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023" w:rsidRPr="00F85A85" w:rsidRDefault="00933023" w:rsidP="00933023">
      <w:pPr>
        <w:jc w:val="center"/>
        <w:rPr>
          <w:b/>
          <w:bCs/>
          <w:i/>
          <w:sz w:val="48"/>
          <w:szCs w:val="48"/>
        </w:rPr>
      </w:pPr>
      <w:r w:rsidRPr="00F85A85">
        <w:rPr>
          <w:b/>
          <w:bCs/>
          <w:i/>
          <w:sz w:val="48"/>
          <w:szCs w:val="48"/>
        </w:rPr>
        <w:t>Вестник сельского поселения Печинено</w:t>
      </w:r>
    </w:p>
    <w:p w:rsidR="00551FA2" w:rsidRDefault="00551FA2" w:rsidP="00933023">
      <w:pPr>
        <w:tabs>
          <w:tab w:val="left" w:pos="3320"/>
        </w:tabs>
        <w:jc w:val="center"/>
        <w:rPr>
          <w:b/>
        </w:rPr>
      </w:pPr>
    </w:p>
    <w:p w:rsidR="00933023" w:rsidRDefault="00933023" w:rsidP="00933023">
      <w:pPr>
        <w:tabs>
          <w:tab w:val="left" w:pos="3320"/>
        </w:tabs>
        <w:jc w:val="center"/>
        <w:rPr>
          <w:sz w:val="40"/>
          <w:szCs w:val="40"/>
        </w:rPr>
      </w:pPr>
      <w:r>
        <w:rPr>
          <w:b/>
        </w:rPr>
        <w:t>№  20  2011</w:t>
      </w:r>
      <w:r w:rsidRPr="004926E3">
        <w:rPr>
          <w:b/>
        </w:rPr>
        <w:t xml:space="preserve"> год</w:t>
      </w:r>
      <w:r w:rsidR="000117AC">
        <w:rPr>
          <w:b/>
        </w:rPr>
        <w:t xml:space="preserve"> (70)    06</w:t>
      </w:r>
      <w:bookmarkStart w:id="0" w:name="_GoBack"/>
      <w:bookmarkEnd w:id="0"/>
      <w:r>
        <w:rPr>
          <w:b/>
        </w:rPr>
        <w:t xml:space="preserve">  октября   2011 года</w:t>
      </w:r>
      <w:r w:rsidRPr="00ED7C7C">
        <w:rPr>
          <w:sz w:val="40"/>
          <w:szCs w:val="40"/>
        </w:rPr>
        <w:t xml:space="preserve"> </w:t>
      </w:r>
    </w:p>
    <w:p w:rsidR="00551FA2" w:rsidRDefault="00551FA2" w:rsidP="00933023">
      <w:pPr>
        <w:tabs>
          <w:tab w:val="left" w:pos="3320"/>
        </w:tabs>
        <w:jc w:val="center"/>
        <w:rPr>
          <w:b/>
          <w:u w:val="single"/>
        </w:rPr>
      </w:pPr>
    </w:p>
    <w:p w:rsidR="00933023" w:rsidRPr="00D553C9" w:rsidRDefault="00933023" w:rsidP="00933023">
      <w:pPr>
        <w:tabs>
          <w:tab w:val="left" w:pos="3320"/>
        </w:tabs>
        <w:jc w:val="center"/>
        <w:rPr>
          <w:b/>
          <w:u w:val="single"/>
        </w:rPr>
      </w:pPr>
      <w:r w:rsidRPr="00D553C9">
        <w:rPr>
          <w:b/>
          <w:u w:val="single"/>
        </w:rPr>
        <w:t>ОФИЦИАЛЬНОЕ ОПУБЛИКОВАНИЕ</w:t>
      </w:r>
    </w:p>
    <w:p w:rsidR="00933023" w:rsidRPr="00933023" w:rsidRDefault="00933023" w:rsidP="00701DB3">
      <w:pPr>
        <w:tabs>
          <w:tab w:val="left" w:pos="2320"/>
          <w:tab w:val="center" w:pos="4960"/>
        </w:tabs>
        <w:jc w:val="center"/>
        <w:rPr>
          <w:b/>
          <w:caps/>
        </w:rPr>
      </w:pPr>
      <w:r>
        <w:rPr>
          <w:b/>
          <w:bCs/>
        </w:rPr>
        <w:t>Р</w:t>
      </w:r>
      <w:r w:rsidRPr="00933023">
        <w:rPr>
          <w:b/>
          <w:bCs/>
        </w:rPr>
        <w:t>ОССИЙСКАЯ ФЕДЕРАЦИЯ САМАРСКАЯ ОБЛАСТЬ</w:t>
      </w:r>
      <w:r w:rsidR="00701DB3">
        <w:rPr>
          <w:b/>
          <w:bCs/>
        </w:rPr>
        <w:t xml:space="preserve"> </w:t>
      </w:r>
      <w:r w:rsidRPr="00933023">
        <w:rPr>
          <w:b/>
          <w:bCs/>
        </w:rPr>
        <w:t xml:space="preserve">МУНИЦИПАЛЬНЫЙ РАЙОН </w:t>
      </w:r>
      <w:r w:rsidRPr="00933023">
        <w:rPr>
          <w:b/>
          <w:caps/>
        </w:rPr>
        <w:fldChar w:fldCharType="begin"/>
      </w:r>
      <w:r w:rsidRPr="00933023">
        <w:rPr>
          <w:b/>
          <w:caps/>
        </w:rPr>
        <w:instrText xml:space="preserve"> MERGEFIELD "Название_района" </w:instrText>
      </w:r>
      <w:r w:rsidRPr="00933023">
        <w:rPr>
          <w:b/>
          <w:caps/>
        </w:rPr>
        <w:fldChar w:fldCharType="separate"/>
      </w:r>
      <w:r w:rsidRPr="00933023">
        <w:rPr>
          <w:b/>
          <w:caps/>
          <w:noProof/>
        </w:rPr>
        <w:t>Богатовский</w:t>
      </w:r>
      <w:r w:rsidRPr="00933023">
        <w:rPr>
          <w:b/>
          <w:caps/>
        </w:rPr>
        <w:fldChar w:fldCharType="end"/>
      </w:r>
    </w:p>
    <w:p w:rsidR="00933023" w:rsidRPr="00933023" w:rsidRDefault="00701DB3" w:rsidP="00701DB3">
      <w:pPr>
        <w:tabs>
          <w:tab w:val="center" w:pos="5386"/>
          <w:tab w:val="left" w:pos="8980"/>
        </w:tabs>
        <w:rPr>
          <w:b/>
          <w:caps/>
        </w:rPr>
      </w:pPr>
      <w:r>
        <w:rPr>
          <w:b/>
          <w:bCs/>
        </w:rPr>
        <w:tab/>
      </w:r>
      <w:r w:rsidR="00933023" w:rsidRPr="00933023">
        <w:rPr>
          <w:b/>
          <w:bCs/>
        </w:rPr>
        <w:t>СОБРАНИЕ ПРЕДСТАВИТЕЛЕЙ СЕЛЬСКОГО ПОСЕЛЕНИЯ</w:t>
      </w:r>
      <w:r>
        <w:rPr>
          <w:b/>
          <w:bCs/>
        </w:rPr>
        <w:t xml:space="preserve">  </w:t>
      </w:r>
      <w:r w:rsidR="00933023" w:rsidRPr="00933023">
        <w:rPr>
          <w:b/>
          <w:caps/>
        </w:rPr>
        <w:fldChar w:fldCharType="begin"/>
      </w:r>
      <w:r w:rsidR="00933023" w:rsidRPr="00933023">
        <w:rPr>
          <w:b/>
          <w:caps/>
        </w:rPr>
        <w:instrText xml:space="preserve"> MERGEFIELD "Название_поселения" </w:instrText>
      </w:r>
      <w:r w:rsidR="00933023" w:rsidRPr="00933023">
        <w:rPr>
          <w:b/>
          <w:caps/>
        </w:rPr>
        <w:fldChar w:fldCharType="separate"/>
      </w:r>
      <w:r w:rsidR="00933023" w:rsidRPr="00933023">
        <w:rPr>
          <w:b/>
          <w:caps/>
          <w:noProof/>
        </w:rPr>
        <w:t>Печинено</w:t>
      </w:r>
      <w:r w:rsidR="00933023" w:rsidRPr="00933023">
        <w:rPr>
          <w:b/>
          <w:caps/>
        </w:rPr>
        <w:fldChar w:fldCharType="end"/>
      </w:r>
      <w:r w:rsidR="00933023" w:rsidRPr="00933023">
        <w:rPr>
          <w:b/>
          <w:caps/>
        </w:rPr>
        <w:t xml:space="preserve"> ВТОРОГО СОЗЫВА</w:t>
      </w:r>
    </w:p>
    <w:p w:rsidR="00933023" w:rsidRPr="00933023" w:rsidRDefault="00933023" w:rsidP="00701DB3">
      <w:pPr>
        <w:jc w:val="center"/>
        <w:outlineLvl w:val="0"/>
        <w:rPr>
          <w:b/>
        </w:rPr>
      </w:pPr>
      <w:r w:rsidRPr="00933023">
        <w:rPr>
          <w:b/>
        </w:rPr>
        <w:t xml:space="preserve">РЕШЕНИЕ  </w:t>
      </w:r>
      <w:r w:rsidR="00701DB3">
        <w:rPr>
          <w:b/>
        </w:rPr>
        <w:t xml:space="preserve"> </w:t>
      </w:r>
      <w:r w:rsidR="00821CE7">
        <w:rPr>
          <w:b/>
        </w:rPr>
        <w:t>о</w:t>
      </w:r>
      <w:r w:rsidRPr="00933023">
        <w:rPr>
          <w:b/>
        </w:rPr>
        <w:t xml:space="preserve">т 30.09.2011          года    № 12   </w:t>
      </w:r>
    </w:p>
    <w:p w:rsidR="00933023" w:rsidRPr="00933023" w:rsidRDefault="00933023" w:rsidP="00701DB3">
      <w:pPr>
        <w:tabs>
          <w:tab w:val="left" w:pos="6210"/>
        </w:tabs>
        <w:jc w:val="center"/>
        <w:rPr>
          <w:b/>
        </w:rPr>
      </w:pPr>
      <w:r w:rsidRPr="00933023">
        <w:rPr>
          <w:b/>
        </w:rPr>
        <w:t>О  внесении изменений и дополнений  в решение собрания представителей сельского поселения Печинено муниципального района Богатовский Самарской области «О принятии  бюджета сельского поселения Печинено муниципального района Богатовский Самарской области на 2011 год и плановый период 2012-2013 годы во втором чтении» от 30.11.2010 года №12.</w:t>
      </w:r>
    </w:p>
    <w:p w:rsidR="00933023" w:rsidRPr="00933023" w:rsidRDefault="00933023" w:rsidP="00821CE7">
      <w:pPr>
        <w:jc w:val="both"/>
      </w:pPr>
      <w:r w:rsidRPr="00933023">
        <w:rPr>
          <w:b/>
        </w:rPr>
        <w:t xml:space="preserve">    </w:t>
      </w:r>
      <w:r w:rsidRPr="00933023">
        <w:t xml:space="preserve"> Руководствуясь  Бюджетным Кодексом РФ, Федеральным Законом «Об общих принципах организации местного самоуправления в РФ», Уставом сельского поселения Печинено муниципального района Богатовский Самарской области, Положением о бюджетном  устройстве и бюджетном процессе сельского поселения Печинено муниципального района Богатовский Самарской области, Собрание представителей сельского поселения Печинено</w:t>
      </w:r>
    </w:p>
    <w:p w:rsidR="00701DB3" w:rsidRDefault="00933023" w:rsidP="00701DB3">
      <w:pPr>
        <w:spacing w:line="360" w:lineRule="auto"/>
        <w:jc w:val="both"/>
        <w:rPr>
          <w:b/>
        </w:rPr>
      </w:pPr>
      <w:r w:rsidRPr="00933023">
        <w:rPr>
          <w:b/>
        </w:rPr>
        <w:t>Р Е Ш И Л О :</w:t>
      </w:r>
    </w:p>
    <w:p w:rsidR="00933023" w:rsidRPr="00701DB3" w:rsidRDefault="00933023" w:rsidP="00701DB3">
      <w:pPr>
        <w:jc w:val="both"/>
      </w:pPr>
      <w:r w:rsidRPr="00701DB3">
        <w:t xml:space="preserve">Внести  изменения и дополнения в решение собрания представителей сельского поселения Печинено муниципального района Богатовский Самарской области «О принятии  бюджета сельского поселения Печинено муниципального района Богатовский Самарской области на 2011 год и плановый период 2012-2013 годы во втором чтении» от 30.11.2010 года № 12:  </w:t>
      </w:r>
    </w:p>
    <w:p w:rsidR="00933023" w:rsidRPr="00701DB3" w:rsidRDefault="00933023" w:rsidP="00701DB3">
      <w:pPr>
        <w:jc w:val="both"/>
      </w:pPr>
      <w:r w:rsidRPr="00701DB3">
        <w:t xml:space="preserve">Статья 1 , п. 2 </w:t>
      </w:r>
    </w:p>
    <w:p w:rsidR="00933023" w:rsidRPr="00701DB3" w:rsidRDefault="00933023" w:rsidP="00701DB3">
      <w:pPr>
        <w:jc w:val="both"/>
      </w:pPr>
      <w:r w:rsidRPr="00701DB3">
        <w:t xml:space="preserve">         - общий объем доходов на 2011 год сумму «5964,3» заменить суммой «5965,66»;</w:t>
      </w:r>
    </w:p>
    <w:p w:rsidR="00933023" w:rsidRPr="00701DB3" w:rsidRDefault="00933023" w:rsidP="00701DB3">
      <w:pPr>
        <w:jc w:val="both"/>
      </w:pPr>
      <w:r w:rsidRPr="00701DB3">
        <w:t xml:space="preserve">         - общий объем расходов на 2011 год сумму «5581,9» заменить суммой «6160,26».</w:t>
      </w:r>
    </w:p>
    <w:p w:rsidR="00933023" w:rsidRPr="00701DB3" w:rsidRDefault="00933023" w:rsidP="00701DB3">
      <w:pPr>
        <w:jc w:val="both"/>
      </w:pPr>
      <w:r w:rsidRPr="00701DB3">
        <w:t>Статья 6.</w:t>
      </w:r>
    </w:p>
    <w:p w:rsidR="00933023" w:rsidRPr="00701DB3" w:rsidRDefault="00933023" w:rsidP="00701DB3">
      <w:pPr>
        <w:jc w:val="both"/>
      </w:pPr>
      <w:r w:rsidRPr="00701DB3">
        <w:t xml:space="preserve">          Внести изменения в структуру доходов бюджета сельского поселения на 2011 год согласно приложения 1 к данному Решению:        </w:t>
      </w:r>
    </w:p>
    <w:p w:rsidR="00933023" w:rsidRPr="00701DB3" w:rsidRDefault="00933023" w:rsidP="00701DB3">
      <w:pPr>
        <w:jc w:val="both"/>
      </w:pPr>
      <w:r w:rsidRPr="00701DB3">
        <w:t xml:space="preserve"> -строка «субвенции на осуществление полномочий по первичному воинскому   учету» сумму «136,8» заменить суммой «138,16».  </w:t>
      </w:r>
    </w:p>
    <w:p w:rsidR="00933023" w:rsidRPr="00933023" w:rsidRDefault="00933023" w:rsidP="00701DB3">
      <w:pPr>
        <w:jc w:val="both"/>
      </w:pPr>
      <w:r w:rsidRPr="00701DB3">
        <w:t xml:space="preserve"> Статья 7</w:t>
      </w:r>
      <w:r w:rsidRPr="00933023">
        <w:t xml:space="preserve">.     </w:t>
      </w:r>
    </w:p>
    <w:p w:rsidR="00933023" w:rsidRPr="00933023" w:rsidRDefault="00933023" w:rsidP="00701DB3">
      <w:pPr>
        <w:jc w:val="both"/>
      </w:pPr>
      <w:r w:rsidRPr="00933023">
        <w:t xml:space="preserve">            Внести изменения в структуру расходов бюджета сельского поселения  на 2011 год согласно приложению 2 к данному решению:</w:t>
      </w:r>
    </w:p>
    <w:p w:rsidR="00933023" w:rsidRPr="00933023" w:rsidRDefault="00933023" w:rsidP="00701DB3">
      <w:pPr>
        <w:jc w:val="both"/>
      </w:pPr>
      <w:r w:rsidRPr="00933023">
        <w:t xml:space="preserve">   - строка» Общегосударственные вопросы» сумму «1991,9» заменить суммой «1990,0»;</w:t>
      </w:r>
    </w:p>
    <w:p w:rsidR="00933023" w:rsidRPr="00933023" w:rsidRDefault="00933023" w:rsidP="00701DB3">
      <w:pPr>
        <w:jc w:val="both"/>
      </w:pPr>
      <w:r w:rsidRPr="00933023">
        <w:t xml:space="preserve">  -  строка «Центральный аппарат» сумму «1561,3» заменить суммой «1559,4» - строка «Мобилизация и вневойсковая подготовка» сумму «136,8» заменить суммой «138,16»</w:t>
      </w:r>
    </w:p>
    <w:p w:rsidR="00933023" w:rsidRPr="00933023" w:rsidRDefault="00933023" w:rsidP="00701DB3">
      <w:pPr>
        <w:jc w:val="both"/>
      </w:pPr>
      <w:r w:rsidRPr="00933023">
        <w:t xml:space="preserve">  - строка «Осуществление первичного воинского учета» сумму «136,8» заменить суммой «138,16»</w:t>
      </w:r>
    </w:p>
    <w:p w:rsidR="00933023" w:rsidRPr="00933023" w:rsidRDefault="00933023" w:rsidP="00701DB3">
      <w:pPr>
        <w:jc w:val="both"/>
      </w:pPr>
      <w:r w:rsidRPr="00933023">
        <w:t xml:space="preserve">  - строка «Благоустройство (содержание дорог)  сумму «1395,8» заменить суммой «1974,7»;</w:t>
      </w:r>
    </w:p>
    <w:p w:rsidR="00933023" w:rsidRPr="00933023" w:rsidRDefault="00933023" w:rsidP="00701DB3">
      <w:pPr>
        <w:jc w:val="both"/>
      </w:pPr>
      <w:r w:rsidRPr="00933023">
        <w:t>Строка «Жилищно-коммунальное хозяйство» сумму  «2085,8» заменить суммой «2664,7»</w:t>
      </w:r>
    </w:p>
    <w:p w:rsidR="00933023" w:rsidRPr="00933023" w:rsidRDefault="00933023" w:rsidP="00701DB3">
      <w:pPr>
        <w:jc w:val="both"/>
      </w:pPr>
      <w:r w:rsidRPr="00933023">
        <w:t xml:space="preserve">4. Опубликовать настоящее решение в газете «Вестник сельского поселения Печинено»                                                       </w:t>
      </w:r>
    </w:p>
    <w:p w:rsidR="00933023" w:rsidRPr="00933023" w:rsidRDefault="00933023" w:rsidP="00933023">
      <w:r w:rsidRPr="00933023">
        <w:t xml:space="preserve">Председатель Собрания представителей </w:t>
      </w:r>
      <w:r>
        <w:t xml:space="preserve"> </w:t>
      </w:r>
      <w:r w:rsidRPr="00933023">
        <w:t>сельского поселения Печинено</w:t>
      </w:r>
      <w:r>
        <w:t xml:space="preserve"> </w:t>
      </w:r>
    </w:p>
    <w:p w:rsidR="00933023" w:rsidRPr="00933023" w:rsidRDefault="00933023" w:rsidP="00933023">
      <w:r w:rsidRPr="00933023">
        <w:t>муниципального района Богатовский</w:t>
      </w:r>
      <w:r>
        <w:t xml:space="preserve"> </w:t>
      </w:r>
      <w:r w:rsidRPr="00933023">
        <w:t>Самарской области  второго созыва                                              Сухарева О.Н.</w:t>
      </w:r>
    </w:p>
    <w:p w:rsidR="00933023" w:rsidRPr="00933023" w:rsidRDefault="00933023" w:rsidP="00701DB3">
      <w:r w:rsidRPr="00933023">
        <w:t xml:space="preserve">            Приложение 1 к Решению </w:t>
      </w:r>
      <w:r>
        <w:t xml:space="preserve"> </w:t>
      </w:r>
      <w:r w:rsidRPr="00933023">
        <w:t xml:space="preserve">Собрания представителей сельского Поселения Печинено муниципального </w:t>
      </w:r>
    </w:p>
    <w:p w:rsidR="00933023" w:rsidRPr="00933023" w:rsidRDefault="00933023" w:rsidP="00933023">
      <w:r w:rsidRPr="00933023">
        <w:t>Района Богатовский Самарской области</w:t>
      </w:r>
      <w:r>
        <w:t xml:space="preserve"> </w:t>
      </w:r>
      <w:r w:rsidRPr="00933023">
        <w:t>№  12      от 30.09.2011   года.</w:t>
      </w:r>
    </w:p>
    <w:p w:rsidR="00933023" w:rsidRPr="00933023" w:rsidRDefault="00933023" w:rsidP="00933023">
      <w:pPr>
        <w:jc w:val="center"/>
        <w:rPr>
          <w:b/>
        </w:rPr>
      </w:pPr>
      <w:r w:rsidRPr="00933023">
        <w:rPr>
          <w:b/>
        </w:rPr>
        <w:t xml:space="preserve">Поступление доходов в бюджет сельского поселения </w:t>
      </w:r>
      <w:r>
        <w:rPr>
          <w:b/>
        </w:rPr>
        <w:t xml:space="preserve"> </w:t>
      </w:r>
      <w:r w:rsidRPr="00933023">
        <w:rPr>
          <w:b/>
        </w:rPr>
        <w:t xml:space="preserve">Печинено муниципального района Богатовский </w:t>
      </w:r>
    </w:p>
    <w:p w:rsidR="00933023" w:rsidRPr="00933023" w:rsidRDefault="00933023" w:rsidP="00933023">
      <w:pPr>
        <w:jc w:val="center"/>
        <w:rPr>
          <w:b/>
        </w:rPr>
      </w:pPr>
      <w:r w:rsidRPr="00933023">
        <w:rPr>
          <w:b/>
        </w:rPr>
        <w:t xml:space="preserve">Самарской области в 2011 году и плановый период  2012, </w:t>
      </w:r>
      <w:smartTag w:uri="urn:schemas-microsoft-com:office:smarttags" w:element="metricconverter">
        <w:smartTagPr>
          <w:attr w:name="ProductID" w:val="2013 г"/>
        </w:smartTagPr>
        <w:r w:rsidRPr="00933023">
          <w:rPr>
            <w:b/>
          </w:rPr>
          <w:t>2013 г</w:t>
        </w:r>
      </w:smartTag>
      <w:r w:rsidRPr="00933023">
        <w:rPr>
          <w:b/>
        </w:rPr>
        <w:t xml:space="preserve">.г. </w:t>
      </w:r>
    </w:p>
    <w:p w:rsidR="00933023" w:rsidRPr="00933023" w:rsidRDefault="00933023" w:rsidP="00933023">
      <w:pPr>
        <w:jc w:val="center"/>
        <w:rPr>
          <w:b/>
        </w:rPr>
      </w:pPr>
      <w:r w:rsidRPr="00933023">
        <w:rPr>
          <w:b/>
        </w:rPr>
        <w:t>по основным источникам</w:t>
      </w:r>
      <w:r>
        <w:rPr>
          <w:b/>
        </w:rPr>
        <w:t xml:space="preserve"> </w:t>
      </w:r>
      <w:r w:rsidRPr="00933023">
        <w:rPr>
          <w:b/>
        </w:rPr>
        <w:t>в тысячах рублей</w:t>
      </w:r>
    </w:p>
    <w:tbl>
      <w:tblPr>
        <w:tblpPr w:leftFromText="180" w:rightFromText="180" w:vertAnchor="text" w:horzAnchor="margin" w:tblpXSpec="center" w:tblpY="74"/>
        <w:tblW w:w="8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3969"/>
        <w:gridCol w:w="1096"/>
      </w:tblGrid>
      <w:tr w:rsidR="00933023" w:rsidRPr="00933023" w:rsidTr="00701DB3">
        <w:trPr>
          <w:cantSplit/>
          <w:trHeight w:val="550"/>
        </w:trPr>
        <w:tc>
          <w:tcPr>
            <w:tcW w:w="3369" w:type="dxa"/>
          </w:tcPr>
          <w:p w:rsidR="00933023" w:rsidRPr="00933023" w:rsidRDefault="00933023" w:rsidP="00701DB3">
            <w:pPr>
              <w:jc w:val="center"/>
              <w:rPr>
                <w:b/>
              </w:rPr>
            </w:pPr>
            <w:r w:rsidRPr="00933023">
              <w:rPr>
                <w:b/>
              </w:rPr>
              <w:t>КОД</w:t>
            </w:r>
          </w:p>
        </w:tc>
        <w:tc>
          <w:tcPr>
            <w:tcW w:w="3969" w:type="dxa"/>
          </w:tcPr>
          <w:p w:rsidR="00933023" w:rsidRPr="00933023" w:rsidRDefault="00933023" w:rsidP="00701DB3">
            <w:pPr>
              <w:jc w:val="center"/>
              <w:rPr>
                <w:b/>
              </w:rPr>
            </w:pPr>
            <w:r w:rsidRPr="00933023">
              <w:rPr>
                <w:b/>
              </w:rPr>
              <w:t>Наименование источника</w:t>
            </w:r>
          </w:p>
        </w:tc>
        <w:tc>
          <w:tcPr>
            <w:tcW w:w="1096" w:type="dxa"/>
          </w:tcPr>
          <w:p w:rsidR="00933023" w:rsidRPr="00933023" w:rsidRDefault="00933023" w:rsidP="00701DB3">
            <w:pPr>
              <w:rPr>
                <w:b/>
              </w:rPr>
            </w:pPr>
            <w:r w:rsidRPr="00933023">
              <w:rPr>
                <w:b/>
              </w:rPr>
              <w:t>Утверждено на 2011 год</w:t>
            </w:r>
          </w:p>
        </w:tc>
      </w:tr>
      <w:tr w:rsidR="00933023" w:rsidRPr="00933023" w:rsidTr="00701DB3">
        <w:tc>
          <w:tcPr>
            <w:tcW w:w="3369" w:type="dxa"/>
          </w:tcPr>
          <w:p w:rsidR="00933023" w:rsidRPr="00933023" w:rsidRDefault="00933023" w:rsidP="00701DB3">
            <w:pPr>
              <w:jc w:val="center"/>
            </w:pPr>
            <w:r w:rsidRPr="00933023">
              <w:t>000 1 00 00000 00 0000 000</w:t>
            </w:r>
          </w:p>
        </w:tc>
        <w:tc>
          <w:tcPr>
            <w:tcW w:w="3969" w:type="dxa"/>
          </w:tcPr>
          <w:p w:rsidR="00933023" w:rsidRPr="00933023" w:rsidRDefault="00933023" w:rsidP="00701DB3">
            <w:r w:rsidRPr="00933023">
              <w:t>ДОХОДЫ</w:t>
            </w:r>
          </w:p>
        </w:tc>
        <w:tc>
          <w:tcPr>
            <w:tcW w:w="1096" w:type="dxa"/>
          </w:tcPr>
          <w:p w:rsidR="00933023" w:rsidRPr="00933023" w:rsidRDefault="00933023" w:rsidP="00701DB3">
            <w:pPr>
              <w:jc w:val="center"/>
              <w:rPr>
                <w:b/>
              </w:rPr>
            </w:pPr>
            <w:r w:rsidRPr="00933023">
              <w:rPr>
                <w:b/>
              </w:rPr>
              <w:t>3190,7</w:t>
            </w:r>
          </w:p>
        </w:tc>
      </w:tr>
      <w:tr w:rsidR="00933023" w:rsidRPr="00933023" w:rsidTr="00701DB3">
        <w:tc>
          <w:tcPr>
            <w:tcW w:w="3369" w:type="dxa"/>
          </w:tcPr>
          <w:p w:rsidR="00933023" w:rsidRPr="00933023" w:rsidRDefault="00933023" w:rsidP="00701DB3">
            <w:pPr>
              <w:jc w:val="center"/>
            </w:pPr>
            <w:r w:rsidRPr="00933023">
              <w:t>000 1 06 01000 00 0000 110</w:t>
            </w:r>
          </w:p>
        </w:tc>
        <w:tc>
          <w:tcPr>
            <w:tcW w:w="3969" w:type="dxa"/>
          </w:tcPr>
          <w:p w:rsidR="00933023" w:rsidRPr="00933023" w:rsidRDefault="00933023" w:rsidP="00701DB3">
            <w:r w:rsidRPr="00933023">
              <w:t>Налог на имущество физических лиц</w:t>
            </w:r>
          </w:p>
        </w:tc>
        <w:tc>
          <w:tcPr>
            <w:tcW w:w="1096" w:type="dxa"/>
          </w:tcPr>
          <w:p w:rsidR="00933023" w:rsidRPr="00933023" w:rsidRDefault="00933023" w:rsidP="00701DB3">
            <w:pPr>
              <w:jc w:val="center"/>
            </w:pPr>
            <w:r w:rsidRPr="00933023">
              <w:t>193,1</w:t>
            </w:r>
          </w:p>
        </w:tc>
      </w:tr>
      <w:tr w:rsidR="00933023" w:rsidRPr="00933023" w:rsidTr="00701DB3">
        <w:tc>
          <w:tcPr>
            <w:tcW w:w="3369" w:type="dxa"/>
          </w:tcPr>
          <w:p w:rsidR="00933023" w:rsidRPr="00933023" w:rsidRDefault="00933023" w:rsidP="00701DB3">
            <w:pPr>
              <w:jc w:val="center"/>
            </w:pPr>
            <w:r w:rsidRPr="00933023">
              <w:t xml:space="preserve">000 1 06 06000 03 0000 110 </w:t>
            </w:r>
          </w:p>
        </w:tc>
        <w:tc>
          <w:tcPr>
            <w:tcW w:w="3969" w:type="dxa"/>
          </w:tcPr>
          <w:p w:rsidR="00933023" w:rsidRPr="00933023" w:rsidRDefault="00933023" w:rsidP="00701DB3">
            <w:r w:rsidRPr="00933023">
              <w:t>Земельный налог</w:t>
            </w:r>
          </w:p>
        </w:tc>
        <w:tc>
          <w:tcPr>
            <w:tcW w:w="1096" w:type="dxa"/>
          </w:tcPr>
          <w:p w:rsidR="00933023" w:rsidRPr="00933023" w:rsidRDefault="00701DB3" w:rsidP="00701DB3">
            <w:r>
              <w:t xml:space="preserve">   </w:t>
            </w:r>
            <w:r w:rsidR="00933023" w:rsidRPr="00933023">
              <w:t>1157,8</w:t>
            </w:r>
          </w:p>
        </w:tc>
      </w:tr>
      <w:tr w:rsidR="00933023" w:rsidRPr="00933023" w:rsidTr="00701DB3">
        <w:tc>
          <w:tcPr>
            <w:tcW w:w="3369" w:type="dxa"/>
          </w:tcPr>
          <w:p w:rsidR="00933023" w:rsidRPr="00933023" w:rsidRDefault="00933023" w:rsidP="00701DB3">
            <w:pPr>
              <w:jc w:val="center"/>
            </w:pPr>
            <w:r w:rsidRPr="00933023">
              <w:t>000 1 01 02000 01 0000 110</w:t>
            </w:r>
          </w:p>
        </w:tc>
        <w:tc>
          <w:tcPr>
            <w:tcW w:w="3969" w:type="dxa"/>
          </w:tcPr>
          <w:p w:rsidR="00933023" w:rsidRPr="00933023" w:rsidRDefault="00933023" w:rsidP="00701DB3">
            <w:r w:rsidRPr="00933023">
              <w:t>Налог на доходы физических лиц</w:t>
            </w:r>
          </w:p>
        </w:tc>
        <w:tc>
          <w:tcPr>
            <w:tcW w:w="1096" w:type="dxa"/>
          </w:tcPr>
          <w:p w:rsidR="00933023" w:rsidRPr="00933023" w:rsidRDefault="00933023" w:rsidP="00701DB3">
            <w:pPr>
              <w:jc w:val="center"/>
            </w:pPr>
            <w:r w:rsidRPr="00933023">
              <w:t>846,8</w:t>
            </w:r>
          </w:p>
        </w:tc>
      </w:tr>
      <w:tr w:rsidR="00933023" w:rsidRPr="00933023" w:rsidTr="00701DB3">
        <w:tc>
          <w:tcPr>
            <w:tcW w:w="3369" w:type="dxa"/>
          </w:tcPr>
          <w:p w:rsidR="00933023" w:rsidRPr="00933023" w:rsidRDefault="00933023" w:rsidP="00701DB3">
            <w:pPr>
              <w:jc w:val="center"/>
            </w:pPr>
            <w:r w:rsidRPr="00933023">
              <w:t>000 1 11 00000 00 0000 000</w:t>
            </w:r>
          </w:p>
        </w:tc>
        <w:tc>
          <w:tcPr>
            <w:tcW w:w="3969" w:type="dxa"/>
          </w:tcPr>
          <w:p w:rsidR="00933023" w:rsidRPr="00933023" w:rsidRDefault="00933023" w:rsidP="00701DB3">
            <w:r w:rsidRPr="00933023">
              <w:t>доходы от использования имущества</w:t>
            </w:r>
          </w:p>
        </w:tc>
        <w:tc>
          <w:tcPr>
            <w:tcW w:w="1096" w:type="dxa"/>
          </w:tcPr>
          <w:p w:rsidR="00933023" w:rsidRPr="00933023" w:rsidRDefault="00933023" w:rsidP="00701DB3">
            <w:pPr>
              <w:jc w:val="center"/>
              <w:rPr>
                <w:b/>
              </w:rPr>
            </w:pPr>
            <w:r w:rsidRPr="00933023">
              <w:rPr>
                <w:b/>
              </w:rPr>
              <w:t>957,0</w:t>
            </w:r>
          </w:p>
        </w:tc>
      </w:tr>
      <w:tr w:rsidR="00933023" w:rsidRPr="00933023" w:rsidTr="00701DB3">
        <w:tc>
          <w:tcPr>
            <w:tcW w:w="3369" w:type="dxa"/>
          </w:tcPr>
          <w:p w:rsidR="00933023" w:rsidRPr="00933023" w:rsidRDefault="00933023" w:rsidP="00701DB3">
            <w:pPr>
              <w:jc w:val="center"/>
            </w:pPr>
            <w:r w:rsidRPr="00933023">
              <w:t>000 1 11 05010 00 0000 120</w:t>
            </w:r>
          </w:p>
        </w:tc>
        <w:tc>
          <w:tcPr>
            <w:tcW w:w="3969" w:type="dxa"/>
          </w:tcPr>
          <w:p w:rsidR="00933023" w:rsidRPr="00933023" w:rsidRDefault="00933023" w:rsidP="00701DB3">
            <w:r w:rsidRPr="00933023">
              <w:t>Арендная плата за земли</w:t>
            </w:r>
          </w:p>
        </w:tc>
        <w:tc>
          <w:tcPr>
            <w:tcW w:w="1096" w:type="dxa"/>
          </w:tcPr>
          <w:p w:rsidR="00933023" w:rsidRPr="00933023" w:rsidRDefault="00933023" w:rsidP="00701DB3">
            <w:pPr>
              <w:jc w:val="center"/>
            </w:pPr>
            <w:r w:rsidRPr="00933023">
              <w:t>180,0</w:t>
            </w:r>
          </w:p>
        </w:tc>
      </w:tr>
      <w:tr w:rsidR="00933023" w:rsidRPr="00933023" w:rsidTr="00701DB3">
        <w:tc>
          <w:tcPr>
            <w:tcW w:w="3369" w:type="dxa"/>
          </w:tcPr>
          <w:p w:rsidR="00933023" w:rsidRPr="00933023" w:rsidRDefault="00933023" w:rsidP="00701DB3">
            <w:pPr>
              <w:jc w:val="center"/>
            </w:pPr>
            <w:r w:rsidRPr="00933023">
              <w:t>000 1 14 06026 10 0000 420</w:t>
            </w:r>
          </w:p>
        </w:tc>
        <w:tc>
          <w:tcPr>
            <w:tcW w:w="3969" w:type="dxa"/>
          </w:tcPr>
          <w:p w:rsidR="00933023" w:rsidRPr="00933023" w:rsidRDefault="00933023" w:rsidP="00701DB3">
            <w:r w:rsidRPr="00933023">
              <w:t>Доходы от продажи земельных .участков</w:t>
            </w:r>
          </w:p>
        </w:tc>
        <w:tc>
          <w:tcPr>
            <w:tcW w:w="1096" w:type="dxa"/>
          </w:tcPr>
          <w:p w:rsidR="00933023" w:rsidRPr="00933023" w:rsidRDefault="00933023" w:rsidP="00701DB3">
            <w:pPr>
              <w:jc w:val="center"/>
            </w:pPr>
            <w:r w:rsidRPr="00933023">
              <w:t>200,0</w:t>
            </w:r>
          </w:p>
        </w:tc>
      </w:tr>
      <w:tr w:rsidR="00933023" w:rsidRPr="00933023" w:rsidTr="00701DB3">
        <w:tc>
          <w:tcPr>
            <w:tcW w:w="3369" w:type="dxa"/>
          </w:tcPr>
          <w:p w:rsidR="00933023" w:rsidRPr="00933023" w:rsidRDefault="00933023" w:rsidP="00701DB3">
            <w:r w:rsidRPr="00933023">
              <w:t xml:space="preserve">  </w:t>
            </w:r>
            <w:r w:rsidR="00551FA2">
              <w:t xml:space="preserve">     </w:t>
            </w:r>
            <w:r w:rsidRPr="00933023">
              <w:t xml:space="preserve"> 000 114 02033 10 0000 410</w:t>
            </w:r>
          </w:p>
        </w:tc>
        <w:tc>
          <w:tcPr>
            <w:tcW w:w="3969" w:type="dxa"/>
          </w:tcPr>
          <w:p w:rsidR="00933023" w:rsidRPr="00933023" w:rsidRDefault="00933023" w:rsidP="00701DB3">
            <w:r w:rsidRPr="00933023">
              <w:t>Доходы от продажи имущества</w:t>
            </w:r>
          </w:p>
        </w:tc>
        <w:tc>
          <w:tcPr>
            <w:tcW w:w="1096" w:type="dxa"/>
          </w:tcPr>
          <w:p w:rsidR="00933023" w:rsidRPr="00933023" w:rsidRDefault="00933023" w:rsidP="00701DB3">
            <w:pPr>
              <w:jc w:val="center"/>
            </w:pPr>
            <w:r w:rsidRPr="00933023">
              <w:t>577,0</w:t>
            </w:r>
          </w:p>
        </w:tc>
      </w:tr>
      <w:tr w:rsidR="00933023" w:rsidRPr="00933023" w:rsidTr="00701DB3">
        <w:tc>
          <w:tcPr>
            <w:tcW w:w="3369" w:type="dxa"/>
          </w:tcPr>
          <w:p w:rsidR="00933023" w:rsidRPr="00933023" w:rsidRDefault="00933023" w:rsidP="00701DB3">
            <w:r w:rsidRPr="00933023">
              <w:t xml:space="preserve">  </w:t>
            </w:r>
            <w:r w:rsidR="00551FA2">
              <w:t xml:space="preserve">     </w:t>
            </w:r>
            <w:r w:rsidRPr="00933023">
              <w:t xml:space="preserve"> 000 1 08 04020 01 0000 110</w:t>
            </w:r>
          </w:p>
        </w:tc>
        <w:tc>
          <w:tcPr>
            <w:tcW w:w="3969" w:type="dxa"/>
          </w:tcPr>
          <w:p w:rsidR="00933023" w:rsidRPr="00933023" w:rsidRDefault="00933023" w:rsidP="00701DB3">
            <w:r w:rsidRPr="00933023">
              <w:t>Государственная пошлина за совершение нотариальных действий</w:t>
            </w:r>
          </w:p>
        </w:tc>
        <w:tc>
          <w:tcPr>
            <w:tcW w:w="1096" w:type="dxa"/>
          </w:tcPr>
          <w:p w:rsidR="00933023" w:rsidRPr="00933023" w:rsidRDefault="00933023" w:rsidP="00701DB3">
            <w:pPr>
              <w:jc w:val="center"/>
              <w:rPr>
                <w:b/>
              </w:rPr>
            </w:pPr>
            <w:r w:rsidRPr="00933023">
              <w:rPr>
                <w:b/>
              </w:rPr>
              <w:t>26,0</w:t>
            </w:r>
          </w:p>
        </w:tc>
      </w:tr>
      <w:tr w:rsidR="00933023" w:rsidRPr="00933023" w:rsidTr="00701DB3">
        <w:tc>
          <w:tcPr>
            <w:tcW w:w="3369" w:type="dxa"/>
          </w:tcPr>
          <w:p w:rsidR="00933023" w:rsidRPr="00933023" w:rsidRDefault="00933023" w:rsidP="00701DB3">
            <w:pPr>
              <w:jc w:val="center"/>
            </w:pPr>
            <w:r w:rsidRPr="00933023">
              <w:t>000 1 17 05050 10 0000 180</w:t>
            </w:r>
          </w:p>
        </w:tc>
        <w:tc>
          <w:tcPr>
            <w:tcW w:w="3969" w:type="dxa"/>
          </w:tcPr>
          <w:p w:rsidR="00933023" w:rsidRPr="00933023" w:rsidRDefault="00933023" w:rsidP="00701DB3">
            <w:r w:rsidRPr="00933023">
              <w:t>Прочие неналоговые доходы</w:t>
            </w:r>
          </w:p>
        </w:tc>
        <w:tc>
          <w:tcPr>
            <w:tcW w:w="1096" w:type="dxa"/>
          </w:tcPr>
          <w:p w:rsidR="00933023" w:rsidRPr="00933023" w:rsidRDefault="00933023" w:rsidP="00701DB3">
            <w:pPr>
              <w:jc w:val="center"/>
              <w:rPr>
                <w:b/>
              </w:rPr>
            </w:pPr>
            <w:r w:rsidRPr="00933023">
              <w:rPr>
                <w:b/>
              </w:rPr>
              <w:t>10,0</w:t>
            </w:r>
          </w:p>
        </w:tc>
      </w:tr>
      <w:tr w:rsidR="00933023" w:rsidRPr="00933023" w:rsidTr="00701DB3">
        <w:tc>
          <w:tcPr>
            <w:tcW w:w="3369" w:type="dxa"/>
          </w:tcPr>
          <w:p w:rsidR="00933023" w:rsidRPr="00933023" w:rsidRDefault="00933023" w:rsidP="00701DB3">
            <w:pPr>
              <w:jc w:val="center"/>
            </w:pPr>
            <w:r w:rsidRPr="00933023">
              <w:t>000 2 02 00000 00 0000 000</w:t>
            </w:r>
          </w:p>
        </w:tc>
        <w:tc>
          <w:tcPr>
            <w:tcW w:w="3969" w:type="dxa"/>
          </w:tcPr>
          <w:p w:rsidR="00933023" w:rsidRPr="00933023" w:rsidRDefault="00933023" w:rsidP="00701DB3">
            <w:r w:rsidRPr="00933023">
              <w:t>Дотации на выравнивание</w:t>
            </w:r>
          </w:p>
        </w:tc>
        <w:tc>
          <w:tcPr>
            <w:tcW w:w="1096" w:type="dxa"/>
          </w:tcPr>
          <w:p w:rsidR="00933023" w:rsidRPr="00933023" w:rsidRDefault="00933023" w:rsidP="00701DB3">
            <w:pPr>
              <w:jc w:val="center"/>
              <w:rPr>
                <w:b/>
              </w:rPr>
            </w:pPr>
            <w:r w:rsidRPr="00933023">
              <w:rPr>
                <w:b/>
              </w:rPr>
              <w:t>1356,8</w:t>
            </w:r>
          </w:p>
        </w:tc>
      </w:tr>
      <w:tr w:rsidR="00933023" w:rsidRPr="00933023" w:rsidTr="00701DB3">
        <w:tc>
          <w:tcPr>
            <w:tcW w:w="3369" w:type="dxa"/>
          </w:tcPr>
          <w:p w:rsidR="00933023" w:rsidRPr="00933023" w:rsidRDefault="00933023" w:rsidP="00701DB3">
            <w:r w:rsidRPr="00933023">
              <w:t xml:space="preserve">   </w:t>
            </w:r>
            <w:r w:rsidR="00551FA2">
              <w:t xml:space="preserve">     </w:t>
            </w:r>
            <w:r w:rsidRPr="00933023">
              <w:t>000 2 02 00000 00 0000 000</w:t>
            </w:r>
          </w:p>
        </w:tc>
        <w:tc>
          <w:tcPr>
            <w:tcW w:w="3969" w:type="dxa"/>
          </w:tcPr>
          <w:p w:rsidR="00933023" w:rsidRPr="00933023" w:rsidRDefault="00933023" w:rsidP="00701DB3">
            <w:r w:rsidRPr="00933023">
              <w:t>Дотации из областного фонда финансовой поддержки поселений</w:t>
            </w:r>
          </w:p>
        </w:tc>
        <w:tc>
          <w:tcPr>
            <w:tcW w:w="1096" w:type="dxa"/>
          </w:tcPr>
          <w:p w:rsidR="00933023" w:rsidRPr="00933023" w:rsidRDefault="00933023" w:rsidP="00701DB3">
            <w:pPr>
              <w:jc w:val="center"/>
            </w:pPr>
            <w:r w:rsidRPr="00933023">
              <w:t>50,0</w:t>
            </w:r>
          </w:p>
        </w:tc>
      </w:tr>
      <w:tr w:rsidR="00933023" w:rsidRPr="00933023" w:rsidTr="00701DB3">
        <w:tc>
          <w:tcPr>
            <w:tcW w:w="3369" w:type="dxa"/>
          </w:tcPr>
          <w:p w:rsidR="00933023" w:rsidRPr="00933023" w:rsidRDefault="00933023" w:rsidP="00701DB3">
            <w:pPr>
              <w:jc w:val="center"/>
            </w:pPr>
            <w:r w:rsidRPr="00933023">
              <w:lastRenderedPageBreak/>
              <w:t>000 2 02 01010 10 0000 151</w:t>
            </w:r>
          </w:p>
        </w:tc>
        <w:tc>
          <w:tcPr>
            <w:tcW w:w="3969" w:type="dxa"/>
          </w:tcPr>
          <w:p w:rsidR="00933023" w:rsidRPr="00933023" w:rsidRDefault="00933023" w:rsidP="00701DB3">
            <w:r w:rsidRPr="00933023">
              <w:t xml:space="preserve">дотации из районного фонда финансовой поддержки поселений </w:t>
            </w:r>
          </w:p>
        </w:tc>
        <w:tc>
          <w:tcPr>
            <w:tcW w:w="1096" w:type="dxa"/>
          </w:tcPr>
          <w:p w:rsidR="00933023" w:rsidRPr="00933023" w:rsidRDefault="00933023" w:rsidP="00701DB3">
            <w:pPr>
              <w:jc w:val="center"/>
            </w:pPr>
            <w:r w:rsidRPr="00933023">
              <w:t>1306,8</w:t>
            </w:r>
          </w:p>
        </w:tc>
      </w:tr>
      <w:tr w:rsidR="00933023" w:rsidRPr="00933023" w:rsidTr="00701DB3">
        <w:tc>
          <w:tcPr>
            <w:tcW w:w="3369" w:type="dxa"/>
          </w:tcPr>
          <w:p w:rsidR="00933023" w:rsidRPr="00933023" w:rsidRDefault="00933023" w:rsidP="00701DB3">
            <w:pPr>
              <w:jc w:val="center"/>
            </w:pPr>
            <w:r w:rsidRPr="00933023">
              <w:t>000 202 04999 10 0000 151</w:t>
            </w:r>
          </w:p>
        </w:tc>
        <w:tc>
          <w:tcPr>
            <w:tcW w:w="3969" w:type="dxa"/>
          </w:tcPr>
          <w:p w:rsidR="00933023" w:rsidRPr="00933023" w:rsidRDefault="00933023" w:rsidP="00701DB3">
            <w:r w:rsidRPr="00933023">
              <w:t>Прочие межбюджетные трансферты</w:t>
            </w:r>
          </w:p>
        </w:tc>
        <w:tc>
          <w:tcPr>
            <w:tcW w:w="1096" w:type="dxa"/>
          </w:tcPr>
          <w:p w:rsidR="00933023" w:rsidRPr="00933023" w:rsidRDefault="00933023" w:rsidP="00701DB3">
            <w:pPr>
              <w:jc w:val="center"/>
            </w:pPr>
            <w:r w:rsidRPr="00933023">
              <w:t>1280,0</w:t>
            </w:r>
          </w:p>
        </w:tc>
      </w:tr>
      <w:tr w:rsidR="00933023" w:rsidRPr="00933023" w:rsidTr="00701DB3">
        <w:tc>
          <w:tcPr>
            <w:tcW w:w="3369" w:type="dxa"/>
          </w:tcPr>
          <w:p w:rsidR="00933023" w:rsidRPr="00933023" w:rsidRDefault="00933023" w:rsidP="00701DB3">
            <w:pPr>
              <w:jc w:val="center"/>
            </w:pPr>
            <w:r w:rsidRPr="00933023">
              <w:t>000 2 02 0202010 0000 151</w:t>
            </w:r>
          </w:p>
        </w:tc>
        <w:tc>
          <w:tcPr>
            <w:tcW w:w="3969" w:type="dxa"/>
          </w:tcPr>
          <w:p w:rsidR="00933023" w:rsidRPr="00933023" w:rsidRDefault="00933023" w:rsidP="00701DB3">
            <w:r w:rsidRPr="00933023">
              <w:t>Субвенции на осуществление полномочий по первичному воинскому учету</w:t>
            </w:r>
          </w:p>
        </w:tc>
        <w:tc>
          <w:tcPr>
            <w:tcW w:w="1096" w:type="dxa"/>
          </w:tcPr>
          <w:p w:rsidR="00933023" w:rsidRPr="00933023" w:rsidRDefault="00933023" w:rsidP="00701DB3">
            <w:pPr>
              <w:jc w:val="center"/>
              <w:rPr>
                <w:b/>
              </w:rPr>
            </w:pPr>
            <w:r w:rsidRPr="00933023">
              <w:rPr>
                <w:b/>
              </w:rPr>
              <w:t>138,16</w:t>
            </w:r>
          </w:p>
        </w:tc>
      </w:tr>
      <w:tr w:rsidR="00933023" w:rsidRPr="00933023" w:rsidTr="00701DB3">
        <w:tc>
          <w:tcPr>
            <w:tcW w:w="3369" w:type="dxa"/>
          </w:tcPr>
          <w:p w:rsidR="00933023" w:rsidRPr="00933023" w:rsidRDefault="00933023" w:rsidP="00701DB3">
            <w:pPr>
              <w:jc w:val="center"/>
            </w:pPr>
            <w:r w:rsidRPr="00933023">
              <w:t>Всего доходов</w:t>
            </w:r>
          </w:p>
        </w:tc>
        <w:tc>
          <w:tcPr>
            <w:tcW w:w="3969" w:type="dxa"/>
          </w:tcPr>
          <w:p w:rsidR="00933023" w:rsidRPr="00933023" w:rsidRDefault="00933023" w:rsidP="00701DB3"/>
        </w:tc>
        <w:tc>
          <w:tcPr>
            <w:tcW w:w="1096" w:type="dxa"/>
          </w:tcPr>
          <w:p w:rsidR="00933023" w:rsidRPr="00933023" w:rsidRDefault="00933023" w:rsidP="00701DB3">
            <w:pPr>
              <w:jc w:val="center"/>
              <w:rPr>
                <w:b/>
              </w:rPr>
            </w:pPr>
            <w:r w:rsidRPr="00933023">
              <w:rPr>
                <w:b/>
              </w:rPr>
              <w:t>5965,66</w:t>
            </w:r>
          </w:p>
        </w:tc>
      </w:tr>
    </w:tbl>
    <w:p w:rsidR="00933023" w:rsidRPr="00933023" w:rsidRDefault="00933023" w:rsidP="00933023">
      <w:pPr>
        <w:jc w:val="center"/>
        <w:rPr>
          <w:b/>
        </w:rPr>
      </w:pPr>
    </w:p>
    <w:p w:rsidR="00933023" w:rsidRPr="00933023" w:rsidRDefault="00933023" w:rsidP="00933023">
      <w:pPr>
        <w:jc w:val="center"/>
        <w:rPr>
          <w:b/>
          <w:i/>
        </w:rPr>
      </w:pPr>
    </w:p>
    <w:p w:rsidR="00933023" w:rsidRPr="00933023" w:rsidRDefault="00933023" w:rsidP="00933023">
      <w:pPr>
        <w:jc w:val="center"/>
        <w:rPr>
          <w:b/>
          <w:i/>
        </w:rPr>
      </w:pPr>
    </w:p>
    <w:p w:rsidR="00933023" w:rsidRPr="00933023" w:rsidRDefault="00933023" w:rsidP="00933023">
      <w:pPr>
        <w:rPr>
          <w:b/>
          <w:i/>
        </w:rPr>
      </w:pPr>
    </w:p>
    <w:p w:rsidR="00933023" w:rsidRPr="00933023" w:rsidRDefault="00933023" w:rsidP="00933023">
      <w:r w:rsidRPr="00933023">
        <w:t>Приложение №2</w:t>
      </w:r>
      <w:r>
        <w:t xml:space="preserve"> </w:t>
      </w:r>
      <w:r w:rsidRPr="00933023">
        <w:t>к Решению</w:t>
      </w:r>
      <w:r>
        <w:t xml:space="preserve"> </w:t>
      </w:r>
      <w:r w:rsidRPr="00933023">
        <w:t xml:space="preserve">Собрания Представителей </w:t>
      </w:r>
      <w:r>
        <w:t xml:space="preserve"> </w:t>
      </w:r>
      <w:r w:rsidRPr="00933023">
        <w:t>сельского Поселения Печинено</w:t>
      </w:r>
      <w:r>
        <w:t xml:space="preserve"> </w:t>
      </w:r>
      <w:r w:rsidRPr="00933023">
        <w:t xml:space="preserve"> муниципального района Богатовский </w:t>
      </w:r>
      <w:r>
        <w:t xml:space="preserve"> </w:t>
      </w:r>
      <w:r w:rsidRPr="00933023">
        <w:t>Самарской области</w:t>
      </w:r>
      <w:r>
        <w:t xml:space="preserve"> </w:t>
      </w:r>
      <w:r w:rsidRPr="00933023">
        <w:t xml:space="preserve">№   12       от 30.09.2011     года. </w:t>
      </w:r>
    </w:p>
    <w:p w:rsidR="00933023" w:rsidRPr="00933023" w:rsidRDefault="00933023" w:rsidP="00933023">
      <w:pPr>
        <w:jc w:val="center"/>
        <w:rPr>
          <w:b/>
        </w:rPr>
      </w:pPr>
      <w:r w:rsidRPr="00933023">
        <w:rPr>
          <w:b/>
        </w:rPr>
        <w:t>Структура расходов местного бюджета</w:t>
      </w:r>
      <w:r>
        <w:rPr>
          <w:b/>
        </w:rPr>
        <w:t xml:space="preserve"> </w:t>
      </w:r>
      <w:r w:rsidRPr="00933023">
        <w:rPr>
          <w:b/>
        </w:rPr>
        <w:t xml:space="preserve">сельского поселения </w:t>
      </w:r>
      <w:r w:rsidRPr="00933023">
        <w:rPr>
          <w:b/>
          <w:u w:val="single"/>
        </w:rPr>
        <w:t>Печинено</w:t>
      </w:r>
      <w:r w:rsidRPr="00933023">
        <w:rPr>
          <w:b/>
        </w:rPr>
        <w:t xml:space="preserve"> на 2011 год </w:t>
      </w:r>
    </w:p>
    <w:p w:rsidR="00933023" w:rsidRPr="00933023" w:rsidRDefault="00933023" w:rsidP="00933023">
      <w:pPr>
        <w:jc w:val="center"/>
        <w:rPr>
          <w:b/>
        </w:rPr>
      </w:pPr>
    </w:p>
    <w:tbl>
      <w:tblPr>
        <w:tblpPr w:leftFromText="180" w:rightFromText="180" w:vertAnchor="text" w:horzAnchor="margin" w:tblpXSpec="center" w:tblpY="177"/>
        <w:tblW w:w="7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0"/>
        <w:gridCol w:w="570"/>
        <w:gridCol w:w="1026"/>
        <w:gridCol w:w="640"/>
        <w:gridCol w:w="3521"/>
        <w:gridCol w:w="1311"/>
      </w:tblGrid>
      <w:tr w:rsidR="00933023" w:rsidRPr="00933023" w:rsidTr="00701DB3">
        <w:trPr>
          <w:trHeight w:val="685"/>
        </w:trPr>
        <w:tc>
          <w:tcPr>
            <w:tcW w:w="280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023" w:rsidRPr="00933023" w:rsidRDefault="00933023" w:rsidP="00701DB3">
            <w:pPr>
              <w:ind w:left="348" w:hanging="348"/>
              <w:jc w:val="center"/>
              <w:rPr>
                <w:b/>
              </w:rPr>
            </w:pPr>
            <w:r w:rsidRPr="00933023">
              <w:rPr>
                <w:b/>
              </w:rPr>
              <w:t>Коды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023" w:rsidRPr="00933023" w:rsidRDefault="00933023" w:rsidP="00701DB3">
            <w:pPr>
              <w:jc w:val="center"/>
              <w:rPr>
                <w:b/>
              </w:rPr>
            </w:pPr>
            <w:r w:rsidRPr="00933023">
              <w:rPr>
                <w:b/>
              </w:rPr>
              <w:t>Наименование раздела, подраздела, целевой статьи и вида расход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023" w:rsidRPr="00933023" w:rsidRDefault="00933023" w:rsidP="00701DB3">
            <w:pPr>
              <w:jc w:val="center"/>
              <w:rPr>
                <w:b/>
              </w:rPr>
            </w:pPr>
            <w:r w:rsidRPr="00933023">
              <w:rPr>
                <w:b/>
              </w:rPr>
              <w:t>Сумма, тыс.руб.</w:t>
            </w:r>
          </w:p>
          <w:p w:rsidR="00933023" w:rsidRPr="00933023" w:rsidRDefault="00933023" w:rsidP="00701DB3">
            <w:pPr>
              <w:jc w:val="center"/>
              <w:rPr>
                <w:b/>
              </w:rPr>
            </w:pPr>
            <w:r w:rsidRPr="00933023">
              <w:rPr>
                <w:b/>
              </w:rPr>
              <w:t>утверждено на 2011 год</w:t>
            </w:r>
          </w:p>
        </w:tc>
      </w:tr>
      <w:tr w:rsidR="00933023" w:rsidRPr="00933023" w:rsidTr="00701DB3"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23" w:rsidRPr="00933023" w:rsidRDefault="00933023" w:rsidP="00701DB3">
            <w:pPr>
              <w:jc w:val="center"/>
              <w:rPr>
                <w:b/>
              </w:rPr>
            </w:pPr>
            <w:r w:rsidRPr="00933023">
              <w:rPr>
                <w:b/>
              </w:rPr>
              <w:t>Р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23" w:rsidRPr="00933023" w:rsidRDefault="00933023" w:rsidP="00701DB3">
            <w:pPr>
              <w:jc w:val="center"/>
              <w:rPr>
                <w:b/>
              </w:rPr>
            </w:pPr>
            <w:r w:rsidRPr="00933023">
              <w:rPr>
                <w:b/>
              </w:rPr>
              <w:t>ПР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23" w:rsidRPr="00933023" w:rsidRDefault="00933023" w:rsidP="00701DB3">
            <w:pPr>
              <w:jc w:val="center"/>
              <w:rPr>
                <w:b/>
              </w:rPr>
            </w:pPr>
            <w:r w:rsidRPr="00933023">
              <w:rPr>
                <w:b/>
              </w:rPr>
              <w:t>ЦСР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23" w:rsidRPr="00933023" w:rsidRDefault="00933023" w:rsidP="00701DB3">
            <w:pPr>
              <w:jc w:val="center"/>
              <w:rPr>
                <w:b/>
              </w:rPr>
            </w:pPr>
            <w:r w:rsidRPr="00933023">
              <w:rPr>
                <w:b/>
              </w:rPr>
              <w:t>ВР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23" w:rsidRPr="00933023" w:rsidRDefault="00933023" w:rsidP="00701DB3">
            <w:pPr>
              <w:jc w:val="center"/>
              <w:rPr>
                <w:b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23" w:rsidRPr="00933023" w:rsidRDefault="00933023" w:rsidP="00701DB3">
            <w:pPr>
              <w:jc w:val="center"/>
              <w:rPr>
                <w:b/>
              </w:rPr>
            </w:pPr>
          </w:p>
        </w:tc>
      </w:tr>
      <w:tr w:rsidR="00933023" w:rsidRPr="00933023" w:rsidTr="00701DB3">
        <w:trPr>
          <w:trHeight w:val="24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23" w:rsidRPr="00933023" w:rsidRDefault="00933023" w:rsidP="00701DB3">
            <w:pPr>
              <w:jc w:val="center"/>
              <w:rPr>
                <w:b/>
              </w:rPr>
            </w:pPr>
            <w:r w:rsidRPr="00933023">
              <w:rPr>
                <w:b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23" w:rsidRPr="00933023" w:rsidRDefault="00933023" w:rsidP="00701DB3">
            <w:pPr>
              <w:jc w:val="center"/>
              <w:rPr>
                <w:b/>
              </w:rPr>
            </w:pPr>
            <w:r w:rsidRPr="00933023">
              <w:rPr>
                <w:b/>
              </w:rPr>
              <w:t>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23" w:rsidRPr="00933023" w:rsidRDefault="00933023" w:rsidP="00701DB3">
            <w:pPr>
              <w:jc w:val="center"/>
              <w:rPr>
                <w:b/>
              </w:rPr>
            </w:pPr>
            <w:r w:rsidRPr="00933023">
              <w:rPr>
                <w:b/>
              </w:rPr>
              <w:t>00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23" w:rsidRPr="00933023" w:rsidRDefault="00933023" w:rsidP="00701DB3">
            <w:pPr>
              <w:jc w:val="center"/>
              <w:rPr>
                <w:b/>
              </w:rPr>
            </w:pPr>
            <w:r w:rsidRPr="00933023">
              <w:rPr>
                <w:b/>
              </w:rPr>
              <w:t>000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23" w:rsidRPr="00933023" w:rsidRDefault="00933023" w:rsidP="00701DB3">
            <w:pPr>
              <w:jc w:val="center"/>
              <w:rPr>
                <w:b/>
              </w:rPr>
            </w:pPr>
            <w:r w:rsidRPr="00933023">
              <w:rPr>
                <w:b/>
              </w:rPr>
              <w:t>Общегосударственные   вопрос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3023" w:rsidRPr="00933023" w:rsidRDefault="00933023" w:rsidP="00701DB3">
            <w:pPr>
              <w:jc w:val="center"/>
              <w:rPr>
                <w:b/>
              </w:rPr>
            </w:pPr>
            <w:r w:rsidRPr="00933023">
              <w:rPr>
                <w:b/>
              </w:rPr>
              <w:t>1990,0</w:t>
            </w:r>
          </w:p>
        </w:tc>
      </w:tr>
      <w:tr w:rsidR="00933023" w:rsidRPr="00933023" w:rsidTr="00701DB3">
        <w:trPr>
          <w:trHeight w:val="479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23" w:rsidRPr="00933023" w:rsidRDefault="00933023" w:rsidP="00701DB3">
            <w:pPr>
              <w:jc w:val="center"/>
            </w:pPr>
            <w:r w:rsidRPr="00933023"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23" w:rsidRPr="00933023" w:rsidRDefault="00933023" w:rsidP="00701DB3">
            <w:pPr>
              <w:jc w:val="center"/>
            </w:pPr>
            <w:r w:rsidRPr="00933023">
              <w:t>0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23" w:rsidRPr="00933023" w:rsidRDefault="00933023" w:rsidP="00701DB3">
            <w:pPr>
              <w:jc w:val="center"/>
            </w:pPr>
            <w:r w:rsidRPr="00933023">
              <w:t>00203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23" w:rsidRPr="00933023" w:rsidRDefault="00933023" w:rsidP="00701DB3">
            <w:pPr>
              <w:jc w:val="center"/>
            </w:pPr>
            <w:r w:rsidRPr="00933023">
              <w:t>500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23" w:rsidRPr="00933023" w:rsidRDefault="00933023" w:rsidP="00701DB3">
            <w:pPr>
              <w:jc w:val="center"/>
            </w:pPr>
            <w:r w:rsidRPr="00933023">
              <w:t>Высшее должностное лицо местного самоуправления</w:t>
            </w:r>
          </w:p>
        </w:tc>
        <w:tc>
          <w:tcPr>
            <w:tcW w:w="13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3023" w:rsidRPr="00933023" w:rsidRDefault="00933023" w:rsidP="00701DB3">
            <w:pPr>
              <w:jc w:val="center"/>
            </w:pPr>
            <w:r w:rsidRPr="00933023">
              <w:t>430,6</w:t>
            </w:r>
          </w:p>
        </w:tc>
      </w:tr>
      <w:tr w:rsidR="00933023" w:rsidRPr="00933023" w:rsidTr="00701DB3"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23" w:rsidRPr="00933023" w:rsidRDefault="00933023" w:rsidP="00701DB3">
            <w:pPr>
              <w:jc w:val="center"/>
            </w:pPr>
            <w:r w:rsidRPr="00933023"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23" w:rsidRPr="00933023" w:rsidRDefault="00933023" w:rsidP="00701DB3">
            <w:pPr>
              <w:jc w:val="center"/>
            </w:pPr>
            <w:r w:rsidRPr="00933023">
              <w:t>0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23" w:rsidRPr="00933023" w:rsidRDefault="00933023" w:rsidP="00701DB3">
            <w:pPr>
              <w:jc w:val="center"/>
            </w:pPr>
            <w:r w:rsidRPr="00933023">
              <w:t>00204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23" w:rsidRPr="00933023" w:rsidRDefault="00933023" w:rsidP="00701DB3">
            <w:pPr>
              <w:jc w:val="center"/>
            </w:pPr>
            <w:r w:rsidRPr="00933023">
              <w:t>500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23" w:rsidRPr="00933023" w:rsidRDefault="00933023" w:rsidP="00701DB3">
            <w:pPr>
              <w:jc w:val="center"/>
            </w:pPr>
            <w:r w:rsidRPr="00933023">
              <w:t>Центральный аппарат</w:t>
            </w:r>
          </w:p>
        </w:tc>
        <w:tc>
          <w:tcPr>
            <w:tcW w:w="13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3023" w:rsidRPr="00933023" w:rsidRDefault="00933023" w:rsidP="00701DB3">
            <w:pPr>
              <w:jc w:val="center"/>
            </w:pPr>
            <w:r w:rsidRPr="00933023">
              <w:t>1559,4</w:t>
            </w:r>
          </w:p>
        </w:tc>
      </w:tr>
      <w:tr w:rsidR="00933023" w:rsidRPr="00933023" w:rsidTr="00701DB3"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23" w:rsidRPr="00933023" w:rsidRDefault="00933023" w:rsidP="00701DB3">
            <w:pPr>
              <w:jc w:val="center"/>
              <w:rPr>
                <w:b/>
              </w:rPr>
            </w:pPr>
            <w:r w:rsidRPr="00933023">
              <w:rPr>
                <w:b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23" w:rsidRPr="00933023" w:rsidRDefault="00933023" w:rsidP="00701DB3">
            <w:pPr>
              <w:jc w:val="center"/>
              <w:rPr>
                <w:b/>
              </w:rPr>
            </w:pPr>
            <w:r w:rsidRPr="00933023">
              <w:rPr>
                <w:b/>
              </w:rPr>
              <w:t>1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23" w:rsidRPr="00933023" w:rsidRDefault="00933023" w:rsidP="00701DB3">
            <w:pPr>
              <w:jc w:val="center"/>
              <w:rPr>
                <w:b/>
              </w:rPr>
            </w:pPr>
            <w:r w:rsidRPr="00933023">
              <w:rPr>
                <w:b/>
              </w:rPr>
              <w:t>07005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23" w:rsidRPr="00933023" w:rsidRDefault="00933023" w:rsidP="00701DB3">
            <w:pPr>
              <w:jc w:val="center"/>
              <w:rPr>
                <w:b/>
              </w:rPr>
            </w:pPr>
            <w:r w:rsidRPr="00933023">
              <w:rPr>
                <w:b/>
              </w:rPr>
              <w:t>013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23" w:rsidRPr="00933023" w:rsidRDefault="00933023" w:rsidP="00701DB3">
            <w:pPr>
              <w:jc w:val="center"/>
              <w:rPr>
                <w:b/>
              </w:rPr>
            </w:pPr>
            <w:r w:rsidRPr="00933023">
              <w:rPr>
                <w:b/>
              </w:rPr>
              <w:t xml:space="preserve">Резервный фонд местных администраций </w:t>
            </w:r>
          </w:p>
        </w:tc>
        <w:tc>
          <w:tcPr>
            <w:tcW w:w="13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3023" w:rsidRPr="00933023" w:rsidRDefault="00933023" w:rsidP="00701DB3">
            <w:pPr>
              <w:jc w:val="center"/>
              <w:rPr>
                <w:b/>
              </w:rPr>
            </w:pPr>
            <w:r w:rsidRPr="00933023">
              <w:rPr>
                <w:b/>
              </w:rPr>
              <w:t>104,8</w:t>
            </w:r>
          </w:p>
        </w:tc>
      </w:tr>
      <w:tr w:rsidR="00933023" w:rsidRPr="00933023" w:rsidTr="00701DB3"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23" w:rsidRPr="00933023" w:rsidRDefault="00933023" w:rsidP="00701DB3">
            <w:pPr>
              <w:jc w:val="center"/>
              <w:rPr>
                <w:b/>
              </w:rPr>
            </w:pPr>
            <w:r w:rsidRPr="00933023">
              <w:rPr>
                <w:b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23" w:rsidRPr="00933023" w:rsidRDefault="00933023" w:rsidP="00701DB3">
            <w:pPr>
              <w:jc w:val="center"/>
              <w:rPr>
                <w:b/>
              </w:rPr>
            </w:pPr>
            <w:r w:rsidRPr="00933023">
              <w:rPr>
                <w:b/>
              </w:rPr>
              <w:t>1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23" w:rsidRPr="00933023" w:rsidRDefault="00933023" w:rsidP="00701DB3">
            <w:pPr>
              <w:jc w:val="center"/>
              <w:rPr>
                <w:b/>
              </w:rPr>
            </w:pPr>
            <w:r w:rsidRPr="00933023">
              <w:rPr>
                <w:b/>
              </w:rPr>
              <w:t>09203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23" w:rsidRPr="00933023" w:rsidRDefault="00933023" w:rsidP="00701DB3">
            <w:pPr>
              <w:jc w:val="center"/>
              <w:rPr>
                <w:b/>
              </w:rPr>
            </w:pPr>
            <w:r w:rsidRPr="00933023">
              <w:rPr>
                <w:b/>
              </w:rPr>
              <w:t>500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23" w:rsidRPr="00933023" w:rsidRDefault="00933023" w:rsidP="00701DB3">
            <w:pPr>
              <w:jc w:val="center"/>
              <w:rPr>
                <w:b/>
              </w:rPr>
            </w:pPr>
            <w:r w:rsidRPr="00933023">
              <w:rPr>
                <w:b/>
              </w:rPr>
              <w:t>Финансирование расходов по обеспечению занятости населения</w:t>
            </w:r>
          </w:p>
        </w:tc>
        <w:tc>
          <w:tcPr>
            <w:tcW w:w="13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3023" w:rsidRPr="00933023" w:rsidRDefault="00933023" w:rsidP="00701DB3">
            <w:pPr>
              <w:jc w:val="center"/>
              <w:rPr>
                <w:b/>
              </w:rPr>
            </w:pPr>
            <w:r w:rsidRPr="00933023">
              <w:rPr>
                <w:b/>
              </w:rPr>
              <w:t>26,1</w:t>
            </w:r>
          </w:p>
        </w:tc>
      </w:tr>
      <w:tr w:rsidR="00933023" w:rsidRPr="00933023" w:rsidTr="00701DB3"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23" w:rsidRPr="00933023" w:rsidRDefault="00933023" w:rsidP="00701DB3">
            <w:pPr>
              <w:jc w:val="center"/>
              <w:rPr>
                <w:b/>
              </w:rPr>
            </w:pPr>
            <w:r w:rsidRPr="00933023">
              <w:rPr>
                <w:b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23" w:rsidRPr="00933023" w:rsidRDefault="00933023" w:rsidP="00701DB3">
            <w:pPr>
              <w:jc w:val="center"/>
              <w:rPr>
                <w:b/>
              </w:rPr>
            </w:pPr>
            <w:r w:rsidRPr="00933023">
              <w:rPr>
                <w:b/>
              </w:rPr>
              <w:t>1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23" w:rsidRPr="00933023" w:rsidRDefault="00933023" w:rsidP="00701DB3">
            <w:pPr>
              <w:jc w:val="center"/>
              <w:rPr>
                <w:b/>
              </w:rPr>
            </w:pPr>
            <w:r w:rsidRPr="00933023">
              <w:rPr>
                <w:b/>
              </w:rPr>
              <w:t>00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23" w:rsidRPr="00933023" w:rsidRDefault="00933023" w:rsidP="00701DB3">
            <w:pPr>
              <w:jc w:val="center"/>
              <w:rPr>
                <w:b/>
              </w:rPr>
            </w:pPr>
            <w:r w:rsidRPr="00933023">
              <w:rPr>
                <w:b/>
              </w:rPr>
              <w:t>000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23" w:rsidRPr="00933023" w:rsidRDefault="00933023" w:rsidP="00701DB3">
            <w:pPr>
              <w:jc w:val="center"/>
              <w:rPr>
                <w:b/>
              </w:rPr>
            </w:pPr>
            <w:r w:rsidRPr="00933023">
              <w:rPr>
                <w:b/>
              </w:rPr>
              <w:t>Другие общегосударственные вопросы</w:t>
            </w:r>
          </w:p>
        </w:tc>
        <w:tc>
          <w:tcPr>
            <w:tcW w:w="13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3023" w:rsidRPr="00933023" w:rsidRDefault="00933023" w:rsidP="00701DB3">
            <w:pPr>
              <w:jc w:val="center"/>
              <w:rPr>
                <w:b/>
              </w:rPr>
            </w:pPr>
            <w:r w:rsidRPr="00933023">
              <w:rPr>
                <w:b/>
              </w:rPr>
              <w:t>80,0</w:t>
            </w:r>
          </w:p>
        </w:tc>
      </w:tr>
      <w:tr w:rsidR="00933023" w:rsidRPr="00933023" w:rsidTr="00701DB3"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23" w:rsidRPr="00933023" w:rsidRDefault="00933023" w:rsidP="00701DB3">
            <w:pPr>
              <w:jc w:val="center"/>
              <w:rPr>
                <w:b/>
              </w:rPr>
            </w:pPr>
            <w:r w:rsidRPr="00933023">
              <w:rPr>
                <w:b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23" w:rsidRPr="00933023" w:rsidRDefault="00933023" w:rsidP="00701DB3">
            <w:pPr>
              <w:jc w:val="center"/>
              <w:rPr>
                <w:b/>
              </w:rPr>
            </w:pPr>
            <w:r w:rsidRPr="00933023">
              <w:rPr>
                <w:b/>
              </w:rPr>
              <w:t>1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23" w:rsidRPr="00933023" w:rsidRDefault="00933023" w:rsidP="00701DB3">
            <w:pPr>
              <w:jc w:val="center"/>
              <w:rPr>
                <w:b/>
              </w:rPr>
            </w:pPr>
            <w:r w:rsidRPr="00933023">
              <w:rPr>
                <w:b/>
              </w:rPr>
              <w:t>09203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23" w:rsidRPr="00933023" w:rsidRDefault="00933023" w:rsidP="00701DB3">
            <w:pPr>
              <w:jc w:val="center"/>
              <w:rPr>
                <w:b/>
              </w:rPr>
            </w:pPr>
            <w:r w:rsidRPr="00933023">
              <w:rPr>
                <w:b/>
              </w:rPr>
              <w:t>500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23" w:rsidRPr="00933023" w:rsidRDefault="00933023" w:rsidP="00701DB3">
            <w:pPr>
              <w:jc w:val="center"/>
              <w:rPr>
                <w:b/>
              </w:rPr>
            </w:pPr>
            <w:r w:rsidRPr="00933023">
              <w:rPr>
                <w:b/>
              </w:rPr>
              <w:t>Софинансирование мероприятий по разработке документов территориального планирования и застройки</w:t>
            </w:r>
          </w:p>
        </w:tc>
        <w:tc>
          <w:tcPr>
            <w:tcW w:w="13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3023" w:rsidRPr="00933023" w:rsidRDefault="00933023" w:rsidP="00701DB3">
            <w:pPr>
              <w:jc w:val="center"/>
              <w:rPr>
                <w:b/>
              </w:rPr>
            </w:pPr>
            <w:r w:rsidRPr="00933023">
              <w:rPr>
                <w:b/>
              </w:rPr>
              <w:t>5,0</w:t>
            </w:r>
          </w:p>
        </w:tc>
      </w:tr>
      <w:tr w:rsidR="00933023" w:rsidRPr="00933023" w:rsidTr="00701DB3">
        <w:trPr>
          <w:trHeight w:val="369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23" w:rsidRPr="00933023" w:rsidRDefault="00933023" w:rsidP="00701DB3">
            <w:pPr>
              <w:jc w:val="center"/>
              <w:rPr>
                <w:b/>
              </w:rPr>
            </w:pPr>
            <w:r w:rsidRPr="00933023">
              <w:rPr>
                <w:b/>
              </w:rPr>
              <w:t>0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23" w:rsidRPr="00933023" w:rsidRDefault="00933023" w:rsidP="00701DB3">
            <w:pPr>
              <w:jc w:val="center"/>
              <w:rPr>
                <w:b/>
              </w:rPr>
            </w:pPr>
            <w:r w:rsidRPr="00933023">
              <w:rPr>
                <w:b/>
              </w:rPr>
              <w:t>0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23" w:rsidRPr="00933023" w:rsidRDefault="00933023" w:rsidP="00701DB3">
            <w:pPr>
              <w:jc w:val="center"/>
              <w:rPr>
                <w:b/>
              </w:rPr>
            </w:pPr>
            <w:r w:rsidRPr="00933023">
              <w:rPr>
                <w:b/>
              </w:rPr>
              <w:t>00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23" w:rsidRPr="00933023" w:rsidRDefault="00933023" w:rsidP="00701DB3">
            <w:pPr>
              <w:jc w:val="center"/>
              <w:rPr>
                <w:b/>
              </w:rPr>
            </w:pPr>
            <w:r w:rsidRPr="00933023">
              <w:rPr>
                <w:b/>
              </w:rPr>
              <w:t>000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23" w:rsidRPr="00933023" w:rsidRDefault="00933023" w:rsidP="00701DB3">
            <w:pPr>
              <w:rPr>
                <w:b/>
              </w:rPr>
            </w:pPr>
            <w:r w:rsidRPr="00933023">
              <w:rPr>
                <w:b/>
              </w:rPr>
              <w:t>Мобилизация и вневойсковая подготовка</w:t>
            </w:r>
          </w:p>
        </w:tc>
        <w:tc>
          <w:tcPr>
            <w:tcW w:w="13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3023" w:rsidRPr="00933023" w:rsidRDefault="00933023" w:rsidP="00701DB3">
            <w:pPr>
              <w:jc w:val="center"/>
              <w:rPr>
                <w:b/>
              </w:rPr>
            </w:pPr>
            <w:r w:rsidRPr="00933023">
              <w:rPr>
                <w:b/>
              </w:rPr>
              <w:t>138,16</w:t>
            </w:r>
          </w:p>
        </w:tc>
      </w:tr>
      <w:tr w:rsidR="00933023" w:rsidRPr="00933023" w:rsidTr="00701DB3">
        <w:trPr>
          <w:trHeight w:val="16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23" w:rsidRPr="00933023" w:rsidRDefault="00933023" w:rsidP="00701DB3">
            <w:pPr>
              <w:jc w:val="center"/>
            </w:pPr>
            <w:r w:rsidRPr="00933023">
              <w:t>0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23" w:rsidRPr="00933023" w:rsidRDefault="00933023" w:rsidP="00701DB3">
            <w:pPr>
              <w:jc w:val="center"/>
            </w:pPr>
            <w:r w:rsidRPr="00933023">
              <w:t>0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23" w:rsidRPr="00933023" w:rsidRDefault="00933023" w:rsidP="00701DB3">
            <w:pPr>
              <w:jc w:val="center"/>
            </w:pPr>
            <w:r w:rsidRPr="00933023">
              <w:t>00136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23" w:rsidRPr="00933023" w:rsidRDefault="00933023" w:rsidP="00701DB3">
            <w:pPr>
              <w:jc w:val="center"/>
            </w:pPr>
            <w:r w:rsidRPr="00933023">
              <w:t>500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23" w:rsidRPr="00933023" w:rsidRDefault="00933023" w:rsidP="00701DB3">
            <w:r w:rsidRPr="00933023">
              <w:t>Осуществление первичного воинского учета</w:t>
            </w:r>
          </w:p>
        </w:tc>
        <w:tc>
          <w:tcPr>
            <w:tcW w:w="13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3023" w:rsidRPr="00933023" w:rsidRDefault="00933023" w:rsidP="00701DB3">
            <w:pPr>
              <w:jc w:val="center"/>
            </w:pPr>
            <w:r w:rsidRPr="00933023">
              <w:t>138,16</w:t>
            </w:r>
          </w:p>
        </w:tc>
      </w:tr>
      <w:tr w:rsidR="00933023" w:rsidRPr="00933023" w:rsidTr="00701DB3">
        <w:trPr>
          <w:trHeight w:val="16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23" w:rsidRPr="00933023" w:rsidRDefault="00933023" w:rsidP="00701DB3">
            <w:pPr>
              <w:jc w:val="center"/>
            </w:pPr>
            <w:r w:rsidRPr="00933023">
              <w:t>0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23" w:rsidRPr="00933023" w:rsidRDefault="00933023" w:rsidP="00701DB3">
            <w:pPr>
              <w:jc w:val="center"/>
            </w:pPr>
            <w:r w:rsidRPr="00933023">
              <w:t>1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23" w:rsidRPr="00933023" w:rsidRDefault="00933023" w:rsidP="00701DB3">
            <w:pPr>
              <w:jc w:val="center"/>
            </w:pPr>
            <w:r w:rsidRPr="00933023">
              <w:t>795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23" w:rsidRPr="00933023" w:rsidRDefault="00933023" w:rsidP="00701DB3">
            <w:pPr>
              <w:jc w:val="center"/>
            </w:pPr>
            <w:r w:rsidRPr="00933023">
              <w:t>500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23" w:rsidRPr="00933023" w:rsidRDefault="00933023" w:rsidP="00701DB3">
            <w:pPr>
              <w:jc w:val="center"/>
            </w:pPr>
            <w:r w:rsidRPr="00933023">
              <w:t>Обеспечение первичных мер пожарной безопасности</w:t>
            </w:r>
          </w:p>
        </w:tc>
        <w:tc>
          <w:tcPr>
            <w:tcW w:w="13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3023" w:rsidRPr="00933023" w:rsidRDefault="00933023" w:rsidP="00701DB3">
            <w:pPr>
              <w:jc w:val="center"/>
              <w:rPr>
                <w:b/>
              </w:rPr>
            </w:pPr>
            <w:r w:rsidRPr="00933023">
              <w:rPr>
                <w:b/>
              </w:rPr>
              <w:t>20,0</w:t>
            </w:r>
          </w:p>
        </w:tc>
      </w:tr>
      <w:tr w:rsidR="00933023" w:rsidRPr="00933023" w:rsidTr="00701DB3">
        <w:trPr>
          <w:trHeight w:val="203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23" w:rsidRPr="00933023" w:rsidRDefault="00933023" w:rsidP="00701DB3">
            <w:pPr>
              <w:jc w:val="center"/>
              <w:rPr>
                <w:b/>
              </w:rPr>
            </w:pPr>
            <w:r w:rsidRPr="00933023">
              <w:rPr>
                <w:b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23" w:rsidRPr="00933023" w:rsidRDefault="00933023" w:rsidP="00701DB3">
            <w:pPr>
              <w:jc w:val="center"/>
              <w:rPr>
                <w:b/>
              </w:rPr>
            </w:pPr>
            <w:r w:rsidRPr="00933023">
              <w:rPr>
                <w:b/>
              </w:rPr>
              <w:t>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23" w:rsidRPr="00933023" w:rsidRDefault="00933023" w:rsidP="00701DB3">
            <w:pPr>
              <w:jc w:val="center"/>
              <w:rPr>
                <w:b/>
              </w:rPr>
            </w:pPr>
            <w:r w:rsidRPr="00933023">
              <w:rPr>
                <w:b/>
              </w:rPr>
              <w:t>00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23" w:rsidRPr="00933023" w:rsidRDefault="00933023" w:rsidP="00701DB3">
            <w:pPr>
              <w:jc w:val="center"/>
              <w:rPr>
                <w:b/>
              </w:rPr>
            </w:pPr>
            <w:r w:rsidRPr="00933023">
              <w:rPr>
                <w:b/>
              </w:rPr>
              <w:t>000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23" w:rsidRPr="00933023" w:rsidRDefault="00933023" w:rsidP="00701DB3">
            <w:pPr>
              <w:jc w:val="center"/>
              <w:rPr>
                <w:b/>
              </w:rPr>
            </w:pPr>
            <w:r w:rsidRPr="00933023">
              <w:rPr>
                <w:b/>
              </w:rPr>
              <w:t>Жилищно-коммунальное хозяйство</w:t>
            </w:r>
          </w:p>
        </w:tc>
        <w:tc>
          <w:tcPr>
            <w:tcW w:w="13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3023" w:rsidRPr="00933023" w:rsidRDefault="00933023" w:rsidP="00701DB3">
            <w:pPr>
              <w:jc w:val="center"/>
              <w:rPr>
                <w:b/>
              </w:rPr>
            </w:pPr>
            <w:r w:rsidRPr="00933023">
              <w:rPr>
                <w:b/>
              </w:rPr>
              <w:t>2664,7</w:t>
            </w:r>
          </w:p>
        </w:tc>
      </w:tr>
      <w:tr w:rsidR="00933023" w:rsidRPr="00933023" w:rsidTr="00701DB3"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23" w:rsidRPr="00933023" w:rsidRDefault="00933023" w:rsidP="00701DB3">
            <w:pPr>
              <w:jc w:val="center"/>
            </w:pPr>
            <w:r w:rsidRPr="00933023"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23" w:rsidRPr="00933023" w:rsidRDefault="00933023" w:rsidP="00701DB3">
            <w:pPr>
              <w:jc w:val="center"/>
            </w:pPr>
            <w:r w:rsidRPr="00933023">
              <w:t>0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23" w:rsidRPr="00933023" w:rsidRDefault="00933023" w:rsidP="00701DB3">
            <w:pPr>
              <w:jc w:val="center"/>
            </w:pPr>
            <w:r w:rsidRPr="00933023">
              <w:t>35002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23" w:rsidRPr="00933023" w:rsidRDefault="00933023" w:rsidP="00701DB3">
            <w:pPr>
              <w:jc w:val="center"/>
            </w:pPr>
            <w:r w:rsidRPr="00933023">
              <w:t>500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23" w:rsidRPr="00933023" w:rsidRDefault="00933023" w:rsidP="00701DB3">
            <w:pPr>
              <w:jc w:val="center"/>
            </w:pPr>
            <w:r w:rsidRPr="00933023">
              <w:t>Жилищное хозяйство</w:t>
            </w:r>
          </w:p>
        </w:tc>
        <w:tc>
          <w:tcPr>
            <w:tcW w:w="13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3023" w:rsidRPr="00933023" w:rsidRDefault="00933023" w:rsidP="00701DB3">
            <w:pPr>
              <w:jc w:val="center"/>
            </w:pPr>
            <w:r w:rsidRPr="00933023">
              <w:t>130,0</w:t>
            </w:r>
          </w:p>
        </w:tc>
      </w:tr>
      <w:tr w:rsidR="00933023" w:rsidRPr="00933023" w:rsidTr="00701DB3">
        <w:trPr>
          <w:trHeight w:val="24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23" w:rsidRPr="00933023" w:rsidRDefault="00933023" w:rsidP="00701DB3">
            <w:pPr>
              <w:jc w:val="center"/>
            </w:pPr>
            <w:r w:rsidRPr="00933023"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23" w:rsidRPr="00933023" w:rsidRDefault="00933023" w:rsidP="00701DB3">
            <w:pPr>
              <w:jc w:val="center"/>
            </w:pPr>
            <w:r w:rsidRPr="00933023">
              <w:t>0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23" w:rsidRPr="00933023" w:rsidRDefault="00933023" w:rsidP="00701DB3">
            <w:pPr>
              <w:jc w:val="center"/>
            </w:pPr>
            <w:r w:rsidRPr="00933023">
              <w:t>35103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23" w:rsidRPr="00933023" w:rsidRDefault="00933023" w:rsidP="00701DB3">
            <w:pPr>
              <w:jc w:val="center"/>
            </w:pPr>
            <w:r w:rsidRPr="00933023">
              <w:t>006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23" w:rsidRPr="00933023" w:rsidRDefault="00933023" w:rsidP="00701DB3">
            <w:pPr>
              <w:jc w:val="center"/>
            </w:pPr>
            <w:r w:rsidRPr="00933023">
              <w:t>Коммунальное хозяйство</w:t>
            </w:r>
          </w:p>
        </w:tc>
        <w:tc>
          <w:tcPr>
            <w:tcW w:w="13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3023" w:rsidRPr="00933023" w:rsidRDefault="00933023" w:rsidP="00701DB3">
            <w:pPr>
              <w:jc w:val="center"/>
            </w:pPr>
            <w:r w:rsidRPr="00933023">
              <w:t>140,0</w:t>
            </w:r>
          </w:p>
        </w:tc>
      </w:tr>
      <w:tr w:rsidR="00933023" w:rsidRPr="00933023" w:rsidTr="00701DB3">
        <w:trPr>
          <w:trHeight w:val="11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23" w:rsidRPr="00933023" w:rsidRDefault="00933023" w:rsidP="00701DB3">
            <w:pPr>
              <w:jc w:val="center"/>
            </w:pPr>
            <w:r w:rsidRPr="00933023"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23" w:rsidRPr="00933023" w:rsidRDefault="00933023" w:rsidP="00701DB3">
            <w:pPr>
              <w:jc w:val="center"/>
            </w:pPr>
            <w:r w:rsidRPr="00933023">
              <w:t>0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23" w:rsidRPr="00933023" w:rsidRDefault="00933023" w:rsidP="00701DB3">
            <w:pPr>
              <w:jc w:val="center"/>
            </w:pPr>
            <w:r w:rsidRPr="00933023">
              <w:t>60005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23" w:rsidRPr="00933023" w:rsidRDefault="00933023" w:rsidP="00701DB3">
            <w:pPr>
              <w:jc w:val="center"/>
            </w:pPr>
            <w:r w:rsidRPr="00933023">
              <w:t>500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23" w:rsidRPr="00933023" w:rsidRDefault="00933023" w:rsidP="00701DB3">
            <w:pPr>
              <w:jc w:val="center"/>
            </w:pPr>
            <w:r w:rsidRPr="00933023">
              <w:t xml:space="preserve">Благоустройство  </w:t>
            </w:r>
          </w:p>
        </w:tc>
        <w:tc>
          <w:tcPr>
            <w:tcW w:w="13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3023" w:rsidRPr="00933023" w:rsidRDefault="00933023" w:rsidP="00701DB3">
            <w:pPr>
              <w:jc w:val="center"/>
            </w:pPr>
            <w:r w:rsidRPr="00933023">
              <w:t>150,0</w:t>
            </w:r>
          </w:p>
        </w:tc>
      </w:tr>
      <w:tr w:rsidR="00933023" w:rsidRPr="00933023" w:rsidTr="00701DB3">
        <w:trPr>
          <w:trHeight w:val="24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23" w:rsidRPr="00933023" w:rsidRDefault="00933023" w:rsidP="00701DB3">
            <w:pPr>
              <w:jc w:val="center"/>
            </w:pPr>
            <w:r w:rsidRPr="00933023"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23" w:rsidRPr="00933023" w:rsidRDefault="00933023" w:rsidP="00701DB3">
            <w:pPr>
              <w:jc w:val="center"/>
            </w:pPr>
            <w:r w:rsidRPr="00933023">
              <w:t>0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23" w:rsidRPr="00933023" w:rsidRDefault="00933023" w:rsidP="00701DB3">
            <w:pPr>
              <w:jc w:val="center"/>
            </w:pPr>
            <w:r w:rsidRPr="00933023">
              <w:t>60001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23" w:rsidRPr="00933023" w:rsidRDefault="00933023" w:rsidP="00701DB3">
            <w:pPr>
              <w:jc w:val="center"/>
            </w:pPr>
            <w:r w:rsidRPr="00933023">
              <w:t>006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23" w:rsidRPr="00933023" w:rsidRDefault="00933023" w:rsidP="00701DB3">
            <w:pPr>
              <w:jc w:val="center"/>
            </w:pPr>
            <w:r w:rsidRPr="00933023">
              <w:t>Благоустройство (уличное освещение)</w:t>
            </w:r>
          </w:p>
        </w:tc>
        <w:tc>
          <w:tcPr>
            <w:tcW w:w="13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3023" w:rsidRPr="00933023" w:rsidRDefault="00933023" w:rsidP="00701DB3">
            <w:pPr>
              <w:jc w:val="center"/>
            </w:pPr>
            <w:r w:rsidRPr="00933023">
              <w:t>270,0</w:t>
            </w:r>
          </w:p>
        </w:tc>
      </w:tr>
      <w:tr w:rsidR="00933023" w:rsidRPr="00933023" w:rsidTr="00701DB3"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23" w:rsidRPr="00933023" w:rsidRDefault="00933023" w:rsidP="00701DB3">
            <w:pPr>
              <w:jc w:val="center"/>
            </w:pPr>
            <w:r w:rsidRPr="00933023"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23" w:rsidRPr="00933023" w:rsidRDefault="00933023" w:rsidP="00701DB3">
            <w:pPr>
              <w:jc w:val="center"/>
            </w:pPr>
            <w:r w:rsidRPr="00933023">
              <w:t>0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23" w:rsidRPr="00933023" w:rsidRDefault="00933023" w:rsidP="00701DB3">
            <w:pPr>
              <w:jc w:val="center"/>
            </w:pPr>
            <w:r w:rsidRPr="00933023">
              <w:t>60002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23" w:rsidRPr="00933023" w:rsidRDefault="00933023" w:rsidP="00701DB3">
            <w:pPr>
              <w:jc w:val="center"/>
            </w:pPr>
            <w:r w:rsidRPr="00933023">
              <w:t>500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23" w:rsidRPr="00933023" w:rsidRDefault="00933023" w:rsidP="00701DB3">
            <w:pPr>
              <w:jc w:val="center"/>
            </w:pPr>
            <w:r w:rsidRPr="00933023">
              <w:t>Благоустройство (содержание дорог)</w:t>
            </w:r>
          </w:p>
        </w:tc>
        <w:tc>
          <w:tcPr>
            <w:tcW w:w="13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3023" w:rsidRPr="00933023" w:rsidRDefault="00933023" w:rsidP="00701DB3">
            <w:pPr>
              <w:jc w:val="center"/>
            </w:pPr>
            <w:r w:rsidRPr="00933023">
              <w:t>1974,7</w:t>
            </w:r>
          </w:p>
        </w:tc>
      </w:tr>
      <w:tr w:rsidR="00933023" w:rsidRPr="00933023" w:rsidTr="00701DB3">
        <w:trPr>
          <w:trHeight w:val="49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23" w:rsidRPr="00933023" w:rsidRDefault="00933023" w:rsidP="00701DB3">
            <w:pPr>
              <w:jc w:val="center"/>
              <w:rPr>
                <w:b/>
              </w:rPr>
            </w:pPr>
            <w:r w:rsidRPr="00933023">
              <w:rPr>
                <w:b/>
              </w:rPr>
              <w:t>1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23" w:rsidRPr="00933023" w:rsidRDefault="00933023" w:rsidP="00701DB3">
            <w:pPr>
              <w:jc w:val="center"/>
              <w:rPr>
                <w:b/>
              </w:rPr>
            </w:pPr>
            <w:r w:rsidRPr="00933023">
              <w:rPr>
                <w:b/>
              </w:rPr>
              <w:t>0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23" w:rsidRPr="00933023" w:rsidRDefault="00933023" w:rsidP="00701DB3">
            <w:pPr>
              <w:jc w:val="center"/>
              <w:rPr>
                <w:b/>
              </w:rPr>
            </w:pPr>
            <w:r w:rsidRPr="00933023">
              <w:rPr>
                <w:b/>
              </w:rPr>
              <w:t>00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23" w:rsidRPr="00933023" w:rsidRDefault="00933023" w:rsidP="00701DB3">
            <w:pPr>
              <w:jc w:val="center"/>
              <w:rPr>
                <w:b/>
              </w:rPr>
            </w:pPr>
            <w:r w:rsidRPr="00933023">
              <w:rPr>
                <w:b/>
              </w:rPr>
              <w:t>000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23" w:rsidRPr="00933023" w:rsidRDefault="00933023" w:rsidP="00701DB3">
            <w:pPr>
              <w:jc w:val="center"/>
              <w:rPr>
                <w:b/>
              </w:rPr>
            </w:pPr>
            <w:r w:rsidRPr="00933023">
              <w:rPr>
                <w:b/>
              </w:rPr>
              <w:t>Финансовая помощь бюджетам других уровней</w:t>
            </w:r>
          </w:p>
        </w:tc>
        <w:tc>
          <w:tcPr>
            <w:tcW w:w="13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3023" w:rsidRPr="00933023" w:rsidRDefault="00933023" w:rsidP="00701DB3">
            <w:pPr>
              <w:jc w:val="center"/>
              <w:rPr>
                <w:b/>
              </w:rPr>
            </w:pPr>
            <w:r w:rsidRPr="00933023">
              <w:rPr>
                <w:b/>
              </w:rPr>
              <w:t>1131,5</w:t>
            </w:r>
          </w:p>
        </w:tc>
      </w:tr>
      <w:tr w:rsidR="00933023" w:rsidRPr="00933023" w:rsidTr="00701DB3">
        <w:trPr>
          <w:trHeight w:val="48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23" w:rsidRPr="00933023" w:rsidRDefault="00933023" w:rsidP="00701DB3">
            <w:pPr>
              <w:jc w:val="center"/>
            </w:pPr>
            <w:r w:rsidRPr="00933023">
              <w:t>1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23" w:rsidRPr="00933023" w:rsidRDefault="00933023" w:rsidP="00701DB3">
            <w:pPr>
              <w:jc w:val="center"/>
            </w:pPr>
            <w:r w:rsidRPr="00933023">
              <w:t>0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23" w:rsidRPr="00933023" w:rsidRDefault="00933023" w:rsidP="00701DB3">
            <w:pPr>
              <w:jc w:val="center"/>
            </w:pPr>
            <w:r w:rsidRPr="00933023">
              <w:t>52106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23" w:rsidRPr="00933023" w:rsidRDefault="00933023" w:rsidP="00701DB3">
            <w:pPr>
              <w:jc w:val="center"/>
            </w:pPr>
            <w:r w:rsidRPr="00933023">
              <w:t>017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23" w:rsidRPr="00933023" w:rsidRDefault="00933023" w:rsidP="00701DB3">
            <w:r w:rsidRPr="00933023">
              <w:t>Субвенции на осуществление части полномочий</w:t>
            </w:r>
          </w:p>
        </w:tc>
        <w:tc>
          <w:tcPr>
            <w:tcW w:w="13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3023" w:rsidRPr="00933023" w:rsidRDefault="00933023" w:rsidP="00701DB3">
            <w:pPr>
              <w:jc w:val="center"/>
            </w:pPr>
            <w:r w:rsidRPr="00933023">
              <w:t>1131,5</w:t>
            </w:r>
          </w:p>
        </w:tc>
      </w:tr>
      <w:tr w:rsidR="00933023" w:rsidRPr="00933023" w:rsidTr="00701DB3">
        <w:trPr>
          <w:trHeight w:val="7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23" w:rsidRPr="00933023" w:rsidRDefault="00933023" w:rsidP="00701DB3">
            <w:pPr>
              <w:jc w:val="center"/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23" w:rsidRPr="00933023" w:rsidRDefault="00933023" w:rsidP="00701DB3">
            <w:pPr>
              <w:jc w:val="center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23" w:rsidRPr="00933023" w:rsidRDefault="00933023" w:rsidP="00701DB3">
            <w:pPr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23" w:rsidRPr="00933023" w:rsidRDefault="00933023" w:rsidP="00701DB3">
            <w:pPr>
              <w:jc w:val="center"/>
              <w:rPr>
                <w:b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23" w:rsidRPr="00933023" w:rsidRDefault="00933023" w:rsidP="00701DB3">
            <w:pPr>
              <w:jc w:val="center"/>
              <w:rPr>
                <w:b/>
              </w:rPr>
            </w:pPr>
            <w:r w:rsidRPr="00933023">
              <w:rPr>
                <w:b/>
              </w:rPr>
              <w:t>ВСЕГО РАСХОДОВ:</w:t>
            </w:r>
          </w:p>
        </w:tc>
        <w:tc>
          <w:tcPr>
            <w:tcW w:w="13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023" w:rsidRPr="00933023" w:rsidRDefault="00933023" w:rsidP="00701DB3">
            <w:pPr>
              <w:jc w:val="center"/>
              <w:rPr>
                <w:b/>
              </w:rPr>
            </w:pPr>
            <w:r w:rsidRPr="00933023">
              <w:rPr>
                <w:b/>
              </w:rPr>
              <w:t>6160,26</w:t>
            </w:r>
          </w:p>
        </w:tc>
      </w:tr>
    </w:tbl>
    <w:p w:rsidR="00933023" w:rsidRPr="00933023" w:rsidRDefault="00933023" w:rsidP="00933023">
      <w:pPr>
        <w:jc w:val="right"/>
        <w:rPr>
          <w:b/>
        </w:rPr>
      </w:pPr>
    </w:p>
    <w:p w:rsidR="00933023" w:rsidRPr="00933023" w:rsidRDefault="00933023" w:rsidP="00933023"/>
    <w:p w:rsidR="00933023" w:rsidRPr="00933023" w:rsidRDefault="00933023" w:rsidP="00933023"/>
    <w:p w:rsidR="00933023" w:rsidRPr="00933023" w:rsidRDefault="00933023" w:rsidP="00933023"/>
    <w:p w:rsidR="00933023" w:rsidRPr="00933023" w:rsidRDefault="00933023" w:rsidP="00933023"/>
    <w:p w:rsidR="00933023" w:rsidRPr="00933023" w:rsidRDefault="00933023" w:rsidP="00933023"/>
    <w:p w:rsidR="00933023" w:rsidRPr="00933023" w:rsidRDefault="00933023" w:rsidP="00933023"/>
    <w:p w:rsidR="00933023" w:rsidRPr="00933023" w:rsidRDefault="00933023" w:rsidP="00933023"/>
    <w:p w:rsidR="00933023" w:rsidRPr="00933023" w:rsidRDefault="00933023" w:rsidP="00933023"/>
    <w:p w:rsidR="00933023" w:rsidRPr="00933023" w:rsidRDefault="00933023" w:rsidP="00933023">
      <w:pPr>
        <w:jc w:val="both"/>
        <w:rPr>
          <w:u w:val="single"/>
        </w:rPr>
      </w:pPr>
    </w:p>
    <w:p w:rsidR="00933023" w:rsidRPr="00933023" w:rsidRDefault="00933023" w:rsidP="00933023">
      <w:pPr>
        <w:jc w:val="both"/>
        <w:rPr>
          <w:u w:val="single"/>
        </w:rPr>
      </w:pPr>
    </w:p>
    <w:p w:rsidR="00933023" w:rsidRPr="00933023" w:rsidRDefault="00933023" w:rsidP="00933023">
      <w:pPr>
        <w:jc w:val="both"/>
        <w:rPr>
          <w:u w:val="single"/>
        </w:rPr>
      </w:pPr>
    </w:p>
    <w:p w:rsidR="00933023" w:rsidRPr="00933023" w:rsidRDefault="00933023" w:rsidP="00933023">
      <w:pPr>
        <w:jc w:val="both"/>
        <w:rPr>
          <w:u w:val="single"/>
        </w:rPr>
      </w:pPr>
    </w:p>
    <w:p w:rsidR="00933023" w:rsidRPr="00933023" w:rsidRDefault="00933023" w:rsidP="00933023">
      <w:pPr>
        <w:jc w:val="both"/>
        <w:rPr>
          <w:u w:val="single"/>
        </w:rPr>
      </w:pPr>
    </w:p>
    <w:p w:rsidR="00933023" w:rsidRPr="00933023" w:rsidRDefault="00933023" w:rsidP="00933023">
      <w:pPr>
        <w:jc w:val="both"/>
        <w:rPr>
          <w:u w:val="single"/>
        </w:rPr>
      </w:pPr>
    </w:p>
    <w:p w:rsidR="00933023" w:rsidRDefault="00933023" w:rsidP="00933023">
      <w:pPr>
        <w:jc w:val="both"/>
        <w:rPr>
          <w:u w:val="single"/>
        </w:rPr>
      </w:pPr>
    </w:p>
    <w:p w:rsidR="00933023" w:rsidRDefault="00933023" w:rsidP="00933023">
      <w:pPr>
        <w:jc w:val="both"/>
        <w:rPr>
          <w:u w:val="single"/>
        </w:rPr>
      </w:pPr>
    </w:p>
    <w:p w:rsidR="00933023" w:rsidRDefault="00933023" w:rsidP="00933023">
      <w:pPr>
        <w:jc w:val="both"/>
        <w:rPr>
          <w:u w:val="single"/>
        </w:rPr>
      </w:pPr>
    </w:p>
    <w:p w:rsidR="00933023" w:rsidRDefault="00933023" w:rsidP="00933023">
      <w:pPr>
        <w:jc w:val="both"/>
        <w:rPr>
          <w:u w:val="single"/>
        </w:rPr>
      </w:pPr>
    </w:p>
    <w:p w:rsidR="00933023" w:rsidRDefault="00933023" w:rsidP="00933023">
      <w:pPr>
        <w:jc w:val="both"/>
        <w:rPr>
          <w:u w:val="single"/>
        </w:rPr>
      </w:pPr>
    </w:p>
    <w:p w:rsidR="00933023" w:rsidRDefault="00933023" w:rsidP="00933023">
      <w:pPr>
        <w:jc w:val="both"/>
        <w:rPr>
          <w:u w:val="single"/>
        </w:rPr>
      </w:pPr>
    </w:p>
    <w:p w:rsidR="00933023" w:rsidRDefault="00933023" w:rsidP="00933023">
      <w:pPr>
        <w:jc w:val="both"/>
        <w:rPr>
          <w:u w:val="single"/>
        </w:rPr>
      </w:pPr>
    </w:p>
    <w:p w:rsidR="00933023" w:rsidRDefault="00933023" w:rsidP="00933023">
      <w:pPr>
        <w:jc w:val="both"/>
        <w:rPr>
          <w:u w:val="single"/>
        </w:rPr>
      </w:pPr>
    </w:p>
    <w:p w:rsidR="00933023" w:rsidRDefault="00933023" w:rsidP="00933023">
      <w:pPr>
        <w:jc w:val="both"/>
        <w:rPr>
          <w:u w:val="single"/>
        </w:rPr>
      </w:pPr>
    </w:p>
    <w:p w:rsidR="00933023" w:rsidRDefault="00933023" w:rsidP="00933023">
      <w:pPr>
        <w:jc w:val="both"/>
        <w:rPr>
          <w:u w:val="single"/>
        </w:rPr>
      </w:pPr>
    </w:p>
    <w:p w:rsidR="00933023" w:rsidRDefault="00933023" w:rsidP="00933023">
      <w:pPr>
        <w:jc w:val="both"/>
        <w:rPr>
          <w:u w:val="single"/>
        </w:rPr>
      </w:pPr>
    </w:p>
    <w:p w:rsidR="00933023" w:rsidRDefault="00933023" w:rsidP="00933023">
      <w:pPr>
        <w:jc w:val="both"/>
        <w:rPr>
          <w:u w:val="single"/>
        </w:rPr>
      </w:pPr>
    </w:p>
    <w:p w:rsidR="00933023" w:rsidRDefault="00933023" w:rsidP="00933023">
      <w:pPr>
        <w:jc w:val="both"/>
        <w:rPr>
          <w:u w:val="single"/>
        </w:rPr>
      </w:pPr>
    </w:p>
    <w:p w:rsidR="00933023" w:rsidRDefault="00933023" w:rsidP="00933023">
      <w:pPr>
        <w:jc w:val="both"/>
        <w:rPr>
          <w:u w:val="single"/>
        </w:rPr>
      </w:pPr>
    </w:p>
    <w:p w:rsidR="00933023" w:rsidRDefault="00933023" w:rsidP="00933023">
      <w:pPr>
        <w:jc w:val="both"/>
        <w:rPr>
          <w:u w:val="single"/>
        </w:rPr>
      </w:pPr>
    </w:p>
    <w:p w:rsidR="00933023" w:rsidRDefault="00933023" w:rsidP="00933023">
      <w:pPr>
        <w:jc w:val="both"/>
        <w:rPr>
          <w:u w:val="single"/>
        </w:rPr>
      </w:pPr>
    </w:p>
    <w:p w:rsidR="00933023" w:rsidRDefault="00933023" w:rsidP="00933023">
      <w:pPr>
        <w:jc w:val="both"/>
        <w:rPr>
          <w:u w:val="single"/>
        </w:rPr>
      </w:pPr>
    </w:p>
    <w:p w:rsidR="00933023" w:rsidRDefault="00933023" w:rsidP="00933023">
      <w:pPr>
        <w:jc w:val="both"/>
        <w:rPr>
          <w:u w:val="single"/>
        </w:rPr>
      </w:pPr>
    </w:p>
    <w:p w:rsidR="00933023" w:rsidRDefault="00933023" w:rsidP="00933023">
      <w:pPr>
        <w:jc w:val="both"/>
        <w:rPr>
          <w:u w:val="single"/>
        </w:rPr>
      </w:pPr>
    </w:p>
    <w:p w:rsidR="00933023" w:rsidRDefault="00933023" w:rsidP="00933023">
      <w:pPr>
        <w:jc w:val="both"/>
        <w:rPr>
          <w:u w:val="single"/>
        </w:rPr>
      </w:pPr>
    </w:p>
    <w:p w:rsidR="00933023" w:rsidRDefault="00933023" w:rsidP="00933023">
      <w:pPr>
        <w:jc w:val="both"/>
        <w:rPr>
          <w:u w:val="single"/>
        </w:rPr>
      </w:pPr>
    </w:p>
    <w:p w:rsidR="00933023" w:rsidRDefault="00933023" w:rsidP="00933023">
      <w:pPr>
        <w:jc w:val="both"/>
        <w:rPr>
          <w:u w:val="single"/>
        </w:rPr>
      </w:pPr>
    </w:p>
    <w:p w:rsidR="00933023" w:rsidRDefault="00933023" w:rsidP="00933023">
      <w:pPr>
        <w:jc w:val="both"/>
        <w:rPr>
          <w:u w:val="single"/>
        </w:rPr>
      </w:pPr>
    </w:p>
    <w:p w:rsidR="00933023" w:rsidRDefault="00933023" w:rsidP="00933023">
      <w:pPr>
        <w:jc w:val="both"/>
        <w:rPr>
          <w:u w:val="single"/>
        </w:rPr>
      </w:pPr>
    </w:p>
    <w:p w:rsidR="00933023" w:rsidRDefault="00933023" w:rsidP="00933023">
      <w:pPr>
        <w:jc w:val="both"/>
        <w:rPr>
          <w:u w:val="single"/>
        </w:rPr>
      </w:pPr>
    </w:p>
    <w:p w:rsidR="00701DB3" w:rsidRPr="00701DB3" w:rsidRDefault="00701DB3" w:rsidP="00701DB3">
      <w:pPr>
        <w:tabs>
          <w:tab w:val="left" w:pos="3320"/>
        </w:tabs>
        <w:jc w:val="center"/>
      </w:pPr>
      <w:r w:rsidRPr="00701DB3">
        <w:t xml:space="preserve">  ГЛАВА</w:t>
      </w:r>
      <w:r>
        <w:t xml:space="preserve"> </w:t>
      </w:r>
      <w:r w:rsidRPr="00701DB3">
        <w:t>сельского поселения Печинено</w:t>
      </w:r>
      <w:r>
        <w:t xml:space="preserve"> </w:t>
      </w:r>
      <w:r w:rsidRPr="00701DB3">
        <w:t>муниципального района Богатовский</w:t>
      </w:r>
    </w:p>
    <w:p w:rsidR="00701DB3" w:rsidRPr="00BE6F6A" w:rsidRDefault="00701DB3" w:rsidP="00701DB3">
      <w:pPr>
        <w:jc w:val="center"/>
        <w:rPr>
          <w:u w:val="single"/>
        </w:rPr>
      </w:pPr>
      <w:r w:rsidRPr="00701DB3">
        <w:t>Самарской области</w:t>
      </w:r>
      <w:r>
        <w:t xml:space="preserve">  </w:t>
      </w:r>
      <w:r w:rsidRPr="00701DB3">
        <w:t>ПОСТАНОВЛЕНИЕ</w:t>
      </w:r>
      <w:r>
        <w:t xml:space="preserve"> </w:t>
      </w:r>
      <w:r w:rsidRPr="00BE6F6A">
        <w:t xml:space="preserve">От </w:t>
      </w:r>
      <w:r>
        <w:t xml:space="preserve">  03.10.2011 года    </w:t>
      </w:r>
      <w:r w:rsidRPr="00BE6F6A">
        <w:t xml:space="preserve">        №  </w:t>
      </w:r>
      <w:r>
        <w:t>67</w:t>
      </w:r>
      <w:r w:rsidRPr="00BE6F6A">
        <w:t xml:space="preserve"> </w:t>
      </w:r>
    </w:p>
    <w:p w:rsidR="00701DB3" w:rsidRDefault="00701DB3" w:rsidP="00701DB3">
      <w:pPr>
        <w:ind w:firstLine="709"/>
        <w:jc w:val="center"/>
        <w:rPr>
          <w:b/>
          <w:bCs/>
        </w:rPr>
      </w:pPr>
      <w:r w:rsidRPr="00510A4E">
        <w:rPr>
          <w:b/>
          <w:bCs/>
        </w:rPr>
        <w:t>О вынесении проекта</w:t>
      </w:r>
      <w:r>
        <w:rPr>
          <w:b/>
          <w:bCs/>
        </w:rPr>
        <w:t xml:space="preserve"> бюджета сельского поселения Печинено муниципального района Богатовский Самарской области на 2012 год и плановый период 2013-2014 г.г.      </w:t>
      </w:r>
      <w:r w:rsidRPr="00510A4E">
        <w:rPr>
          <w:b/>
          <w:bCs/>
        </w:rPr>
        <w:t xml:space="preserve"> на публичные слушания</w:t>
      </w:r>
    </w:p>
    <w:p w:rsidR="00701DB3" w:rsidRDefault="00701DB3" w:rsidP="00701DB3">
      <w:pPr>
        <w:ind w:firstLine="709"/>
        <w:jc w:val="both"/>
      </w:pPr>
      <w:r w:rsidRPr="00510A4E">
        <w:t xml:space="preserve">В </w:t>
      </w:r>
      <w:r>
        <w:t xml:space="preserve">соответствии  со статьей 28 </w:t>
      </w:r>
      <w:r w:rsidRPr="00510A4E">
        <w:t xml:space="preserve"> Федерального закона "Об общих принципах организации местного самоуправления в Российской Федерации" от 06.10.2003 № 131-ФЗ,</w:t>
      </w:r>
      <w:r>
        <w:t xml:space="preserve"> решением собрания представителей сельского поселения Печинено муниципального района Богатовский Самарской области от 02.03.2009 года № 9 «Об утверждении Положения о бюджетном устройстве и бюджетном процессе в сельском поселении Печинено муниципального района Богатовский Самарской области»,</w:t>
      </w:r>
      <w:r w:rsidRPr="00510A4E">
        <w:t xml:space="preserve"> решением Собрания представителей сельского поселения </w:t>
      </w:r>
      <w:fldSimple w:instr=" MERGEFIELD &quot;Название_поселения&quot; ">
        <w:r w:rsidRPr="00510A4E">
          <w:rPr>
            <w:noProof/>
          </w:rPr>
          <w:t>Печинено</w:t>
        </w:r>
      </w:fldSimple>
      <w:r w:rsidRPr="00510A4E">
        <w:t xml:space="preserve"> муниципального района </w:t>
      </w:r>
      <w:fldSimple w:instr=" MERGEFIELD &quot;Название_района&quot; ">
        <w:r w:rsidRPr="00510A4E">
          <w:rPr>
            <w:noProof/>
          </w:rPr>
          <w:t>Богатовский</w:t>
        </w:r>
      </w:fldSimple>
      <w:r w:rsidRPr="00510A4E">
        <w:t xml:space="preserve"> Самарской области "Об утверждении Порядка организации и проведения публичных слушаний в сельском поселении </w:t>
      </w:r>
      <w:fldSimple w:instr=" MERGEFIELD &quot;Название_поселения&quot; ">
        <w:r w:rsidRPr="00510A4E">
          <w:rPr>
            <w:noProof/>
          </w:rPr>
          <w:t>Печинено</w:t>
        </w:r>
      </w:fldSimple>
      <w:r w:rsidRPr="00510A4E">
        <w:t xml:space="preserve"> муниципального района </w:t>
      </w:r>
      <w:fldSimple w:instr=" MERGEFIELD &quot;Название_района&quot; ">
        <w:r w:rsidRPr="00510A4E">
          <w:rPr>
            <w:noProof/>
          </w:rPr>
          <w:t>Богатовский</w:t>
        </w:r>
      </w:fldSimple>
      <w:r w:rsidRPr="00510A4E">
        <w:t xml:space="preserve"> Самарской области" от </w:t>
      </w:r>
      <w:r>
        <w:t>25 февраля</w:t>
      </w:r>
      <w:r w:rsidRPr="00510A4E">
        <w:t xml:space="preserve"> 2010 года №</w:t>
      </w:r>
      <w:r>
        <w:t>3</w:t>
      </w:r>
      <w:r w:rsidRPr="00510A4E">
        <w:t xml:space="preserve">, </w:t>
      </w:r>
    </w:p>
    <w:p w:rsidR="00701DB3" w:rsidRDefault="00701DB3" w:rsidP="00701DB3">
      <w:pPr>
        <w:ind w:firstLine="709"/>
        <w:jc w:val="center"/>
      </w:pPr>
      <w:r>
        <w:t>ПОСТАНОВЛЯЮ:</w:t>
      </w:r>
    </w:p>
    <w:p w:rsidR="00701DB3" w:rsidRPr="00510A4E" w:rsidRDefault="00701DB3" w:rsidP="00701DB3">
      <w:pPr>
        <w:widowControl w:val="0"/>
        <w:numPr>
          <w:ilvl w:val="0"/>
          <w:numId w:val="2"/>
        </w:numPr>
        <w:tabs>
          <w:tab w:val="clear" w:pos="1720"/>
          <w:tab w:val="num" w:pos="0"/>
          <w:tab w:val="left" w:pos="1200"/>
        </w:tabs>
        <w:autoSpaceDE w:val="0"/>
        <w:autoSpaceDN w:val="0"/>
        <w:adjustRightInd w:val="0"/>
        <w:ind w:left="0" w:firstLine="709"/>
        <w:jc w:val="both"/>
        <w:rPr>
          <w:bCs/>
        </w:rPr>
      </w:pPr>
      <w:r w:rsidRPr="00510A4E">
        <w:t>Вы</w:t>
      </w:r>
      <w:r>
        <w:t>нести проект бюджета</w:t>
      </w:r>
      <w:r w:rsidRPr="00510A4E">
        <w:t xml:space="preserve"> сельского поселения </w:t>
      </w:r>
      <w:fldSimple w:instr=" MERGEFIELD &quot;Название_поселения&quot; ">
        <w:r w:rsidRPr="00510A4E">
          <w:rPr>
            <w:noProof/>
          </w:rPr>
          <w:t>Печинено</w:t>
        </w:r>
      </w:fldSimple>
      <w:r w:rsidRPr="00510A4E">
        <w:t xml:space="preserve"> муниципального района </w:t>
      </w:r>
      <w:fldSimple w:instr=" MERGEFIELD &quot;Название_района&quot; ">
        <w:r w:rsidRPr="00510A4E">
          <w:rPr>
            <w:noProof/>
          </w:rPr>
          <w:t>Богатовский</w:t>
        </w:r>
      </w:fldSimple>
      <w:r w:rsidRPr="00510A4E">
        <w:t xml:space="preserve"> Самарской области</w:t>
      </w:r>
      <w:r>
        <w:t xml:space="preserve"> на 2012 год и плановый период 2013-2014 г.г.</w:t>
      </w:r>
      <w:r w:rsidRPr="00510A4E">
        <w:t xml:space="preserve"> на публичные слушания.</w:t>
      </w:r>
    </w:p>
    <w:p w:rsidR="00701DB3" w:rsidRPr="00510A4E" w:rsidRDefault="00701DB3" w:rsidP="00701DB3">
      <w:pPr>
        <w:widowControl w:val="0"/>
        <w:numPr>
          <w:ilvl w:val="0"/>
          <w:numId w:val="2"/>
        </w:numPr>
        <w:tabs>
          <w:tab w:val="clear" w:pos="1720"/>
          <w:tab w:val="num" w:pos="0"/>
          <w:tab w:val="left" w:pos="1200"/>
        </w:tabs>
        <w:autoSpaceDE w:val="0"/>
        <w:autoSpaceDN w:val="0"/>
        <w:adjustRightInd w:val="0"/>
        <w:ind w:left="0" w:firstLine="709"/>
        <w:jc w:val="both"/>
      </w:pPr>
      <w:r w:rsidRPr="00510A4E">
        <w:lastRenderedPageBreak/>
        <w:t xml:space="preserve">Провести на территории сельского поселения </w:t>
      </w:r>
      <w:fldSimple w:instr=" MERGEFIELD &quot;Название_поселения&quot; ">
        <w:r w:rsidRPr="00510A4E">
          <w:rPr>
            <w:noProof/>
          </w:rPr>
          <w:t>Печинено</w:t>
        </w:r>
      </w:fldSimple>
      <w:r w:rsidRPr="00510A4E">
        <w:t xml:space="preserve"> муниципального района </w:t>
      </w:r>
      <w:fldSimple w:instr=" MERGEFIELD &quot;Название_района&quot; ">
        <w:r w:rsidRPr="00510A4E">
          <w:rPr>
            <w:noProof/>
          </w:rPr>
          <w:t>Богатовский</w:t>
        </w:r>
      </w:fldSimple>
      <w:r w:rsidRPr="00510A4E">
        <w:rPr>
          <w:bCs/>
        </w:rPr>
        <w:t xml:space="preserve"> </w:t>
      </w:r>
      <w:r w:rsidRPr="00510A4E">
        <w:t>Самарской области публ</w:t>
      </w:r>
      <w:r>
        <w:t xml:space="preserve">ичные слушания по проекту бюджета </w:t>
      </w:r>
      <w:r w:rsidRPr="00510A4E">
        <w:t xml:space="preserve"> сельского поселения </w:t>
      </w:r>
      <w:fldSimple w:instr=" MERGEFIELD &quot;Название_поселения&quot; ">
        <w:r w:rsidRPr="00510A4E">
          <w:rPr>
            <w:noProof/>
          </w:rPr>
          <w:t>Печинено</w:t>
        </w:r>
      </w:fldSimple>
      <w:r w:rsidRPr="00510A4E">
        <w:t xml:space="preserve"> муниципального района </w:t>
      </w:r>
      <w:fldSimple w:instr=" MERGEFIELD &quot;Название_района&quot; ">
        <w:r w:rsidRPr="00510A4E">
          <w:rPr>
            <w:noProof/>
          </w:rPr>
          <w:t>Богатовский</w:t>
        </w:r>
      </w:fldSimple>
      <w:r w:rsidRPr="00510A4E">
        <w:t xml:space="preserve"> Самарской области </w:t>
      </w:r>
      <w:r>
        <w:t xml:space="preserve"> на 2012 год и плановый период 2013-2014 г.г. </w:t>
      </w:r>
      <w:r w:rsidRPr="00510A4E">
        <w:t xml:space="preserve">в соответствии с Порядком организации и проведения публичных слушаний в сельском поселении </w:t>
      </w:r>
      <w:fldSimple w:instr=" MERGEFIELD &quot;Название_поселения&quot; ">
        <w:r w:rsidRPr="00510A4E">
          <w:rPr>
            <w:noProof/>
          </w:rPr>
          <w:t>Печинено</w:t>
        </w:r>
      </w:fldSimple>
      <w:r w:rsidRPr="00510A4E">
        <w:t xml:space="preserve"> муниципального района </w:t>
      </w:r>
      <w:fldSimple w:instr=" MERGEFIELD &quot;Название_района&quot; ">
        <w:r w:rsidRPr="00510A4E">
          <w:rPr>
            <w:noProof/>
          </w:rPr>
          <w:t>Богатовский</w:t>
        </w:r>
      </w:fldSimple>
      <w:r w:rsidRPr="00510A4E">
        <w:rPr>
          <w:bCs/>
        </w:rPr>
        <w:t xml:space="preserve"> </w:t>
      </w:r>
      <w:r w:rsidRPr="00510A4E">
        <w:t xml:space="preserve">Самарской области, утвержденным решением Собрания представителей сельского поселения </w:t>
      </w:r>
      <w:fldSimple w:instr=" MERGEFIELD &quot;Название_поселения&quot; ">
        <w:r w:rsidRPr="00510A4E">
          <w:rPr>
            <w:noProof/>
          </w:rPr>
          <w:t>Печинено</w:t>
        </w:r>
      </w:fldSimple>
      <w:r w:rsidRPr="00510A4E">
        <w:t xml:space="preserve"> муниципального района </w:t>
      </w:r>
      <w:fldSimple w:instr=" MERGEFIELD &quot;Название_района&quot; ">
        <w:r w:rsidRPr="00510A4E">
          <w:rPr>
            <w:noProof/>
          </w:rPr>
          <w:t>Богатовский</w:t>
        </w:r>
      </w:fldSimple>
      <w:r w:rsidRPr="00510A4E">
        <w:t xml:space="preserve"> Самарской области от </w:t>
      </w:r>
      <w:r>
        <w:t>25 февраля</w:t>
      </w:r>
      <w:r w:rsidRPr="00510A4E">
        <w:t xml:space="preserve"> 2010 года </w:t>
      </w:r>
      <w:r>
        <w:t>№ 3.</w:t>
      </w:r>
    </w:p>
    <w:p w:rsidR="00701DB3" w:rsidRDefault="00701DB3" w:rsidP="00701DB3">
      <w:pPr>
        <w:widowControl w:val="0"/>
        <w:numPr>
          <w:ilvl w:val="0"/>
          <w:numId w:val="2"/>
        </w:numPr>
        <w:tabs>
          <w:tab w:val="clear" w:pos="1720"/>
          <w:tab w:val="num" w:pos="0"/>
          <w:tab w:val="left" w:pos="1200"/>
        </w:tabs>
        <w:autoSpaceDE w:val="0"/>
        <w:autoSpaceDN w:val="0"/>
        <w:adjustRightInd w:val="0"/>
        <w:ind w:left="0" w:firstLine="709"/>
        <w:jc w:val="both"/>
      </w:pPr>
      <w:r w:rsidRPr="00510A4E">
        <w:t>Срок проведения публичны</w:t>
      </w:r>
      <w:r>
        <w:t>х слушаний составляет 10 (десять</w:t>
      </w:r>
      <w:r w:rsidRPr="00510A4E">
        <w:t xml:space="preserve">) дней с </w:t>
      </w:r>
      <w:r>
        <w:t>17 октября 2011</w:t>
      </w:r>
      <w:r w:rsidRPr="00510A4E">
        <w:t xml:space="preserve"> года по </w:t>
      </w:r>
      <w:r>
        <w:t>26 октября 2011</w:t>
      </w:r>
      <w:r w:rsidRPr="00510A4E">
        <w:t xml:space="preserve"> года.</w:t>
      </w:r>
    </w:p>
    <w:p w:rsidR="00701DB3" w:rsidRPr="00510A4E" w:rsidRDefault="00701DB3" w:rsidP="00701DB3">
      <w:pPr>
        <w:widowControl w:val="0"/>
        <w:numPr>
          <w:ilvl w:val="0"/>
          <w:numId w:val="2"/>
        </w:numPr>
        <w:tabs>
          <w:tab w:val="clear" w:pos="1720"/>
          <w:tab w:val="num" w:pos="0"/>
          <w:tab w:val="left" w:pos="1200"/>
        </w:tabs>
        <w:autoSpaceDE w:val="0"/>
        <w:autoSpaceDN w:val="0"/>
        <w:adjustRightInd w:val="0"/>
        <w:ind w:left="0" w:firstLine="709"/>
        <w:jc w:val="both"/>
      </w:pPr>
      <w:r>
        <w:t>Организацию и проведение публичных слушаний  поручить специалисту администрации сельского поселения Печинено по финансам Горшковой Е.Н.</w:t>
      </w:r>
    </w:p>
    <w:p w:rsidR="00701DB3" w:rsidRPr="00510A4E" w:rsidRDefault="00701DB3" w:rsidP="00701DB3">
      <w:pPr>
        <w:widowControl w:val="0"/>
        <w:numPr>
          <w:ilvl w:val="0"/>
          <w:numId w:val="2"/>
        </w:numPr>
        <w:tabs>
          <w:tab w:val="clear" w:pos="1720"/>
          <w:tab w:val="num" w:pos="0"/>
          <w:tab w:val="left" w:pos="1200"/>
        </w:tabs>
        <w:autoSpaceDE w:val="0"/>
        <w:autoSpaceDN w:val="0"/>
        <w:adjustRightInd w:val="0"/>
        <w:ind w:left="0" w:firstLine="709"/>
        <w:jc w:val="both"/>
      </w:pPr>
      <w:r>
        <w:t xml:space="preserve">  </w:t>
      </w:r>
      <w:r w:rsidRPr="00510A4E">
        <w:t xml:space="preserve">Место проведения публичных слушаний (место ведения протокола публичных слушаний) – </w:t>
      </w:r>
      <w:r w:rsidRPr="00510A4E">
        <w:rPr>
          <w:bCs/>
        </w:rPr>
        <w:fldChar w:fldCharType="begin"/>
      </w:r>
      <w:r w:rsidRPr="00510A4E">
        <w:rPr>
          <w:bCs/>
        </w:rPr>
        <w:instrText xml:space="preserve"> MERGEFIELD "Индекс_места_ведения_протокола_публичных" </w:instrText>
      </w:r>
      <w:r w:rsidRPr="00510A4E">
        <w:rPr>
          <w:bCs/>
        </w:rPr>
        <w:fldChar w:fldCharType="separate"/>
      </w:r>
      <w:r w:rsidRPr="00510A4E">
        <w:rPr>
          <w:bCs/>
          <w:noProof/>
        </w:rPr>
        <w:t>446635</w:t>
      </w:r>
      <w:r w:rsidRPr="00510A4E">
        <w:rPr>
          <w:bCs/>
        </w:rPr>
        <w:fldChar w:fldCharType="end"/>
      </w:r>
      <w:r w:rsidRPr="00510A4E">
        <w:rPr>
          <w:bCs/>
        </w:rPr>
        <w:t xml:space="preserve">, </w:t>
      </w:r>
      <w:r w:rsidRPr="00510A4E">
        <w:t xml:space="preserve">Самарская область, </w:t>
      </w:r>
      <w:fldSimple w:instr=" MERGEFIELD &quot;Место_ведения_протокола_публичных_слушан&quot; ">
        <w:r w:rsidRPr="00510A4E">
          <w:rPr>
            <w:noProof/>
          </w:rPr>
          <w:t>Богатовский район, село Печинено, ул. Советская, д. 1</w:t>
        </w:r>
      </w:fldSimple>
      <w:r w:rsidRPr="00510A4E">
        <w:t>.</w:t>
      </w:r>
    </w:p>
    <w:p w:rsidR="00701DB3" w:rsidRPr="00510A4E" w:rsidRDefault="00701DB3" w:rsidP="00701DB3">
      <w:pPr>
        <w:widowControl w:val="0"/>
        <w:numPr>
          <w:ilvl w:val="0"/>
          <w:numId w:val="2"/>
        </w:numPr>
        <w:tabs>
          <w:tab w:val="clear" w:pos="1720"/>
          <w:tab w:val="num" w:pos="0"/>
          <w:tab w:val="left" w:pos="1200"/>
        </w:tabs>
        <w:autoSpaceDE w:val="0"/>
        <w:autoSpaceDN w:val="0"/>
        <w:adjustRightInd w:val="0"/>
        <w:ind w:left="0" w:firstLine="709"/>
        <w:jc w:val="both"/>
      </w:pPr>
      <w:r w:rsidRPr="00510A4E">
        <w:t xml:space="preserve">Назначить лицом, ответственным за ведение протокола публичных слушаний и протокола мероприятия по информированию жителей поселения по вопросу публичных слушаний, </w:t>
      </w:r>
      <w:fldSimple w:instr=" MERGEFIELD &quot;Лицо_ответственное_за_ве_ведение_проток&quot; ">
        <w:r w:rsidRPr="00510A4E">
          <w:rPr>
            <w:noProof/>
          </w:rPr>
          <w:t xml:space="preserve">специалиста Администрации сельского поселения  Печинено </w:t>
        </w:r>
        <w:r>
          <w:rPr>
            <w:noProof/>
          </w:rPr>
          <w:t>Заряеву Н.А.</w:t>
        </w:r>
      </w:fldSimple>
    </w:p>
    <w:p w:rsidR="00701DB3" w:rsidRPr="00510A4E" w:rsidRDefault="00701DB3" w:rsidP="00701DB3">
      <w:pPr>
        <w:widowControl w:val="0"/>
        <w:numPr>
          <w:ilvl w:val="0"/>
          <w:numId w:val="2"/>
        </w:numPr>
        <w:tabs>
          <w:tab w:val="clear" w:pos="1720"/>
          <w:tab w:val="num" w:pos="0"/>
          <w:tab w:val="left" w:pos="1200"/>
        </w:tabs>
        <w:autoSpaceDE w:val="0"/>
        <w:autoSpaceDN w:val="0"/>
        <w:adjustRightInd w:val="0"/>
        <w:ind w:left="0" w:firstLine="709"/>
        <w:jc w:val="both"/>
      </w:pPr>
      <w:r w:rsidRPr="00510A4E">
        <w:t xml:space="preserve">Мероприятие по информированию жителей поселения по вопросу публичных слушаний состоится </w:t>
      </w:r>
      <w:r>
        <w:t>18 октября 2011</w:t>
      </w:r>
      <w:r w:rsidRPr="00510A4E">
        <w:t xml:space="preserve"> года в </w:t>
      </w:r>
      <w:r>
        <w:t>16-00</w:t>
      </w:r>
      <w:r w:rsidRPr="00510A4E">
        <w:t xml:space="preserve"> по адресу: </w:t>
      </w:r>
      <w:r w:rsidRPr="00510A4E">
        <w:rPr>
          <w:bCs/>
        </w:rPr>
        <w:fldChar w:fldCharType="begin"/>
      </w:r>
      <w:r w:rsidRPr="00510A4E">
        <w:rPr>
          <w:bCs/>
        </w:rPr>
        <w:instrText xml:space="preserve"> MERGEFIELD "Индекс_места_ведения_протокола_публичных" </w:instrText>
      </w:r>
      <w:r w:rsidRPr="00510A4E">
        <w:rPr>
          <w:bCs/>
        </w:rPr>
        <w:fldChar w:fldCharType="separate"/>
      </w:r>
      <w:r w:rsidRPr="00510A4E">
        <w:rPr>
          <w:bCs/>
          <w:noProof/>
        </w:rPr>
        <w:t>446635</w:t>
      </w:r>
      <w:r w:rsidRPr="00510A4E">
        <w:rPr>
          <w:bCs/>
        </w:rPr>
        <w:fldChar w:fldCharType="end"/>
      </w:r>
      <w:r w:rsidRPr="00510A4E">
        <w:rPr>
          <w:bCs/>
        </w:rPr>
        <w:t>,</w:t>
      </w:r>
      <w:r w:rsidRPr="00510A4E">
        <w:t xml:space="preserve"> Самарская область, </w:t>
      </w:r>
      <w:fldSimple w:instr=" MERGEFIELD &quot;Место_проведения_мероприятия_по_информир&quot; ">
        <w:r w:rsidRPr="00510A4E">
          <w:rPr>
            <w:noProof/>
          </w:rPr>
          <w:t>Богатовский район, село Печинено, ул. Советская, д. 1</w:t>
        </w:r>
      </w:fldSimple>
      <w:r w:rsidRPr="00510A4E">
        <w:t>.</w:t>
      </w:r>
    </w:p>
    <w:p w:rsidR="00701DB3" w:rsidRPr="00510A4E" w:rsidRDefault="00701DB3" w:rsidP="00701DB3">
      <w:pPr>
        <w:widowControl w:val="0"/>
        <w:numPr>
          <w:ilvl w:val="0"/>
          <w:numId w:val="2"/>
        </w:numPr>
        <w:tabs>
          <w:tab w:val="clear" w:pos="1720"/>
          <w:tab w:val="num" w:pos="0"/>
          <w:tab w:val="left" w:pos="1200"/>
        </w:tabs>
        <w:autoSpaceDE w:val="0"/>
        <w:autoSpaceDN w:val="0"/>
        <w:adjustRightInd w:val="0"/>
        <w:ind w:left="0" w:firstLine="709"/>
        <w:jc w:val="both"/>
      </w:pPr>
      <w:r w:rsidRPr="00510A4E">
        <w:t xml:space="preserve">Принятие замечаний и предложений по вопросам публичных слушаний, поступивших от жителей поселения и иных заинтересованных лиц, осуществляется </w:t>
      </w:r>
      <w:r>
        <w:t>по адресу, указанному в пункте 5 настоящего постановления</w:t>
      </w:r>
      <w:r w:rsidRPr="00510A4E">
        <w:t>, в рабочие дни с 10 часов до 19 часов, в субботу с 12 до 17 часов. Письменные замечания и предложения подлежат приобщению к протоколу публичных слушаний.</w:t>
      </w:r>
    </w:p>
    <w:p w:rsidR="00701DB3" w:rsidRPr="00510A4E" w:rsidRDefault="00701DB3" w:rsidP="00701DB3">
      <w:pPr>
        <w:widowControl w:val="0"/>
        <w:numPr>
          <w:ilvl w:val="0"/>
          <w:numId w:val="2"/>
        </w:numPr>
        <w:tabs>
          <w:tab w:val="clear" w:pos="1720"/>
          <w:tab w:val="num" w:pos="0"/>
          <w:tab w:val="left" w:pos="1200"/>
        </w:tabs>
        <w:autoSpaceDE w:val="0"/>
        <w:autoSpaceDN w:val="0"/>
        <w:adjustRightInd w:val="0"/>
        <w:ind w:left="0" w:firstLine="709"/>
        <w:jc w:val="both"/>
      </w:pPr>
      <w:r w:rsidRPr="00510A4E">
        <w:t xml:space="preserve">Прием замечаний и предложений по вопросу публичных слушаний оканчивается </w:t>
      </w:r>
      <w:r>
        <w:t>25 октября 2011</w:t>
      </w:r>
      <w:r w:rsidRPr="00510A4E">
        <w:t xml:space="preserve"> года.  </w:t>
      </w:r>
    </w:p>
    <w:p w:rsidR="00701DB3" w:rsidRPr="00510A4E" w:rsidRDefault="00701DB3" w:rsidP="00701DB3">
      <w:pPr>
        <w:widowControl w:val="0"/>
        <w:numPr>
          <w:ilvl w:val="0"/>
          <w:numId w:val="2"/>
        </w:numPr>
        <w:tabs>
          <w:tab w:val="clear" w:pos="1720"/>
          <w:tab w:val="num" w:pos="0"/>
          <w:tab w:val="left" w:pos="1200"/>
        </w:tabs>
        <w:autoSpaceDE w:val="0"/>
        <w:autoSpaceDN w:val="0"/>
        <w:adjustRightInd w:val="0"/>
        <w:ind w:left="0" w:firstLine="709"/>
        <w:jc w:val="both"/>
      </w:pPr>
      <w:r w:rsidRPr="00510A4E">
        <w:t>Опубли</w:t>
      </w:r>
      <w:r>
        <w:t xml:space="preserve">ковать настоящее постановление, проект бюджета </w:t>
      </w:r>
      <w:r w:rsidRPr="00510A4E">
        <w:t xml:space="preserve"> сельского поселения </w:t>
      </w:r>
      <w:fldSimple w:instr=" MERGEFIELD &quot;Название_поселения&quot; ">
        <w:r w:rsidRPr="00510A4E">
          <w:rPr>
            <w:noProof/>
          </w:rPr>
          <w:t>Печинено</w:t>
        </w:r>
      </w:fldSimple>
      <w:r w:rsidRPr="00510A4E">
        <w:t xml:space="preserve"> муниципального района </w:t>
      </w:r>
      <w:fldSimple w:instr=" MERGEFIELD &quot;Название_района&quot; ">
        <w:r w:rsidRPr="00510A4E">
          <w:rPr>
            <w:noProof/>
          </w:rPr>
          <w:t>Богатовский</w:t>
        </w:r>
      </w:fldSimple>
      <w:r w:rsidRPr="00510A4E">
        <w:t xml:space="preserve"> Сама</w:t>
      </w:r>
      <w:r>
        <w:t xml:space="preserve">рской области  на 2012 год и плановый период 2013-2014 г.г. </w:t>
      </w:r>
      <w:r w:rsidRPr="00510A4E">
        <w:t xml:space="preserve">в газете </w:t>
      </w:r>
      <w:fldSimple w:instr=" MERGEFIELD Название_газеты________________________ ">
        <w:r>
          <w:rPr>
            <w:noProof/>
          </w:rPr>
          <w:t>"Вестник сельского поселения Печинено</w:t>
        </w:r>
        <w:r w:rsidRPr="00510A4E">
          <w:rPr>
            <w:noProof/>
          </w:rPr>
          <w:t>"</w:t>
        </w:r>
      </w:fldSimple>
      <w:r w:rsidRPr="00510A4E">
        <w:t>.</w:t>
      </w:r>
    </w:p>
    <w:p w:rsidR="00701DB3" w:rsidRPr="00510A4E" w:rsidRDefault="00701DB3" w:rsidP="00701DB3">
      <w:pPr>
        <w:widowControl w:val="0"/>
        <w:numPr>
          <w:ilvl w:val="0"/>
          <w:numId w:val="2"/>
        </w:numPr>
        <w:tabs>
          <w:tab w:val="clear" w:pos="1720"/>
          <w:tab w:val="num" w:pos="0"/>
          <w:tab w:val="left" w:pos="1200"/>
        </w:tabs>
        <w:autoSpaceDE w:val="0"/>
        <w:autoSpaceDN w:val="0"/>
        <w:adjustRightInd w:val="0"/>
        <w:ind w:left="0" w:firstLine="709"/>
        <w:jc w:val="both"/>
      </w:pPr>
      <w:r>
        <w:t>Настоящее постановление</w:t>
      </w:r>
      <w:r w:rsidRPr="00510A4E">
        <w:t xml:space="preserve"> вступает в силу по истечении 10 (десяти) дней со дня его официального опубликования.</w:t>
      </w:r>
    </w:p>
    <w:p w:rsidR="00701DB3" w:rsidRPr="00510A4E" w:rsidRDefault="00701DB3" w:rsidP="00701DB3">
      <w:pPr>
        <w:tabs>
          <w:tab w:val="left" w:pos="1200"/>
        </w:tabs>
        <w:rPr>
          <w:bCs/>
        </w:rPr>
      </w:pPr>
      <w:r>
        <w:t xml:space="preserve">Исполняющий обязанности Главы </w:t>
      </w:r>
      <w:r w:rsidRPr="00510A4E">
        <w:t xml:space="preserve"> сельского поселения </w:t>
      </w:r>
      <w:fldSimple w:instr=" MERGEFIELD &quot;Название_поселения&quot; ">
        <w:r w:rsidRPr="00510A4E">
          <w:rPr>
            <w:noProof/>
          </w:rPr>
          <w:t>Печинено</w:t>
        </w:r>
      </w:fldSimple>
      <w:r>
        <w:t xml:space="preserve">   </w:t>
      </w:r>
      <w:r w:rsidRPr="00510A4E">
        <w:t xml:space="preserve">муниципального района </w:t>
      </w:r>
      <w:fldSimple w:instr=" MERGEFIELD &quot;Название_района&quot; ">
        <w:r w:rsidRPr="00510A4E">
          <w:rPr>
            <w:noProof/>
          </w:rPr>
          <w:t>Богатовский</w:t>
        </w:r>
      </w:fldSimple>
    </w:p>
    <w:p w:rsidR="00701DB3" w:rsidRPr="00510A4E" w:rsidRDefault="00701DB3" w:rsidP="00701DB3">
      <w:pPr>
        <w:outlineLvl w:val="0"/>
      </w:pPr>
      <w:r w:rsidRPr="00510A4E">
        <w:t xml:space="preserve">Самарской области                                               </w:t>
      </w:r>
      <w:r>
        <w:t>Ю.А. Г</w:t>
      </w:r>
      <w:r w:rsidR="00512FC9">
        <w:t>оршков</w:t>
      </w:r>
    </w:p>
    <w:p w:rsidR="00701DB3" w:rsidRDefault="00701DB3" w:rsidP="00701DB3">
      <w:pPr>
        <w:outlineLvl w:val="0"/>
      </w:pPr>
      <w:r w:rsidRPr="00510A4E">
        <w:tab/>
      </w:r>
      <w:r w:rsidRPr="00510A4E">
        <w:tab/>
      </w:r>
      <w:r w:rsidRPr="00510A4E">
        <w:tab/>
      </w:r>
      <w:r w:rsidRPr="00510A4E">
        <w:tab/>
      </w:r>
      <w:r w:rsidRPr="00510A4E">
        <w:tab/>
      </w:r>
      <w:r w:rsidRPr="00510A4E">
        <w:tab/>
      </w:r>
    </w:p>
    <w:p w:rsidR="00701DB3" w:rsidRPr="00512FC9" w:rsidRDefault="00701DB3" w:rsidP="00512FC9">
      <w:pPr>
        <w:tabs>
          <w:tab w:val="left" w:pos="2320"/>
          <w:tab w:val="center" w:pos="4960"/>
        </w:tabs>
        <w:jc w:val="center"/>
        <w:rPr>
          <w:b/>
          <w:caps/>
        </w:rPr>
      </w:pPr>
      <w:r w:rsidRPr="00512FC9">
        <w:rPr>
          <w:b/>
          <w:bCs/>
        </w:rPr>
        <w:t>РОССИЙСКАЯ ФЕДЕРАЦИЯ</w:t>
      </w:r>
      <w:r w:rsidR="00512FC9">
        <w:rPr>
          <w:b/>
          <w:bCs/>
        </w:rPr>
        <w:t xml:space="preserve"> </w:t>
      </w:r>
      <w:r w:rsidRPr="00512FC9">
        <w:rPr>
          <w:b/>
          <w:bCs/>
        </w:rPr>
        <w:t>САМАРСКАЯ ОБЛАСТЬ</w:t>
      </w:r>
      <w:r w:rsidR="00512FC9">
        <w:rPr>
          <w:b/>
          <w:bCs/>
        </w:rPr>
        <w:t xml:space="preserve"> </w:t>
      </w:r>
      <w:r w:rsidRPr="00512FC9">
        <w:rPr>
          <w:b/>
          <w:bCs/>
        </w:rPr>
        <w:t xml:space="preserve">МУНИЦИПАЛЬНЫЙ РАЙОН </w:t>
      </w:r>
      <w:r w:rsidRPr="00512FC9">
        <w:rPr>
          <w:b/>
          <w:caps/>
        </w:rPr>
        <w:fldChar w:fldCharType="begin"/>
      </w:r>
      <w:r w:rsidRPr="00512FC9">
        <w:rPr>
          <w:b/>
          <w:caps/>
        </w:rPr>
        <w:instrText xml:space="preserve"> MERGEFIELD "Название_района" </w:instrText>
      </w:r>
      <w:r w:rsidRPr="00512FC9">
        <w:rPr>
          <w:b/>
          <w:caps/>
        </w:rPr>
        <w:fldChar w:fldCharType="separate"/>
      </w:r>
      <w:r w:rsidRPr="00512FC9">
        <w:rPr>
          <w:b/>
          <w:caps/>
          <w:noProof/>
        </w:rPr>
        <w:t>Богатовский</w:t>
      </w:r>
      <w:r w:rsidRPr="00512FC9">
        <w:rPr>
          <w:b/>
          <w:caps/>
        </w:rPr>
        <w:fldChar w:fldCharType="end"/>
      </w:r>
    </w:p>
    <w:p w:rsidR="00701DB3" w:rsidRPr="00512FC9" w:rsidRDefault="00701DB3" w:rsidP="00701DB3">
      <w:pPr>
        <w:jc w:val="center"/>
        <w:rPr>
          <w:b/>
          <w:caps/>
        </w:rPr>
      </w:pPr>
      <w:r w:rsidRPr="00512FC9">
        <w:rPr>
          <w:b/>
          <w:bCs/>
        </w:rPr>
        <w:t xml:space="preserve">СОБРАНИЕ ПРЕДСТАВИТЕЛЕЙ СЕЛЬСКОГО ПОСЕЛЕНИЯ </w:t>
      </w:r>
      <w:r w:rsidR="00512FC9">
        <w:rPr>
          <w:b/>
          <w:bCs/>
        </w:rPr>
        <w:t xml:space="preserve"> </w:t>
      </w:r>
      <w:r w:rsidRPr="00512FC9">
        <w:rPr>
          <w:b/>
          <w:caps/>
        </w:rPr>
        <w:fldChar w:fldCharType="begin"/>
      </w:r>
      <w:r w:rsidRPr="00512FC9">
        <w:rPr>
          <w:b/>
          <w:caps/>
        </w:rPr>
        <w:instrText xml:space="preserve"> MERGEFIELD "Название_поселения" </w:instrText>
      </w:r>
      <w:r w:rsidRPr="00512FC9">
        <w:rPr>
          <w:b/>
          <w:caps/>
        </w:rPr>
        <w:fldChar w:fldCharType="separate"/>
      </w:r>
      <w:r w:rsidRPr="00512FC9">
        <w:rPr>
          <w:b/>
          <w:caps/>
          <w:noProof/>
        </w:rPr>
        <w:t>Печинено</w:t>
      </w:r>
      <w:r w:rsidRPr="00512FC9">
        <w:rPr>
          <w:b/>
          <w:caps/>
        </w:rPr>
        <w:fldChar w:fldCharType="end"/>
      </w:r>
      <w:r w:rsidRPr="00512FC9">
        <w:rPr>
          <w:b/>
          <w:caps/>
        </w:rPr>
        <w:t xml:space="preserve"> ВТОРОГО СОЗЫВА</w:t>
      </w:r>
    </w:p>
    <w:p w:rsidR="00701DB3" w:rsidRPr="008D1DCF" w:rsidRDefault="00701DB3" w:rsidP="00512FC9">
      <w:pPr>
        <w:jc w:val="center"/>
        <w:outlineLvl w:val="0"/>
        <w:rPr>
          <w:b/>
          <w:sz w:val="28"/>
          <w:szCs w:val="28"/>
        </w:rPr>
      </w:pPr>
      <w:r w:rsidRPr="008D1DCF">
        <w:rPr>
          <w:b/>
          <w:sz w:val="28"/>
          <w:szCs w:val="28"/>
        </w:rPr>
        <w:t>РЕШЕНИЕ</w:t>
      </w:r>
      <w:r>
        <w:rPr>
          <w:b/>
          <w:sz w:val="28"/>
          <w:szCs w:val="28"/>
        </w:rPr>
        <w:t xml:space="preserve">  (Проект)</w:t>
      </w:r>
      <w:r w:rsidR="00512FC9">
        <w:rPr>
          <w:b/>
          <w:sz w:val="28"/>
          <w:szCs w:val="28"/>
        </w:rPr>
        <w:t xml:space="preserve"> </w:t>
      </w:r>
      <w:r w:rsidR="00821CE7">
        <w:rPr>
          <w:b/>
          <w:sz w:val="28"/>
          <w:szCs w:val="28"/>
        </w:rPr>
        <w:t>о</w:t>
      </w:r>
      <w:r w:rsidRPr="008D1DCF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        </w:t>
      </w:r>
      <w:r w:rsidRPr="008D1DCF">
        <w:rPr>
          <w:b/>
          <w:sz w:val="28"/>
          <w:szCs w:val="28"/>
        </w:rPr>
        <w:t xml:space="preserve"> года </w:t>
      </w:r>
      <w:r>
        <w:rPr>
          <w:b/>
          <w:sz w:val="28"/>
          <w:szCs w:val="28"/>
        </w:rPr>
        <w:t xml:space="preserve">   </w:t>
      </w:r>
      <w:r w:rsidRPr="008D1DCF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    </w:t>
      </w:r>
    </w:p>
    <w:p w:rsidR="00701DB3" w:rsidRPr="00512FC9" w:rsidRDefault="00701DB3" w:rsidP="00512FC9">
      <w:pPr>
        <w:jc w:val="center"/>
        <w:rPr>
          <w:b/>
        </w:rPr>
      </w:pPr>
      <w:r w:rsidRPr="00512FC9">
        <w:rPr>
          <w:b/>
        </w:rPr>
        <w:t>О   бюджете сельского поселения Печинено муниципального района Богатовский Самарской области на 2012 год и плановый период 2013-2014 годы.</w:t>
      </w:r>
    </w:p>
    <w:p w:rsidR="00701DB3" w:rsidRPr="00130F7E" w:rsidRDefault="00701DB3" w:rsidP="00821CE7">
      <w:pPr>
        <w:jc w:val="both"/>
        <w:rPr>
          <w:sz w:val="24"/>
          <w:szCs w:val="24"/>
        </w:rPr>
      </w:pPr>
      <w:r w:rsidRPr="00C73FD0">
        <w:rPr>
          <w:b/>
          <w:sz w:val="24"/>
          <w:szCs w:val="24"/>
        </w:rPr>
        <w:t xml:space="preserve">    </w:t>
      </w:r>
      <w:r w:rsidRPr="00130F7E">
        <w:rPr>
          <w:sz w:val="24"/>
          <w:szCs w:val="24"/>
        </w:rPr>
        <w:t xml:space="preserve"> Руководствуясь  Бюджетным Кодексом РФ, Федеральным Законом «Об общих принципах организации местного самоуправления в РФ», Уставом сельского поселения Печинено муниципального района Богатовский Самарской области, Положением о бюджетном  устройстве и бюджетном процессе сельского поселения Печинено муниципального района Богатовский Самарской области, основываясь на прогнозе социально-экономического развития сельского поселения Печинено муниципального района Богатовский Самарской области, основных направлениях бюджетной и налоговой политики, Собрание представителей сельского поселения Печинено</w:t>
      </w:r>
    </w:p>
    <w:p w:rsidR="00701DB3" w:rsidRPr="00512FC9" w:rsidRDefault="00701DB3" w:rsidP="00512FC9">
      <w:pPr>
        <w:jc w:val="center"/>
      </w:pPr>
      <w:r w:rsidRPr="00512FC9">
        <w:t>Р Е Ш И Л О :</w:t>
      </w:r>
    </w:p>
    <w:p w:rsidR="00512FC9" w:rsidRPr="00512FC9" w:rsidRDefault="00701DB3" w:rsidP="00512FC9">
      <w:r w:rsidRPr="00512FC9">
        <w:tab/>
        <w:t>Статья 1.</w:t>
      </w:r>
    </w:p>
    <w:p w:rsidR="00701DB3" w:rsidRPr="00512FC9" w:rsidRDefault="00701DB3" w:rsidP="00512FC9">
      <w:r w:rsidRPr="00512FC9">
        <w:t>1.Утвердить бюджет сельского поселения Печинено муниципального района Богатовский Самарской области на 2012 год и на плановый период 2013 и 2014 годы.</w:t>
      </w:r>
    </w:p>
    <w:p w:rsidR="00701DB3" w:rsidRPr="00512FC9" w:rsidRDefault="00701DB3" w:rsidP="00512FC9">
      <w:r w:rsidRPr="00512FC9">
        <w:t>2. Утвердить основные характеристики бюджета сельского поселения Печинено муниципального района Богатовский Самарской области на 2012 год:</w:t>
      </w:r>
    </w:p>
    <w:p w:rsidR="00701DB3" w:rsidRPr="00512FC9" w:rsidRDefault="00701DB3" w:rsidP="00512FC9">
      <w:r w:rsidRPr="00512FC9">
        <w:t>общий объем доходов –  4657400 руб.;</w:t>
      </w:r>
    </w:p>
    <w:p w:rsidR="00701DB3" w:rsidRPr="00512FC9" w:rsidRDefault="00701DB3" w:rsidP="00512FC9">
      <w:r w:rsidRPr="00512FC9">
        <w:t>общий объем расходов – 4657400 руб.;</w:t>
      </w:r>
    </w:p>
    <w:p w:rsidR="00701DB3" w:rsidRPr="00512FC9" w:rsidRDefault="00701DB3" w:rsidP="00512FC9">
      <w:r w:rsidRPr="00512FC9">
        <w:t>дефицит – 0  руб.</w:t>
      </w:r>
    </w:p>
    <w:p w:rsidR="00701DB3" w:rsidRPr="00512FC9" w:rsidRDefault="00701DB3" w:rsidP="00512FC9">
      <w:r w:rsidRPr="00512FC9">
        <w:t>3. Утвердить основные характеристики бюджета сельского поселения Печинено муниципального района Богатовский Самарской области на 2013 год:</w:t>
      </w:r>
    </w:p>
    <w:p w:rsidR="00701DB3" w:rsidRPr="00512FC9" w:rsidRDefault="00701DB3" w:rsidP="00512FC9">
      <w:r w:rsidRPr="00512FC9">
        <w:t>общий объем доходов – 4893900   руб.;</w:t>
      </w:r>
    </w:p>
    <w:p w:rsidR="00701DB3" w:rsidRPr="00512FC9" w:rsidRDefault="00701DB3" w:rsidP="00512FC9">
      <w:r w:rsidRPr="00512FC9">
        <w:t>общий объем расходов – 4893900   руб.;</w:t>
      </w:r>
    </w:p>
    <w:p w:rsidR="00701DB3" w:rsidRPr="00512FC9" w:rsidRDefault="00701DB3" w:rsidP="00512FC9">
      <w:r w:rsidRPr="00512FC9">
        <w:t xml:space="preserve">дефицит – 0  руб. </w:t>
      </w:r>
    </w:p>
    <w:p w:rsidR="00701DB3" w:rsidRPr="00512FC9" w:rsidRDefault="00701DB3" w:rsidP="00512FC9">
      <w:r w:rsidRPr="00512FC9">
        <w:t>4. Утвердить основные характеристики бюджета сельского поселения Печинено муниципального района Богатовский Самарской области на 2014 год:</w:t>
      </w:r>
    </w:p>
    <w:p w:rsidR="00701DB3" w:rsidRPr="00512FC9" w:rsidRDefault="00701DB3" w:rsidP="00512FC9">
      <w:r w:rsidRPr="00512FC9">
        <w:t>общий объем доходов –  5068100 руб.;</w:t>
      </w:r>
    </w:p>
    <w:p w:rsidR="00701DB3" w:rsidRPr="00512FC9" w:rsidRDefault="00701DB3" w:rsidP="00512FC9">
      <w:r w:rsidRPr="00512FC9">
        <w:t>общий объем расходов –  5068100  руб.;</w:t>
      </w:r>
    </w:p>
    <w:p w:rsidR="00701DB3" w:rsidRPr="00512FC9" w:rsidRDefault="00701DB3" w:rsidP="00512FC9">
      <w:r w:rsidRPr="00512FC9">
        <w:t>дефицит – 0  руб.</w:t>
      </w:r>
    </w:p>
    <w:p w:rsidR="00701DB3" w:rsidRPr="00512FC9" w:rsidRDefault="00701DB3" w:rsidP="00512FC9">
      <w:r w:rsidRPr="00512FC9">
        <w:t xml:space="preserve">          Статья 2.</w:t>
      </w:r>
    </w:p>
    <w:p w:rsidR="00701DB3" w:rsidRPr="00512FC9" w:rsidRDefault="00701DB3" w:rsidP="00512FC9">
      <w:r w:rsidRPr="00512FC9">
        <w:t xml:space="preserve">Утвердить общий объём условно утвержденных расходов:  </w:t>
      </w:r>
      <w:r w:rsidRPr="00512FC9">
        <w:tab/>
      </w:r>
      <w:r w:rsidRPr="00512FC9">
        <w:tab/>
      </w:r>
    </w:p>
    <w:p w:rsidR="00701DB3" w:rsidRPr="00512FC9" w:rsidRDefault="00701DB3" w:rsidP="00512FC9">
      <w:r w:rsidRPr="00512FC9">
        <w:lastRenderedPageBreak/>
        <w:t xml:space="preserve">                         на 2013 г. –  0  руб.;</w:t>
      </w:r>
    </w:p>
    <w:p w:rsidR="00701DB3" w:rsidRPr="00512FC9" w:rsidRDefault="00512FC9" w:rsidP="00512FC9">
      <w:r>
        <w:t xml:space="preserve">                       </w:t>
      </w:r>
      <w:r w:rsidR="00701DB3" w:rsidRPr="00512FC9">
        <w:t xml:space="preserve">  на 2014 г. –  0  руб.</w:t>
      </w:r>
    </w:p>
    <w:p w:rsidR="00701DB3" w:rsidRPr="00512FC9" w:rsidRDefault="00701DB3" w:rsidP="00512FC9">
      <w:r w:rsidRPr="00512FC9">
        <w:tab/>
        <w:t>Статья 3.</w:t>
      </w:r>
    </w:p>
    <w:p w:rsidR="00701DB3" w:rsidRPr="00512FC9" w:rsidRDefault="00701DB3" w:rsidP="00821CE7">
      <w:pPr>
        <w:jc w:val="both"/>
      </w:pPr>
      <w:r w:rsidRPr="00512FC9">
        <w:t>Утвердить общий объем бюджетных ассигнований, направляемых на исполнение публичных нормативных обязательств в 2012 году в сумме 0 рублей.</w:t>
      </w:r>
    </w:p>
    <w:p w:rsidR="00701DB3" w:rsidRPr="00512FC9" w:rsidRDefault="00701DB3" w:rsidP="00821CE7">
      <w:pPr>
        <w:jc w:val="both"/>
      </w:pPr>
      <w:r w:rsidRPr="00512FC9">
        <w:t xml:space="preserve"> </w:t>
      </w:r>
      <w:r w:rsidRPr="00512FC9">
        <w:tab/>
        <w:t>Статья 4.</w:t>
      </w:r>
    </w:p>
    <w:p w:rsidR="00701DB3" w:rsidRPr="00512FC9" w:rsidRDefault="00701DB3" w:rsidP="00821CE7">
      <w:pPr>
        <w:jc w:val="both"/>
      </w:pPr>
      <w:r w:rsidRPr="00512FC9">
        <w:t>1. Утвердить объем межбюджетных трансфертов, получаемых из областного бюджета:</w:t>
      </w:r>
    </w:p>
    <w:p w:rsidR="00701DB3" w:rsidRPr="00512FC9" w:rsidRDefault="00701DB3" w:rsidP="00821CE7">
      <w:pPr>
        <w:jc w:val="both"/>
      </w:pPr>
      <w:r w:rsidRPr="00512FC9">
        <w:t>в 2012 году в сумме  50000  руб.</w:t>
      </w:r>
    </w:p>
    <w:p w:rsidR="00701DB3" w:rsidRPr="00512FC9" w:rsidRDefault="00701DB3" w:rsidP="00821CE7">
      <w:pPr>
        <w:jc w:val="both"/>
      </w:pPr>
      <w:r w:rsidRPr="00512FC9">
        <w:t>в 2013 году в сумме   50000  руб.</w:t>
      </w:r>
    </w:p>
    <w:p w:rsidR="00701DB3" w:rsidRPr="00512FC9" w:rsidRDefault="00701DB3" w:rsidP="00821CE7">
      <w:pPr>
        <w:jc w:val="both"/>
      </w:pPr>
      <w:r w:rsidRPr="00512FC9">
        <w:t>в 2014 году в сумме   50000  руб.</w:t>
      </w:r>
    </w:p>
    <w:p w:rsidR="00701DB3" w:rsidRPr="00512FC9" w:rsidRDefault="00701DB3" w:rsidP="00821CE7">
      <w:pPr>
        <w:jc w:val="both"/>
      </w:pPr>
      <w:r w:rsidRPr="00512FC9">
        <w:t>2. Утвердить объем безвозмездных поступлений в доход бюджета  сельского поселения  из районного фонда финансовой поддержки поселений</w:t>
      </w:r>
    </w:p>
    <w:p w:rsidR="00701DB3" w:rsidRPr="00512FC9" w:rsidRDefault="00701DB3" w:rsidP="00821CE7">
      <w:pPr>
        <w:jc w:val="both"/>
      </w:pPr>
      <w:r w:rsidRPr="00512FC9">
        <w:t>в 2012 году в сумме 1375500  руб.;</w:t>
      </w:r>
    </w:p>
    <w:p w:rsidR="00701DB3" w:rsidRPr="00512FC9" w:rsidRDefault="00701DB3" w:rsidP="00821CE7">
      <w:pPr>
        <w:jc w:val="both"/>
      </w:pPr>
      <w:r w:rsidRPr="00512FC9">
        <w:t>в 2013 году в сумме 1444300    руб.;</w:t>
      </w:r>
    </w:p>
    <w:p w:rsidR="00701DB3" w:rsidRPr="00512FC9" w:rsidRDefault="00701DB3" w:rsidP="00821CE7">
      <w:pPr>
        <w:jc w:val="both"/>
      </w:pPr>
      <w:r w:rsidRPr="00512FC9">
        <w:t>в 2014 году в сумме  1516500  руб.</w:t>
      </w:r>
    </w:p>
    <w:p w:rsidR="00701DB3" w:rsidRPr="00512FC9" w:rsidRDefault="00701DB3" w:rsidP="00512FC9">
      <w:r w:rsidRPr="00512FC9">
        <w:t xml:space="preserve">Статья 5. </w:t>
      </w:r>
    </w:p>
    <w:p w:rsidR="00701DB3" w:rsidRPr="00512FC9" w:rsidRDefault="00701DB3" w:rsidP="00512FC9">
      <w:r w:rsidRPr="00512FC9">
        <w:t>1. Утвердить перечень главных администраторов доходов бюджета сельского поселения Печинено  согласно приложению 1 к данному Решению.</w:t>
      </w:r>
    </w:p>
    <w:p w:rsidR="00701DB3" w:rsidRPr="00512FC9" w:rsidRDefault="00701DB3" w:rsidP="00512FC9">
      <w:r w:rsidRPr="00512FC9">
        <w:tab/>
        <w:t>Статья 6.</w:t>
      </w:r>
    </w:p>
    <w:p w:rsidR="00701DB3" w:rsidRPr="00512FC9" w:rsidRDefault="00701DB3" w:rsidP="00821CE7">
      <w:pPr>
        <w:jc w:val="both"/>
      </w:pPr>
      <w:r w:rsidRPr="00512FC9">
        <w:t>Утвердить на 2012 год и на плановый период 2013-2014 гг. поступление доходов в бюджет муниципального района Богатовский в разрезе классификации доходов бюджета РФ в соответствии с приложением 2 к данному Решению.</w:t>
      </w:r>
    </w:p>
    <w:p w:rsidR="00701DB3" w:rsidRPr="00512FC9" w:rsidRDefault="00701DB3" w:rsidP="00821CE7">
      <w:pPr>
        <w:jc w:val="both"/>
      </w:pPr>
      <w:r w:rsidRPr="00512FC9">
        <w:t>Статья 7.</w:t>
      </w:r>
    </w:p>
    <w:p w:rsidR="00701DB3" w:rsidRPr="00512FC9" w:rsidRDefault="00701DB3" w:rsidP="00821CE7">
      <w:pPr>
        <w:jc w:val="both"/>
      </w:pPr>
      <w:r w:rsidRPr="00512FC9">
        <w:t>Утвердить распределение бюджетных ассигнований по разделам, подразделам, целевым статьям и видам классификации расходов бюджетов бюджетной классификации Российской Федерации  расходов на 2012 год согласно приложению 3 к данному решению.</w:t>
      </w:r>
    </w:p>
    <w:p w:rsidR="00701DB3" w:rsidRPr="00512FC9" w:rsidRDefault="00701DB3" w:rsidP="00821CE7">
      <w:pPr>
        <w:jc w:val="both"/>
      </w:pPr>
      <w:r w:rsidRPr="00512FC9">
        <w:t>Статья 8.</w:t>
      </w:r>
    </w:p>
    <w:p w:rsidR="00701DB3" w:rsidRPr="00512FC9" w:rsidRDefault="00701DB3" w:rsidP="00821CE7">
      <w:pPr>
        <w:jc w:val="both"/>
      </w:pPr>
      <w:r w:rsidRPr="00512FC9">
        <w:t>Утвердить распределение бюджетных ассигнований по разделам, подразделам, целевым статьям и видам расходов классификации расходов бюджетов бюджетной классификации Российской Федерации  на плановый период 2013 и 2014 годы согласно приложению 4 к данному Решению.</w:t>
      </w:r>
    </w:p>
    <w:p w:rsidR="00701DB3" w:rsidRPr="00512FC9" w:rsidRDefault="00701DB3" w:rsidP="00821CE7">
      <w:pPr>
        <w:jc w:val="both"/>
      </w:pPr>
      <w:r w:rsidRPr="00512FC9">
        <w:t>Статья 9.</w:t>
      </w:r>
    </w:p>
    <w:p w:rsidR="00701DB3" w:rsidRPr="00512FC9" w:rsidRDefault="00701DB3" w:rsidP="00821CE7">
      <w:pPr>
        <w:jc w:val="both"/>
      </w:pPr>
      <w:r w:rsidRPr="00512FC9">
        <w:t>Утвердить объем дотаций на выравнивание бюджетной обеспеченности из областного бюджета на 2012 год в сумме 50000 руб.</w:t>
      </w:r>
    </w:p>
    <w:p w:rsidR="00701DB3" w:rsidRPr="00512FC9" w:rsidRDefault="00701DB3" w:rsidP="00512FC9">
      <w:r w:rsidRPr="00512FC9">
        <w:t>Статья 10.</w:t>
      </w:r>
    </w:p>
    <w:p w:rsidR="00701DB3" w:rsidRPr="00512FC9" w:rsidRDefault="00701DB3" w:rsidP="00512FC9">
      <w:r w:rsidRPr="00512FC9">
        <w:t>1. Установить предельный объем муниципального долга сельского поселения Печинено:</w:t>
      </w:r>
    </w:p>
    <w:p w:rsidR="00701DB3" w:rsidRPr="00512FC9" w:rsidRDefault="00701DB3" w:rsidP="00512FC9">
      <w:r w:rsidRPr="00512FC9">
        <w:t>в 2012 году в сумме 0  руб.;</w:t>
      </w:r>
    </w:p>
    <w:p w:rsidR="00701DB3" w:rsidRPr="00512FC9" w:rsidRDefault="00701DB3" w:rsidP="00512FC9">
      <w:r w:rsidRPr="00512FC9">
        <w:t>в 2013 году в сумме 0  руб.;</w:t>
      </w:r>
    </w:p>
    <w:p w:rsidR="00701DB3" w:rsidRPr="00512FC9" w:rsidRDefault="00701DB3" w:rsidP="00512FC9">
      <w:r w:rsidRPr="00512FC9">
        <w:t>в 2014 году в сумме 0  руб.</w:t>
      </w:r>
    </w:p>
    <w:p w:rsidR="00701DB3" w:rsidRPr="00512FC9" w:rsidRDefault="00701DB3" w:rsidP="00512FC9">
      <w:r w:rsidRPr="00512FC9">
        <w:t>2. Установить верхний предел муниципального долга сельского поселения Печинено:</w:t>
      </w:r>
    </w:p>
    <w:p w:rsidR="00701DB3" w:rsidRPr="00512FC9" w:rsidRDefault="00701DB3" w:rsidP="00512FC9">
      <w:r w:rsidRPr="00512FC9">
        <w:t>на 1 января 2012 года в сумме 0  руб., в том числе верхний предел долга по муниципальным гарантиям в сумме 0  руб.;</w:t>
      </w:r>
    </w:p>
    <w:p w:rsidR="00701DB3" w:rsidRPr="00512FC9" w:rsidRDefault="00701DB3" w:rsidP="00512FC9">
      <w:r w:rsidRPr="00512FC9">
        <w:t>на 1 января 2013 года в сумме 0  руб., в том числе верхний предел долга по муниципальным гарантиям в сумме 0  руб.;</w:t>
      </w:r>
    </w:p>
    <w:p w:rsidR="00701DB3" w:rsidRPr="00512FC9" w:rsidRDefault="00701DB3" w:rsidP="00512FC9">
      <w:r w:rsidRPr="00512FC9">
        <w:t>на 1 января 2014 года в сумме 0  руб., в том числе верхний предел долга по муниципальным гарантиям в сумме 0 руб.</w:t>
      </w:r>
    </w:p>
    <w:p w:rsidR="00701DB3" w:rsidRPr="00512FC9" w:rsidRDefault="00701DB3" w:rsidP="00512FC9">
      <w:r w:rsidRPr="00512FC9">
        <w:t>3. Установить на период 2012-2014 годов значения долговой нагрузки на бюджет сельского поселения:</w:t>
      </w:r>
    </w:p>
    <w:p w:rsidR="00701DB3" w:rsidRPr="00512FC9" w:rsidRDefault="00701DB3" w:rsidP="00512FC9">
      <w:r w:rsidRPr="00512FC9">
        <w:t>по всем видам долговых обязательств в размере, не превышающем 0%;</w:t>
      </w:r>
    </w:p>
    <w:p w:rsidR="00701DB3" w:rsidRPr="00512FC9" w:rsidRDefault="00701DB3" w:rsidP="00512FC9">
      <w:r w:rsidRPr="00512FC9">
        <w:t>по государственным заимствованиям в размере, не превышающем 0%.</w:t>
      </w:r>
    </w:p>
    <w:p w:rsidR="00701DB3" w:rsidRPr="00512FC9" w:rsidRDefault="00701DB3" w:rsidP="00512FC9">
      <w:r w:rsidRPr="00512FC9">
        <w:t>4. Установить предельные объемы расходов на обслуживание муниципального долга сельского поселения Печинено:</w:t>
      </w:r>
    </w:p>
    <w:p w:rsidR="00701DB3" w:rsidRPr="00512FC9" w:rsidRDefault="00701DB3" w:rsidP="00512FC9">
      <w:r w:rsidRPr="00512FC9">
        <w:t>в 2012 году в сумме 0  руб.;</w:t>
      </w:r>
    </w:p>
    <w:p w:rsidR="00701DB3" w:rsidRPr="00512FC9" w:rsidRDefault="00701DB3" w:rsidP="00512FC9">
      <w:r w:rsidRPr="00512FC9">
        <w:t>в 2013 году в сумме 0  руб.;</w:t>
      </w:r>
    </w:p>
    <w:p w:rsidR="00701DB3" w:rsidRPr="00512FC9" w:rsidRDefault="00701DB3" w:rsidP="00512FC9">
      <w:r w:rsidRPr="00512FC9">
        <w:t>в 2014 году в сумме 0  руб.</w:t>
      </w:r>
    </w:p>
    <w:p w:rsidR="00701DB3" w:rsidRPr="00512FC9" w:rsidRDefault="00701DB3" w:rsidP="00512FC9">
      <w:r w:rsidRPr="00512FC9">
        <w:t>Статья 11.</w:t>
      </w:r>
    </w:p>
    <w:p w:rsidR="00701DB3" w:rsidRPr="00512FC9" w:rsidRDefault="00701DB3" w:rsidP="00821CE7">
      <w:pPr>
        <w:jc w:val="both"/>
      </w:pPr>
      <w:r w:rsidRPr="00512FC9">
        <w:t>Утвердить программы муниципальных внутренних заимствований сельского поселения Печинено на 2012-2014 годы согласно приложению 5 к данному Решению.</w:t>
      </w:r>
    </w:p>
    <w:p w:rsidR="00701DB3" w:rsidRPr="00512FC9" w:rsidRDefault="00701DB3" w:rsidP="00821CE7">
      <w:pPr>
        <w:jc w:val="both"/>
      </w:pPr>
      <w:r w:rsidRPr="00512FC9">
        <w:t>Статья 12.</w:t>
      </w:r>
    </w:p>
    <w:p w:rsidR="00701DB3" w:rsidRPr="00512FC9" w:rsidRDefault="00701DB3" w:rsidP="00821CE7">
      <w:pPr>
        <w:jc w:val="both"/>
      </w:pPr>
      <w:r w:rsidRPr="00512FC9">
        <w:t>Утвердить программы муниципальных гарантий сельского поселения Печинено на 2012-2014 годы согласно приложению 6 к данному Решению.</w:t>
      </w:r>
    </w:p>
    <w:p w:rsidR="00701DB3" w:rsidRPr="00512FC9" w:rsidRDefault="00701DB3" w:rsidP="00512FC9">
      <w:r w:rsidRPr="00512FC9">
        <w:t xml:space="preserve">         Статья 13.</w:t>
      </w:r>
    </w:p>
    <w:p w:rsidR="00701DB3" w:rsidRPr="00512FC9" w:rsidRDefault="00701DB3" w:rsidP="00821CE7">
      <w:pPr>
        <w:jc w:val="both"/>
      </w:pPr>
      <w:r w:rsidRPr="00512FC9">
        <w:t>Установить, что при исполнении бюджета сельского поселения на 2012 год и на плановый период 2013 и 2014 годов  показатели сводной бюджетной росписи  местного бюджета утверждаются  только на 2012 год.</w:t>
      </w:r>
    </w:p>
    <w:p w:rsidR="00701DB3" w:rsidRPr="00512FC9" w:rsidRDefault="00701DB3" w:rsidP="00512FC9">
      <w:r w:rsidRPr="00512FC9">
        <w:t>Статья 14.</w:t>
      </w:r>
    </w:p>
    <w:p w:rsidR="00701DB3" w:rsidRPr="00512FC9" w:rsidRDefault="00701DB3" w:rsidP="00512FC9">
      <w:r w:rsidRPr="00512FC9">
        <w:t>Опубликовать настоящее Решение в газете «Вестник сельского поселения Печинено».</w:t>
      </w:r>
    </w:p>
    <w:p w:rsidR="00701DB3" w:rsidRPr="00512FC9" w:rsidRDefault="00701DB3" w:rsidP="00512FC9">
      <w:r w:rsidRPr="00512FC9">
        <w:t>Статья 15.</w:t>
      </w:r>
    </w:p>
    <w:p w:rsidR="00701DB3" w:rsidRPr="00512FC9" w:rsidRDefault="00701DB3" w:rsidP="00512FC9">
      <w:r w:rsidRPr="00512FC9">
        <w:t xml:space="preserve">Настоящее Решение вступает в силу с 1 января 2012 года.                                                       </w:t>
      </w:r>
    </w:p>
    <w:p w:rsidR="00701DB3" w:rsidRPr="00512FC9" w:rsidRDefault="00701DB3" w:rsidP="00512FC9">
      <w:r w:rsidRPr="00512FC9">
        <w:t xml:space="preserve">Глава сельского поселения Печинено </w:t>
      </w:r>
      <w:r w:rsidR="00512FC9">
        <w:t xml:space="preserve"> </w:t>
      </w:r>
      <w:r w:rsidRPr="00512FC9">
        <w:t>муниципального района Богатовский</w:t>
      </w:r>
    </w:p>
    <w:p w:rsidR="00701DB3" w:rsidRPr="00512FC9" w:rsidRDefault="00701DB3" w:rsidP="00512FC9">
      <w:r w:rsidRPr="00512FC9">
        <w:t xml:space="preserve"> Самарской области</w:t>
      </w:r>
      <w:r w:rsidRPr="00512FC9">
        <w:tab/>
        <w:t>Сухарева О.Н.</w:t>
      </w:r>
    </w:p>
    <w:p w:rsidR="00512FC9" w:rsidRDefault="00512FC9" w:rsidP="00512FC9"/>
    <w:p w:rsidR="00821CE7" w:rsidRDefault="00821CE7" w:rsidP="00512FC9"/>
    <w:p w:rsidR="00821CE7" w:rsidRDefault="00821CE7" w:rsidP="00512FC9"/>
    <w:p w:rsidR="00701DB3" w:rsidRPr="00AE62EF" w:rsidRDefault="00701DB3" w:rsidP="00512FC9">
      <w:pPr>
        <w:rPr>
          <w:sz w:val="24"/>
          <w:szCs w:val="24"/>
        </w:rPr>
      </w:pPr>
      <w:r w:rsidRPr="00AE62EF">
        <w:rPr>
          <w:sz w:val="24"/>
          <w:szCs w:val="24"/>
        </w:rPr>
        <w:t xml:space="preserve"> Приложение №1 к решению Собрания</w:t>
      </w:r>
      <w:r w:rsidR="00512FC9">
        <w:rPr>
          <w:sz w:val="24"/>
          <w:szCs w:val="24"/>
        </w:rPr>
        <w:t xml:space="preserve"> </w:t>
      </w:r>
      <w:r w:rsidRPr="00AE62EF">
        <w:rPr>
          <w:sz w:val="24"/>
          <w:szCs w:val="24"/>
        </w:rPr>
        <w:t xml:space="preserve">   Представителей сельского  поселения</w:t>
      </w:r>
      <w:r w:rsidR="00512FC9">
        <w:rPr>
          <w:sz w:val="24"/>
          <w:szCs w:val="24"/>
        </w:rPr>
        <w:t xml:space="preserve"> </w:t>
      </w:r>
      <w:r w:rsidRPr="00AE62EF">
        <w:rPr>
          <w:sz w:val="24"/>
          <w:szCs w:val="24"/>
        </w:rPr>
        <w:t xml:space="preserve">                                  Печинено  муниципальног</w:t>
      </w:r>
      <w:r w:rsidR="00512FC9">
        <w:rPr>
          <w:sz w:val="24"/>
          <w:szCs w:val="24"/>
        </w:rPr>
        <w:t xml:space="preserve">о района </w:t>
      </w:r>
      <w:r w:rsidRPr="00AE62EF">
        <w:rPr>
          <w:sz w:val="24"/>
          <w:szCs w:val="24"/>
        </w:rPr>
        <w:t xml:space="preserve">             Богатовский Самарской области</w:t>
      </w:r>
      <w:r w:rsidR="00512FC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№     от  года  </w:t>
      </w:r>
      <w:r w:rsidRPr="00AE62EF">
        <w:rPr>
          <w:sz w:val="24"/>
          <w:szCs w:val="24"/>
        </w:rPr>
        <w:t xml:space="preserve">.       </w:t>
      </w:r>
    </w:p>
    <w:p w:rsidR="00512FC9" w:rsidRDefault="00512FC9" w:rsidP="00701DB3">
      <w:pPr>
        <w:jc w:val="center"/>
        <w:rPr>
          <w:b/>
          <w:sz w:val="24"/>
          <w:szCs w:val="24"/>
        </w:rPr>
      </w:pPr>
    </w:p>
    <w:p w:rsidR="00701DB3" w:rsidRPr="00E1561D" w:rsidRDefault="00701DB3" w:rsidP="00701DB3">
      <w:pPr>
        <w:jc w:val="center"/>
        <w:rPr>
          <w:b/>
        </w:rPr>
      </w:pPr>
      <w:r w:rsidRPr="00E05BFE">
        <w:rPr>
          <w:b/>
          <w:sz w:val="24"/>
          <w:szCs w:val="24"/>
        </w:rPr>
        <w:t xml:space="preserve">Перечень кодов бюджетной классификации доходов, администрируемых </w:t>
      </w:r>
      <w:r w:rsidR="00512FC9">
        <w:rPr>
          <w:b/>
          <w:sz w:val="24"/>
          <w:szCs w:val="24"/>
        </w:rPr>
        <w:t xml:space="preserve"> </w:t>
      </w:r>
      <w:r w:rsidRPr="00E05BFE">
        <w:rPr>
          <w:b/>
          <w:sz w:val="24"/>
          <w:szCs w:val="24"/>
        </w:rPr>
        <w:t xml:space="preserve">сельским поселением Печинено муниципального </w:t>
      </w:r>
      <w:r w:rsidR="00512FC9">
        <w:rPr>
          <w:b/>
          <w:sz w:val="24"/>
          <w:szCs w:val="24"/>
        </w:rPr>
        <w:t xml:space="preserve"> </w:t>
      </w:r>
      <w:r w:rsidRPr="00E05BFE">
        <w:rPr>
          <w:b/>
          <w:sz w:val="24"/>
          <w:szCs w:val="24"/>
        </w:rPr>
        <w:t>района Богатовский Самарской области</w:t>
      </w:r>
    </w:p>
    <w:p w:rsidR="00701DB3" w:rsidRPr="00E1561D" w:rsidRDefault="00701DB3" w:rsidP="00701DB3">
      <w:pPr>
        <w:jc w:val="center"/>
        <w:rPr>
          <w:b/>
        </w:rPr>
      </w:pPr>
    </w:p>
    <w:tbl>
      <w:tblPr>
        <w:tblW w:w="10752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3"/>
        <w:gridCol w:w="1984"/>
        <w:gridCol w:w="7655"/>
      </w:tblGrid>
      <w:tr w:rsidR="00701DB3" w:rsidRPr="00442CBA" w:rsidTr="009C7C38">
        <w:trPr>
          <w:trHeight w:val="503"/>
        </w:trPr>
        <w:tc>
          <w:tcPr>
            <w:tcW w:w="1113" w:type="dxa"/>
            <w:shd w:val="clear" w:color="auto" w:fill="auto"/>
          </w:tcPr>
          <w:p w:rsidR="00701DB3" w:rsidRPr="00E1561D" w:rsidRDefault="00701DB3" w:rsidP="00701DB3">
            <w:pPr>
              <w:jc w:val="center"/>
            </w:pPr>
            <w:r>
              <w:t>к</w:t>
            </w:r>
            <w:r w:rsidRPr="00E1561D">
              <w:t>од администратора</w:t>
            </w:r>
          </w:p>
        </w:tc>
        <w:tc>
          <w:tcPr>
            <w:tcW w:w="1984" w:type="dxa"/>
            <w:shd w:val="clear" w:color="auto" w:fill="auto"/>
          </w:tcPr>
          <w:p w:rsidR="00701DB3" w:rsidRPr="00E1561D" w:rsidRDefault="00701DB3" w:rsidP="00701DB3">
            <w:pPr>
              <w:jc w:val="center"/>
            </w:pPr>
            <w:r w:rsidRPr="00E1561D">
              <w:t>Код БК</w:t>
            </w:r>
          </w:p>
        </w:tc>
        <w:tc>
          <w:tcPr>
            <w:tcW w:w="7655" w:type="dxa"/>
            <w:shd w:val="clear" w:color="auto" w:fill="auto"/>
          </w:tcPr>
          <w:p w:rsidR="00701DB3" w:rsidRPr="00E1561D" w:rsidRDefault="00701DB3" w:rsidP="00701DB3">
            <w:pPr>
              <w:jc w:val="center"/>
            </w:pPr>
            <w:r w:rsidRPr="00E1561D">
              <w:t>Наименование платежа</w:t>
            </w:r>
          </w:p>
        </w:tc>
      </w:tr>
      <w:tr w:rsidR="00701DB3" w:rsidRPr="00E1561D" w:rsidTr="009C7C38">
        <w:trPr>
          <w:trHeight w:val="458"/>
        </w:trPr>
        <w:tc>
          <w:tcPr>
            <w:tcW w:w="1113" w:type="dxa"/>
            <w:shd w:val="clear" w:color="auto" w:fill="auto"/>
          </w:tcPr>
          <w:p w:rsidR="00701DB3" w:rsidRPr="00E1561D" w:rsidRDefault="00701DB3" w:rsidP="00701DB3">
            <w:pPr>
              <w:rPr>
                <w:noProof/>
              </w:rPr>
            </w:pPr>
            <w:r>
              <w:rPr>
                <w:noProof/>
              </w:rPr>
              <w:t xml:space="preserve"> 225</w:t>
            </w:r>
          </w:p>
        </w:tc>
        <w:tc>
          <w:tcPr>
            <w:tcW w:w="1984" w:type="dxa"/>
            <w:shd w:val="clear" w:color="auto" w:fill="auto"/>
          </w:tcPr>
          <w:p w:rsidR="00701DB3" w:rsidRPr="00E1561D" w:rsidRDefault="00701DB3" w:rsidP="00701DB3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  <w:tc>
          <w:tcPr>
            <w:tcW w:w="7655" w:type="dxa"/>
            <w:shd w:val="clear" w:color="auto" w:fill="auto"/>
          </w:tcPr>
          <w:p w:rsidR="00701DB3" w:rsidRPr="00442CBA" w:rsidRDefault="00701DB3" w:rsidP="00701DB3">
            <w:pPr>
              <w:jc w:val="both"/>
              <w:rPr>
                <w:noProof/>
                <w:sz w:val="16"/>
                <w:szCs w:val="16"/>
              </w:rPr>
            </w:pPr>
            <w:r w:rsidRPr="00442CBA">
              <w:rPr>
                <w:noProof/>
                <w:sz w:val="16"/>
                <w:szCs w:val="16"/>
              </w:rPr>
              <w:t>Администрация сельского поселения Печинено муниципального района Богатовский Самарской области</w:t>
            </w:r>
          </w:p>
        </w:tc>
      </w:tr>
      <w:tr w:rsidR="00701DB3" w:rsidRPr="00E1561D" w:rsidTr="009C7C38">
        <w:trPr>
          <w:trHeight w:val="712"/>
        </w:trPr>
        <w:tc>
          <w:tcPr>
            <w:tcW w:w="1113" w:type="dxa"/>
            <w:shd w:val="clear" w:color="auto" w:fill="auto"/>
          </w:tcPr>
          <w:p w:rsidR="00701DB3" w:rsidRPr="00E1561D" w:rsidRDefault="00701DB3" w:rsidP="00701DB3">
            <w:pPr>
              <w:rPr>
                <w:noProof/>
              </w:rPr>
            </w:pPr>
          </w:p>
        </w:tc>
        <w:tc>
          <w:tcPr>
            <w:tcW w:w="1984" w:type="dxa"/>
            <w:shd w:val="clear" w:color="auto" w:fill="auto"/>
          </w:tcPr>
          <w:p w:rsidR="00701DB3" w:rsidRPr="00442CBA" w:rsidRDefault="00701DB3" w:rsidP="00701DB3">
            <w:pPr>
              <w:rPr>
                <w:noProof/>
                <w:sz w:val="16"/>
                <w:szCs w:val="16"/>
              </w:rPr>
            </w:pPr>
            <w:r w:rsidRPr="00E1561D">
              <w:rPr>
                <w:noProof/>
              </w:rPr>
              <w:t xml:space="preserve"> </w:t>
            </w:r>
            <w:r w:rsidRPr="00442CBA">
              <w:rPr>
                <w:noProof/>
                <w:sz w:val="16"/>
                <w:szCs w:val="16"/>
              </w:rPr>
              <w:t xml:space="preserve">1 11 05010 10 0000 120 </w:t>
            </w:r>
          </w:p>
        </w:tc>
        <w:tc>
          <w:tcPr>
            <w:tcW w:w="7655" w:type="dxa"/>
            <w:shd w:val="clear" w:color="auto" w:fill="auto"/>
          </w:tcPr>
          <w:p w:rsidR="00701DB3" w:rsidRPr="00442CBA" w:rsidRDefault="00701DB3" w:rsidP="00701DB3">
            <w:pPr>
              <w:jc w:val="both"/>
              <w:rPr>
                <w:noProof/>
                <w:sz w:val="16"/>
                <w:szCs w:val="16"/>
              </w:rPr>
            </w:pPr>
            <w:r w:rsidRPr="00442CBA">
              <w:rPr>
                <w:noProof/>
                <w:sz w:val="16"/>
                <w:szCs w:val="16"/>
              </w:rPr>
              <w:t>Доходы,получаемые в виде арендной платы за земельные участки,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701DB3" w:rsidRPr="00E1561D" w:rsidTr="009C7C38">
        <w:trPr>
          <w:trHeight w:val="755"/>
        </w:trPr>
        <w:tc>
          <w:tcPr>
            <w:tcW w:w="1113" w:type="dxa"/>
            <w:shd w:val="clear" w:color="auto" w:fill="auto"/>
          </w:tcPr>
          <w:p w:rsidR="00701DB3" w:rsidRPr="00E1561D" w:rsidRDefault="00701DB3" w:rsidP="00701DB3">
            <w:pPr>
              <w:rPr>
                <w:noProof/>
              </w:rPr>
            </w:pPr>
          </w:p>
        </w:tc>
        <w:tc>
          <w:tcPr>
            <w:tcW w:w="1984" w:type="dxa"/>
            <w:shd w:val="clear" w:color="auto" w:fill="auto"/>
          </w:tcPr>
          <w:p w:rsidR="00701DB3" w:rsidRPr="00442CBA" w:rsidRDefault="00701DB3" w:rsidP="00701DB3">
            <w:pPr>
              <w:rPr>
                <w:noProof/>
                <w:sz w:val="16"/>
                <w:szCs w:val="16"/>
              </w:rPr>
            </w:pPr>
            <w:r w:rsidRPr="00E1561D">
              <w:rPr>
                <w:noProof/>
              </w:rPr>
              <w:t xml:space="preserve"> </w:t>
            </w:r>
            <w:r w:rsidRPr="00442CBA">
              <w:rPr>
                <w:noProof/>
                <w:sz w:val="16"/>
                <w:szCs w:val="16"/>
              </w:rPr>
              <w:t>1 11 05025 10 0000 120</w:t>
            </w:r>
          </w:p>
        </w:tc>
        <w:tc>
          <w:tcPr>
            <w:tcW w:w="7655" w:type="dxa"/>
            <w:shd w:val="clear" w:color="auto" w:fill="auto"/>
          </w:tcPr>
          <w:p w:rsidR="00701DB3" w:rsidRPr="00442CBA" w:rsidRDefault="00701DB3" w:rsidP="00701DB3">
            <w:pPr>
              <w:jc w:val="both"/>
              <w:rPr>
                <w:noProof/>
                <w:sz w:val="16"/>
                <w:szCs w:val="16"/>
              </w:rPr>
            </w:pPr>
            <w:r w:rsidRPr="00442CBA">
              <w:rPr>
                <w:noProof/>
                <w:sz w:val="16"/>
                <w:szCs w:val="16"/>
              </w:rPr>
              <w:t>Доходы,получаемые в виде арендной платы, а также средства от продажи права на заключение договоров аренды за земли,находящиеся в собственности поселений (за исключением земельных участков муниципальных автономных учреждений, а также земельных участков муниципальных унитарных предприятий, в том числе казенных)</w:t>
            </w:r>
          </w:p>
        </w:tc>
      </w:tr>
      <w:tr w:rsidR="00701DB3" w:rsidRPr="00E1561D" w:rsidTr="009C7C38">
        <w:trPr>
          <w:trHeight w:val="539"/>
        </w:trPr>
        <w:tc>
          <w:tcPr>
            <w:tcW w:w="1113" w:type="dxa"/>
            <w:shd w:val="clear" w:color="auto" w:fill="auto"/>
          </w:tcPr>
          <w:p w:rsidR="00701DB3" w:rsidRPr="00E1561D" w:rsidRDefault="00701DB3" w:rsidP="00701DB3">
            <w:pPr>
              <w:rPr>
                <w:noProof/>
              </w:rPr>
            </w:pPr>
          </w:p>
        </w:tc>
        <w:tc>
          <w:tcPr>
            <w:tcW w:w="1984" w:type="dxa"/>
            <w:shd w:val="clear" w:color="auto" w:fill="auto"/>
          </w:tcPr>
          <w:p w:rsidR="00701DB3" w:rsidRPr="00442CBA" w:rsidRDefault="00701DB3" w:rsidP="00701DB3">
            <w:pPr>
              <w:rPr>
                <w:noProof/>
                <w:sz w:val="16"/>
                <w:szCs w:val="16"/>
              </w:rPr>
            </w:pPr>
            <w:r>
              <w:rPr>
                <w:noProof/>
              </w:rPr>
              <w:t xml:space="preserve"> </w:t>
            </w:r>
            <w:r w:rsidRPr="00442CBA">
              <w:rPr>
                <w:noProof/>
                <w:sz w:val="16"/>
                <w:szCs w:val="16"/>
              </w:rPr>
              <w:t>1 11 05035 10 0000 120</w:t>
            </w:r>
          </w:p>
        </w:tc>
        <w:tc>
          <w:tcPr>
            <w:tcW w:w="7655" w:type="dxa"/>
            <w:shd w:val="clear" w:color="auto" w:fill="auto"/>
          </w:tcPr>
          <w:p w:rsidR="00701DB3" w:rsidRPr="00442CBA" w:rsidRDefault="00701DB3" w:rsidP="00701DB3">
            <w:pPr>
              <w:jc w:val="both"/>
              <w:rPr>
                <w:noProof/>
                <w:sz w:val="16"/>
                <w:szCs w:val="16"/>
              </w:rPr>
            </w:pPr>
            <w:r w:rsidRPr="00442CBA">
              <w:rPr>
                <w:noProof/>
                <w:sz w:val="16"/>
                <w:szCs w:val="16"/>
              </w:rPr>
              <w:t>Доходы от сдачи в аренду имущества,находящегося в оперативном управлении поселений и созданных ими учреждений (за исключением имущества муниципальных автономных учреждений)</w:t>
            </w:r>
          </w:p>
        </w:tc>
      </w:tr>
      <w:tr w:rsidR="00701DB3" w:rsidRPr="00E1561D" w:rsidTr="009C7C38">
        <w:trPr>
          <w:trHeight w:val="685"/>
        </w:trPr>
        <w:tc>
          <w:tcPr>
            <w:tcW w:w="1113" w:type="dxa"/>
            <w:shd w:val="clear" w:color="auto" w:fill="auto"/>
          </w:tcPr>
          <w:p w:rsidR="00701DB3" w:rsidRPr="00E1561D" w:rsidRDefault="00701DB3" w:rsidP="00701DB3">
            <w:pPr>
              <w:rPr>
                <w:noProof/>
              </w:rPr>
            </w:pPr>
          </w:p>
        </w:tc>
        <w:tc>
          <w:tcPr>
            <w:tcW w:w="1984" w:type="dxa"/>
            <w:shd w:val="clear" w:color="auto" w:fill="auto"/>
          </w:tcPr>
          <w:p w:rsidR="00701DB3" w:rsidRPr="00442CBA" w:rsidRDefault="00701DB3" w:rsidP="00701DB3">
            <w:pPr>
              <w:rPr>
                <w:noProof/>
                <w:sz w:val="16"/>
                <w:szCs w:val="16"/>
              </w:rPr>
            </w:pPr>
            <w:r w:rsidRPr="00442CBA">
              <w:rPr>
                <w:noProof/>
                <w:sz w:val="16"/>
                <w:szCs w:val="16"/>
              </w:rPr>
              <w:t>1 11  08050 10 0000 120</w:t>
            </w:r>
          </w:p>
        </w:tc>
        <w:tc>
          <w:tcPr>
            <w:tcW w:w="7655" w:type="dxa"/>
            <w:shd w:val="clear" w:color="auto" w:fill="auto"/>
          </w:tcPr>
          <w:p w:rsidR="00701DB3" w:rsidRPr="00442CBA" w:rsidRDefault="00701DB3" w:rsidP="00701DB3">
            <w:pPr>
              <w:jc w:val="both"/>
              <w:rPr>
                <w:noProof/>
                <w:sz w:val="16"/>
                <w:szCs w:val="16"/>
              </w:rPr>
            </w:pPr>
            <w:r w:rsidRPr="00442CBA">
              <w:rPr>
                <w:noProof/>
                <w:sz w:val="16"/>
                <w:szCs w:val="16"/>
              </w:rPr>
              <w:t>Средства,получаемые от передачи имущества,находящегося в собственности поселений (за исключением имущества муниципальных автономных учреждений , а  также имущества муниципальных унитарных предприятий,в том числе казенных), в залог,в доверительное управление.</w:t>
            </w:r>
          </w:p>
        </w:tc>
      </w:tr>
      <w:tr w:rsidR="00701DB3" w:rsidRPr="00E1561D" w:rsidTr="009C7C38">
        <w:trPr>
          <w:trHeight w:val="483"/>
        </w:trPr>
        <w:tc>
          <w:tcPr>
            <w:tcW w:w="1113" w:type="dxa"/>
            <w:shd w:val="clear" w:color="auto" w:fill="auto"/>
          </w:tcPr>
          <w:p w:rsidR="00701DB3" w:rsidRPr="00E1561D" w:rsidRDefault="00701DB3" w:rsidP="00701DB3">
            <w:pPr>
              <w:rPr>
                <w:noProof/>
              </w:rPr>
            </w:pPr>
          </w:p>
        </w:tc>
        <w:tc>
          <w:tcPr>
            <w:tcW w:w="1984" w:type="dxa"/>
            <w:shd w:val="clear" w:color="auto" w:fill="auto"/>
          </w:tcPr>
          <w:p w:rsidR="00701DB3" w:rsidRPr="00442CBA" w:rsidRDefault="00701DB3" w:rsidP="00701DB3">
            <w:pPr>
              <w:rPr>
                <w:noProof/>
                <w:sz w:val="16"/>
                <w:szCs w:val="16"/>
              </w:rPr>
            </w:pPr>
            <w:r w:rsidRPr="00E1561D">
              <w:rPr>
                <w:noProof/>
              </w:rPr>
              <w:t xml:space="preserve"> </w:t>
            </w:r>
            <w:r w:rsidRPr="00442CBA">
              <w:rPr>
                <w:noProof/>
                <w:sz w:val="16"/>
                <w:szCs w:val="16"/>
              </w:rPr>
              <w:t>1  11 09045 10 0000 120</w:t>
            </w:r>
          </w:p>
        </w:tc>
        <w:tc>
          <w:tcPr>
            <w:tcW w:w="7655" w:type="dxa"/>
            <w:shd w:val="clear" w:color="auto" w:fill="auto"/>
          </w:tcPr>
          <w:p w:rsidR="00701DB3" w:rsidRPr="00442CBA" w:rsidRDefault="00701DB3" w:rsidP="00701DB3">
            <w:pPr>
              <w:jc w:val="both"/>
              <w:rPr>
                <w:noProof/>
                <w:sz w:val="16"/>
                <w:szCs w:val="16"/>
              </w:rPr>
            </w:pPr>
            <w:r w:rsidRPr="00442CBA">
              <w:rPr>
                <w:noProof/>
                <w:sz w:val="16"/>
                <w:szCs w:val="16"/>
              </w:rPr>
              <w:t>Прочие поступления от использования имущества, находящегося   в собственности поселений ( за исключением имущества  муниципальных автономных учреждений, а также имущества  муниципальных унитарных предприятий, в том числе казенных)</w:t>
            </w:r>
          </w:p>
        </w:tc>
      </w:tr>
      <w:tr w:rsidR="00701DB3" w:rsidRPr="00E1561D" w:rsidTr="009C7C38">
        <w:trPr>
          <w:trHeight w:val="642"/>
        </w:trPr>
        <w:tc>
          <w:tcPr>
            <w:tcW w:w="1113" w:type="dxa"/>
            <w:shd w:val="clear" w:color="auto" w:fill="auto"/>
          </w:tcPr>
          <w:p w:rsidR="00701DB3" w:rsidRPr="00E1561D" w:rsidRDefault="00701DB3" w:rsidP="00701DB3">
            <w:pPr>
              <w:rPr>
                <w:noProof/>
              </w:rPr>
            </w:pPr>
          </w:p>
        </w:tc>
        <w:tc>
          <w:tcPr>
            <w:tcW w:w="1984" w:type="dxa"/>
            <w:shd w:val="clear" w:color="auto" w:fill="auto"/>
          </w:tcPr>
          <w:p w:rsidR="00701DB3" w:rsidRPr="00442CBA" w:rsidRDefault="00701DB3" w:rsidP="00701DB3">
            <w:pPr>
              <w:rPr>
                <w:noProof/>
                <w:sz w:val="16"/>
                <w:szCs w:val="16"/>
              </w:rPr>
            </w:pPr>
            <w:r w:rsidRPr="00E1561D">
              <w:rPr>
                <w:noProof/>
              </w:rPr>
              <w:t xml:space="preserve"> </w:t>
            </w:r>
            <w:r w:rsidRPr="00442CBA">
              <w:rPr>
                <w:noProof/>
                <w:sz w:val="16"/>
                <w:szCs w:val="16"/>
              </w:rPr>
              <w:t xml:space="preserve">1 14  02030 10 0000 410 </w:t>
            </w:r>
          </w:p>
        </w:tc>
        <w:tc>
          <w:tcPr>
            <w:tcW w:w="7655" w:type="dxa"/>
            <w:shd w:val="clear" w:color="auto" w:fill="auto"/>
          </w:tcPr>
          <w:p w:rsidR="00701DB3" w:rsidRPr="00442CBA" w:rsidRDefault="00701DB3" w:rsidP="00701DB3">
            <w:pPr>
              <w:jc w:val="both"/>
              <w:rPr>
                <w:noProof/>
                <w:sz w:val="16"/>
                <w:szCs w:val="16"/>
              </w:rPr>
            </w:pPr>
            <w:r w:rsidRPr="00442CBA">
              <w:rPr>
                <w:noProof/>
                <w:sz w:val="16"/>
                <w:szCs w:val="16"/>
              </w:rPr>
              <w:t>Доходы от реалдизации  имущества,находящегося в собственности поселений (за исключением имущества муниципальных автономных учреждений 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701DB3" w:rsidRPr="00E1561D" w:rsidTr="009C7C38">
        <w:trPr>
          <w:trHeight w:val="623"/>
        </w:trPr>
        <w:tc>
          <w:tcPr>
            <w:tcW w:w="1113" w:type="dxa"/>
            <w:shd w:val="clear" w:color="auto" w:fill="auto"/>
          </w:tcPr>
          <w:p w:rsidR="00701DB3" w:rsidRPr="00E1561D" w:rsidRDefault="00701DB3" w:rsidP="00701DB3">
            <w:pPr>
              <w:rPr>
                <w:noProof/>
              </w:rPr>
            </w:pPr>
          </w:p>
        </w:tc>
        <w:tc>
          <w:tcPr>
            <w:tcW w:w="1984" w:type="dxa"/>
            <w:shd w:val="clear" w:color="auto" w:fill="auto"/>
          </w:tcPr>
          <w:p w:rsidR="00701DB3" w:rsidRPr="00442CBA" w:rsidRDefault="00701DB3" w:rsidP="00701DB3">
            <w:pPr>
              <w:rPr>
                <w:noProof/>
                <w:sz w:val="16"/>
                <w:szCs w:val="16"/>
              </w:rPr>
            </w:pPr>
            <w:r w:rsidRPr="00442CBA">
              <w:rPr>
                <w:noProof/>
                <w:sz w:val="16"/>
                <w:szCs w:val="16"/>
              </w:rPr>
              <w:t xml:space="preserve">1 14 02030 10 0000 440 </w:t>
            </w:r>
          </w:p>
        </w:tc>
        <w:tc>
          <w:tcPr>
            <w:tcW w:w="7655" w:type="dxa"/>
            <w:shd w:val="clear" w:color="auto" w:fill="auto"/>
          </w:tcPr>
          <w:p w:rsidR="00701DB3" w:rsidRPr="00442CBA" w:rsidRDefault="00701DB3" w:rsidP="00701DB3">
            <w:pPr>
              <w:jc w:val="both"/>
              <w:rPr>
                <w:noProof/>
                <w:sz w:val="16"/>
                <w:szCs w:val="16"/>
              </w:rPr>
            </w:pPr>
            <w:r w:rsidRPr="00442CBA">
              <w:rPr>
                <w:noProof/>
                <w:sz w:val="16"/>
                <w:szCs w:val="16"/>
              </w:rPr>
              <w:t>Доходы  от реализации имущества, находящегося в собственности поселений ( за исключением имущества автономных учреждений, а также имущества муниципальных унитарных предприятий, в том  числе казенных), в  части реализации материальных запасов по указанному имуществу</w:t>
            </w:r>
          </w:p>
        </w:tc>
      </w:tr>
      <w:tr w:rsidR="00701DB3" w:rsidRPr="003666E3" w:rsidTr="009C7C38">
        <w:trPr>
          <w:trHeight w:val="529"/>
        </w:trPr>
        <w:tc>
          <w:tcPr>
            <w:tcW w:w="1113" w:type="dxa"/>
            <w:shd w:val="clear" w:color="auto" w:fill="auto"/>
          </w:tcPr>
          <w:p w:rsidR="00701DB3" w:rsidRPr="003666E3" w:rsidRDefault="00701DB3" w:rsidP="00701DB3">
            <w:pPr>
              <w:rPr>
                <w:noProof/>
              </w:rPr>
            </w:pPr>
          </w:p>
        </w:tc>
        <w:tc>
          <w:tcPr>
            <w:tcW w:w="1984" w:type="dxa"/>
            <w:shd w:val="clear" w:color="auto" w:fill="auto"/>
          </w:tcPr>
          <w:p w:rsidR="00701DB3" w:rsidRPr="00442CBA" w:rsidRDefault="00701DB3" w:rsidP="00701DB3">
            <w:pPr>
              <w:rPr>
                <w:noProof/>
                <w:sz w:val="16"/>
                <w:szCs w:val="16"/>
              </w:rPr>
            </w:pPr>
            <w:r w:rsidRPr="00E1561D">
              <w:rPr>
                <w:noProof/>
              </w:rPr>
              <w:t xml:space="preserve"> </w:t>
            </w:r>
            <w:r w:rsidRPr="00442CBA">
              <w:rPr>
                <w:noProof/>
                <w:sz w:val="16"/>
                <w:szCs w:val="16"/>
              </w:rPr>
              <w:t>1 14  02033 10 0000 410</w:t>
            </w:r>
          </w:p>
        </w:tc>
        <w:tc>
          <w:tcPr>
            <w:tcW w:w="7655" w:type="dxa"/>
            <w:shd w:val="clear" w:color="auto" w:fill="auto"/>
          </w:tcPr>
          <w:p w:rsidR="00701DB3" w:rsidRPr="00442CBA" w:rsidRDefault="00701DB3" w:rsidP="00701DB3">
            <w:pPr>
              <w:jc w:val="both"/>
              <w:rPr>
                <w:noProof/>
                <w:sz w:val="16"/>
                <w:szCs w:val="16"/>
              </w:rPr>
            </w:pPr>
            <w:r w:rsidRPr="00442CBA">
              <w:rPr>
                <w:noProof/>
                <w:sz w:val="16"/>
                <w:szCs w:val="16"/>
              </w:rPr>
              <w:t>Доходы от реализации иного имущества,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,в части  реализации основных средств по указанному имуществу</w:t>
            </w:r>
          </w:p>
        </w:tc>
      </w:tr>
      <w:tr w:rsidR="00701DB3" w:rsidRPr="003666E3" w:rsidTr="009C7C38">
        <w:trPr>
          <w:trHeight w:val="309"/>
        </w:trPr>
        <w:tc>
          <w:tcPr>
            <w:tcW w:w="1113" w:type="dxa"/>
            <w:shd w:val="clear" w:color="auto" w:fill="auto"/>
          </w:tcPr>
          <w:p w:rsidR="00701DB3" w:rsidRPr="003666E3" w:rsidRDefault="00701DB3" w:rsidP="00701DB3">
            <w:pPr>
              <w:rPr>
                <w:noProof/>
              </w:rPr>
            </w:pPr>
          </w:p>
        </w:tc>
        <w:tc>
          <w:tcPr>
            <w:tcW w:w="1984" w:type="dxa"/>
            <w:shd w:val="clear" w:color="auto" w:fill="auto"/>
          </w:tcPr>
          <w:p w:rsidR="00701DB3" w:rsidRPr="00442CBA" w:rsidRDefault="00701DB3" w:rsidP="00701DB3">
            <w:pPr>
              <w:rPr>
                <w:noProof/>
                <w:sz w:val="16"/>
                <w:szCs w:val="16"/>
              </w:rPr>
            </w:pPr>
            <w:r w:rsidRPr="00E1561D">
              <w:rPr>
                <w:noProof/>
              </w:rPr>
              <w:t xml:space="preserve"> </w:t>
            </w:r>
            <w:r w:rsidRPr="00442CBA">
              <w:rPr>
                <w:noProof/>
                <w:sz w:val="16"/>
                <w:szCs w:val="16"/>
              </w:rPr>
              <w:t>1 14 02033 10 0000 440</w:t>
            </w:r>
          </w:p>
        </w:tc>
        <w:tc>
          <w:tcPr>
            <w:tcW w:w="7655" w:type="dxa"/>
            <w:shd w:val="clear" w:color="auto" w:fill="auto"/>
          </w:tcPr>
          <w:p w:rsidR="00701DB3" w:rsidRPr="00442CBA" w:rsidRDefault="00701DB3" w:rsidP="00701DB3">
            <w:pPr>
              <w:jc w:val="both"/>
              <w:rPr>
                <w:noProof/>
                <w:sz w:val="16"/>
                <w:szCs w:val="16"/>
              </w:rPr>
            </w:pPr>
            <w:r w:rsidRPr="00442CBA">
              <w:rPr>
                <w:noProof/>
                <w:sz w:val="16"/>
                <w:szCs w:val="16"/>
              </w:rPr>
              <w:t>Доходы от реализации иного имущества,находящегося в собственности поселений (за исключением  имущества муниципальных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701DB3" w:rsidRPr="003666E3" w:rsidTr="009C7C38">
        <w:trPr>
          <w:trHeight w:val="312"/>
        </w:trPr>
        <w:tc>
          <w:tcPr>
            <w:tcW w:w="1113" w:type="dxa"/>
            <w:shd w:val="clear" w:color="auto" w:fill="auto"/>
          </w:tcPr>
          <w:p w:rsidR="00701DB3" w:rsidRPr="003666E3" w:rsidRDefault="00701DB3" w:rsidP="00701DB3">
            <w:pPr>
              <w:rPr>
                <w:noProof/>
              </w:rPr>
            </w:pPr>
          </w:p>
        </w:tc>
        <w:tc>
          <w:tcPr>
            <w:tcW w:w="1984" w:type="dxa"/>
            <w:shd w:val="clear" w:color="auto" w:fill="auto"/>
          </w:tcPr>
          <w:p w:rsidR="00701DB3" w:rsidRPr="00442CBA" w:rsidRDefault="00701DB3" w:rsidP="00701DB3">
            <w:pPr>
              <w:rPr>
                <w:noProof/>
                <w:sz w:val="16"/>
                <w:szCs w:val="16"/>
              </w:rPr>
            </w:pPr>
            <w:r w:rsidRPr="00E1561D">
              <w:rPr>
                <w:noProof/>
              </w:rPr>
              <w:t xml:space="preserve"> </w:t>
            </w:r>
            <w:r w:rsidRPr="00442CBA">
              <w:rPr>
                <w:noProof/>
                <w:sz w:val="16"/>
                <w:szCs w:val="16"/>
              </w:rPr>
              <w:t>1 14 03050 10 0000 410</w:t>
            </w:r>
          </w:p>
        </w:tc>
        <w:tc>
          <w:tcPr>
            <w:tcW w:w="7655" w:type="dxa"/>
            <w:shd w:val="clear" w:color="auto" w:fill="auto"/>
          </w:tcPr>
          <w:p w:rsidR="00701DB3" w:rsidRPr="00442CBA" w:rsidRDefault="00701DB3" w:rsidP="00701DB3">
            <w:pPr>
              <w:jc w:val="both"/>
              <w:rPr>
                <w:noProof/>
                <w:sz w:val="16"/>
                <w:szCs w:val="16"/>
              </w:rPr>
            </w:pPr>
            <w:r w:rsidRPr="00442CBA">
              <w:rPr>
                <w:noProof/>
                <w:sz w:val="16"/>
                <w:szCs w:val="16"/>
              </w:rPr>
              <w:t>Средства  от распоряжения  и реализации конфискованного и иного  имущества,обращенного в доходы поселений(в части реализации основных средств по указанному имуществу)</w:t>
            </w:r>
          </w:p>
        </w:tc>
      </w:tr>
      <w:tr w:rsidR="00701DB3" w:rsidRPr="003666E3" w:rsidTr="009C7C38">
        <w:trPr>
          <w:trHeight w:val="312"/>
        </w:trPr>
        <w:tc>
          <w:tcPr>
            <w:tcW w:w="1113" w:type="dxa"/>
            <w:shd w:val="clear" w:color="auto" w:fill="auto"/>
          </w:tcPr>
          <w:p w:rsidR="00701DB3" w:rsidRPr="003666E3" w:rsidRDefault="00701DB3" w:rsidP="00701DB3">
            <w:pPr>
              <w:rPr>
                <w:noProof/>
              </w:rPr>
            </w:pPr>
          </w:p>
        </w:tc>
        <w:tc>
          <w:tcPr>
            <w:tcW w:w="1984" w:type="dxa"/>
            <w:shd w:val="clear" w:color="auto" w:fill="auto"/>
          </w:tcPr>
          <w:p w:rsidR="00701DB3" w:rsidRPr="00442CBA" w:rsidRDefault="00701DB3" w:rsidP="00701DB3">
            <w:pPr>
              <w:rPr>
                <w:noProof/>
                <w:sz w:val="16"/>
                <w:szCs w:val="16"/>
              </w:rPr>
            </w:pPr>
            <w:r w:rsidRPr="00442CBA">
              <w:rPr>
                <w:noProof/>
                <w:sz w:val="16"/>
                <w:szCs w:val="16"/>
              </w:rPr>
              <w:t>1 14 03050 10 0000 440</w:t>
            </w:r>
          </w:p>
        </w:tc>
        <w:tc>
          <w:tcPr>
            <w:tcW w:w="7655" w:type="dxa"/>
            <w:shd w:val="clear" w:color="auto" w:fill="auto"/>
          </w:tcPr>
          <w:p w:rsidR="00701DB3" w:rsidRPr="00442CBA" w:rsidRDefault="00701DB3" w:rsidP="00701DB3">
            <w:pPr>
              <w:jc w:val="both"/>
              <w:rPr>
                <w:noProof/>
                <w:sz w:val="16"/>
                <w:szCs w:val="16"/>
              </w:rPr>
            </w:pPr>
            <w:r w:rsidRPr="00442CBA">
              <w:rPr>
                <w:noProof/>
                <w:sz w:val="16"/>
                <w:szCs w:val="16"/>
              </w:rPr>
              <w:t>Средства от распоряжения и реализации конфискованнного и иного имущества,обращенного в доходы поселений (в части реализации  материальных запасов по указанному имуществу)</w:t>
            </w:r>
          </w:p>
        </w:tc>
      </w:tr>
      <w:tr w:rsidR="00701DB3" w:rsidRPr="003666E3" w:rsidTr="009C7C38">
        <w:trPr>
          <w:trHeight w:val="76"/>
        </w:trPr>
        <w:tc>
          <w:tcPr>
            <w:tcW w:w="1113" w:type="dxa"/>
            <w:shd w:val="clear" w:color="auto" w:fill="auto"/>
          </w:tcPr>
          <w:p w:rsidR="00701DB3" w:rsidRPr="003666E3" w:rsidRDefault="00701DB3" w:rsidP="00701DB3">
            <w:pPr>
              <w:rPr>
                <w:noProof/>
              </w:rPr>
            </w:pPr>
          </w:p>
        </w:tc>
        <w:tc>
          <w:tcPr>
            <w:tcW w:w="1984" w:type="dxa"/>
            <w:shd w:val="clear" w:color="auto" w:fill="auto"/>
          </w:tcPr>
          <w:p w:rsidR="00701DB3" w:rsidRPr="00442CBA" w:rsidRDefault="00701DB3" w:rsidP="00701DB3">
            <w:pPr>
              <w:rPr>
                <w:noProof/>
                <w:sz w:val="16"/>
                <w:szCs w:val="16"/>
              </w:rPr>
            </w:pPr>
            <w:r w:rsidRPr="00442CBA">
              <w:rPr>
                <w:noProof/>
                <w:sz w:val="16"/>
                <w:szCs w:val="16"/>
              </w:rPr>
              <w:t>1 14 04050 10 0000 420</w:t>
            </w:r>
          </w:p>
        </w:tc>
        <w:tc>
          <w:tcPr>
            <w:tcW w:w="7655" w:type="dxa"/>
            <w:shd w:val="clear" w:color="auto" w:fill="auto"/>
          </w:tcPr>
          <w:p w:rsidR="00701DB3" w:rsidRPr="00442CBA" w:rsidRDefault="00701DB3" w:rsidP="00701DB3">
            <w:pPr>
              <w:jc w:val="both"/>
              <w:rPr>
                <w:noProof/>
                <w:sz w:val="16"/>
                <w:szCs w:val="16"/>
              </w:rPr>
            </w:pPr>
            <w:r w:rsidRPr="00442CBA">
              <w:rPr>
                <w:noProof/>
                <w:sz w:val="16"/>
                <w:szCs w:val="16"/>
              </w:rPr>
              <w:t>Доходы от продажи нематериальных активов,находящихся в собственности поселений</w:t>
            </w:r>
          </w:p>
        </w:tc>
      </w:tr>
      <w:tr w:rsidR="00701DB3" w:rsidRPr="003666E3" w:rsidTr="009C7C38">
        <w:trPr>
          <w:trHeight w:val="312"/>
        </w:trPr>
        <w:tc>
          <w:tcPr>
            <w:tcW w:w="1113" w:type="dxa"/>
            <w:shd w:val="clear" w:color="auto" w:fill="auto"/>
          </w:tcPr>
          <w:p w:rsidR="00701DB3" w:rsidRPr="003666E3" w:rsidRDefault="00701DB3" w:rsidP="00701DB3">
            <w:pPr>
              <w:rPr>
                <w:noProof/>
              </w:rPr>
            </w:pPr>
          </w:p>
        </w:tc>
        <w:tc>
          <w:tcPr>
            <w:tcW w:w="1984" w:type="dxa"/>
            <w:shd w:val="clear" w:color="auto" w:fill="auto"/>
          </w:tcPr>
          <w:p w:rsidR="00701DB3" w:rsidRPr="00442CBA" w:rsidRDefault="00701DB3" w:rsidP="00701DB3">
            <w:pPr>
              <w:rPr>
                <w:noProof/>
                <w:sz w:val="16"/>
                <w:szCs w:val="16"/>
              </w:rPr>
            </w:pPr>
            <w:r w:rsidRPr="00442CBA">
              <w:rPr>
                <w:noProof/>
                <w:sz w:val="16"/>
                <w:szCs w:val="16"/>
              </w:rPr>
              <w:t>1 14 06014 10 0000 430</w:t>
            </w:r>
          </w:p>
        </w:tc>
        <w:tc>
          <w:tcPr>
            <w:tcW w:w="7655" w:type="dxa"/>
            <w:shd w:val="clear" w:color="auto" w:fill="auto"/>
          </w:tcPr>
          <w:p w:rsidR="00701DB3" w:rsidRPr="00442CBA" w:rsidRDefault="00701DB3" w:rsidP="00701DB3">
            <w:pPr>
              <w:jc w:val="both"/>
              <w:rPr>
                <w:noProof/>
                <w:sz w:val="16"/>
                <w:szCs w:val="16"/>
              </w:rPr>
            </w:pPr>
            <w:r w:rsidRPr="00442CBA">
              <w:rPr>
                <w:noProof/>
                <w:sz w:val="16"/>
                <w:szCs w:val="16"/>
              </w:rPr>
              <w:t>Доходы от  продажи земельных участков,государственная собственность на которые не разграничена и которые расположены в границах поселений</w:t>
            </w:r>
          </w:p>
        </w:tc>
      </w:tr>
      <w:tr w:rsidR="00701DB3" w:rsidRPr="003666E3" w:rsidTr="009C7C38">
        <w:trPr>
          <w:trHeight w:val="312"/>
        </w:trPr>
        <w:tc>
          <w:tcPr>
            <w:tcW w:w="1113" w:type="dxa"/>
            <w:shd w:val="clear" w:color="auto" w:fill="auto"/>
          </w:tcPr>
          <w:p w:rsidR="00701DB3" w:rsidRPr="003666E3" w:rsidRDefault="00701DB3" w:rsidP="00701DB3">
            <w:pPr>
              <w:rPr>
                <w:noProof/>
              </w:rPr>
            </w:pPr>
          </w:p>
        </w:tc>
        <w:tc>
          <w:tcPr>
            <w:tcW w:w="1984" w:type="dxa"/>
            <w:shd w:val="clear" w:color="auto" w:fill="auto"/>
          </w:tcPr>
          <w:p w:rsidR="00701DB3" w:rsidRPr="00442CBA" w:rsidRDefault="00701DB3" w:rsidP="00701DB3">
            <w:pPr>
              <w:rPr>
                <w:noProof/>
                <w:sz w:val="16"/>
                <w:szCs w:val="16"/>
              </w:rPr>
            </w:pPr>
            <w:r w:rsidRPr="00442CBA">
              <w:rPr>
                <w:noProof/>
                <w:sz w:val="16"/>
                <w:szCs w:val="16"/>
              </w:rPr>
              <w:t>1 14 06026 10 0000 430</w:t>
            </w:r>
          </w:p>
        </w:tc>
        <w:tc>
          <w:tcPr>
            <w:tcW w:w="7655" w:type="dxa"/>
            <w:shd w:val="clear" w:color="auto" w:fill="auto"/>
          </w:tcPr>
          <w:p w:rsidR="00701DB3" w:rsidRPr="00442CBA" w:rsidRDefault="00701DB3" w:rsidP="00701DB3">
            <w:pPr>
              <w:jc w:val="both"/>
              <w:rPr>
                <w:noProof/>
                <w:sz w:val="16"/>
                <w:szCs w:val="16"/>
              </w:rPr>
            </w:pPr>
            <w:r w:rsidRPr="00442CBA">
              <w:rPr>
                <w:noProof/>
                <w:sz w:val="16"/>
                <w:szCs w:val="16"/>
              </w:rPr>
              <w:t>Доходы от продажи земельных участков,находящихся в собственности поселений ( за исключением  земельных участков муниципальных автономных учреждений,а также земельных участков муниципальнывх унитарных предприятий, в том числе казенных)</w:t>
            </w:r>
          </w:p>
        </w:tc>
      </w:tr>
      <w:tr w:rsidR="00701DB3" w:rsidRPr="003666E3" w:rsidTr="009C7C38">
        <w:trPr>
          <w:trHeight w:val="312"/>
        </w:trPr>
        <w:tc>
          <w:tcPr>
            <w:tcW w:w="1113" w:type="dxa"/>
            <w:shd w:val="clear" w:color="auto" w:fill="auto"/>
          </w:tcPr>
          <w:p w:rsidR="00701DB3" w:rsidRPr="003666E3" w:rsidRDefault="00701DB3" w:rsidP="00701DB3">
            <w:pPr>
              <w:rPr>
                <w:noProof/>
              </w:rPr>
            </w:pPr>
          </w:p>
        </w:tc>
        <w:tc>
          <w:tcPr>
            <w:tcW w:w="1984" w:type="dxa"/>
            <w:shd w:val="clear" w:color="auto" w:fill="auto"/>
          </w:tcPr>
          <w:p w:rsidR="00701DB3" w:rsidRPr="00442CBA" w:rsidRDefault="00701DB3" w:rsidP="00701DB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1 08 04020 01 4</w:t>
            </w:r>
            <w:r w:rsidRPr="00442CBA">
              <w:rPr>
                <w:noProof/>
                <w:sz w:val="16"/>
                <w:szCs w:val="16"/>
              </w:rPr>
              <w:t>000 110</w:t>
            </w:r>
          </w:p>
        </w:tc>
        <w:tc>
          <w:tcPr>
            <w:tcW w:w="7655" w:type="dxa"/>
            <w:shd w:val="clear" w:color="auto" w:fill="auto"/>
          </w:tcPr>
          <w:p w:rsidR="00701DB3" w:rsidRPr="00442CBA" w:rsidRDefault="00701DB3" w:rsidP="00701DB3">
            <w:pPr>
              <w:jc w:val="both"/>
              <w:rPr>
                <w:noProof/>
                <w:sz w:val="16"/>
                <w:szCs w:val="16"/>
              </w:rPr>
            </w:pPr>
            <w:r w:rsidRPr="00442CBA">
              <w:rPr>
                <w:noProof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 ,уполномоченных в соответствии с законодательными актами РФ за совершение  нотариальных действий</w:t>
            </w:r>
          </w:p>
        </w:tc>
      </w:tr>
      <w:tr w:rsidR="00701DB3" w:rsidRPr="003666E3" w:rsidTr="009C7C38">
        <w:trPr>
          <w:trHeight w:val="312"/>
        </w:trPr>
        <w:tc>
          <w:tcPr>
            <w:tcW w:w="1113" w:type="dxa"/>
            <w:shd w:val="clear" w:color="auto" w:fill="auto"/>
          </w:tcPr>
          <w:p w:rsidR="00701DB3" w:rsidRPr="003666E3" w:rsidRDefault="00701DB3" w:rsidP="00701DB3">
            <w:pPr>
              <w:rPr>
                <w:noProof/>
              </w:rPr>
            </w:pPr>
          </w:p>
        </w:tc>
        <w:tc>
          <w:tcPr>
            <w:tcW w:w="1984" w:type="dxa"/>
            <w:shd w:val="clear" w:color="auto" w:fill="auto"/>
          </w:tcPr>
          <w:p w:rsidR="00701DB3" w:rsidRPr="00442CBA" w:rsidRDefault="00701DB3" w:rsidP="00701DB3">
            <w:pPr>
              <w:rPr>
                <w:noProof/>
                <w:sz w:val="16"/>
                <w:szCs w:val="16"/>
              </w:rPr>
            </w:pPr>
            <w:r w:rsidRPr="00442CBA">
              <w:rPr>
                <w:noProof/>
                <w:sz w:val="16"/>
                <w:szCs w:val="16"/>
              </w:rPr>
              <w:t>1 17 05050 10 0000 180</w:t>
            </w:r>
          </w:p>
        </w:tc>
        <w:tc>
          <w:tcPr>
            <w:tcW w:w="7655" w:type="dxa"/>
            <w:shd w:val="clear" w:color="auto" w:fill="auto"/>
          </w:tcPr>
          <w:p w:rsidR="00701DB3" w:rsidRPr="00442CBA" w:rsidRDefault="00701DB3" w:rsidP="00701DB3">
            <w:pPr>
              <w:jc w:val="both"/>
              <w:rPr>
                <w:noProof/>
                <w:sz w:val="16"/>
                <w:szCs w:val="16"/>
              </w:rPr>
            </w:pPr>
            <w:r w:rsidRPr="00442CBA">
              <w:rPr>
                <w:noProof/>
                <w:sz w:val="16"/>
                <w:szCs w:val="16"/>
              </w:rPr>
              <w:t>Прочие неналоговые доходы бюджетов поселений</w:t>
            </w:r>
          </w:p>
        </w:tc>
      </w:tr>
      <w:tr w:rsidR="00701DB3" w:rsidRPr="003666E3" w:rsidTr="009C7C38">
        <w:trPr>
          <w:trHeight w:val="312"/>
        </w:trPr>
        <w:tc>
          <w:tcPr>
            <w:tcW w:w="1113" w:type="dxa"/>
            <w:shd w:val="clear" w:color="auto" w:fill="auto"/>
          </w:tcPr>
          <w:p w:rsidR="00701DB3" w:rsidRPr="003666E3" w:rsidRDefault="00701DB3" w:rsidP="00701DB3">
            <w:pPr>
              <w:rPr>
                <w:noProof/>
              </w:rPr>
            </w:pPr>
          </w:p>
        </w:tc>
        <w:tc>
          <w:tcPr>
            <w:tcW w:w="1984" w:type="dxa"/>
            <w:shd w:val="clear" w:color="auto" w:fill="auto"/>
          </w:tcPr>
          <w:p w:rsidR="00701DB3" w:rsidRPr="00442CBA" w:rsidRDefault="00701DB3" w:rsidP="00701DB3">
            <w:pPr>
              <w:rPr>
                <w:noProof/>
                <w:sz w:val="16"/>
                <w:szCs w:val="16"/>
              </w:rPr>
            </w:pPr>
            <w:r w:rsidRPr="00442CBA">
              <w:rPr>
                <w:noProof/>
                <w:sz w:val="16"/>
                <w:szCs w:val="16"/>
              </w:rPr>
              <w:t>2 02 01001 10 0000 151</w:t>
            </w:r>
          </w:p>
        </w:tc>
        <w:tc>
          <w:tcPr>
            <w:tcW w:w="7655" w:type="dxa"/>
            <w:shd w:val="clear" w:color="auto" w:fill="auto"/>
          </w:tcPr>
          <w:p w:rsidR="00701DB3" w:rsidRPr="00442CBA" w:rsidRDefault="00701DB3" w:rsidP="00701DB3">
            <w:pPr>
              <w:jc w:val="both"/>
              <w:rPr>
                <w:noProof/>
                <w:sz w:val="16"/>
                <w:szCs w:val="16"/>
              </w:rPr>
            </w:pPr>
            <w:r w:rsidRPr="00442CBA">
              <w:rPr>
                <w:noProof/>
                <w:sz w:val="16"/>
                <w:szCs w:val="16"/>
              </w:rPr>
              <w:t>Дотации бюджетам поселений  на выравнивание  бюджетной обеспеченности</w:t>
            </w:r>
          </w:p>
        </w:tc>
      </w:tr>
      <w:tr w:rsidR="00701DB3" w:rsidRPr="003666E3" w:rsidTr="009C7C38">
        <w:trPr>
          <w:trHeight w:val="312"/>
        </w:trPr>
        <w:tc>
          <w:tcPr>
            <w:tcW w:w="1113" w:type="dxa"/>
            <w:shd w:val="clear" w:color="auto" w:fill="auto"/>
          </w:tcPr>
          <w:p w:rsidR="00701DB3" w:rsidRPr="003666E3" w:rsidRDefault="00701DB3" w:rsidP="00701DB3">
            <w:pPr>
              <w:rPr>
                <w:noProof/>
              </w:rPr>
            </w:pPr>
          </w:p>
        </w:tc>
        <w:tc>
          <w:tcPr>
            <w:tcW w:w="1984" w:type="dxa"/>
            <w:shd w:val="clear" w:color="auto" w:fill="auto"/>
          </w:tcPr>
          <w:p w:rsidR="00701DB3" w:rsidRPr="00442CBA" w:rsidRDefault="00701DB3" w:rsidP="00701DB3">
            <w:pPr>
              <w:rPr>
                <w:noProof/>
                <w:sz w:val="16"/>
                <w:szCs w:val="16"/>
              </w:rPr>
            </w:pPr>
            <w:r w:rsidRPr="00442CBA">
              <w:rPr>
                <w:noProof/>
                <w:sz w:val="16"/>
                <w:szCs w:val="16"/>
              </w:rPr>
              <w:t>202 02102 10 0000 151</w:t>
            </w:r>
          </w:p>
        </w:tc>
        <w:tc>
          <w:tcPr>
            <w:tcW w:w="7655" w:type="dxa"/>
            <w:shd w:val="clear" w:color="auto" w:fill="auto"/>
          </w:tcPr>
          <w:p w:rsidR="00701DB3" w:rsidRPr="00442CBA" w:rsidRDefault="00701DB3" w:rsidP="00701DB3">
            <w:pPr>
              <w:jc w:val="both"/>
              <w:rPr>
                <w:noProof/>
                <w:sz w:val="16"/>
                <w:szCs w:val="16"/>
              </w:rPr>
            </w:pPr>
            <w:r w:rsidRPr="00442CBA">
              <w:rPr>
                <w:noProof/>
                <w:sz w:val="16"/>
                <w:szCs w:val="16"/>
              </w:rPr>
              <w:t>Субсидии бюджетам на закупку автотранспортных средств и коммунальной техники</w:t>
            </w:r>
          </w:p>
        </w:tc>
      </w:tr>
      <w:tr w:rsidR="00701DB3" w:rsidRPr="003666E3" w:rsidTr="009C7C38">
        <w:trPr>
          <w:trHeight w:val="312"/>
        </w:trPr>
        <w:tc>
          <w:tcPr>
            <w:tcW w:w="1113" w:type="dxa"/>
            <w:shd w:val="clear" w:color="auto" w:fill="auto"/>
          </w:tcPr>
          <w:p w:rsidR="00701DB3" w:rsidRPr="003666E3" w:rsidRDefault="00701DB3" w:rsidP="00701DB3">
            <w:pPr>
              <w:rPr>
                <w:noProof/>
              </w:rPr>
            </w:pPr>
          </w:p>
        </w:tc>
        <w:tc>
          <w:tcPr>
            <w:tcW w:w="1984" w:type="dxa"/>
            <w:shd w:val="clear" w:color="auto" w:fill="auto"/>
          </w:tcPr>
          <w:p w:rsidR="00701DB3" w:rsidRPr="00442CBA" w:rsidRDefault="00701DB3" w:rsidP="00701DB3">
            <w:pPr>
              <w:rPr>
                <w:noProof/>
                <w:sz w:val="16"/>
                <w:szCs w:val="16"/>
              </w:rPr>
            </w:pPr>
            <w:r w:rsidRPr="00442CBA">
              <w:rPr>
                <w:noProof/>
                <w:sz w:val="16"/>
                <w:szCs w:val="16"/>
              </w:rPr>
              <w:t>2 02 03015 10 0000 151</w:t>
            </w:r>
          </w:p>
        </w:tc>
        <w:tc>
          <w:tcPr>
            <w:tcW w:w="7655" w:type="dxa"/>
            <w:shd w:val="clear" w:color="auto" w:fill="auto"/>
          </w:tcPr>
          <w:p w:rsidR="00701DB3" w:rsidRPr="00442CBA" w:rsidRDefault="00701DB3" w:rsidP="00701DB3">
            <w:pPr>
              <w:jc w:val="both"/>
              <w:rPr>
                <w:noProof/>
                <w:sz w:val="16"/>
                <w:szCs w:val="16"/>
              </w:rPr>
            </w:pPr>
            <w:r w:rsidRPr="00442CBA">
              <w:rPr>
                <w:noProof/>
                <w:sz w:val="16"/>
                <w:szCs w:val="16"/>
              </w:rPr>
              <w:t>Субвенции на осуществление полномочий по первичному воинскому учету</w:t>
            </w:r>
          </w:p>
        </w:tc>
      </w:tr>
      <w:tr w:rsidR="00701DB3" w:rsidRPr="003666E3" w:rsidTr="009C7C38">
        <w:trPr>
          <w:trHeight w:val="312"/>
        </w:trPr>
        <w:tc>
          <w:tcPr>
            <w:tcW w:w="1113" w:type="dxa"/>
            <w:shd w:val="clear" w:color="auto" w:fill="auto"/>
          </w:tcPr>
          <w:p w:rsidR="00701DB3" w:rsidRPr="003666E3" w:rsidRDefault="00701DB3" w:rsidP="00701DB3">
            <w:pPr>
              <w:rPr>
                <w:noProof/>
              </w:rPr>
            </w:pPr>
          </w:p>
        </w:tc>
        <w:tc>
          <w:tcPr>
            <w:tcW w:w="1984" w:type="dxa"/>
            <w:shd w:val="clear" w:color="auto" w:fill="auto"/>
          </w:tcPr>
          <w:p w:rsidR="00701DB3" w:rsidRPr="00442CBA" w:rsidRDefault="00701DB3" w:rsidP="00701DB3">
            <w:pPr>
              <w:rPr>
                <w:noProof/>
                <w:sz w:val="16"/>
                <w:szCs w:val="16"/>
              </w:rPr>
            </w:pPr>
            <w:r w:rsidRPr="00442CBA">
              <w:rPr>
                <w:noProof/>
                <w:sz w:val="16"/>
                <w:szCs w:val="16"/>
              </w:rPr>
              <w:t>2 02  02999 10 0000 151</w:t>
            </w:r>
          </w:p>
        </w:tc>
        <w:tc>
          <w:tcPr>
            <w:tcW w:w="7655" w:type="dxa"/>
            <w:shd w:val="clear" w:color="auto" w:fill="auto"/>
          </w:tcPr>
          <w:p w:rsidR="00701DB3" w:rsidRPr="00442CBA" w:rsidRDefault="00701DB3" w:rsidP="00701DB3">
            <w:pPr>
              <w:jc w:val="both"/>
              <w:rPr>
                <w:noProof/>
                <w:sz w:val="16"/>
                <w:szCs w:val="16"/>
              </w:rPr>
            </w:pPr>
            <w:r w:rsidRPr="00442CBA">
              <w:rPr>
                <w:noProof/>
                <w:sz w:val="16"/>
                <w:szCs w:val="16"/>
              </w:rPr>
              <w:t>Прочие субсидии бюджетам поселений</w:t>
            </w:r>
          </w:p>
        </w:tc>
      </w:tr>
      <w:tr w:rsidR="00701DB3" w:rsidRPr="003666E3" w:rsidTr="009C7C38">
        <w:trPr>
          <w:trHeight w:val="312"/>
        </w:trPr>
        <w:tc>
          <w:tcPr>
            <w:tcW w:w="1113" w:type="dxa"/>
            <w:shd w:val="clear" w:color="auto" w:fill="auto"/>
          </w:tcPr>
          <w:p w:rsidR="00701DB3" w:rsidRPr="003666E3" w:rsidRDefault="00701DB3" w:rsidP="00701DB3">
            <w:pPr>
              <w:rPr>
                <w:noProof/>
              </w:rPr>
            </w:pPr>
          </w:p>
        </w:tc>
        <w:tc>
          <w:tcPr>
            <w:tcW w:w="1984" w:type="dxa"/>
            <w:shd w:val="clear" w:color="auto" w:fill="auto"/>
          </w:tcPr>
          <w:p w:rsidR="00701DB3" w:rsidRPr="00442CBA" w:rsidRDefault="00701DB3" w:rsidP="00701DB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202  04999 10 0000 151</w:t>
            </w:r>
          </w:p>
        </w:tc>
        <w:tc>
          <w:tcPr>
            <w:tcW w:w="7655" w:type="dxa"/>
            <w:shd w:val="clear" w:color="auto" w:fill="auto"/>
          </w:tcPr>
          <w:p w:rsidR="00701DB3" w:rsidRPr="00442CBA" w:rsidRDefault="00701DB3" w:rsidP="00701DB3">
            <w:pPr>
              <w:jc w:val="both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Прочие межбюджетные трансферты</w:t>
            </w:r>
          </w:p>
        </w:tc>
      </w:tr>
      <w:tr w:rsidR="00701DB3" w:rsidRPr="003666E3" w:rsidTr="009C7C38">
        <w:trPr>
          <w:trHeight w:val="312"/>
        </w:trPr>
        <w:tc>
          <w:tcPr>
            <w:tcW w:w="1113" w:type="dxa"/>
            <w:shd w:val="clear" w:color="auto" w:fill="auto"/>
          </w:tcPr>
          <w:p w:rsidR="00701DB3" w:rsidRPr="003666E3" w:rsidRDefault="00701DB3" w:rsidP="00701DB3">
            <w:pPr>
              <w:rPr>
                <w:noProof/>
              </w:rPr>
            </w:pPr>
          </w:p>
        </w:tc>
        <w:tc>
          <w:tcPr>
            <w:tcW w:w="1984" w:type="dxa"/>
            <w:shd w:val="clear" w:color="auto" w:fill="auto"/>
          </w:tcPr>
          <w:p w:rsidR="00701DB3" w:rsidRPr="00442CBA" w:rsidRDefault="00701DB3" w:rsidP="00701DB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 xml:space="preserve">209 05030 10 0000 151 </w:t>
            </w:r>
          </w:p>
        </w:tc>
        <w:tc>
          <w:tcPr>
            <w:tcW w:w="7655" w:type="dxa"/>
            <w:shd w:val="clear" w:color="auto" w:fill="auto"/>
          </w:tcPr>
          <w:p w:rsidR="00701DB3" w:rsidRPr="00442CBA" w:rsidRDefault="00701DB3" w:rsidP="00701DB3">
            <w:pPr>
              <w:jc w:val="both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Доходы  бюджетов поселений от возвратов  остатков субсидий, субвенций и иных 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701DB3" w:rsidRPr="003666E3" w:rsidTr="009C7C38">
        <w:trPr>
          <w:trHeight w:val="312"/>
        </w:trPr>
        <w:tc>
          <w:tcPr>
            <w:tcW w:w="1113" w:type="dxa"/>
            <w:shd w:val="clear" w:color="auto" w:fill="auto"/>
          </w:tcPr>
          <w:p w:rsidR="00701DB3" w:rsidRPr="003666E3" w:rsidRDefault="00701DB3" w:rsidP="00701DB3">
            <w:pPr>
              <w:rPr>
                <w:noProof/>
              </w:rPr>
            </w:pPr>
          </w:p>
        </w:tc>
        <w:tc>
          <w:tcPr>
            <w:tcW w:w="1984" w:type="dxa"/>
            <w:shd w:val="clear" w:color="auto" w:fill="auto"/>
          </w:tcPr>
          <w:p w:rsidR="00701DB3" w:rsidRPr="00442CBA" w:rsidRDefault="00701DB3" w:rsidP="00701DB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210</w:t>
            </w:r>
            <w:r w:rsidRPr="00442CBA">
              <w:rPr>
                <w:noProof/>
                <w:sz w:val="16"/>
                <w:szCs w:val="16"/>
              </w:rPr>
              <w:t xml:space="preserve"> 05000 10 0000 151</w:t>
            </w:r>
          </w:p>
        </w:tc>
        <w:tc>
          <w:tcPr>
            <w:tcW w:w="7655" w:type="dxa"/>
            <w:shd w:val="clear" w:color="auto" w:fill="auto"/>
          </w:tcPr>
          <w:p w:rsidR="00701DB3" w:rsidRPr="00442CBA" w:rsidRDefault="00701DB3" w:rsidP="00701DB3">
            <w:pPr>
              <w:jc w:val="both"/>
              <w:rPr>
                <w:noProof/>
                <w:sz w:val="16"/>
                <w:szCs w:val="16"/>
              </w:rPr>
            </w:pPr>
            <w:r w:rsidRPr="00442CBA">
              <w:rPr>
                <w:noProof/>
                <w:sz w:val="16"/>
                <w:szCs w:val="16"/>
              </w:rPr>
              <w:t>Возврат остатков субсидий и субвенций</w:t>
            </w:r>
            <w:r>
              <w:rPr>
                <w:noProof/>
                <w:sz w:val="16"/>
                <w:szCs w:val="16"/>
              </w:rPr>
              <w:t xml:space="preserve"> и иных межбюджетных трансфертов, имеющих целевое назначение, прошлых лет из бюджетов поселений</w:t>
            </w:r>
            <w:r w:rsidRPr="00442CBA">
              <w:rPr>
                <w:noProof/>
                <w:sz w:val="16"/>
                <w:szCs w:val="16"/>
              </w:rPr>
              <w:t xml:space="preserve"> из бюджетов поселений</w:t>
            </w:r>
          </w:p>
        </w:tc>
      </w:tr>
    </w:tbl>
    <w:p w:rsidR="00512FC9" w:rsidRDefault="00701DB3" w:rsidP="00512FC9">
      <w:pPr>
        <w:jc w:val="both"/>
      </w:pPr>
      <w:r w:rsidRPr="00603605">
        <w:tab/>
      </w:r>
    </w:p>
    <w:p w:rsidR="00821CE7" w:rsidRDefault="00821CE7" w:rsidP="00512FC9">
      <w:pPr>
        <w:jc w:val="both"/>
        <w:rPr>
          <w:sz w:val="24"/>
        </w:rPr>
      </w:pPr>
    </w:p>
    <w:p w:rsidR="00821CE7" w:rsidRDefault="00821CE7" w:rsidP="00512FC9">
      <w:pPr>
        <w:jc w:val="both"/>
        <w:rPr>
          <w:sz w:val="24"/>
        </w:rPr>
      </w:pPr>
    </w:p>
    <w:p w:rsidR="00821CE7" w:rsidRDefault="00821CE7" w:rsidP="00512FC9">
      <w:pPr>
        <w:jc w:val="both"/>
        <w:rPr>
          <w:sz w:val="24"/>
        </w:rPr>
      </w:pPr>
    </w:p>
    <w:p w:rsidR="00701DB3" w:rsidRDefault="00701DB3" w:rsidP="00512FC9">
      <w:pPr>
        <w:jc w:val="both"/>
        <w:rPr>
          <w:sz w:val="24"/>
        </w:rPr>
      </w:pPr>
      <w:r w:rsidRPr="00512FC9">
        <w:rPr>
          <w:sz w:val="24"/>
        </w:rPr>
        <w:lastRenderedPageBreak/>
        <w:t>Приложение</w:t>
      </w:r>
      <w:r>
        <w:rPr>
          <w:b/>
          <w:sz w:val="24"/>
        </w:rPr>
        <w:t xml:space="preserve"> </w:t>
      </w:r>
      <w:r w:rsidRPr="00512FC9">
        <w:rPr>
          <w:sz w:val="24"/>
        </w:rPr>
        <w:t>2</w:t>
      </w:r>
      <w:r w:rsidR="00512FC9">
        <w:rPr>
          <w:sz w:val="24"/>
        </w:rPr>
        <w:t xml:space="preserve"> </w:t>
      </w:r>
      <w:r w:rsidRPr="00512FC9">
        <w:rPr>
          <w:sz w:val="24"/>
        </w:rPr>
        <w:t>к</w:t>
      </w:r>
      <w:r>
        <w:rPr>
          <w:sz w:val="24"/>
        </w:rPr>
        <w:t xml:space="preserve"> Решению </w:t>
      </w:r>
      <w:r w:rsidR="00512FC9">
        <w:rPr>
          <w:sz w:val="24"/>
        </w:rPr>
        <w:t xml:space="preserve"> </w:t>
      </w:r>
      <w:r>
        <w:rPr>
          <w:sz w:val="24"/>
        </w:rPr>
        <w:t>Собрания представителей сельского</w:t>
      </w:r>
      <w:r w:rsidR="00512FC9">
        <w:rPr>
          <w:sz w:val="24"/>
        </w:rPr>
        <w:t xml:space="preserve"> </w:t>
      </w:r>
      <w:r>
        <w:rPr>
          <w:sz w:val="24"/>
        </w:rPr>
        <w:t xml:space="preserve">Поселения Печинено муниципального </w:t>
      </w:r>
      <w:r w:rsidR="00512FC9">
        <w:rPr>
          <w:sz w:val="24"/>
        </w:rPr>
        <w:t xml:space="preserve"> </w:t>
      </w:r>
      <w:r>
        <w:rPr>
          <w:sz w:val="24"/>
        </w:rPr>
        <w:t>Района Богатовский Самарской области</w:t>
      </w:r>
      <w:r w:rsidR="00512FC9">
        <w:rPr>
          <w:sz w:val="24"/>
        </w:rPr>
        <w:t xml:space="preserve"> </w:t>
      </w:r>
      <w:r>
        <w:rPr>
          <w:sz w:val="24"/>
        </w:rPr>
        <w:t>№        от     года.</w:t>
      </w:r>
    </w:p>
    <w:p w:rsidR="00512FC9" w:rsidRDefault="00512FC9" w:rsidP="00701DB3">
      <w:pPr>
        <w:jc w:val="center"/>
        <w:rPr>
          <w:b/>
          <w:sz w:val="24"/>
        </w:rPr>
      </w:pPr>
    </w:p>
    <w:p w:rsidR="00512FC9" w:rsidRDefault="00512FC9" w:rsidP="00701DB3">
      <w:pPr>
        <w:jc w:val="center"/>
        <w:rPr>
          <w:b/>
          <w:sz w:val="24"/>
        </w:rPr>
      </w:pPr>
    </w:p>
    <w:p w:rsidR="00701DB3" w:rsidRDefault="00701DB3" w:rsidP="00701DB3">
      <w:pPr>
        <w:jc w:val="center"/>
        <w:rPr>
          <w:b/>
          <w:sz w:val="24"/>
        </w:rPr>
      </w:pPr>
      <w:r>
        <w:rPr>
          <w:b/>
          <w:sz w:val="24"/>
        </w:rPr>
        <w:t xml:space="preserve">Поступление доходов в бюджет сельского поселения </w:t>
      </w:r>
      <w:r w:rsidR="00512FC9">
        <w:rPr>
          <w:b/>
          <w:sz w:val="24"/>
        </w:rPr>
        <w:t xml:space="preserve"> </w:t>
      </w:r>
      <w:r>
        <w:rPr>
          <w:b/>
          <w:sz w:val="24"/>
        </w:rPr>
        <w:t xml:space="preserve">Печинено муниципального района Богатовский </w:t>
      </w:r>
      <w:r w:rsidR="00512FC9">
        <w:rPr>
          <w:b/>
          <w:sz w:val="24"/>
        </w:rPr>
        <w:t xml:space="preserve"> </w:t>
      </w:r>
      <w:r>
        <w:rPr>
          <w:b/>
          <w:sz w:val="24"/>
        </w:rPr>
        <w:t xml:space="preserve">Самарской области в 2012 году и плановый период  2013, 2014 г.г. </w:t>
      </w:r>
    </w:p>
    <w:p w:rsidR="00701DB3" w:rsidRDefault="00701DB3" w:rsidP="00701DB3">
      <w:pPr>
        <w:jc w:val="center"/>
        <w:rPr>
          <w:b/>
          <w:sz w:val="24"/>
        </w:rPr>
      </w:pPr>
      <w:r>
        <w:rPr>
          <w:b/>
          <w:sz w:val="24"/>
        </w:rPr>
        <w:t>по основным источникам</w:t>
      </w:r>
      <w:r w:rsidR="00512FC9">
        <w:rPr>
          <w:b/>
          <w:sz w:val="24"/>
        </w:rPr>
        <w:t xml:space="preserve"> </w:t>
      </w:r>
      <w:r>
        <w:rPr>
          <w:b/>
          <w:sz w:val="24"/>
        </w:rPr>
        <w:t>в  рублях</w:t>
      </w:r>
    </w:p>
    <w:tbl>
      <w:tblPr>
        <w:tblpPr w:leftFromText="180" w:rightFromText="180" w:vertAnchor="text" w:horzAnchor="margin" w:tblpXSpec="center" w:tblpY="74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3969"/>
        <w:gridCol w:w="1096"/>
        <w:gridCol w:w="1096"/>
        <w:gridCol w:w="1068"/>
      </w:tblGrid>
      <w:tr w:rsidR="00701DB3" w:rsidTr="00701DB3">
        <w:trPr>
          <w:cantSplit/>
          <w:trHeight w:val="550"/>
        </w:trPr>
        <w:tc>
          <w:tcPr>
            <w:tcW w:w="3369" w:type="dxa"/>
          </w:tcPr>
          <w:p w:rsidR="00701DB3" w:rsidRDefault="00701DB3" w:rsidP="00701DB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Д</w:t>
            </w:r>
          </w:p>
        </w:tc>
        <w:tc>
          <w:tcPr>
            <w:tcW w:w="3969" w:type="dxa"/>
          </w:tcPr>
          <w:p w:rsidR="00701DB3" w:rsidRDefault="00701DB3" w:rsidP="00701DB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источника</w:t>
            </w:r>
          </w:p>
        </w:tc>
        <w:tc>
          <w:tcPr>
            <w:tcW w:w="1096" w:type="dxa"/>
          </w:tcPr>
          <w:p w:rsidR="00701DB3" w:rsidRPr="00E75E77" w:rsidRDefault="00701DB3" w:rsidP="00701DB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2 год</w:t>
            </w:r>
          </w:p>
        </w:tc>
        <w:tc>
          <w:tcPr>
            <w:tcW w:w="1096" w:type="dxa"/>
          </w:tcPr>
          <w:p w:rsidR="00701DB3" w:rsidRDefault="00701DB3" w:rsidP="00701DB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3 год</w:t>
            </w:r>
          </w:p>
        </w:tc>
        <w:tc>
          <w:tcPr>
            <w:tcW w:w="1068" w:type="dxa"/>
          </w:tcPr>
          <w:p w:rsidR="00701DB3" w:rsidRDefault="00701DB3" w:rsidP="00701DB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4 год</w:t>
            </w:r>
          </w:p>
        </w:tc>
      </w:tr>
      <w:tr w:rsidR="00701DB3" w:rsidTr="00701DB3">
        <w:tc>
          <w:tcPr>
            <w:tcW w:w="3369" w:type="dxa"/>
          </w:tcPr>
          <w:p w:rsidR="00701DB3" w:rsidRDefault="00701DB3" w:rsidP="00701D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 1 00 00000 00 0000 000</w:t>
            </w:r>
          </w:p>
        </w:tc>
        <w:tc>
          <w:tcPr>
            <w:tcW w:w="3969" w:type="dxa"/>
          </w:tcPr>
          <w:p w:rsidR="00701DB3" w:rsidRDefault="00701DB3" w:rsidP="00701DB3">
            <w:pPr>
              <w:rPr>
                <w:sz w:val="24"/>
              </w:rPr>
            </w:pPr>
            <w:r>
              <w:rPr>
                <w:sz w:val="24"/>
              </w:rPr>
              <w:t>Доходы  налоговые</w:t>
            </w:r>
          </w:p>
        </w:tc>
        <w:tc>
          <w:tcPr>
            <w:tcW w:w="1096" w:type="dxa"/>
          </w:tcPr>
          <w:p w:rsidR="00701DB3" w:rsidRDefault="00701DB3" w:rsidP="00701DB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540400</w:t>
            </w:r>
          </w:p>
        </w:tc>
        <w:tc>
          <w:tcPr>
            <w:tcW w:w="1096" w:type="dxa"/>
          </w:tcPr>
          <w:p w:rsidR="00701DB3" w:rsidRDefault="00701DB3" w:rsidP="00701DB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844600</w:t>
            </w:r>
          </w:p>
        </w:tc>
        <w:tc>
          <w:tcPr>
            <w:tcW w:w="1068" w:type="dxa"/>
          </w:tcPr>
          <w:p w:rsidR="00701DB3" w:rsidRDefault="00701DB3" w:rsidP="00701DB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946600</w:t>
            </w:r>
          </w:p>
        </w:tc>
      </w:tr>
      <w:tr w:rsidR="00701DB3" w:rsidTr="00701DB3">
        <w:tc>
          <w:tcPr>
            <w:tcW w:w="3369" w:type="dxa"/>
          </w:tcPr>
          <w:p w:rsidR="00701DB3" w:rsidRDefault="00701DB3" w:rsidP="00701D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 1 06 01000 00 0000 110</w:t>
            </w:r>
          </w:p>
        </w:tc>
        <w:tc>
          <w:tcPr>
            <w:tcW w:w="3969" w:type="dxa"/>
          </w:tcPr>
          <w:p w:rsidR="00701DB3" w:rsidRDefault="00701DB3" w:rsidP="00701DB3">
            <w:pPr>
              <w:rPr>
                <w:sz w:val="24"/>
              </w:rPr>
            </w:pPr>
            <w:r>
              <w:rPr>
                <w:sz w:val="24"/>
              </w:rPr>
              <w:t>Налог на имущество физических лиц</w:t>
            </w:r>
          </w:p>
        </w:tc>
        <w:tc>
          <w:tcPr>
            <w:tcW w:w="1096" w:type="dxa"/>
          </w:tcPr>
          <w:p w:rsidR="00701DB3" w:rsidRDefault="00701DB3" w:rsidP="00701D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9000</w:t>
            </w:r>
          </w:p>
        </w:tc>
        <w:tc>
          <w:tcPr>
            <w:tcW w:w="1096" w:type="dxa"/>
          </w:tcPr>
          <w:p w:rsidR="00701DB3" w:rsidRDefault="00701DB3" w:rsidP="00701D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0000</w:t>
            </w:r>
          </w:p>
        </w:tc>
        <w:tc>
          <w:tcPr>
            <w:tcW w:w="1068" w:type="dxa"/>
          </w:tcPr>
          <w:p w:rsidR="00701DB3" w:rsidRDefault="00701DB3" w:rsidP="00701DB3">
            <w:pPr>
              <w:rPr>
                <w:sz w:val="24"/>
              </w:rPr>
            </w:pPr>
            <w:r>
              <w:rPr>
                <w:sz w:val="24"/>
              </w:rPr>
              <w:t>210000</w:t>
            </w:r>
          </w:p>
        </w:tc>
      </w:tr>
      <w:tr w:rsidR="00701DB3" w:rsidTr="00701DB3">
        <w:tc>
          <w:tcPr>
            <w:tcW w:w="3369" w:type="dxa"/>
          </w:tcPr>
          <w:p w:rsidR="00701DB3" w:rsidRDefault="00701DB3" w:rsidP="00701DB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000 1 06 06000 03 0000 110 </w:t>
            </w:r>
          </w:p>
        </w:tc>
        <w:tc>
          <w:tcPr>
            <w:tcW w:w="3969" w:type="dxa"/>
          </w:tcPr>
          <w:p w:rsidR="00701DB3" w:rsidRDefault="00701DB3" w:rsidP="00701DB3">
            <w:pPr>
              <w:rPr>
                <w:sz w:val="24"/>
              </w:rPr>
            </w:pPr>
            <w:r>
              <w:rPr>
                <w:sz w:val="24"/>
              </w:rPr>
              <w:t>Земельный налог</w:t>
            </w:r>
          </w:p>
        </w:tc>
        <w:tc>
          <w:tcPr>
            <w:tcW w:w="1096" w:type="dxa"/>
          </w:tcPr>
          <w:p w:rsidR="00701DB3" w:rsidRDefault="00701DB3" w:rsidP="00701DB3">
            <w:pPr>
              <w:rPr>
                <w:sz w:val="24"/>
              </w:rPr>
            </w:pPr>
            <w:r>
              <w:rPr>
                <w:sz w:val="24"/>
              </w:rPr>
              <w:t>1400000</w:t>
            </w:r>
          </w:p>
        </w:tc>
        <w:tc>
          <w:tcPr>
            <w:tcW w:w="1096" w:type="dxa"/>
          </w:tcPr>
          <w:p w:rsidR="00701DB3" w:rsidRDefault="00701DB3" w:rsidP="00701D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40000</w:t>
            </w:r>
          </w:p>
        </w:tc>
        <w:tc>
          <w:tcPr>
            <w:tcW w:w="1068" w:type="dxa"/>
          </w:tcPr>
          <w:p w:rsidR="00701DB3" w:rsidRDefault="00701DB3" w:rsidP="00701DB3">
            <w:pPr>
              <w:rPr>
                <w:sz w:val="24"/>
              </w:rPr>
            </w:pPr>
            <w:r>
              <w:rPr>
                <w:sz w:val="24"/>
              </w:rPr>
              <w:t>1612500</w:t>
            </w:r>
          </w:p>
        </w:tc>
      </w:tr>
      <w:tr w:rsidR="00701DB3" w:rsidTr="00701DB3">
        <w:tc>
          <w:tcPr>
            <w:tcW w:w="3369" w:type="dxa"/>
          </w:tcPr>
          <w:p w:rsidR="00701DB3" w:rsidRDefault="00701DB3" w:rsidP="00701D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 1 01 02000 01 0000 110</w:t>
            </w:r>
          </w:p>
        </w:tc>
        <w:tc>
          <w:tcPr>
            <w:tcW w:w="3969" w:type="dxa"/>
          </w:tcPr>
          <w:p w:rsidR="00701DB3" w:rsidRDefault="00701DB3" w:rsidP="00701DB3">
            <w:pPr>
              <w:rPr>
                <w:sz w:val="24"/>
              </w:rPr>
            </w:pPr>
            <w:r>
              <w:rPr>
                <w:sz w:val="24"/>
              </w:rPr>
              <w:t>Налог на доходы физических лиц</w:t>
            </w:r>
          </w:p>
        </w:tc>
        <w:tc>
          <w:tcPr>
            <w:tcW w:w="1096" w:type="dxa"/>
          </w:tcPr>
          <w:p w:rsidR="00701DB3" w:rsidRDefault="00701DB3" w:rsidP="00701D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931400</w:t>
            </w:r>
          </w:p>
        </w:tc>
        <w:tc>
          <w:tcPr>
            <w:tcW w:w="1096" w:type="dxa"/>
          </w:tcPr>
          <w:p w:rsidR="00701DB3" w:rsidRDefault="00701DB3" w:rsidP="00701D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94600</w:t>
            </w:r>
          </w:p>
        </w:tc>
        <w:tc>
          <w:tcPr>
            <w:tcW w:w="1068" w:type="dxa"/>
          </w:tcPr>
          <w:p w:rsidR="00701DB3" w:rsidRDefault="00701DB3" w:rsidP="00701D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24100</w:t>
            </w:r>
          </w:p>
        </w:tc>
      </w:tr>
      <w:tr w:rsidR="00701DB3" w:rsidTr="00701DB3">
        <w:tc>
          <w:tcPr>
            <w:tcW w:w="3369" w:type="dxa"/>
          </w:tcPr>
          <w:p w:rsidR="00701DB3" w:rsidRDefault="00701DB3" w:rsidP="00701D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 1 11 00000 00 0000 000</w:t>
            </w:r>
          </w:p>
        </w:tc>
        <w:tc>
          <w:tcPr>
            <w:tcW w:w="3969" w:type="dxa"/>
          </w:tcPr>
          <w:p w:rsidR="00701DB3" w:rsidRDefault="00701DB3" w:rsidP="00701DB3">
            <w:pPr>
              <w:rPr>
                <w:sz w:val="24"/>
              </w:rPr>
            </w:pPr>
            <w:r>
              <w:rPr>
                <w:sz w:val="24"/>
              </w:rPr>
              <w:t>Доходы от использования имущества</w:t>
            </w:r>
          </w:p>
        </w:tc>
        <w:tc>
          <w:tcPr>
            <w:tcW w:w="1096" w:type="dxa"/>
          </w:tcPr>
          <w:p w:rsidR="00701DB3" w:rsidRDefault="00701DB3" w:rsidP="00701DB3">
            <w:pPr>
              <w:jc w:val="center"/>
              <w:rPr>
                <w:sz w:val="24"/>
              </w:rPr>
            </w:pPr>
          </w:p>
          <w:p w:rsidR="00701DB3" w:rsidRPr="00323939" w:rsidRDefault="00701DB3" w:rsidP="00701DB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56</w:t>
            </w:r>
            <w:r w:rsidRPr="00323939">
              <w:rPr>
                <w:b/>
                <w:sz w:val="24"/>
              </w:rPr>
              <w:t>5</w:t>
            </w:r>
            <w:r>
              <w:rPr>
                <w:b/>
                <w:sz w:val="24"/>
              </w:rPr>
              <w:t>00</w:t>
            </w:r>
          </w:p>
        </w:tc>
        <w:tc>
          <w:tcPr>
            <w:tcW w:w="1096" w:type="dxa"/>
          </w:tcPr>
          <w:p w:rsidR="00701DB3" w:rsidRDefault="00701DB3" w:rsidP="00701DB3">
            <w:pPr>
              <w:jc w:val="center"/>
              <w:rPr>
                <w:sz w:val="24"/>
              </w:rPr>
            </w:pPr>
          </w:p>
          <w:p w:rsidR="00701DB3" w:rsidRPr="00323939" w:rsidRDefault="00701DB3" w:rsidP="00701DB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20</w:t>
            </w:r>
            <w:r w:rsidRPr="00323939">
              <w:rPr>
                <w:b/>
                <w:sz w:val="24"/>
              </w:rPr>
              <w:t>0</w:t>
            </w:r>
            <w:r>
              <w:rPr>
                <w:b/>
                <w:sz w:val="24"/>
              </w:rPr>
              <w:t>00</w:t>
            </w:r>
          </w:p>
        </w:tc>
        <w:tc>
          <w:tcPr>
            <w:tcW w:w="1068" w:type="dxa"/>
          </w:tcPr>
          <w:p w:rsidR="00701DB3" w:rsidRDefault="00701DB3" w:rsidP="00701DB3">
            <w:pPr>
              <w:rPr>
                <w:sz w:val="24"/>
              </w:rPr>
            </w:pPr>
          </w:p>
          <w:p w:rsidR="00701DB3" w:rsidRPr="00323939" w:rsidRDefault="00701DB3" w:rsidP="00701DB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20</w:t>
            </w:r>
            <w:r w:rsidRPr="00323939">
              <w:rPr>
                <w:b/>
                <w:sz w:val="24"/>
              </w:rPr>
              <w:t>0</w:t>
            </w:r>
            <w:r>
              <w:rPr>
                <w:b/>
                <w:sz w:val="24"/>
              </w:rPr>
              <w:t>00</w:t>
            </w:r>
          </w:p>
        </w:tc>
      </w:tr>
      <w:tr w:rsidR="00701DB3" w:rsidTr="00701DB3">
        <w:tc>
          <w:tcPr>
            <w:tcW w:w="3369" w:type="dxa"/>
          </w:tcPr>
          <w:p w:rsidR="00701DB3" w:rsidRDefault="00701DB3" w:rsidP="00701D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 1 11 05010 00 0000 120</w:t>
            </w:r>
          </w:p>
        </w:tc>
        <w:tc>
          <w:tcPr>
            <w:tcW w:w="3969" w:type="dxa"/>
          </w:tcPr>
          <w:p w:rsidR="00701DB3" w:rsidRDefault="00701DB3" w:rsidP="00701DB3">
            <w:pPr>
              <w:rPr>
                <w:sz w:val="24"/>
              </w:rPr>
            </w:pPr>
            <w:r>
              <w:rPr>
                <w:sz w:val="24"/>
              </w:rPr>
              <w:t>Доходы от арендной платы за земельные участки</w:t>
            </w:r>
          </w:p>
        </w:tc>
        <w:tc>
          <w:tcPr>
            <w:tcW w:w="1096" w:type="dxa"/>
          </w:tcPr>
          <w:p w:rsidR="00701DB3" w:rsidRDefault="00701DB3" w:rsidP="00701D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8000</w:t>
            </w:r>
          </w:p>
        </w:tc>
        <w:tc>
          <w:tcPr>
            <w:tcW w:w="1096" w:type="dxa"/>
          </w:tcPr>
          <w:p w:rsidR="00701DB3" w:rsidRDefault="00701DB3" w:rsidP="00701D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0000</w:t>
            </w:r>
          </w:p>
        </w:tc>
        <w:tc>
          <w:tcPr>
            <w:tcW w:w="1068" w:type="dxa"/>
          </w:tcPr>
          <w:p w:rsidR="00701DB3" w:rsidRDefault="00701DB3" w:rsidP="00701D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0000</w:t>
            </w:r>
          </w:p>
        </w:tc>
      </w:tr>
      <w:tr w:rsidR="00701DB3" w:rsidTr="00701DB3">
        <w:tc>
          <w:tcPr>
            <w:tcW w:w="3369" w:type="dxa"/>
          </w:tcPr>
          <w:p w:rsidR="00701DB3" w:rsidRDefault="00701DB3" w:rsidP="00701D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 1 14 06026 10 0000 420</w:t>
            </w:r>
          </w:p>
        </w:tc>
        <w:tc>
          <w:tcPr>
            <w:tcW w:w="3969" w:type="dxa"/>
          </w:tcPr>
          <w:p w:rsidR="00701DB3" w:rsidRDefault="00701DB3" w:rsidP="00701DB3">
            <w:pPr>
              <w:rPr>
                <w:sz w:val="24"/>
              </w:rPr>
            </w:pPr>
            <w:r>
              <w:rPr>
                <w:sz w:val="24"/>
              </w:rPr>
              <w:t>Доходы от продажи земельных .участков</w:t>
            </w:r>
          </w:p>
        </w:tc>
        <w:tc>
          <w:tcPr>
            <w:tcW w:w="1096" w:type="dxa"/>
          </w:tcPr>
          <w:p w:rsidR="00701DB3" w:rsidRDefault="00701DB3" w:rsidP="00701D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0000</w:t>
            </w:r>
          </w:p>
        </w:tc>
        <w:tc>
          <w:tcPr>
            <w:tcW w:w="1096" w:type="dxa"/>
          </w:tcPr>
          <w:p w:rsidR="00701DB3" w:rsidRDefault="00701DB3" w:rsidP="00701D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0000</w:t>
            </w:r>
          </w:p>
        </w:tc>
        <w:tc>
          <w:tcPr>
            <w:tcW w:w="1068" w:type="dxa"/>
          </w:tcPr>
          <w:p w:rsidR="00701DB3" w:rsidRDefault="00701DB3" w:rsidP="00701D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0000</w:t>
            </w:r>
          </w:p>
        </w:tc>
      </w:tr>
      <w:tr w:rsidR="00701DB3" w:rsidTr="00701DB3">
        <w:tc>
          <w:tcPr>
            <w:tcW w:w="3369" w:type="dxa"/>
          </w:tcPr>
          <w:p w:rsidR="00701DB3" w:rsidRDefault="00701DB3" w:rsidP="00701D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 114 0203010 0000 410</w:t>
            </w:r>
          </w:p>
        </w:tc>
        <w:tc>
          <w:tcPr>
            <w:tcW w:w="3969" w:type="dxa"/>
          </w:tcPr>
          <w:p w:rsidR="00701DB3" w:rsidRDefault="00701DB3" w:rsidP="00701DB3">
            <w:pPr>
              <w:rPr>
                <w:sz w:val="24"/>
              </w:rPr>
            </w:pPr>
            <w:r>
              <w:rPr>
                <w:sz w:val="24"/>
              </w:rPr>
              <w:t>Доходы от реализации имущества</w:t>
            </w:r>
          </w:p>
        </w:tc>
        <w:tc>
          <w:tcPr>
            <w:tcW w:w="1096" w:type="dxa"/>
          </w:tcPr>
          <w:p w:rsidR="00701DB3" w:rsidRPr="00153D81" w:rsidRDefault="00701DB3" w:rsidP="00701D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8</w:t>
            </w:r>
            <w:r w:rsidRPr="00153D81">
              <w:rPr>
                <w:sz w:val="24"/>
              </w:rPr>
              <w:t>5</w:t>
            </w:r>
            <w:r>
              <w:rPr>
                <w:sz w:val="24"/>
              </w:rPr>
              <w:t>00</w:t>
            </w:r>
          </w:p>
        </w:tc>
        <w:tc>
          <w:tcPr>
            <w:tcW w:w="1096" w:type="dxa"/>
          </w:tcPr>
          <w:p w:rsidR="00701DB3" w:rsidRPr="00153D81" w:rsidRDefault="00701DB3" w:rsidP="00701D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68" w:type="dxa"/>
          </w:tcPr>
          <w:p w:rsidR="00701DB3" w:rsidRPr="00153D81" w:rsidRDefault="00701DB3" w:rsidP="00701D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01DB3" w:rsidTr="00701DB3">
        <w:tc>
          <w:tcPr>
            <w:tcW w:w="3369" w:type="dxa"/>
          </w:tcPr>
          <w:p w:rsidR="00701DB3" w:rsidRDefault="00701DB3" w:rsidP="00701DB3">
            <w:pPr>
              <w:rPr>
                <w:sz w:val="24"/>
              </w:rPr>
            </w:pPr>
            <w:r>
              <w:rPr>
                <w:sz w:val="24"/>
              </w:rPr>
              <w:t xml:space="preserve">   000 1 08 04020 01 0000 110</w:t>
            </w:r>
          </w:p>
        </w:tc>
        <w:tc>
          <w:tcPr>
            <w:tcW w:w="3969" w:type="dxa"/>
          </w:tcPr>
          <w:p w:rsidR="00701DB3" w:rsidRDefault="00701DB3" w:rsidP="00701DB3">
            <w:pPr>
              <w:rPr>
                <w:sz w:val="24"/>
              </w:rPr>
            </w:pPr>
            <w:r>
              <w:rPr>
                <w:sz w:val="24"/>
              </w:rPr>
              <w:t>Государственная пошлина за совершение нотариальных действий</w:t>
            </w:r>
          </w:p>
        </w:tc>
        <w:tc>
          <w:tcPr>
            <w:tcW w:w="1096" w:type="dxa"/>
          </w:tcPr>
          <w:p w:rsidR="00701DB3" w:rsidRPr="00323939" w:rsidRDefault="00701DB3" w:rsidP="00701DB3">
            <w:pPr>
              <w:jc w:val="center"/>
              <w:rPr>
                <w:b/>
                <w:sz w:val="24"/>
              </w:rPr>
            </w:pPr>
          </w:p>
          <w:p w:rsidR="00701DB3" w:rsidRPr="00323939" w:rsidRDefault="00701DB3" w:rsidP="00701DB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5</w:t>
            </w:r>
            <w:r w:rsidRPr="00323939">
              <w:rPr>
                <w:b/>
                <w:sz w:val="24"/>
              </w:rPr>
              <w:t>0</w:t>
            </w:r>
            <w:r>
              <w:rPr>
                <w:b/>
                <w:sz w:val="24"/>
              </w:rPr>
              <w:t>00</w:t>
            </w:r>
          </w:p>
        </w:tc>
        <w:tc>
          <w:tcPr>
            <w:tcW w:w="1096" w:type="dxa"/>
          </w:tcPr>
          <w:p w:rsidR="00701DB3" w:rsidRPr="00323939" w:rsidRDefault="00701DB3" w:rsidP="00701DB3">
            <w:pPr>
              <w:jc w:val="center"/>
              <w:rPr>
                <w:b/>
                <w:sz w:val="24"/>
              </w:rPr>
            </w:pPr>
          </w:p>
          <w:p w:rsidR="00701DB3" w:rsidRPr="00323939" w:rsidRDefault="00701DB3" w:rsidP="00701DB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5</w:t>
            </w:r>
            <w:r w:rsidRPr="00323939">
              <w:rPr>
                <w:b/>
                <w:sz w:val="24"/>
              </w:rPr>
              <w:t>0</w:t>
            </w:r>
            <w:r>
              <w:rPr>
                <w:b/>
                <w:sz w:val="24"/>
              </w:rPr>
              <w:t>00</w:t>
            </w:r>
          </w:p>
        </w:tc>
        <w:tc>
          <w:tcPr>
            <w:tcW w:w="1068" w:type="dxa"/>
          </w:tcPr>
          <w:p w:rsidR="00701DB3" w:rsidRPr="00323939" w:rsidRDefault="00701DB3" w:rsidP="00701DB3">
            <w:pPr>
              <w:jc w:val="center"/>
              <w:rPr>
                <w:b/>
                <w:sz w:val="24"/>
              </w:rPr>
            </w:pPr>
          </w:p>
          <w:p w:rsidR="00701DB3" w:rsidRPr="00323939" w:rsidRDefault="00701DB3" w:rsidP="00701DB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5</w:t>
            </w:r>
            <w:r w:rsidRPr="00323939">
              <w:rPr>
                <w:b/>
                <w:sz w:val="24"/>
              </w:rPr>
              <w:t>0</w:t>
            </w:r>
            <w:r>
              <w:rPr>
                <w:b/>
                <w:sz w:val="24"/>
              </w:rPr>
              <w:t>00</w:t>
            </w:r>
          </w:p>
        </w:tc>
      </w:tr>
      <w:tr w:rsidR="00701DB3" w:rsidTr="00701DB3">
        <w:tc>
          <w:tcPr>
            <w:tcW w:w="3369" w:type="dxa"/>
          </w:tcPr>
          <w:p w:rsidR="00701DB3" w:rsidRDefault="00701DB3" w:rsidP="00701D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 1 17 05050 10 0000 180</w:t>
            </w:r>
          </w:p>
        </w:tc>
        <w:tc>
          <w:tcPr>
            <w:tcW w:w="3969" w:type="dxa"/>
          </w:tcPr>
          <w:p w:rsidR="00701DB3" w:rsidRDefault="00701DB3" w:rsidP="00701DB3">
            <w:pPr>
              <w:rPr>
                <w:sz w:val="24"/>
              </w:rPr>
            </w:pPr>
            <w:r>
              <w:rPr>
                <w:sz w:val="24"/>
              </w:rPr>
              <w:t>Прочие неналоговые доходы</w:t>
            </w:r>
          </w:p>
        </w:tc>
        <w:tc>
          <w:tcPr>
            <w:tcW w:w="1096" w:type="dxa"/>
          </w:tcPr>
          <w:p w:rsidR="00701DB3" w:rsidRPr="00323939" w:rsidRDefault="00701DB3" w:rsidP="00701DB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  <w:r w:rsidRPr="00323939">
              <w:rPr>
                <w:b/>
                <w:sz w:val="24"/>
              </w:rPr>
              <w:t>0</w:t>
            </w:r>
            <w:r>
              <w:rPr>
                <w:b/>
                <w:sz w:val="24"/>
              </w:rPr>
              <w:t>00</w:t>
            </w:r>
          </w:p>
        </w:tc>
        <w:tc>
          <w:tcPr>
            <w:tcW w:w="1096" w:type="dxa"/>
          </w:tcPr>
          <w:p w:rsidR="00701DB3" w:rsidRPr="00323939" w:rsidRDefault="00701DB3" w:rsidP="00701DB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  <w:r w:rsidRPr="00323939">
              <w:rPr>
                <w:b/>
                <w:sz w:val="24"/>
              </w:rPr>
              <w:t>0</w:t>
            </w:r>
            <w:r>
              <w:rPr>
                <w:b/>
                <w:sz w:val="24"/>
              </w:rPr>
              <w:t>00</w:t>
            </w:r>
          </w:p>
        </w:tc>
        <w:tc>
          <w:tcPr>
            <w:tcW w:w="1068" w:type="dxa"/>
          </w:tcPr>
          <w:p w:rsidR="00701DB3" w:rsidRPr="00323939" w:rsidRDefault="00701DB3" w:rsidP="00701DB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  <w:r w:rsidRPr="00323939">
              <w:rPr>
                <w:b/>
                <w:sz w:val="24"/>
              </w:rPr>
              <w:t>0</w:t>
            </w:r>
            <w:r>
              <w:rPr>
                <w:b/>
                <w:sz w:val="24"/>
              </w:rPr>
              <w:t>00</w:t>
            </w:r>
          </w:p>
        </w:tc>
      </w:tr>
      <w:tr w:rsidR="00701DB3" w:rsidTr="00701DB3">
        <w:tc>
          <w:tcPr>
            <w:tcW w:w="3369" w:type="dxa"/>
          </w:tcPr>
          <w:p w:rsidR="00701DB3" w:rsidRDefault="00701DB3" w:rsidP="00701D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 2 02 00000 00 0000 000</w:t>
            </w:r>
          </w:p>
        </w:tc>
        <w:tc>
          <w:tcPr>
            <w:tcW w:w="3969" w:type="dxa"/>
          </w:tcPr>
          <w:p w:rsidR="00701DB3" w:rsidRDefault="00701DB3" w:rsidP="00701DB3">
            <w:pPr>
              <w:rPr>
                <w:sz w:val="24"/>
              </w:rPr>
            </w:pPr>
            <w:r>
              <w:rPr>
                <w:sz w:val="24"/>
              </w:rPr>
              <w:t>Дотации на выравнивание</w:t>
            </w:r>
          </w:p>
        </w:tc>
        <w:tc>
          <w:tcPr>
            <w:tcW w:w="1096" w:type="dxa"/>
          </w:tcPr>
          <w:p w:rsidR="00701DB3" w:rsidRDefault="00701DB3" w:rsidP="00701DB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25500</w:t>
            </w:r>
          </w:p>
        </w:tc>
        <w:tc>
          <w:tcPr>
            <w:tcW w:w="1096" w:type="dxa"/>
          </w:tcPr>
          <w:p w:rsidR="00701DB3" w:rsidRDefault="00701DB3" w:rsidP="00701DB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494300</w:t>
            </w:r>
          </w:p>
        </w:tc>
        <w:tc>
          <w:tcPr>
            <w:tcW w:w="1068" w:type="dxa"/>
          </w:tcPr>
          <w:p w:rsidR="00701DB3" w:rsidRDefault="00701DB3" w:rsidP="00701DB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66500</w:t>
            </w:r>
          </w:p>
        </w:tc>
      </w:tr>
      <w:tr w:rsidR="00701DB3" w:rsidTr="00701DB3">
        <w:tc>
          <w:tcPr>
            <w:tcW w:w="3369" w:type="dxa"/>
          </w:tcPr>
          <w:p w:rsidR="00701DB3" w:rsidRDefault="00701DB3" w:rsidP="00701DB3">
            <w:pPr>
              <w:rPr>
                <w:sz w:val="24"/>
              </w:rPr>
            </w:pPr>
            <w:r>
              <w:rPr>
                <w:sz w:val="24"/>
              </w:rPr>
              <w:t xml:space="preserve">   000 2 02 00000 00 0000 000</w:t>
            </w:r>
          </w:p>
        </w:tc>
        <w:tc>
          <w:tcPr>
            <w:tcW w:w="3969" w:type="dxa"/>
          </w:tcPr>
          <w:p w:rsidR="00701DB3" w:rsidRDefault="00701DB3" w:rsidP="00701DB3">
            <w:pPr>
              <w:rPr>
                <w:sz w:val="24"/>
              </w:rPr>
            </w:pPr>
            <w:r>
              <w:rPr>
                <w:sz w:val="24"/>
              </w:rPr>
              <w:t>Дотации из областного фонда финансовой поддержки поселений</w:t>
            </w:r>
          </w:p>
        </w:tc>
        <w:tc>
          <w:tcPr>
            <w:tcW w:w="1096" w:type="dxa"/>
          </w:tcPr>
          <w:p w:rsidR="00701DB3" w:rsidRDefault="00701DB3" w:rsidP="00701DB3">
            <w:pPr>
              <w:jc w:val="center"/>
              <w:rPr>
                <w:sz w:val="24"/>
              </w:rPr>
            </w:pPr>
          </w:p>
          <w:p w:rsidR="00701DB3" w:rsidRDefault="00701DB3" w:rsidP="00701D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000</w:t>
            </w:r>
          </w:p>
        </w:tc>
        <w:tc>
          <w:tcPr>
            <w:tcW w:w="1096" w:type="dxa"/>
          </w:tcPr>
          <w:p w:rsidR="00701DB3" w:rsidRDefault="00701DB3" w:rsidP="00701DB3">
            <w:pPr>
              <w:jc w:val="center"/>
              <w:rPr>
                <w:sz w:val="24"/>
              </w:rPr>
            </w:pPr>
          </w:p>
          <w:p w:rsidR="00701DB3" w:rsidRDefault="00701DB3" w:rsidP="00701D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000</w:t>
            </w:r>
          </w:p>
        </w:tc>
        <w:tc>
          <w:tcPr>
            <w:tcW w:w="1068" w:type="dxa"/>
          </w:tcPr>
          <w:p w:rsidR="00701DB3" w:rsidRDefault="00701DB3" w:rsidP="00701DB3">
            <w:pPr>
              <w:jc w:val="center"/>
              <w:rPr>
                <w:sz w:val="24"/>
              </w:rPr>
            </w:pPr>
          </w:p>
          <w:p w:rsidR="00701DB3" w:rsidRDefault="00701DB3" w:rsidP="00701D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000</w:t>
            </w:r>
          </w:p>
        </w:tc>
      </w:tr>
      <w:tr w:rsidR="00701DB3" w:rsidTr="00701DB3">
        <w:tc>
          <w:tcPr>
            <w:tcW w:w="3369" w:type="dxa"/>
          </w:tcPr>
          <w:p w:rsidR="00701DB3" w:rsidRDefault="00701DB3" w:rsidP="00701D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 2 02 01010 10 0000 151</w:t>
            </w:r>
          </w:p>
        </w:tc>
        <w:tc>
          <w:tcPr>
            <w:tcW w:w="3969" w:type="dxa"/>
          </w:tcPr>
          <w:p w:rsidR="00701DB3" w:rsidRDefault="00701DB3" w:rsidP="00701DB3">
            <w:pPr>
              <w:rPr>
                <w:sz w:val="24"/>
              </w:rPr>
            </w:pPr>
            <w:r>
              <w:rPr>
                <w:sz w:val="24"/>
              </w:rPr>
              <w:t xml:space="preserve">дотации из районного фонда финансовой поддержки поселений </w:t>
            </w:r>
          </w:p>
        </w:tc>
        <w:tc>
          <w:tcPr>
            <w:tcW w:w="1096" w:type="dxa"/>
          </w:tcPr>
          <w:p w:rsidR="00701DB3" w:rsidRDefault="00701DB3" w:rsidP="00701DB3">
            <w:pPr>
              <w:jc w:val="center"/>
              <w:rPr>
                <w:sz w:val="24"/>
              </w:rPr>
            </w:pPr>
          </w:p>
          <w:p w:rsidR="00701DB3" w:rsidRDefault="00701DB3" w:rsidP="00701D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75500</w:t>
            </w:r>
          </w:p>
        </w:tc>
        <w:tc>
          <w:tcPr>
            <w:tcW w:w="1096" w:type="dxa"/>
          </w:tcPr>
          <w:p w:rsidR="00701DB3" w:rsidRDefault="00701DB3" w:rsidP="00701DB3">
            <w:pPr>
              <w:jc w:val="center"/>
              <w:rPr>
                <w:sz w:val="24"/>
              </w:rPr>
            </w:pPr>
          </w:p>
          <w:p w:rsidR="00701DB3" w:rsidRDefault="00701DB3" w:rsidP="00701D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44300</w:t>
            </w:r>
          </w:p>
        </w:tc>
        <w:tc>
          <w:tcPr>
            <w:tcW w:w="1068" w:type="dxa"/>
          </w:tcPr>
          <w:p w:rsidR="00701DB3" w:rsidRDefault="00701DB3" w:rsidP="00701DB3">
            <w:pPr>
              <w:jc w:val="center"/>
              <w:rPr>
                <w:sz w:val="24"/>
              </w:rPr>
            </w:pPr>
          </w:p>
          <w:p w:rsidR="00701DB3" w:rsidRDefault="00701DB3" w:rsidP="00701D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16500</w:t>
            </w:r>
          </w:p>
        </w:tc>
      </w:tr>
      <w:tr w:rsidR="00701DB3" w:rsidTr="00701DB3">
        <w:tc>
          <w:tcPr>
            <w:tcW w:w="3369" w:type="dxa"/>
          </w:tcPr>
          <w:p w:rsidR="00701DB3" w:rsidRDefault="00701DB3" w:rsidP="00701D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 2 02 0202010 0000 151</w:t>
            </w:r>
          </w:p>
        </w:tc>
        <w:tc>
          <w:tcPr>
            <w:tcW w:w="3969" w:type="dxa"/>
          </w:tcPr>
          <w:p w:rsidR="00701DB3" w:rsidRDefault="00701DB3" w:rsidP="00701DB3">
            <w:pPr>
              <w:rPr>
                <w:sz w:val="24"/>
              </w:rPr>
            </w:pPr>
            <w:r>
              <w:rPr>
                <w:sz w:val="24"/>
              </w:rPr>
              <w:t>Субвенции на осуществление полномочий по первичному воинскому учету</w:t>
            </w:r>
          </w:p>
        </w:tc>
        <w:tc>
          <w:tcPr>
            <w:tcW w:w="1096" w:type="dxa"/>
          </w:tcPr>
          <w:p w:rsidR="00701DB3" w:rsidRDefault="00701DB3" w:rsidP="00701DB3">
            <w:pPr>
              <w:jc w:val="center"/>
              <w:rPr>
                <w:sz w:val="24"/>
              </w:rPr>
            </w:pPr>
          </w:p>
          <w:p w:rsidR="00701DB3" w:rsidRDefault="00701DB3" w:rsidP="00701D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96" w:type="dxa"/>
          </w:tcPr>
          <w:p w:rsidR="00701DB3" w:rsidRDefault="00701DB3" w:rsidP="00701DB3">
            <w:pPr>
              <w:jc w:val="center"/>
              <w:rPr>
                <w:sz w:val="24"/>
              </w:rPr>
            </w:pPr>
          </w:p>
          <w:p w:rsidR="00701DB3" w:rsidRDefault="00701DB3" w:rsidP="00701D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68" w:type="dxa"/>
          </w:tcPr>
          <w:p w:rsidR="00701DB3" w:rsidRDefault="00701DB3" w:rsidP="00701DB3">
            <w:pPr>
              <w:jc w:val="center"/>
              <w:rPr>
                <w:sz w:val="24"/>
              </w:rPr>
            </w:pPr>
          </w:p>
          <w:p w:rsidR="00701DB3" w:rsidRDefault="00701DB3" w:rsidP="00701D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01DB3" w:rsidTr="00701DB3">
        <w:tc>
          <w:tcPr>
            <w:tcW w:w="3369" w:type="dxa"/>
          </w:tcPr>
          <w:p w:rsidR="00701DB3" w:rsidRDefault="00701DB3" w:rsidP="00701D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сего доходов</w:t>
            </w:r>
          </w:p>
        </w:tc>
        <w:tc>
          <w:tcPr>
            <w:tcW w:w="3969" w:type="dxa"/>
          </w:tcPr>
          <w:p w:rsidR="00701DB3" w:rsidRDefault="00701DB3" w:rsidP="00701DB3">
            <w:pPr>
              <w:rPr>
                <w:sz w:val="24"/>
              </w:rPr>
            </w:pPr>
          </w:p>
        </w:tc>
        <w:tc>
          <w:tcPr>
            <w:tcW w:w="1096" w:type="dxa"/>
          </w:tcPr>
          <w:p w:rsidR="00701DB3" w:rsidRDefault="00701DB3" w:rsidP="00701DB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4657400</w:t>
            </w:r>
          </w:p>
        </w:tc>
        <w:tc>
          <w:tcPr>
            <w:tcW w:w="1096" w:type="dxa"/>
          </w:tcPr>
          <w:p w:rsidR="00701DB3" w:rsidRDefault="00701DB3" w:rsidP="00701DB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893900</w:t>
            </w:r>
          </w:p>
        </w:tc>
        <w:tc>
          <w:tcPr>
            <w:tcW w:w="1068" w:type="dxa"/>
          </w:tcPr>
          <w:p w:rsidR="00701DB3" w:rsidRDefault="00701DB3" w:rsidP="00701DB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5068100</w:t>
            </w:r>
          </w:p>
        </w:tc>
      </w:tr>
    </w:tbl>
    <w:p w:rsidR="00701DB3" w:rsidRDefault="00701DB3" w:rsidP="00E319CB"/>
    <w:p w:rsidR="00701DB3" w:rsidRPr="00E81969" w:rsidRDefault="00701DB3" w:rsidP="00E319CB">
      <w:pPr>
        <w:rPr>
          <w:sz w:val="24"/>
          <w:szCs w:val="24"/>
        </w:rPr>
      </w:pPr>
      <w:r>
        <w:rPr>
          <w:sz w:val="24"/>
          <w:szCs w:val="24"/>
        </w:rPr>
        <w:t>Приложение №3</w:t>
      </w:r>
      <w:r w:rsidR="00E319CB">
        <w:rPr>
          <w:sz w:val="24"/>
          <w:szCs w:val="24"/>
        </w:rPr>
        <w:t xml:space="preserve"> </w:t>
      </w:r>
      <w:r>
        <w:rPr>
          <w:sz w:val="24"/>
          <w:szCs w:val="24"/>
        </w:rPr>
        <w:t>к Решению</w:t>
      </w:r>
      <w:r w:rsidR="00E319CB">
        <w:rPr>
          <w:sz w:val="24"/>
          <w:szCs w:val="24"/>
        </w:rPr>
        <w:t xml:space="preserve"> </w:t>
      </w:r>
      <w:r w:rsidRPr="00E81969">
        <w:rPr>
          <w:sz w:val="24"/>
          <w:szCs w:val="24"/>
        </w:rPr>
        <w:t>Собрания Представителей сельского Поселения Печинено</w:t>
      </w:r>
    </w:p>
    <w:p w:rsidR="00701DB3" w:rsidRPr="00E81969" w:rsidRDefault="00701DB3" w:rsidP="00E319CB">
      <w:r w:rsidRPr="00E81969">
        <w:rPr>
          <w:sz w:val="24"/>
          <w:szCs w:val="24"/>
        </w:rPr>
        <w:t xml:space="preserve"> муниципального района Богатовский</w:t>
      </w:r>
      <w:r w:rsidR="00E319CB">
        <w:rPr>
          <w:sz w:val="24"/>
          <w:szCs w:val="24"/>
        </w:rPr>
        <w:t xml:space="preserve"> </w:t>
      </w:r>
      <w:r w:rsidRPr="00E81969">
        <w:rPr>
          <w:sz w:val="24"/>
          <w:szCs w:val="24"/>
        </w:rPr>
        <w:t>Самарской области</w:t>
      </w:r>
      <w:r w:rsidR="00E319C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№          от       года. </w:t>
      </w:r>
    </w:p>
    <w:p w:rsidR="00701DB3" w:rsidRPr="007F4B8B" w:rsidRDefault="00701DB3" w:rsidP="00701DB3">
      <w:pPr>
        <w:jc w:val="center"/>
        <w:rPr>
          <w:b/>
          <w:sz w:val="24"/>
          <w:szCs w:val="24"/>
        </w:rPr>
      </w:pPr>
      <w:r w:rsidRPr="007F4B8B">
        <w:rPr>
          <w:b/>
          <w:sz w:val="24"/>
          <w:szCs w:val="24"/>
        </w:rPr>
        <w:t xml:space="preserve">Структура расходов местного бюджета </w:t>
      </w:r>
      <w:r w:rsidR="00E319CB">
        <w:rPr>
          <w:b/>
          <w:sz w:val="24"/>
          <w:szCs w:val="24"/>
        </w:rPr>
        <w:t xml:space="preserve"> </w:t>
      </w:r>
      <w:r w:rsidRPr="007F4B8B">
        <w:rPr>
          <w:b/>
          <w:sz w:val="24"/>
          <w:szCs w:val="24"/>
        </w:rPr>
        <w:t xml:space="preserve">сельского поселения </w:t>
      </w:r>
      <w:r w:rsidRPr="007F4B8B">
        <w:rPr>
          <w:b/>
          <w:sz w:val="24"/>
          <w:szCs w:val="24"/>
          <w:u w:val="single"/>
        </w:rPr>
        <w:t>Печинено</w:t>
      </w:r>
      <w:r>
        <w:rPr>
          <w:b/>
          <w:sz w:val="24"/>
          <w:szCs w:val="24"/>
        </w:rPr>
        <w:t xml:space="preserve"> на 2012</w:t>
      </w:r>
      <w:r w:rsidRPr="007F4B8B">
        <w:rPr>
          <w:b/>
          <w:sz w:val="24"/>
          <w:szCs w:val="24"/>
        </w:rPr>
        <w:t xml:space="preserve"> год </w:t>
      </w:r>
    </w:p>
    <w:p w:rsidR="00701DB3" w:rsidRPr="007F4B8B" w:rsidRDefault="00701DB3" w:rsidP="00701DB3">
      <w:pPr>
        <w:jc w:val="center"/>
        <w:rPr>
          <w:b/>
          <w:sz w:val="24"/>
          <w:szCs w:val="24"/>
        </w:rPr>
      </w:pPr>
    </w:p>
    <w:tbl>
      <w:tblPr>
        <w:tblW w:w="918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0"/>
        <w:gridCol w:w="570"/>
        <w:gridCol w:w="1026"/>
        <w:gridCol w:w="640"/>
        <w:gridCol w:w="4536"/>
        <w:gridCol w:w="1843"/>
      </w:tblGrid>
      <w:tr w:rsidR="00701DB3" w:rsidRPr="006D63D7" w:rsidTr="00C83335">
        <w:trPr>
          <w:trHeight w:val="685"/>
        </w:trPr>
        <w:tc>
          <w:tcPr>
            <w:tcW w:w="280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1DB3" w:rsidRPr="00ED5FB7" w:rsidRDefault="00701DB3" w:rsidP="00701DB3">
            <w:pPr>
              <w:ind w:left="348" w:hanging="348"/>
              <w:jc w:val="center"/>
              <w:rPr>
                <w:b/>
                <w:sz w:val="18"/>
                <w:szCs w:val="18"/>
              </w:rPr>
            </w:pPr>
            <w:r w:rsidRPr="00ED5FB7">
              <w:rPr>
                <w:b/>
                <w:sz w:val="18"/>
                <w:szCs w:val="18"/>
              </w:rPr>
              <w:t>Код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1DB3" w:rsidRPr="00ED5FB7" w:rsidRDefault="00701DB3" w:rsidP="00701DB3">
            <w:pPr>
              <w:jc w:val="center"/>
              <w:rPr>
                <w:b/>
                <w:sz w:val="18"/>
                <w:szCs w:val="18"/>
              </w:rPr>
            </w:pPr>
            <w:r w:rsidRPr="00ED5FB7">
              <w:rPr>
                <w:b/>
                <w:sz w:val="18"/>
                <w:szCs w:val="18"/>
              </w:rPr>
              <w:t>Наименование раздела, подраздела, целевой статьи и вида расх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1DB3" w:rsidRPr="00ED5FB7" w:rsidRDefault="00701DB3" w:rsidP="00701DB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Сумма </w:t>
            </w:r>
            <w:r w:rsidRPr="00ED5FB7">
              <w:rPr>
                <w:b/>
                <w:sz w:val="18"/>
                <w:szCs w:val="18"/>
              </w:rPr>
              <w:t>руб</w:t>
            </w:r>
            <w:r>
              <w:rPr>
                <w:b/>
                <w:sz w:val="18"/>
                <w:szCs w:val="18"/>
              </w:rPr>
              <w:t>лей</w:t>
            </w:r>
          </w:p>
        </w:tc>
      </w:tr>
      <w:tr w:rsidR="00701DB3" w:rsidRPr="006D63D7" w:rsidTr="00C83335"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B3" w:rsidRPr="00ED5FB7" w:rsidRDefault="00701DB3" w:rsidP="00701DB3">
            <w:pPr>
              <w:jc w:val="center"/>
              <w:rPr>
                <w:b/>
                <w:sz w:val="18"/>
                <w:szCs w:val="18"/>
              </w:rPr>
            </w:pPr>
            <w:r w:rsidRPr="00ED5FB7">
              <w:rPr>
                <w:b/>
                <w:sz w:val="18"/>
                <w:szCs w:val="18"/>
              </w:rPr>
              <w:t>Р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B3" w:rsidRPr="00ED5FB7" w:rsidRDefault="00701DB3" w:rsidP="00701DB3">
            <w:pPr>
              <w:jc w:val="center"/>
              <w:rPr>
                <w:b/>
                <w:sz w:val="18"/>
                <w:szCs w:val="18"/>
              </w:rPr>
            </w:pPr>
            <w:r w:rsidRPr="00ED5FB7">
              <w:rPr>
                <w:b/>
                <w:sz w:val="18"/>
                <w:szCs w:val="18"/>
              </w:rPr>
              <w:t>ПР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B3" w:rsidRPr="00ED5FB7" w:rsidRDefault="00701DB3" w:rsidP="00701DB3">
            <w:pPr>
              <w:jc w:val="center"/>
              <w:rPr>
                <w:b/>
                <w:sz w:val="18"/>
                <w:szCs w:val="18"/>
              </w:rPr>
            </w:pPr>
            <w:r w:rsidRPr="00ED5FB7">
              <w:rPr>
                <w:b/>
                <w:sz w:val="18"/>
                <w:szCs w:val="18"/>
              </w:rPr>
              <w:t>ЦСР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B3" w:rsidRPr="00ED5FB7" w:rsidRDefault="00701DB3" w:rsidP="00701DB3">
            <w:pPr>
              <w:jc w:val="center"/>
              <w:rPr>
                <w:b/>
                <w:sz w:val="18"/>
                <w:szCs w:val="18"/>
              </w:rPr>
            </w:pPr>
            <w:r w:rsidRPr="00ED5FB7">
              <w:rPr>
                <w:b/>
                <w:sz w:val="18"/>
                <w:szCs w:val="18"/>
              </w:rPr>
              <w:t>В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B3" w:rsidRPr="00ED5FB7" w:rsidRDefault="00701DB3" w:rsidP="00701DB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B3" w:rsidRPr="00ED5FB7" w:rsidRDefault="00701DB3" w:rsidP="00701DB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01DB3" w:rsidRPr="006D63D7" w:rsidTr="00C83335">
        <w:trPr>
          <w:trHeight w:val="24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B3" w:rsidRPr="00ED5FB7" w:rsidRDefault="00701DB3" w:rsidP="00701DB3">
            <w:pPr>
              <w:jc w:val="center"/>
              <w:rPr>
                <w:b/>
                <w:sz w:val="18"/>
                <w:szCs w:val="18"/>
              </w:rPr>
            </w:pPr>
            <w:r w:rsidRPr="00ED5FB7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B3" w:rsidRPr="00ED5FB7" w:rsidRDefault="00701DB3" w:rsidP="00701DB3">
            <w:pPr>
              <w:jc w:val="center"/>
              <w:rPr>
                <w:b/>
                <w:sz w:val="18"/>
                <w:szCs w:val="18"/>
              </w:rPr>
            </w:pPr>
            <w:r w:rsidRPr="00ED5FB7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B3" w:rsidRPr="00ED5FB7" w:rsidRDefault="00701DB3" w:rsidP="00701DB3">
            <w:pPr>
              <w:jc w:val="center"/>
              <w:rPr>
                <w:b/>
                <w:sz w:val="18"/>
                <w:szCs w:val="18"/>
              </w:rPr>
            </w:pPr>
            <w:r w:rsidRPr="00ED5FB7">
              <w:rPr>
                <w:b/>
                <w:sz w:val="18"/>
                <w:szCs w:val="18"/>
              </w:rPr>
              <w:t>00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B3" w:rsidRPr="00ED5FB7" w:rsidRDefault="00701DB3" w:rsidP="00701DB3">
            <w:pPr>
              <w:jc w:val="center"/>
              <w:rPr>
                <w:b/>
                <w:sz w:val="18"/>
                <w:szCs w:val="18"/>
              </w:rPr>
            </w:pPr>
            <w:r w:rsidRPr="00ED5FB7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B3" w:rsidRPr="00ED5FB7" w:rsidRDefault="00701DB3" w:rsidP="00701DB3">
            <w:pPr>
              <w:jc w:val="center"/>
              <w:rPr>
                <w:b/>
                <w:sz w:val="18"/>
                <w:szCs w:val="18"/>
              </w:rPr>
            </w:pPr>
            <w:r w:rsidRPr="00ED5FB7">
              <w:rPr>
                <w:b/>
                <w:sz w:val="18"/>
                <w:szCs w:val="18"/>
              </w:rPr>
              <w:t>Общегосударственные  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DB3" w:rsidRPr="00DD76EB" w:rsidRDefault="00701DB3" w:rsidP="00701DB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80075</w:t>
            </w:r>
          </w:p>
        </w:tc>
      </w:tr>
      <w:tr w:rsidR="00701DB3" w:rsidRPr="006D63D7" w:rsidTr="00C83335">
        <w:trPr>
          <w:trHeight w:val="479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B3" w:rsidRPr="00ED5FB7" w:rsidRDefault="00701DB3" w:rsidP="00701DB3">
            <w:pPr>
              <w:jc w:val="center"/>
              <w:rPr>
                <w:sz w:val="18"/>
                <w:szCs w:val="18"/>
              </w:rPr>
            </w:pPr>
            <w:r w:rsidRPr="00ED5FB7">
              <w:rPr>
                <w:sz w:val="18"/>
                <w:szCs w:val="18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B3" w:rsidRPr="00ED5FB7" w:rsidRDefault="00701DB3" w:rsidP="00701DB3">
            <w:pPr>
              <w:jc w:val="center"/>
              <w:rPr>
                <w:sz w:val="18"/>
                <w:szCs w:val="18"/>
              </w:rPr>
            </w:pPr>
            <w:r w:rsidRPr="00ED5FB7">
              <w:rPr>
                <w:sz w:val="18"/>
                <w:szCs w:val="18"/>
              </w:rPr>
              <w:t>0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B3" w:rsidRPr="00ED5FB7" w:rsidRDefault="00701DB3" w:rsidP="00701D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03</w:t>
            </w:r>
            <w:r w:rsidRPr="00ED5FB7">
              <w:rPr>
                <w:sz w:val="18"/>
                <w:szCs w:val="18"/>
              </w:rPr>
              <w:t>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B3" w:rsidRPr="00ED5FB7" w:rsidRDefault="00701DB3" w:rsidP="00701D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B3" w:rsidRPr="00ED5FB7" w:rsidRDefault="00701DB3" w:rsidP="00701DB3">
            <w:pPr>
              <w:jc w:val="center"/>
              <w:rPr>
                <w:sz w:val="18"/>
                <w:szCs w:val="18"/>
              </w:rPr>
            </w:pPr>
            <w:r w:rsidRPr="00ED5FB7">
              <w:rPr>
                <w:sz w:val="18"/>
                <w:szCs w:val="18"/>
              </w:rPr>
              <w:t>Высшее должностное лицо местного самоуправлени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DB3" w:rsidRPr="006C52A9" w:rsidRDefault="00701DB3" w:rsidP="00701DB3">
            <w:pPr>
              <w:jc w:val="center"/>
              <w:rPr>
                <w:sz w:val="22"/>
                <w:szCs w:val="22"/>
              </w:rPr>
            </w:pPr>
            <w:r w:rsidRPr="006C52A9">
              <w:rPr>
                <w:sz w:val="22"/>
                <w:szCs w:val="22"/>
              </w:rPr>
              <w:t>455919</w:t>
            </w:r>
          </w:p>
        </w:tc>
      </w:tr>
      <w:tr w:rsidR="00701DB3" w:rsidRPr="006D63D7" w:rsidTr="00C83335"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B3" w:rsidRPr="00ED5FB7" w:rsidRDefault="00701DB3" w:rsidP="00701DB3">
            <w:pPr>
              <w:jc w:val="center"/>
              <w:rPr>
                <w:sz w:val="18"/>
                <w:szCs w:val="18"/>
              </w:rPr>
            </w:pPr>
            <w:r w:rsidRPr="00ED5FB7">
              <w:rPr>
                <w:sz w:val="18"/>
                <w:szCs w:val="18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B3" w:rsidRPr="00ED5FB7" w:rsidRDefault="00701DB3" w:rsidP="00701DB3">
            <w:pPr>
              <w:jc w:val="center"/>
              <w:rPr>
                <w:sz w:val="18"/>
                <w:szCs w:val="18"/>
              </w:rPr>
            </w:pPr>
            <w:r w:rsidRPr="00ED5FB7">
              <w:rPr>
                <w:sz w:val="18"/>
                <w:szCs w:val="18"/>
              </w:rPr>
              <w:t>0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B3" w:rsidRPr="00ED5FB7" w:rsidRDefault="00701DB3" w:rsidP="00701D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04</w:t>
            </w:r>
            <w:r w:rsidRPr="00ED5FB7">
              <w:rPr>
                <w:sz w:val="18"/>
                <w:szCs w:val="18"/>
              </w:rPr>
              <w:t>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B3" w:rsidRPr="00ED5FB7" w:rsidRDefault="00701DB3" w:rsidP="00701D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B3" w:rsidRPr="00ED5FB7" w:rsidRDefault="00701DB3" w:rsidP="00701DB3">
            <w:pPr>
              <w:jc w:val="center"/>
              <w:rPr>
                <w:sz w:val="18"/>
                <w:szCs w:val="18"/>
              </w:rPr>
            </w:pPr>
            <w:r w:rsidRPr="00ED5FB7">
              <w:rPr>
                <w:sz w:val="18"/>
                <w:szCs w:val="18"/>
              </w:rPr>
              <w:t>Центральный аппарат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DB3" w:rsidRPr="006C52A9" w:rsidRDefault="00701DB3" w:rsidP="00701DB3">
            <w:pPr>
              <w:jc w:val="center"/>
              <w:rPr>
                <w:sz w:val="22"/>
                <w:szCs w:val="22"/>
              </w:rPr>
            </w:pPr>
            <w:r w:rsidRPr="006C52A9">
              <w:rPr>
                <w:sz w:val="22"/>
                <w:szCs w:val="22"/>
              </w:rPr>
              <w:t>1724156</w:t>
            </w:r>
          </w:p>
        </w:tc>
      </w:tr>
      <w:tr w:rsidR="00701DB3" w:rsidRPr="006D63D7" w:rsidTr="00C83335"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B3" w:rsidRPr="00C31B7F" w:rsidRDefault="00701DB3" w:rsidP="00701DB3">
            <w:pPr>
              <w:jc w:val="center"/>
              <w:rPr>
                <w:b/>
                <w:sz w:val="18"/>
                <w:szCs w:val="18"/>
              </w:rPr>
            </w:pPr>
            <w:r w:rsidRPr="00C31B7F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B3" w:rsidRPr="00C31B7F" w:rsidRDefault="00701DB3" w:rsidP="00701DB3">
            <w:pPr>
              <w:jc w:val="center"/>
              <w:rPr>
                <w:b/>
                <w:sz w:val="18"/>
                <w:szCs w:val="18"/>
              </w:rPr>
            </w:pPr>
            <w:r w:rsidRPr="00C31B7F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B3" w:rsidRPr="00C31B7F" w:rsidRDefault="00701DB3" w:rsidP="00701DB3">
            <w:pPr>
              <w:jc w:val="center"/>
              <w:rPr>
                <w:b/>
                <w:sz w:val="18"/>
                <w:szCs w:val="18"/>
              </w:rPr>
            </w:pPr>
            <w:r w:rsidRPr="00C31B7F">
              <w:rPr>
                <w:b/>
                <w:sz w:val="18"/>
                <w:szCs w:val="18"/>
              </w:rPr>
              <w:t>07005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B3" w:rsidRPr="00C31B7F" w:rsidRDefault="00701DB3" w:rsidP="00701DB3">
            <w:pPr>
              <w:jc w:val="center"/>
              <w:rPr>
                <w:b/>
                <w:sz w:val="18"/>
                <w:szCs w:val="18"/>
              </w:rPr>
            </w:pPr>
            <w:r w:rsidRPr="00C31B7F">
              <w:rPr>
                <w:b/>
                <w:sz w:val="18"/>
                <w:szCs w:val="18"/>
              </w:rPr>
              <w:t>0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B3" w:rsidRPr="00C31B7F" w:rsidRDefault="00701DB3" w:rsidP="00701DB3">
            <w:pPr>
              <w:jc w:val="center"/>
              <w:rPr>
                <w:b/>
                <w:sz w:val="18"/>
                <w:szCs w:val="18"/>
              </w:rPr>
            </w:pPr>
            <w:r w:rsidRPr="00C31B7F">
              <w:rPr>
                <w:b/>
                <w:sz w:val="18"/>
                <w:szCs w:val="18"/>
              </w:rPr>
              <w:t xml:space="preserve">Резервный фонд местных администраций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DB3" w:rsidRPr="00DD76EB" w:rsidRDefault="00701DB3" w:rsidP="00701D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000</w:t>
            </w:r>
          </w:p>
        </w:tc>
      </w:tr>
      <w:tr w:rsidR="00701DB3" w:rsidRPr="006D63D7" w:rsidTr="00C83335"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B3" w:rsidRPr="00C31B7F" w:rsidRDefault="00701DB3" w:rsidP="00701DB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B3" w:rsidRPr="00C31B7F" w:rsidRDefault="00701DB3" w:rsidP="00701DB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B3" w:rsidRPr="00C31B7F" w:rsidRDefault="00701DB3" w:rsidP="00701DB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B3" w:rsidRPr="00C31B7F" w:rsidRDefault="00701DB3" w:rsidP="00701DB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B3" w:rsidRPr="00C31B7F" w:rsidRDefault="00701DB3" w:rsidP="00701DB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DB3" w:rsidRDefault="00701DB3" w:rsidP="00701D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5000</w:t>
            </w:r>
          </w:p>
        </w:tc>
      </w:tr>
      <w:tr w:rsidR="00701DB3" w:rsidRPr="006D63D7" w:rsidTr="00C83335">
        <w:trPr>
          <w:trHeight w:val="369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B3" w:rsidRPr="00C31B7F" w:rsidRDefault="00701DB3" w:rsidP="00701DB3">
            <w:pPr>
              <w:jc w:val="center"/>
              <w:rPr>
                <w:b/>
              </w:rPr>
            </w:pPr>
            <w:r w:rsidRPr="00C31B7F">
              <w:rPr>
                <w:b/>
              </w:rPr>
              <w:t>0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B3" w:rsidRPr="00C31B7F" w:rsidRDefault="00701DB3" w:rsidP="00701DB3">
            <w:pPr>
              <w:jc w:val="center"/>
              <w:rPr>
                <w:b/>
              </w:rPr>
            </w:pPr>
            <w:r w:rsidRPr="00C31B7F">
              <w:rPr>
                <w:b/>
              </w:rPr>
              <w:t>0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B3" w:rsidRPr="00C31B7F" w:rsidRDefault="00701DB3" w:rsidP="00701DB3">
            <w:pPr>
              <w:jc w:val="center"/>
              <w:rPr>
                <w:b/>
              </w:rPr>
            </w:pPr>
            <w:r w:rsidRPr="00C31B7F">
              <w:rPr>
                <w:b/>
              </w:rPr>
              <w:t>00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B3" w:rsidRPr="00C31B7F" w:rsidRDefault="00701DB3" w:rsidP="00701DB3">
            <w:pPr>
              <w:jc w:val="center"/>
              <w:rPr>
                <w:b/>
              </w:rPr>
            </w:pPr>
            <w:r w:rsidRPr="00C31B7F">
              <w:rPr>
                <w:b/>
              </w:rPr>
              <w:t>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B3" w:rsidRPr="00C31B7F" w:rsidRDefault="00701DB3" w:rsidP="00701DB3">
            <w:pPr>
              <w:rPr>
                <w:b/>
              </w:rPr>
            </w:pPr>
            <w:r w:rsidRPr="00C31B7F">
              <w:rPr>
                <w:b/>
              </w:rPr>
              <w:t>Мобилизация и вневойсковая подготовк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DB3" w:rsidRPr="00DD76EB" w:rsidRDefault="00701DB3" w:rsidP="00701D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701DB3" w:rsidRPr="006D63D7" w:rsidTr="00C83335">
        <w:trPr>
          <w:trHeight w:val="16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B3" w:rsidRPr="00C31B7F" w:rsidRDefault="00701DB3" w:rsidP="00701DB3">
            <w:pPr>
              <w:jc w:val="center"/>
            </w:pPr>
            <w:r w:rsidRPr="00C31B7F">
              <w:t>0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B3" w:rsidRPr="00C31B7F" w:rsidRDefault="00701DB3" w:rsidP="00701DB3">
            <w:pPr>
              <w:jc w:val="center"/>
            </w:pPr>
            <w:r w:rsidRPr="00C31B7F">
              <w:t>0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B3" w:rsidRPr="00C31B7F" w:rsidRDefault="00701DB3" w:rsidP="00701DB3">
            <w:pPr>
              <w:jc w:val="center"/>
            </w:pPr>
            <w:r w:rsidRPr="00C31B7F">
              <w:t>00136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B3" w:rsidRPr="00C31B7F" w:rsidRDefault="00701DB3" w:rsidP="00701DB3">
            <w:pPr>
              <w:jc w:val="center"/>
            </w:pPr>
            <w:r w:rsidRPr="00C31B7F">
              <w:t>5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B3" w:rsidRPr="00C31B7F" w:rsidRDefault="00701DB3" w:rsidP="00701DB3">
            <w:r>
              <w:t>Осуществление</w:t>
            </w:r>
            <w:r w:rsidRPr="00C31B7F">
              <w:t xml:space="preserve"> первичного воинского учет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DB3" w:rsidRPr="00C31B7F" w:rsidRDefault="00701DB3" w:rsidP="00701DB3">
            <w:pPr>
              <w:jc w:val="center"/>
            </w:pPr>
            <w:r>
              <w:t>-</w:t>
            </w:r>
          </w:p>
        </w:tc>
      </w:tr>
      <w:tr w:rsidR="00701DB3" w:rsidRPr="006D63D7" w:rsidTr="00C83335">
        <w:trPr>
          <w:trHeight w:val="16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B3" w:rsidRPr="00ED5FB7" w:rsidRDefault="00701DB3" w:rsidP="00701D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B3" w:rsidRPr="00ED5FB7" w:rsidRDefault="00701DB3" w:rsidP="00701D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B3" w:rsidRPr="00ED5FB7" w:rsidRDefault="00701DB3" w:rsidP="00701D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5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B3" w:rsidRPr="00ED5FB7" w:rsidRDefault="00701DB3" w:rsidP="00701D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B3" w:rsidRPr="00ED5FB7" w:rsidRDefault="00701DB3" w:rsidP="00701D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первичных мер пожарной безопасности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DB3" w:rsidRPr="00DD76EB" w:rsidRDefault="00701DB3" w:rsidP="00701D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000</w:t>
            </w:r>
          </w:p>
        </w:tc>
      </w:tr>
      <w:tr w:rsidR="00701DB3" w:rsidRPr="006D63D7" w:rsidTr="00C83335">
        <w:trPr>
          <w:trHeight w:val="203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B3" w:rsidRPr="00ED5FB7" w:rsidRDefault="00701DB3" w:rsidP="00701DB3">
            <w:pPr>
              <w:jc w:val="center"/>
              <w:rPr>
                <w:b/>
                <w:sz w:val="18"/>
                <w:szCs w:val="18"/>
              </w:rPr>
            </w:pPr>
            <w:r w:rsidRPr="00ED5FB7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B3" w:rsidRPr="00ED5FB7" w:rsidRDefault="00701DB3" w:rsidP="00701DB3">
            <w:pPr>
              <w:jc w:val="center"/>
              <w:rPr>
                <w:b/>
                <w:sz w:val="18"/>
                <w:szCs w:val="18"/>
              </w:rPr>
            </w:pPr>
            <w:r w:rsidRPr="00ED5FB7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B3" w:rsidRPr="00ED5FB7" w:rsidRDefault="00701DB3" w:rsidP="00701DB3">
            <w:pPr>
              <w:jc w:val="center"/>
              <w:rPr>
                <w:b/>
                <w:sz w:val="18"/>
                <w:szCs w:val="18"/>
              </w:rPr>
            </w:pPr>
            <w:r w:rsidRPr="00ED5FB7">
              <w:rPr>
                <w:b/>
                <w:sz w:val="18"/>
                <w:szCs w:val="18"/>
              </w:rPr>
              <w:t>00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B3" w:rsidRPr="00ED5FB7" w:rsidRDefault="00701DB3" w:rsidP="00701DB3">
            <w:pPr>
              <w:jc w:val="center"/>
              <w:rPr>
                <w:b/>
                <w:sz w:val="18"/>
                <w:szCs w:val="18"/>
              </w:rPr>
            </w:pPr>
            <w:r w:rsidRPr="00ED5FB7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B3" w:rsidRPr="00ED5FB7" w:rsidRDefault="00701DB3" w:rsidP="00701DB3">
            <w:pPr>
              <w:jc w:val="center"/>
              <w:rPr>
                <w:b/>
                <w:sz w:val="18"/>
                <w:szCs w:val="18"/>
              </w:rPr>
            </w:pPr>
            <w:r w:rsidRPr="00ED5FB7">
              <w:rPr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DB3" w:rsidRPr="00DD76EB" w:rsidRDefault="00701DB3" w:rsidP="00701D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0800</w:t>
            </w:r>
          </w:p>
        </w:tc>
      </w:tr>
      <w:tr w:rsidR="00701DB3" w:rsidRPr="006D63D7" w:rsidTr="00C83335"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B3" w:rsidRPr="00ED5FB7" w:rsidRDefault="00701DB3" w:rsidP="00701DB3">
            <w:pPr>
              <w:jc w:val="center"/>
              <w:rPr>
                <w:sz w:val="18"/>
                <w:szCs w:val="18"/>
              </w:rPr>
            </w:pPr>
            <w:r w:rsidRPr="00ED5FB7">
              <w:rPr>
                <w:sz w:val="18"/>
                <w:szCs w:val="18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B3" w:rsidRPr="00ED5FB7" w:rsidRDefault="00701DB3" w:rsidP="00701DB3">
            <w:pPr>
              <w:jc w:val="center"/>
              <w:rPr>
                <w:sz w:val="18"/>
                <w:szCs w:val="18"/>
              </w:rPr>
            </w:pPr>
            <w:r w:rsidRPr="00ED5FB7">
              <w:rPr>
                <w:sz w:val="18"/>
                <w:szCs w:val="18"/>
              </w:rPr>
              <w:t>0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B3" w:rsidRPr="00ED5FB7" w:rsidRDefault="00701DB3" w:rsidP="00701D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02</w:t>
            </w:r>
            <w:r w:rsidRPr="00ED5FB7">
              <w:rPr>
                <w:sz w:val="18"/>
                <w:szCs w:val="18"/>
              </w:rPr>
              <w:t>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B3" w:rsidRPr="00ED5FB7" w:rsidRDefault="00701DB3" w:rsidP="00701D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B3" w:rsidRPr="00ED5FB7" w:rsidRDefault="00701DB3" w:rsidP="00701D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ищное хозяйство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DB3" w:rsidRPr="006C52A9" w:rsidRDefault="00701DB3" w:rsidP="00701DB3">
            <w:pPr>
              <w:jc w:val="center"/>
              <w:rPr>
                <w:sz w:val="22"/>
                <w:szCs w:val="22"/>
              </w:rPr>
            </w:pPr>
            <w:r w:rsidRPr="006C52A9">
              <w:rPr>
                <w:sz w:val="22"/>
                <w:szCs w:val="22"/>
              </w:rPr>
              <w:t>60000</w:t>
            </w:r>
          </w:p>
        </w:tc>
      </w:tr>
      <w:tr w:rsidR="00701DB3" w:rsidRPr="006D63D7" w:rsidTr="00C83335">
        <w:trPr>
          <w:trHeight w:val="24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B3" w:rsidRPr="00ED5FB7" w:rsidRDefault="00701DB3" w:rsidP="00701DB3">
            <w:pPr>
              <w:jc w:val="center"/>
              <w:rPr>
                <w:sz w:val="18"/>
                <w:szCs w:val="18"/>
              </w:rPr>
            </w:pPr>
            <w:r w:rsidRPr="00ED5FB7">
              <w:rPr>
                <w:sz w:val="18"/>
                <w:szCs w:val="18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B3" w:rsidRPr="00ED5FB7" w:rsidRDefault="00701DB3" w:rsidP="00701DB3">
            <w:pPr>
              <w:jc w:val="center"/>
              <w:rPr>
                <w:sz w:val="18"/>
                <w:szCs w:val="18"/>
              </w:rPr>
            </w:pPr>
            <w:r w:rsidRPr="00ED5FB7">
              <w:rPr>
                <w:sz w:val="18"/>
                <w:szCs w:val="18"/>
              </w:rPr>
              <w:t>0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B3" w:rsidRPr="00ED5FB7" w:rsidRDefault="00701DB3" w:rsidP="00701D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03</w:t>
            </w:r>
            <w:r w:rsidRPr="00ED5FB7">
              <w:rPr>
                <w:sz w:val="18"/>
                <w:szCs w:val="18"/>
              </w:rPr>
              <w:t>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B3" w:rsidRPr="00ED5FB7" w:rsidRDefault="00701DB3" w:rsidP="00701DB3">
            <w:pPr>
              <w:jc w:val="center"/>
              <w:rPr>
                <w:sz w:val="18"/>
                <w:szCs w:val="18"/>
              </w:rPr>
            </w:pPr>
            <w:r w:rsidRPr="00ED5FB7">
              <w:rPr>
                <w:sz w:val="18"/>
                <w:szCs w:val="18"/>
              </w:rPr>
              <w:t>00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B3" w:rsidRPr="00ED5FB7" w:rsidRDefault="00701DB3" w:rsidP="00701DB3">
            <w:pPr>
              <w:jc w:val="center"/>
              <w:rPr>
                <w:sz w:val="18"/>
                <w:szCs w:val="18"/>
              </w:rPr>
            </w:pPr>
            <w:r w:rsidRPr="00ED5FB7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DB3" w:rsidRPr="006C52A9" w:rsidRDefault="00701DB3" w:rsidP="00701DB3">
            <w:pPr>
              <w:jc w:val="center"/>
              <w:rPr>
                <w:sz w:val="22"/>
                <w:szCs w:val="22"/>
              </w:rPr>
            </w:pPr>
            <w:r w:rsidRPr="006C52A9">
              <w:rPr>
                <w:sz w:val="22"/>
                <w:szCs w:val="22"/>
              </w:rPr>
              <w:t>80000</w:t>
            </w:r>
          </w:p>
        </w:tc>
      </w:tr>
      <w:tr w:rsidR="00701DB3" w:rsidRPr="006D63D7" w:rsidTr="00C83335">
        <w:trPr>
          <w:trHeight w:val="11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B3" w:rsidRPr="00ED5FB7" w:rsidRDefault="00701DB3" w:rsidP="00701DB3">
            <w:pPr>
              <w:jc w:val="center"/>
              <w:rPr>
                <w:sz w:val="18"/>
                <w:szCs w:val="18"/>
              </w:rPr>
            </w:pPr>
            <w:r w:rsidRPr="00ED5FB7">
              <w:rPr>
                <w:sz w:val="18"/>
                <w:szCs w:val="18"/>
              </w:rPr>
              <w:lastRenderedPageBreak/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B3" w:rsidRPr="00ED5FB7" w:rsidRDefault="00701DB3" w:rsidP="00701DB3">
            <w:pPr>
              <w:jc w:val="center"/>
              <w:rPr>
                <w:sz w:val="18"/>
                <w:szCs w:val="18"/>
              </w:rPr>
            </w:pPr>
            <w:r w:rsidRPr="00ED5FB7">
              <w:rPr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B3" w:rsidRPr="00ED5FB7" w:rsidRDefault="00701DB3" w:rsidP="00701D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5</w:t>
            </w:r>
            <w:r w:rsidRPr="00ED5FB7">
              <w:rPr>
                <w:sz w:val="18"/>
                <w:szCs w:val="18"/>
              </w:rPr>
              <w:t>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B3" w:rsidRPr="00ED5FB7" w:rsidRDefault="00701DB3" w:rsidP="00701D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B3" w:rsidRPr="00ED5FB7" w:rsidRDefault="00701DB3" w:rsidP="00701D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лагоустройство 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DB3" w:rsidRPr="006C52A9" w:rsidRDefault="00701DB3" w:rsidP="00701DB3">
            <w:pPr>
              <w:jc w:val="center"/>
              <w:rPr>
                <w:sz w:val="22"/>
                <w:szCs w:val="22"/>
              </w:rPr>
            </w:pPr>
            <w:r w:rsidRPr="006C52A9">
              <w:rPr>
                <w:sz w:val="22"/>
                <w:szCs w:val="22"/>
              </w:rPr>
              <w:t>35000</w:t>
            </w:r>
          </w:p>
        </w:tc>
      </w:tr>
      <w:tr w:rsidR="00701DB3" w:rsidRPr="006D63D7" w:rsidTr="00C83335">
        <w:trPr>
          <w:trHeight w:val="24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B3" w:rsidRPr="00ED5FB7" w:rsidRDefault="00701DB3" w:rsidP="00701DB3">
            <w:pPr>
              <w:jc w:val="center"/>
              <w:rPr>
                <w:sz w:val="18"/>
                <w:szCs w:val="18"/>
              </w:rPr>
            </w:pPr>
            <w:r w:rsidRPr="00ED5FB7">
              <w:rPr>
                <w:sz w:val="18"/>
                <w:szCs w:val="18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B3" w:rsidRPr="00ED5FB7" w:rsidRDefault="00701DB3" w:rsidP="00701DB3">
            <w:pPr>
              <w:jc w:val="center"/>
              <w:rPr>
                <w:sz w:val="18"/>
                <w:szCs w:val="18"/>
              </w:rPr>
            </w:pPr>
            <w:r w:rsidRPr="00ED5FB7">
              <w:rPr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B3" w:rsidRPr="00ED5FB7" w:rsidRDefault="00701DB3" w:rsidP="00701D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1</w:t>
            </w:r>
            <w:r w:rsidRPr="00ED5FB7">
              <w:rPr>
                <w:sz w:val="18"/>
                <w:szCs w:val="18"/>
              </w:rPr>
              <w:t>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B3" w:rsidRPr="00ED5FB7" w:rsidRDefault="00701DB3" w:rsidP="00701DB3">
            <w:pPr>
              <w:jc w:val="center"/>
              <w:rPr>
                <w:sz w:val="18"/>
                <w:szCs w:val="18"/>
              </w:rPr>
            </w:pPr>
            <w:r w:rsidRPr="00ED5FB7">
              <w:rPr>
                <w:sz w:val="18"/>
                <w:szCs w:val="18"/>
              </w:rPr>
              <w:t>00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B3" w:rsidRPr="00ED5FB7" w:rsidRDefault="00701DB3" w:rsidP="00701DB3">
            <w:pPr>
              <w:jc w:val="center"/>
              <w:rPr>
                <w:sz w:val="18"/>
                <w:szCs w:val="18"/>
              </w:rPr>
            </w:pPr>
            <w:r w:rsidRPr="00ED5FB7">
              <w:rPr>
                <w:sz w:val="18"/>
                <w:szCs w:val="18"/>
              </w:rPr>
              <w:t>Благоустройство (уличное освещение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DB3" w:rsidRPr="006C52A9" w:rsidRDefault="00701DB3" w:rsidP="00701DB3">
            <w:pPr>
              <w:jc w:val="center"/>
              <w:rPr>
                <w:sz w:val="22"/>
                <w:szCs w:val="22"/>
              </w:rPr>
            </w:pPr>
            <w:r w:rsidRPr="006C52A9">
              <w:rPr>
                <w:sz w:val="22"/>
                <w:szCs w:val="22"/>
              </w:rPr>
              <w:t>233000</w:t>
            </w:r>
          </w:p>
        </w:tc>
      </w:tr>
      <w:tr w:rsidR="00701DB3" w:rsidRPr="006D63D7" w:rsidTr="00C83335"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B3" w:rsidRPr="00ED5FB7" w:rsidRDefault="00701DB3" w:rsidP="00701DB3">
            <w:pPr>
              <w:jc w:val="center"/>
              <w:rPr>
                <w:sz w:val="18"/>
                <w:szCs w:val="18"/>
              </w:rPr>
            </w:pPr>
            <w:r w:rsidRPr="00ED5FB7">
              <w:rPr>
                <w:sz w:val="18"/>
                <w:szCs w:val="18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B3" w:rsidRPr="00ED5FB7" w:rsidRDefault="00701DB3" w:rsidP="00701DB3">
            <w:pPr>
              <w:jc w:val="center"/>
              <w:rPr>
                <w:sz w:val="18"/>
                <w:szCs w:val="18"/>
              </w:rPr>
            </w:pPr>
            <w:r w:rsidRPr="00ED5FB7">
              <w:rPr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B3" w:rsidRPr="00ED5FB7" w:rsidRDefault="00701DB3" w:rsidP="00701D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2</w:t>
            </w:r>
            <w:r w:rsidRPr="00ED5FB7">
              <w:rPr>
                <w:sz w:val="18"/>
                <w:szCs w:val="18"/>
              </w:rPr>
              <w:t>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B3" w:rsidRPr="00ED5FB7" w:rsidRDefault="00701DB3" w:rsidP="00701DB3">
            <w:pPr>
              <w:jc w:val="center"/>
              <w:rPr>
                <w:sz w:val="18"/>
                <w:szCs w:val="18"/>
              </w:rPr>
            </w:pPr>
            <w:r w:rsidRPr="00ED5FB7">
              <w:rPr>
                <w:sz w:val="18"/>
                <w:szCs w:val="18"/>
              </w:rPr>
              <w:t>5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B3" w:rsidRPr="00ED5FB7" w:rsidRDefault="00701DB3" w:rsidP="00701DB3">
            <w:pPr>
              <w:jc w:val="center"/>
              <w:rPr>
                <w:sz w:val="18"/>
                <w:szCs w:val="18"/>
              </w:rPr>
            </w:pPr>
            <w:r w:rsidRPr="00ED5FB7">
              <w:rPr>
                <w:sz w:val="18"/>
                <w:szCs w:val="18"/>
              </w:rPr>
              <w:t>Благоустройство (содержание дорог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DB3" w:rsidRPr="006C52A9" w:rsidRDefault="00701DB3" w:rsidP="00701DB3">
            <w:pPr>
              <w:jc w:val="center"/>
              <w:rPr>
                <w:sz w:val="22"/>
                <w:szCs w:val="22"/>
              </w:rPr>
            </w:pPr>
            <w:r w:rsidRPr="006C52A9">
              <w:rPr>
                <w:sz w:val="22"/>
                <w:szCs w:val="22"/>
              </w:rPr>
              <w:t>672800</w:t>
            </w:r>
          </w:p>
        </w:tc>
      </w:tr>
      <w:tr w:rsidR="00701DB3" w:rsidRPr="006D63D7" w:rsidTr="00C83335">
        <w:trPr>
          <w:trHeight w:val="49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B3" w:rsidRPr="00ED5FB7" w:rsidRDefault="00701DB3" w:rsidP="00701DB3">
            <w:pPr>
              <w:jc w:val="center"/>
              <w:rPr>
                <w:b/>
                <w:sz w:val="18"/>
                <w:szCs w:val="18"/>
              </w:rPr>
            </w:pPr>
            <w:r w:rsidRPr="00ED5FB7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B3" w:rsidRPr="00ED5FB7" w:rsidRDefault="00701DB3" w:rsidP="00701DB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B3" w:rsidRPr="00ED5FB7" w:rsidRDefault="00701DB3" w:rsidP="00701DB3">
            <w:pPr>
              <w:jc w:val="center"/>
              <w:rPr>
                <w:b/>
                <w:sz w:val="18"/>
                <w:szCs w:val="18"/>
              </w:rPr>
            </w:pPr>
            <w:r w:rsidRPr="00ED5FB7">
              <w:rPr>
                <w:b/>
                <w:sz w:val="18"/>
                <w:szCs w:val="18"/>
              </w:rPr>
              <w:t>00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B3" w:rsidRPr="00ED5FB7" w:rsidRDefault="00701DB3" w:rsidP="00701DB3">
            <w:pPr>
              <w:jc w:val="center"/>
              <w:rPr>
                <w:b/>
                <w:sz w:val="18"/>
                <w:szCs w:val="18"/>
              </w:rPr>
            </w:pPr>
            <w:r w:rsidRPr="00ED5FB7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B3" w:rsidRPr="00ED5FB7" w:rsidRDefault="00701DB3" w:rsidP="00701DB3">
            <w:pPr>
              <w:jc w:val="center"/>
              <w:rPr>
                <w:b/>
                <w:sz w:val="18"/>
                <w:szCs w:val="18"/>
              </w:rPr>
            </w:pPr>
            <w:r w:rsidRPr="00ED5FB7">
              <w:rPr>
                <w:b/>
                <w:sz w:val="18"/>
                <w:szCs w:val="18"/>
              </w:rPr>
              <w:t>Финансовая помощь бюджетам других уровней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DB3" w:rsidRPr="00DD76EB" w:rsidRDefault="00701DB3" w:rsidP="00701D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31507</w:t>
            </w:r>
          </w:p>
        </w:tc>
      </w:tr>
      <w:tr w:rsidR="00701DB3" w:rsidRPr="006D63D7" w:rsidTr="00C83335">
        <w:trPr>
          <w:trHeight w:val="48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B3" w:rsidRPr="00ED5FB7" w:rsidRDefault="00701DB3" w:rsidP="00701DB3">
            <w:pPr>
              <w:jc w:val="center"/>
              <w:rPr>
                <w:sz w:val="18"/>
                <w:szCs w:val="18"/>
              </w:rPr>
            </w:pPr>
            <w:r w:rsidRPr="00ED5FB7">
              <w:rPr>
                <w:sz w:val="18"/>
                <w:szCs w:val="18"/>
              </w:rPr>
              <w:t>1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B3" w:rsidRPr="00ED5FB7" w:rsidRDefault="00701DB3" w:rsidP="00701DB3">
            <w:pPr>
              <w:jc w:val="center"/>
              <w:rPr>
                <w:sz w:val="18"/>
                <w:szCs w:val="18"/>
              </w:rPr>
            </w:pPr>
            <w:r w:rsidRPr="00ED5FB7">
              <w:rPr>
                <w:sz w:val="18"/>
                <w:szCs w:val="18"/>
              </w:rPr>
              <w:t>0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B3" w:rsidRPr="00ED5FB7" w:rsidRDefault="00701DB3" w:rsidP="00701DB3">
            <w:pPr>
              <w:jc w:val="center"/>
              <w:rPr>
                <w:sz w:val="18"/>
                <w:szCs w:val="18"/>
              </w:rPr>
            </w:pPr>
            <w:r w:rsidRPr="00ED5FB7">
              <w:rPr>
                <w:sz w:val="18"/>
                <w:szCs w:val="18"/>
              </w:rPr>
              <w:t>52106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B3" w:rsidRPr="00ED5FB7" w:rsidRDefault="00701DB3" w:rsidP="00701DB3">
            <w:pPr>
              <w:jc w:val="center"/>
              <w:rPr>
                <w:sz w:val="18"/>
                <w:szCs w:val="18"/>
              </w:rPr>
            </w:pPr>
            <w:r w:rsidRPr="00ED5FB7">
              <w:rPr>
                <w:sz w:val="18"/>
                <w:szCs w:val="18"/>
              </w:rPr>
              <w:t>0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B3" w:rsidRPr="00301200" w:rsidRDefault="00701DB3" w:rsidP="00701DB3">
            <w:r w:rsidRPr="00301200">
              <w:t>Субвенции на осуществление части полномочий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DB3" w:rsidRPr="00ED5FB7" w:rsidRDefault="00701DB3" w:rsidP="00701D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1507</w:t>
            </w:r>
          </w:p>
        </w:tc>
      </w:tr>
      <w:tr w:rsidR="00701DB3" w:rsidRPr="006D63D7" w:rsidTr="00C83335">
        <w:trPr>
          <w:trHeight w:val="7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B3" w:rsidRPr="00ED5FB7" w:rsidRDefault="00701DB3" w:rsidP="00701D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B3" w:rsidRPr="00ED5FB7" w:rsidRDefault="00701DB3" w:rsidP="00701D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B3" w:rsidRPr="00ED5FB7" w:rsidRDefault="00701DB3" w:rsidP="00701D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B3" w:rsidRPr="00ED5FB7" w:rsidRDefault="00701DB3" w:rsidP="00701DB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B3" w:rsidRPr="00ED5FB7" w:rsidRDefault="00701DB3" w:rsidP="00701DB3">
            <w:pPr>
              <w:jc w:val="center"/>
              <w:rPr>
                <w:b/>
                <w:sz w:val="18"/>
                <w:szCs w:val="18"/>
              </w:rPr>
            </w:pPr>
            <w:r w:rsidRPr="00ED5FB7">
              <w:rPr>
                <w:b/>
                <w:sz w:val="18"/>
                <w:szCs w:val="18"/>
              </w:rPr>
              <w:t>ВСЕГО РАСХОДОВ: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DB3" w:rsidRPr="006C52A9" w:rsidRDefault="00701DB3" w:rsidP="00701DB3">
            <w:pPr>
              <w:jc w:val="center"/>
              <w:rPr>
                <w:b/>
                <w:sz w:val="22"/>
                <w:szCs w:val="22"/>
              </w:rPr>
            </w:pPr>
            <w:r w:rsidRPr="006C52A9">
              <w:rPr>
                <w:b/>
                <w:sz w:val="22"/>
                <w:szCs w:val="22"/>
              </w:rPr>
              <w:t>4657382</w:t>
            </w:r>
          </w:p>
        </w:tc>
      </w:tr>
    </w:tbl>
    <w:p w:rsidR="00701DB3" w:rsidRDefault="00701DB3" w:rsidP="00701DB3">
      <w:pPr>
        <w:tabs>
          <w:tab w:val="left" w:pos="9747"/>
          <w:tab w:val="left" w:pos="10089"/>
        </w:tabs>
      </w:pPr>
    </w:p>
    <w:p w:rsidR="00701DB3" w:rsidRPr="00E81969" w:rsidRDefault="00701DB3" w:rsidP="00701DB3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4</w:t>
      </w:r>
      <w:r w:rsidR="00E319CB">
        <w:rPr>
          <w:sz w:val="24"/>
          <w:szCs w:val="24"/>
        </w:rPr>
        <w:t xml:space="preserve"> </w:t>
      </w:r>
      <w:r>
        <w:rPr>
          <w:sz w:val="24"/>
          <w:szCs w:val="24"/>
        </w:rPr>
        <w:t>к Решению</w:t>
      </w:r>
      <w:r w:rsidR="00E319CB">
        <w:rPr>
          <w:sz w:val="24"/>
          <w:szCs w:val="24"/>
        </w:rPr>
        <w:t xml:space="preserve"> </w:t>
      </w:r>
      <w:r w:rsidRPr="00E81969">
        <w:rPr>
          <w:sz w:val="24"/>
          <w:szCs w:val="24"/>
        </w:rPr>
        <w:t>Собрания Представителей сельского Поселения Печинено</w:t>
      </w:r>
    </w:p>
    <w:p w:rsidR="00701DB3" w:rsidRPr="00E81969" w:rsidRDefault="00701DB3" w:rsidP="00701DB3">
      <w:pPr>
        <w:jc w:val="right"/>
      </w:pPr>
      <w:r w:rsidRPr="00E81969">
        <w:rPr>
          <w:sz w:val="24"/>
          <w:szCs w:val="24"/>
        </w:rPr>
        <w:t xml:space="preserve"> муниципального района Богатовский</w:t>
      </w:r>
      <w:r w:rsidR="00E319CB">
        <w:rPr>
          <w:sz w:val="24"/>
          <w:szCs w:val="24"/>
        </w:rPr>
        <w:t xml:space="preserve">  </w:t>
      </w:r>
      <w:r w:rsidRPr="00E81969">
        <w:rPr>
          <w:sz w:val="24"/>
          <w:szCs w:val="24"/>
        </w:rPr>
        <w:t>Самарской области</w:t>
      </w:r>
      <w:r w:rsidR="00E319C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№          от       года. </w:t>
      </w:r>
    </w:p>
    <w:p w:rsidR="00701DB3" w:rsidRPr="007F4B8B" w:rsidRDefault="00701DB3" w:rsidP="00701DB3">
      <w:pPr>
        <w:jc w:val="center"/>
        <w:rPr>
          <w:b/>
          <w:sz w:val="24"/>
          <w:szCs w:val="24"/>
        </w:rPr>
      </w:pPr>
      <w:r w:rsidRPr="007F4B8B">
        <w:rPr>
          <w:b/>
          <w:sz w:val="24"/>
          <w:szCs w:val="24"/>
        </w:rPr>
        <w:t>Структура расходов местного бюджета</w:t>
      </w:r>
      <w:r w:rsidR="00E319CB">
        <w:rPr>
          <w:b/>
          <w:sz w:val="24"/>
          <w:szCs w:val="24"/>
        </w:rPr>
        <w:t xml:space="preserve"> </w:t>
      </w:r>
      <w:r w:rsidRPr="007F4B8B">
        <w:rPr>
          <w:b/>
          <w:sz w:val="24"/>
          <w:szCs w:val="24"/>
        </w:rPr>
        <w:t xml:space="preserve">сельского поселения </w:t>
      </w:r>
      <w:r w:rsidRPr="007F4B8B">
        <w:rPr>
          <w:b/>
          <w:sz w:val="24"/>
          <w:szCs w:val="24"/>
          <w:u w:val="single"/>
        </w:rPr>
        <w:t>Печинено</w:t>
      </w:r>
      <w:r>
        <w:rPr>
          <w:b/>
          <w:sz w:val="24"/>
          <w:szCs w:val="24"/>
        </w:rPr>
        <w:t xml:space="preserve"> на плановый период 2013-2014 г.г.</w:t>
      </w:r>
      <w:r w:rsidRPr="007F4B8B">
        <w:rPr>
          <w:b/>
          <w:sz w:val="24"/>
          <w:szCs w:val="24"/>
        </w:rPr>
        <w:t xml:space="preserve"> 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"/>
        <w:gridCol w:w="568"/>
        <w:gridCol w:w="932"/>
        <w:gridCol w:w="626"/>
        <w:gridCol w:w="3971"/>
        <w:gridCol w:w="1559"/>
        <w:gridCol w:w="1276"/>
      </w:tblGrid>
      <w:tr w:rsidR="00701DB3" w:rsidRPr="006D63D7" w:rsidTr="00E319CB">
        <w:trPr>
          <w:trHeight w:val="685"/>
        </w:trPr>
        <w:tc>
          <w:tcPr>
            <w:tcW w:w="25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1DB3" w:rsidRPr="00ED5FB7" w:rsidRDefault="00701DB3" w:rsidP="00701DB3">
            <w:pPr>
              <w:jc w:val="center"/>
              <w:rPr>
                <w:b/>
                <w:sz w:val="18"/>
                <w:szCs w:val="18"/>
              </w:rPr>
            </w:pPr>
            <w:r w:rsidRPr="00ED5FB7">
              <w:rPr>
                <w:b/>
                <w:sz w:val="18"/>
                <w:szCs w:val="18"/>
              </w:rPr>
              <w:t>Коды</w:t>
            </w:r>
          </w:p>
        </w:tc>
        <w:tc>
          <w:tcPr>
            <w:tcW w:w="3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1DB3" w:rsidRPr="00ED5FB7" w:rsidRDefault="00701DB3" w:rsidP="00701DB3">
            <w:pPr>
              <w:jc w:val="center"/>
              <w:rPr>
                <w:b/>
                <w:sz w:val="18"/>
                <w:szCs w:val="18"/>
              </w:rPr>
            </w:pPr>
            <w:r w:rsidRPr="00ED5FB7">
              <w:rPr>
                <w:b/>
                <w:sz w:val="18"/>
                <w:szCs w:val="18"/>
              </w:rPr>
              <w:t>Наименование раздела, подраздела, целевой статьи и вида расход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1DB3" w:rsidRPr="00E75E77" w:rsidRDefault="00701DB3" w:rsidP="00701DB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умма  рублей</w:t>
            </w:r>
          </w:p>
        </w:tc>
      </w:tr>
      <w:tr w:rsidR="00701DB3" w:rsidRPr="006D63D7" w:rsidTr="00E319CB">
        <w:trPr>
          <w:trHeight w:val="685"/>
        </w:trPr>
        <w:tc>
          <w:tcPr>
            <w:tcW w:w="255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DB3" w:rsidRPr="00ED5FB7" w:rsidRDefault="00701DB3" w:rsidP="00701DB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DB3" w:rsidRPr="00ED5FB7" w:rsidRDefault="00701DB3" w:rsidP="00701DB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1DB3" w:rsidRPr="00E75E77" w:rsidRDefault="00701DB3" w:rsidP="00701DB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1DB3" w:rsidRPr="00E75E77" w:rsidRDefault="00701DB3" w:rsidP="00701DB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4 год</w:t>
            </w:r>
          </w:p>
        </w:tc>
      </w:tr>
      <w:tr w:rsidR="00701DB3" w:rsidRPr="006D63D7" w:rsidTr="00E319CB">
        <w:trPr>
          <w:trHeight w:val="25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B3" w:rsidRPr="00ED5FB7" w:rsidRDefault="00701DB3" w:rsidP="00701DB3">
            <w:pPr>
              <w:jc w:val="center"/>
              <w:rPr>
                <w:b/>
                <w:sz w:val="18"/>
                <w:szCs w:val="18"/>
              </w:rPr>
            </w:pPr>
            <w:r w:rsidRPr="00ED5FB7">
              <w:rPr>
                <w:b/>
                <w:sz w:val="18"/>
                <w:szCs w:val="18"/>
              </w:rPr>
              <w:t>Р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B3" w:rsidRPr="00ED5FB7" w:rsidRDefault="00701DB3" w:rsidP="00701DB3">
            <w:pPr>
              <w:jc w:val="center"/>
              <w:rPr>
                <w:b/>
                <w:sz w:val="18"/>
                <w:szCs w:val="18"/>
              </w:rPr>
            </w:pPr>
            <w:r w:rsidRPr="00ED5FB7">
              <w:rPr>
                <w:b/>
                <w:sz w:val="18"/>
                <w:szCs w:val="18"/>
              </w:rPr>
              <w:t>ПР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B3" w:rsidRPr="00ED5FB7" w:rsidRDefault="00701DB3" w:rsidP="00701DB3">
            <w:pPr>
              <w:jc w:val="center"/>
              <w:rPr>
                <w:b/>
                <w:sz w:val="18"/>
                <w:szCs w:val="18"/>
              </w:rPr>
            </w:pPr>
            <w:r w:rsidRPr="00ED5FB7">
              <w:rPr>
                <w:b/>
                <w:sz w:val="18"/>
                <w:szCs w:val="18"/>
              </w:rPr>
              <w:t>ЦСР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B3" w:rsidRPr="00ED5FB7" w:rsidRDefault="00701DB3" w:rsidP="00701DB3">
            <w:pPr>
              <w:jc w:val="center"/>
              <w:rPr>
                <w:b/>
                <w:sz w:val="18"/>
                <w:szCs w:val="18"/>
              </w:rPr>
            </w:pPr>
            <w:r w:rsidRPr="00ED5FB7">
              <w:rPr>
                <w:b/>
                <w:sz w:val="18"/>
                <w:szCs w:val="18"/>
              </w:rPr>
              <w:t>ВР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B3" w:rsidRPr="00ED5FB7" w:rsidRDefault="00701DB3" w:rsidP="00701DB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B3" w:rsidRPr="00ED5FB7" w:rsidRDefault="00701DB3" w:rsidP="00701DB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B3" w:rsidRPr="00ED5FB7" w:rsidRDefault="00701DB3" w:rsidP="00701DB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01DB3" w:rsidRPr="006D63D7" w:rsidTr="00E319CB">
        <w:trPr>
          <w:trHeight w:val="24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B3" w:rsidRPr="00ED5FB7" w:rsidRDefault="00701DB3" w:rsidP="00701DB3">
            <w:pPr>
              <w:jc w:val="center"/>
              <w:rPr>
                <w:b/>
                <w:sz w:val="18"/>
                <w:szCs w:val="18"/>
              </w:rPr>
            </w:pPr>
            <w:r w:rsidRPr="00ED5FB7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B3" w:rsidRPr="00ED5FB7" w:rsidRDefault="00701DB3" w:rsidP="00701DB3">
            <w:pPr>
              <w:jc w:val="center"/>
              <w:rPr>
                <w:b/>
                <w:sz w:val="18"/>
                <w:szCs w:val="18"/>
              </w:rPr>
            </w:pPr>
            <w:r w:rsidRPr="00ED5FB7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B3" w:rsidRPr="00ED5FB7" w:rsidRDefault="00701DB3" w:rsidP="00701DB3">
            <w:pPr>
              <w:jc w:val="center"/>
              <w:rPr>
                <w:b/>
                <w:sz w:val="18"/>
                <w:szCs w:val="18"/>
              </w:rPr>
            </w:pPr>
            <w:r w:rsidRPr="00ED5FB7">
              <w:rPr>
                <w:b/>
                <w:sz w:val="18"/>
                <w:szCs w:val="18"/>
              </w:rPr>
              <w:t>000000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B3" w:rsidRPr="00ED5FB7" w:rsidRDefault="00701DB3" w:rsidP="00701DB3">
            <w:pPr>
              <w:jc w:val="center"/>
              <w:rPr>
                <w:b/>
                <w:sz w:val="18"/>
                <w:szCs w:val="18"/>
              </w:rPr>
            </w:pPr>
            <w:r w:rsidRPr="00ED5FB7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B3" w:rsidRPr="00ED5FB7" w:rsidRDefault="00701DB3" w:rsidP="00701DB3">
            <w:pPr>
              <w:jc w:val="center"/>
              <w:rPr>
                <w:b/>
                <w:sz w:val="18"/>
                <w:szCs w:val="18"/>
              </w:rPr>
            </w:pPr>
            <w:r w:rsidRPr="00ED5FB7">
              <w:rPr>
                <w:b/>
                <w:sz w:val="18"/>
                <w:szCs w:val="18"/>
              </w:rPr>
              <w:t>Общегосударственные  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DB3" w:rsidRPr="006C52A9" w:rsidRDefault="00701DB3" w:rsidP="00701DB3">
            <w:pPr>
              <w:jc w:val="center"/>
              <w:rPr>
                <w:b/>
                <w:sz w:val="22"/>
                <w:szCs w:val="22"/>
              </w:rPr>
            </w:pPr>
            <w:r w:rsidRPr="006C52A9">
              <w:rPr>
                <w:b/>
                <w:sz w:val="22"/>
                <w:szCs w:val="22"/>
              </w:rPr>
              <w:t>2290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DB3" w:rsidRPr="006C52A9" w:rsidRDefault="00701DB3" w:rsidP="00701DB3">
            <w:pPr>
              <w:rPr>
                <w:b/>
                <w:sz w:val="22"/>
                <w:szCs w:val="22"/>
              </w:rPr>
            </w:pPr>
            <w:r w:rsidRPr="006C52A9">
              <w:rPr>
                <w:b/>
                <w:sz w:val="22"/>
                <w:szCs w:val="22"/>
              </w:rPr>
              <w:t>2372400</w:t>
            </w:r>
          </w:p>
        </w:tc>
      </w:tr>
      <w:tr w:rsidR="00701DB3" w:rsidRPr="006D63D7" w:rsidTr="00E319CB">
        <w:trPr>
          <w:trHeight w:val="479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B3" w:rsidRPr="00ED5FB7" w:rsidRDefault="00701DB3" w:rsidP="00701DB3">
            <w:pPr>
              <w:jc w:val="center"/>
              <w:rPr>
                <w:sz w:val="18"/>
                <w:szCs w:val="18"/>
              </w:rPr>
            </w:pPr>
            <w:r w:rsidRPr="00ED5FB7">
              <w:rPr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B3" w:rsidRPr="00ED5FB7" w:rsidRDefault="00701DB3" w:rsidP="00701DB3">
            <w:pPr>
              <w:jc w:val="center"/>
              <w:rPr>
                <w:sz w:val="18"/>
                <w:szCs w:val="18"/>
              </w:rPr>
            </w:pPr>
            <w:r w:rsidRPr="00ED5FB7">
              <w:rPr>
                <w:sz w:val="18"/>
                <w:szCs w:val="18"/>
              </w:rPr>
              <w:t>0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B3" w:rsidRPr="00ED5FB7" w:rsidRDefault="00701DB3" w:rsidP="00701D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03</w:t>
            </w:r>
            <w:r w:rsidRPr="00ED5FB7">
              <w:rPr>
                <w:sz w:val="18"/>
                <w:szCs w:val="18"/>
              </w:rPr>
              <w:t>0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B3" w:rsidRPr="00ED5FB7" w:rsidRDefault="00701DB3" w:rsidP="00701DB3">
            <w:pPr>
              <w:jc w:val="center"/>
              <w:rPr>
                <w:sz w:val="18"/>
                <w:szCs w:val="18"/>
              </w:rPr>
            </w:pPr>
            <w:r w:rsidRPr="00ED5FB7">
              <w:rPr>
                <w:sz w:val="18"/>
                <w:szCs w:val="18"/>
              </w:rPr>
              <w:t>01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B3" w:rsidRPr="00ED5FB7" w:rsidRDefault="00701DB3" w:rsidP="00701DB3">
            <w:pPr>
              <w:jc w:val="center"/>
              <w:rPr>
                <w:sz w:val="18"/>
                <w:szCs w:val="18"/>
              </w:rPr>
            </w:pPr>
            <w:r w:rsidRPr="00ED5FB7">
              <w:rPr>
                <w:sz w:val="18"/>
                <w:szCs w:val="18"/>
              </w:rPr>
              <w:t>Высшее должностное лицо местного самоуправлен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DB3" w:rsidRPr="006C52A9" w:rsidRDefault="00701DB3" w:rsidP="00701DB3">
            <w:pPr>
              <w:jc w:val="center"/>
              <w:rPr>
                <w:sz w:val="22"/>
                <w:szCs w:val="22"/>
              </w:rPr>
            </w:pPr>
            <w:r w:rsidRPr="006C52A9">
              <w:rPr>
                <w:sz w:val="22"/>
                <w:szCs w:val="22"/>
              </w:rPr>
              <w:t>4787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DB3" w:rsidRPr="006C52A9" w:rsidRDefault="00701DB3" w:rsidP="00701DB3">
            <w:pPr>
              <w:jc w:val="center"/>
              <w:rPr>
                <w:sz w:val="22"/>
                <w:szCs w:val="22"/>
              </w:rPr>
            </w:pPr>
            <w:r w:rsidRPr="006C52A9">
              <w:rPr>
                <w:sz w:val="22"/>
                <w:szCs w:val="22"/>
              </w:rPr>
              <w:t>502600</w:t>
            </w:r>
          </w:p>
        </w:tc>
      </w:tr>
      <w:tr w:rsidR="00701DB3" w:rsidRPr="006D63D7" w:rsidTr="00E319CB">
        <w:trPr>
          <w:trHeight w:val="25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B3" w:rsidRPr="00ED5FB7" w:rsidRDefault="00701DB3" w:rsidP="00701DB3">
            <w:pPr>
              <w:jc w:val="center"/>
              <w:rPr>
                <w:sz w:val="18"/>
                <w:szCs w:val="18"/>
              </w:rPr>
            </w:pPr>
            <w:r w:rsidRPr="00ED5FB7">
              <w:rPr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B3" w:rsidRPr="00ED5FB7" w:rsidRDefault="00701DB3" w:rsidP="00701DB3">
            <w:pPr>
              <w:jc w:val="center"/>
              <w:rPr>
                <w:sz w:val="18"/>
                <w:szCs w:val="18"/>
              </w:rPr>
            </w:pPr>
            <w:r w:rsidRPr="00ED5FB7">
              <w:rPr>
                <w:sz w:val="18"/>
                <w:szCs w:val="18"/>
              </w:rPr>
              <w:t>0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B3" w:rsidRPr="00ED5FB7" w:rsidRDefault="00701DB3" w:rsidP="00701D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04</w:t>
            </w:r>
            <w:r w:rsidRPr="00ED5FB7">
              <w:rPr>
                <w:sz w:val="18"/>
                <w:szCs w:val="18"/>
              </w:rPr>
              <w:t>0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B3" w:rsidRPr="00ED5FB7" w:rsidRDefault="00701DB3" w:rsidP="00701DB3">
            <w:pPr>
              <w:jc w:val="center"/>
              <w:rPr>
                <w:sz w:val="18"/>
                <w:szCs w:val="18"/>
              </w:rPr>
            </w:pPr>
            <w:r w:rsidRPr="00ED5FB7">
              <w:rPr>
                <w:sz w:val="18"/>
                <w:szCs w:val="18"/>
              </w:rPr>
              <w:t>005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B3" w:rsidRPr="00ED5FB7" w:rsidRDefault="00701DB3" w:rsidP="00701DB3">
            <w:pPr>
              <w:jc w:val="center"/>
              <w:rPr>
                <w:sz w:val="18"/>
                <w:szCs w:val="18"/>
              </w:rPr>
            </w:pPr>
            <w:r w:rsidRPr="00ED5FB7">
              <w:rPr>
                <w:sz w:val="18"/>
                <w:szCs w:val="18"/>
              </w:rPr>
              <w:t>Центральный аппара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DB3" w:rsidRPr="006C52A9" w:rsidRDefault="00701DB3" w:rsidP="00701DB3">
            <w:pPr>
              <w:jc w:val="center"/>
              <w:rPr>
                <w:sz w:val="22"/>
                <w:szCs w:val="22"/>
              </w:rPr>
            </w:pPr>
            <w:r w:rsidRPr="006C52A9">
              <w:rPr>
                <w:sz w:val="22"/>
                <w:szCs w:val="22"/>
              </w:rPr>
              <w:t>18121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DB3" w:rsidRPr="006C52A9" w:rsidRDefault="00701DB3" w:rsidP="00701DB3">
            <w:pPr>
              <w:jc w:val="center"/>
              <w:rPr>
                <w:sz w:val="22"/>
                <w:szCs w:val="22"/>
              </w:rPr>
            </w:pPr>
            <w:r w:rsidRPr="006C52A9">
              <w:rPr>
                <w:sz w:val="22"/>
                <w:szCs w:val="22"/>
              </w:rPr>
              <w:t>1869800</w:t>
            </w:r>
          </w:p>
        </w:tc>
      </w:tr>
      <w:tr w:rsidR="00701DB3" w:rsidRPr="006D63D7" w:rsidTr="00E319CB">
        <w:trPr>
          <w:trHeight w:val="25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B3" w:rsidRPr="00C31B7F" w:rsidRDefault="00701DB3" w:rsidP="00701DB3">
            <w:pPr>
              <w:jc w:val="center"/>
              <w:rPr>
                <w:b/>
                <w:sz w:val="18"/>
                <w:szCs w:val="18"/>
              </w:rPr>
            </w:pPr>
            <w:r w:rsidRPr="00C31B7F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B3" w:rsidRPr="00C31B7F" w:rsidRDefault="00701DB3" w:rsidP="00701DB3">
            <w:pPr>
              <w:jc w:val="center"/>
              <w:rPr>
                <w:b/>
                <w:sz w:val="18"/>
                <w:szCs w:val="18"/>
              </w:rPr>
            </w:pPr>
            <w:r w:rsidRPr="00C31B7F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B3" w:rsidRPr="00C31B7F" w:rsidRDefault="00701DB3" w:rsidP="00701DB3">
            <w:pPr>
              <w:jc w:val="center"/>
              <w:rPr>
                <w:b/>
                <w:sz w:val="18"/>
                <w:szCs w:val="18"/>
              </w:rPr>
            </w:pPr>
            <w:r w:rsidRPr="00C31B7F">
              <w:rPr>
                <w:b/>
                <w:sz w:val="18"/>
                <w:szCs w:val="18"/>
              </w:rPr>
              <w:t>070050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B3" w:rsidRPr="00C31B7F" w:rsidRDefault="00701DB3" w:rsidP="00701DB3">
            <w:pPr>
              <w:jc w:val="center"/>
              <w:rPr>
                <w:b/>
                <w:sz w:val="18"/>
                <w:szCs w:val="18"/>
              </w:rPr>
            </w:pPr>
            <w:r w:rsidRPr="00C31B7F">
              <w:rPr>
                <w:b/>
                <w:sz w:val="18"/>
                <w:szCs w:val="18"/>
              </w:rPr>
              <w:t>013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B3" w:rsidRPr="00C31B7F" w:rsidRDefault="00701DB3" w:rsidP="00701DB3">
            <w:pPr>
              <w:jc w:val="center"/>
              <w:rPr>
                <w:b/>
                <w:sz w:val="18"/>
                <w:szCs w:val="18"/>
              </w:rPr>
            </w:pPr>
            <w:r w:rsidRPr="00C31B7F">
              <w:rPr>
                <w:b/>
                <w:sz w:val="18"/>
                <w:szCs w:val="18"/>
              </w:rPr>
              <w:t xml:space="preserve">Резервный фонд местных администраций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DB3" w:rsidRPr="006C52A9" w:rsidRDefault="00701DB3" w:rsidP="00701DB3">
            <w:pPr>
              <w:jc w:val="center"/>
              <w:rPr>
                <w:b/>
                <w:sz w:val="22"/>
                <w:szCs w:val="22"/>
              </w:rPr>
            </w:pPr>
            <w:r w:rsidRPr="006C52A9">
              <w:rPr>
                <w:b/>
                <w:sz w:val="22"/>
                <w:szCs w:val="22"/>
              </w:rPr>
              <w:t>1050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DB3" w:rsidRPr="006C52A9" w:rsidRDefault="00701DB3" w:rsidP="00701DB3">
            <w:pPr>
              <w:jc w:val="center"/>
              <w:rPr>
                <w:b/>
                <w:sz w:val="22"/>
                <w:szCs w:val="22"/>
              </w:rPr>
            </w:pPr>
            <w:r w:rsidRPr="006C52A9">
              <w:rPr>
                <w:b/>
                <w:sz w:val="22"/>
                <w:szCs w:val="22"/>
              </w:rPr>
              <w:t>110000</w:t>
            </w:r>
          </w:p>
        </w:tc>
      </w:tr>
      <w:tr w:rsidR="00701DB3" w:rsidRPr="006D63D7" w:rsidTr="00E319CB">
        <w:trPr>
          <w:trHeight w:val="29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B3" w:rsidRPr="00ED5FB7" w:rsidRDefault="00701DB3" w:rsidP="00701DB3">
            <w:pPr>
              <w:jc w:val="center"/>
              <w:rPr>
                <w:sz w:val="18"/>
                <w:szCs w:val="18"/>
              </w:rPr>
            </w:pPr>
            <w:r w:rsidRPr="00ED5FB7">
              <w:rPr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B3" w:rsidRPr="00ED5FB7" w:rsidRDefault="00701DB3" w:rsidP="00701DB3">
            <w:pPr>
              <w:jc w:val="center"/>
              <w:rPr>
                <w:sz w:val="18"/>
                <w:szCs w:val="18"/>
              </w:rPr>
            </w:pPr>
            <w:r w:rsidRPr="00ED5FB7">
              <w:rPr>
                <w:sz w:val="18"/>
                <w:szCs w:val="18"/>
              </w:rPr>
              <w:t>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B3" w:rsidRPr="00ED5FB7" w:rsidRDefault="00701DB3" w:rsidP="00701DB3">
            <w:pPr>
              <w:jc w:val="center"/>
              <w:rPr>
                <w:sz w:val="18"/>
                <w:szCs w:val="18"/>
              </w:rPr>
            </w:pPr>
            <w:r w:rsidRPr="00ED5FB7">
              <w:rPr>
                <w:sz w:val="18"/>
                <w:szCs w:val="18"/>
              </w:rPr>
              <w:t>000000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B3" w:rsidRPr="00ED5FB7" w:rsidRDefault="00701DB3" w:rsidP="00701DB3">
            <w:pPr>
              <w:jc w:val="center"/>
              <w:rPr>
                <w:sz w:val="18"/>
                <w:szCs w:val="18"/>
              </w:rPr>
            </w:pPr>
            <w:r w:rsidRPr="00ED5FB7">
              <w:rPr>
                <w:sz w:val="18"/>
                <w:szCs w:val="18"/>
              </w:rPr>
              <w:t>00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B3" w:rsidRPr="00ED5FB7" w:rsidRDefault="00701DB3" w:rsidP="00701DB3">
            <w:pPr>
              <w:jc w:val="center"/>
              <w:rPr>
                <w:sz w:val="18"/>
                <w:szCs w:val="18"/>
              </w:rPr>
            </w:pPr>
            <w:r w:rsidRPr="00ED5FB7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DB3" w:rsidRPr="006C52A9" w:rsidRDefault="00701DB3" w:rsidP="00701DB3">
            <w:pPr>
              <w:jc w:val="center"/>
              <w:rPr>
                <w:b/>
                <w:sz w:val="22"/>
                <w:szCs w:val="22"/>
              </w:rPr>
            </w:pPr>
            <w:r w:rsidRPr="006C52A9">
              <w:rPr>
                <w:b/>
                <w:sz w:val="22"/>
                <w:szCs w:val="22"/>
              </w:rPr>
              <w:t>1000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DB3" w:rsidRPr="006C52A9" w:rsidRDefault="00701DB3" w:rsidP="00701DB3">
            <w:pPr>
              <w:jc w:val="center"/>
              <w:rPr>
                <w:b/>
                <w:sz w:val="22"/>
                <w:szCs w:val="22"/>
              </w:rPr>
            </w:pPr>
            <w:r w:rsidRPr="006C52A9">
              <w:rPr>
                <w:b/>
                <w:sz w:val="22"/>
                <w:szCs w:val="22"/>
              </w:rPr>
              <w:t>110000</w:t>
            </w:r>
          </w:p>
        </w:tc>
      </w:tr>
      <w:tr w:rsidR="00701DB3" w:rsidRPr="006D63D7" w:rsidTr="00E319CB">
        <w:trPr>
          <w:trHeight w:val="369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B3" w:rsidRPr="00C31B7F" w:rsidRDefault="00701DB3" w:rsidP="00701DB3">
            <w:pPr>
              <w:jc w:val="center"/>
              <w:rPr>
                <w:b/>
              </w:rPr>
            </w:pPr>
            <w:r w:rsidRPr="00C31B7F">
              <w:rPr>
                <w:b/>
              </w:rPr>
              <w:t>0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B3" w:rsidRPr="00C31B7F" w:rsidRDefault="00701DB3" w:rsidP="00701DB3">
            <w:pPr>
              <w:jc w:val="center"/>
              <w:rPr>
                <w:b/>
              </w:rPr>
            </w:pPr>
            <w:r w:rsidRPr="00C31B7F">
              <w:rPr>
                <w:b/>
              </w:rPr>
              <w:t>0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B3" w:rsidRPr="00C31B7F" w:rsidRDefault="00701DB3" w:rsidP="00701DB3">
            <w:pPr>
              <w:jc w:val="center"/>
              <w:rPr>
                <w:b/>
              </w:rPr>
            </w:pPr>
            <w:r w:rsidRPr="00C31B7F">
              <w:rPr>
                <w:b/>
              </w:rPr>
              <w:t>000000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B3" w:rsidRPr="00C31B7F" w:rsidRDefault="00701DB3" w:rsidP="00701DB3">
            <w:pPr>
              <w:jc w:val="center"/>
              <w:rPr>
                <w:b/>
              </w:rPr>
            </w:pPr>
            <w:r w:rsidRPr="00C31B7F">
              <w:rPr>
                <w:b/>
              </w:rPr>
              <w:t>00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B3" w:rsidRPr="00C31B7F" w:rsidRDefault="00701DB3" w:rsidP="00701DB3">
            <w:pPr>
              <w:rPr>
                <w:b/>
              </w:rPr>
            </w:pPr>
            <w:r w:rsidRPr="00C31B7F">
              <w:rPr>
                <w:b/>
              </w:rPr>
              <w:t>Мобилизация и вневойсковая подготовк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DB3" w:rsidRPr="00C31B7F" w:rsidRDefault="00701DB3" w:rsidP="00701DB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DB3" w:rsidRPr="00DD76EB" w:rsidRDefault="00701DB3" w:rsidP="00701D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701DB3" w:rsidRPr="006D63D7" w:rsidTr="00E319CB">
        <w:trPr>
          <w:trHeight w:val="16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B3" w:rsidRPr="00C31B7F" w:rsidRDefault="00701DB3" w:rsidP="00701DB3">
            <w:pPr>
              <w:jc w:val="center"/>
            </w:pPr>
            <w:r w:rsidRPr="00C31B7F">
              <w:t>0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B3" w:rsidRPr="00C31B7F" w:rsidRDefault="00701DB3" w:rsidP="00701DB3">
            <w:pPr>
              <w:jc w:val="center"/>
            </w:pPr>
            <w:r w:rsidRPr="00C31B7F">
              <w:t>0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B3" w:rsidRPr="00C31B7F" w:rsidRDefault="00701DB3" w:rsidP="00701DB3">
            <w:pPr>
              <w:jc w:val="center"/>
            </w:pPr>
            <w:r w:rsidRPr="00C31B7F">
              <w:t>001360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B3" w:rsidRPr="00C31B7F" w:rsidRDefault="00701DB3" w:rsidP="00701DB3">
            <w:pPr>
              <w:jc w:val="center"/>
            </w:pPr>
            <w:r w:rsidRPr="00C31B7F">
              <w:t>50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B3" w:rsidRPr="00C31B7F" w:rsidRDefault="00701DB3" w:rsidP="00701DB3">
            <w:r>
              <w:t>Осуществление</w:t>
            </w:r>
            <w:r w:rsidRPr="00C31B7F">
              <w:t xml:space="preserve"> первичного воинского учет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DB3" w:rsidRPr="00C31B7F" w:rsidRDefault="00701DB3" w:rsidP="00701DB3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DB3" w:rsidRPr="00C31B7F" w:rsidRDefault="00701DB3" w:rsidP="00701DB3">
            <w:pPr>
              <w:jc w:val="center"/>
            </w:pPr>
            <w:r>
              <w:t>-</w:t>
            </w:r>
          </w:p>
        </w:tc>
      </w:tr>
      <w:tr w:rsidR="00701DB3" w:rsidRPr="006D63D7" w:rsidTr="00E319CB">
        <w:trPr>
          <w:trHeight w:val="16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B3" w:rsidRPr="00C31B7F" w:rsidRDefault="00701DB3" w:rsidP="00701DB3">
            <w:pPr>
              <w:jc w:val="center"/>
            </w:pPr>
            <w: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B3" w:rsidRPr="00C31B7F" w:rsidRDefault="00701DB3" w:rsidP="00701DB3">
            <w:pPr>
              <w:jc w:val="center"/>
            </w:pPr>
            <w:r>
              <w:t>1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B3" w:rsidRPr="00C31B7F" w:rsidRDefault="00701DB3" w:rsidP="00701DB3">
            <w:pPr>
              <w:jc w:val="center"/>
            </w:pPr>
            <w:r>
              <w:t>795000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B3" w:rsidRPr="00C31B7F" w:rsidRDefault="00701DB3" w:rsidP="00701DB3">
            <w:pPr>
              <w:jc w:val="center"/>
            </w:pPr>
            <w:r>
              <w:t>50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B3" w:rsidRDefault="00701DB3" w:rsidP="00701DB3">
            <w:r>
              <w:t>Обеспечение первичных мер пожарной безопасности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DB3" w:rsidRPr="006C52A9" w:rsidRDefault="00701DB3" w:rsidP="00701DB3">
            <w:pPr>
              <w:jc w:val="center"/>
              <w:rPr>
                <w:b/>
                <w:sz w:val="22"/>
                <w:szCs w:val="22"/>
              </w:rPr>
            </w:pPr>
            <w:r w:rsidRPr="006C52A9">
              <w:rPr>
                <w:b/>
                <w:sz w:val="22"/>
                <w:szCs w:val="22"/>
              </w:rPr>
              <w:t>500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DB3" w:rsidRPr="006C52A9" w:rsidRDefault="00701DB3" w:rsidP="00701DB3">
            <w:pPr>
              <w:jc w:val="center"/>
              <w:rPr>
                <w:b/>
                <w:sz w:val="22"/>
                <w:szCs w:val="22"/>
              </w:rPr>
            </w:pPr>
            <w:r w:rsidRPr="006C52A9">
              <w:rPr>
                <w:b/>
                <w:sz w:val="22"/>
                <w:szCs w:val="22"/>
              </w:rPr>
              <w:t>50000</w:t>
            </w:r>
          </w:p>
        </w:tc>
      </w:tr>
      <w:tr w:rsidR="00701DB3" w:rsidRPr="006D63D7" w:rsidTr="00E319CB">
        <w:trPr>
          <w:trHeight w:val="203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B3" w:rsidRPr="00ED5FB7" w:rsidRDefault="00701DB3" w:rsidP="00701DB3">
            <w:pPr>
              <w:jc w:val="center"/>
              <w:rPr>
                <w:b/>
                <w:sz w:val="18"/>
                <w:szCs w:val="18"/>
              </w:rPr>
            </w:pPr>
            <w:r w:rsidRPr="00ED5FB7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B3" w:rsidRPr="00ED5FB7" w:rsidRDefault="00701DB3" w:rsidP="00701DB3">
            <w:pPr>
              <w:jc w:val="center"/>
              <w:rPr>
                <w:b/>
                <w:sz w:val="18"/>
                <w:szCs w:val="18"/>
              </w:rPr>
            </w:pPr>
            <w:r w:rsidRPr="00ED5FB7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B3" w:rsidRPr="00ED5FB7" w:rsidRDefault="00701DB3" w:rsidP="00701DB3">
            <w:pPr>
              <w:jc w:val="center"/>
              <w:rPr>
                <w:b/>
                <w:sz w:val="18"/>
                <w:szCs w:val="18"/>
              </w:rPr>
            </w:pPr>
            <w:r w:rsidRPr="00ED5FB7">
              <w:rPr>
                <w:b/>
                <w:sz w:val="18"/>
                <w:szCs w:val="18"/>
              </w:rPr>
              <w:t>000000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B3" w:rsidRPr="00ED5FB7" w:rsidRDefault="00701DB3" w:rsidP="00701DB3">
            <w:pPr>
              <w:jc w:val="center"/>
              <w:rPr>
                <w:b/>
                <w:sz w:val="18"/>
                <w:szCs w:val="18"/>
              </w:rPr>
            </w:pPr>
            <w:r w:rsidRPr="00ED5FB7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B3" w:rsidRPr="00ED5FB7" w:rsidRDefault="00701DB3" w:rsidP="00701DB3">
            <w:pPr>
              <w:jc w:val="center"/>
              <w:rPr>
                <w:b/>
                <w:sz w:val="18"/>
                <w:szCs w:val="18"/>
              </w:rPr>
            </w:pPr>
            <w:r w:rsidRPr="00ED5FB7">
              <w:rPr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DB3" w:rsidRPr="00EB0206" w:rsidRDefault="00701DB3" w:rsidP="00701D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600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DB3" w:rsidRPr="00DD76EB" w:rsidRDefault="00701DB3" w:rsidP="00701D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78200</w:t>
            </w:r>
          </w:p>
        </w:tc>
      </w:tr>
      <w:tr w:rsidR="00701DB3" w:rsidRPr="006D63D7" w:rsidTr="00E319CB">
        <w:trPr>
          <w:trHeight w:val="25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B3" w:rsidRPr="00ED5FB7" w:rsidRDefault="00701DB3" w:rsidP="00701DB3">
            <w:pPr>
              <w:jc w:val="center"/>
              <w:rPr>
                <w:sz w:val="18"/>
                <w:szCs w:val="18"/>
              </w:rPr>
            </w:pPr>
            <w:r w:rsidRPr="00ED5FB7">
              <w:rPr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B3" w:rsidRPr="00ED5FB7" w:rsidRDefault="00701DB3" w:rsidP="00701DB3">
            <w:pPr>
              <w:jc w:val="center"/>
              <w:rPr>
                <w:sz w:val="18"/>
                <w:szCs w:val="18"/>
              </w:rPr>
            </w:pPr>
            <w:r w:rsidRPr="00ED5FB7">
              <w:rPr>
                <w:sz w:val="18"/>
                <w:szCs w:val="18"/>
              </w:rPr>
              <w:t>0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B3" w:rsidRPr="00ED5FB7" w:rsidRDefault="00701DB3" w:rsidP="00701D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020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B3" w:rsidRPr="00ED5FB7" w:rsidRDefault="00701DB3" w:rsidP="00701D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B3" w:rsidRPr="00ED5FB7" w:rsidRDefault="00701DB3" w:rsidP="00701DB3">
            <w:pPr>
              <w:jc w:val="center"/>
              <w:rPr>
                <w:sz w:val="18"/>
                <w:szCs w:val="18"/>
              </w:rPr>
            </w:pPr>
            <w:r w:rsidRPr="00ED5FB7">
              <w:rPr>
                <w:sz w:val="18"/>
                <w:szCs w:val="18"/>
              </w:rPr>
              <w:t>Содержание муниципального. жилищного фонд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DB3" w:rsidRPr="006C52A9" w:rsidRDefault="00701DB3" w:rsidP="00701DB3">
            <w:pPr>
              <w:jc w:val="center"/>
              <w:rPr>
                <w:sz w:val="22"/>
                <w:szCs w:val="22"/>
              </w:rPr>
            </w:pPr>
            <w:r w:rsidRPr="006C52A9">
              <w:rPr>
                <w:sz w:val="22"/>
                <w:szCs w:val="22"/>
              </w:rPr>
              <w:t>400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DB3" w:rsidRPr="006C52A9" w:rsidRDefault="00701DB3" w:rsidP="00701DB3">
            <w:pPr>
              <w:jc w:val="center"/>
              <w:rPr>
                <w:sz w:val="22"/>
                <w:szCs w:val="22"/>
              </w:rPr>
            </w:pPr>
            <w:r w:rsidRPr="006C52A9">
              <w:rPr>
                <w:sz w:val="22"/>
                <w:szCs w:val="22"/>
              </w:rPr>
              <w:t>40000</w:t>
            </w:r>
          </w:p>
        </w:tc>
      </w:tr>
      <w:tr w:rsidR="00701DB3" w:rsidRPr="006D63D7" w:rsidTr="00E319CB">
        <w:trPr>
          <w:trHeight w:val="24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B3" w:rsidRPr="00ED5FB7" w:rsidRDefault="00701DB3" w:rsidP="00701DB3">
            <w:pPr>
              <w:jc w:val="center"/>
              <w:rPr>
                <w:sz w:val="18"/>
                <w:szCs w:val="18"/>
              </w:rPr>
            </w:pPr>
            <w:r w:rsidRPr="00ED5FB7">
              <w:rPr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B3" w:rsidRPr="00ED5FB7" w:rsidRDefault="00701DB3" w:rsidP="00701DB3">
            <w:pPr>
              <w:jc w:val="center"/>
              <w:rPr>
                <w:sz w:val="18"/>
                <w:szCs w:val="18"/>
              </w:rPr>
            </w:pPr>
            <w:r w:rsidRPr="00ED5FB7">
              <w:rPr>
                <w:sz w:val="18"/>
                <w:szCs w:val="18"/>
              </w:rPr>
              <w:t>0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B3" w:rsidRPr="00ED5FB7" w:rsidRDefault="00701DB3" w:rsidP="00701D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030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B3" w:rsidRPr="00ED5FB7" w:rsidRDefault="00701DB3" w:rsidP="00701DB3">
            <w:pPr>
              <w:jc w:val="center"/>
              <w:rPr>
                <w:sz w:val="18"/>
                <w:szCs w:val="18"/>
              </w:rPr>
            </w:pPr>
            <w:r w:rsidRPr="00ED5FB7">
              <w:rPr>
                <w:sz w:val="18"/>
                <w:szCs w:val="18"/>
              </w:rPr>
              <w:t>006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B3" w:rsidRPr="00ED5FB7" w:rsidRDefault="00701DB3" w:rsidP="00701DB3">
            <w:pPr>
              <w:jc w:val="center"/>
              <w:rPr>
                <w:sz w:val="18"/>
                <w:szCs w:val="18"/>
              </w:rPr>
            </w:pPr>
            <w:r w:rsidRPr="00ED5FB7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DB3" w:rsidRPr="006C52A9" w:rsidRDefault="00701DB3" w:rsidP="00701DB3">
            <w:pPr>
              <w:jc w:val="center"/>
              <w:rPr>
                <w:sz w:val="22"/>
                <w:szCs w:val="22"/>
              </w:rPr>
            </w:pPr>
            <w:r w:rsidRPr="006C52A9">
              <w:rPr>
                <w:sz w:val="22"/>
                <w:szCs w:val="22"/>
              </w:rPr>
              <w:t>500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DB3" w:rsidRPr="006C52A9" w:rsidRDefault="00701DB3" w:rsidP="00701DB3">
            <w:pPr>
              <w:jc w:val="center"/>
              <w:rPr>
                <w:sz w:val="22"/>
                <w:szCs w:val="22"/>
              </w:rPr>
            </w:pPr>
            <w:r w:rsidRPr="006C52A9">
              <w:rPr>
                <w:sz w:val="22"/>
                <w:szCs w:val="22"/>
              </w:rPr>
              <w:t>50000</w:t>
            </w:r>
          </w:p>
        </w:tc>
      </w:tr>
      <w:tr w:rsidR="00701DB3" w:rsidRPr="006D63D7" w:rsidTr="00E319CB">
        <w:trPr>
          <w:trHeight w:val="114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B3" w:rsidRPr="00ED5FB7" w:rsidRDefault="00701DB3" w:rsidP="00701DB3">
            <w:pPr>
              <w:jc w:val="center"/>
              <w:rPr>
                <w:sz w:val="18"/>
                <w:szCs w:val="18"/>
              </w:rPr>
            </w:pPr>
            <w:r w:rsidRPr="00ED5FB7">
              <w:rPr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B3" w:rsidRPr="00ED5FB7" w:rsidRDefault="00701DB3" w:rsidP="00701DB3">
            <w:pPr>
              <w:jc w:val="center"/>
              <w:rPr>
                <w:sz w:val="18"/>
                <w:szCs w:val="18"/>
              </w:rPr>
            </w:pPr>
            <w:r w:rsidRPr="00ED5FB7">
              <w:rPr>
                <w:sz w:val="18"/>
                <w:szCs w:val="18"/>
              </w:rPr>
              <w:t>0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B3" w:rsidRPr="00ED5FB7" w:rsidRDefault="00701DB3" w:rsidP="00701D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50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B3" w:rsidRPr="00ED5FB7" w:rsidRDefault="00701DB3" w:rsidP="00701D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B3" w:rsidRPr="00ED5FB7" w:rsidRDefault="00701DB3" w:rsidP="00701DB3">
            <w:pPr>
              <w:jc w:val="center"/>
              <w:rPr>
                <w:sz w:val="18"/>
                <w:szCs w:val="18"/>
              </w:rPr>
            </w:pPr>
            <w:r w:rsidRPr="00ED5FB7">
              <w:rPr>
                <w:sz w:val="18"/>
                <w:szCs w:val="18"/>
              </w:rPr>
              <w:t>Благоустройство  поселен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DB3" w:rsidRPr="006C52A9" w:rsidRDefault="00701DB3" w:rsidP="00701DB3">
            <w:pPr>
              <w:jc w:val="center"/>
              <w:rPr>
                <w:sz w:val="22"/>
                <w:szCs w:val="22"/>
              </w:rPr>
            </w:pPr>
            <w:r w:rsidRPr="006C52A9">
              <w:rPr>
                <w:sz w:val="22"/>
                <w:szCs w:val="22"/>
              </w:rPr>
              <w:t>200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DB3" w:rsidRPr="006C52A9" w:rsidRDefault="00701DB3" w:rsidP="00701DB3">
            <w:pPr>
              <w:jc w:val="center"/>
              <w:rPr>
                <w:sz w:val="22"/>
                <w:szCs w:val="22"/>
              </w:rPr>
            </w:pPr>
            <w:r w:rsidRPr="006C52A9">
              <w:rPr>
                <w:sz w:val="22"/>
                <w:szCs w:val="22"/>
              </w:rPr>
              <w:t>20000</w:t>
            </w:r>
          </w:p>
        </w:tc>
      </w:tr>
      <w:tr w:rsidR="00701DB3" w:rsidRPr="006D63D7" w:rsidTr="00E319CB">
        <w:trPr>
          <w:trHeight w:val="24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B3" w:rsidRPr="00ED5FB7" w:rsidRDefault="00701DB3" w:rsidP="00701DB3">
            <w:pPr>
              <w:jc w:val="center"/>
              <w:rPr>
                <w:sz w:val="18"/>
                <w:szCs w:val="18"/>
              </w:rPr>
            </w:pPr>
            <w:r w:rsidRPr="00ED5FB7">
              <w:rPr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B3" w:rsidRPr="00ED5FB7" w:rsidRDefault="00701DB3" w:rsidP="00701DB3">
            <w:pPr>
              <w:jc w:val="center"/>
              <w:rPr>
                <w:sz w:val="18"/>
                <w:szCs w:val="18"/>
              </w:rPr>
            </w:pPr>
            <w:r w:rsidRPr="00ED5FB7">
              <w:rPr>
                <w:sz w:val="18"/>
                <w:szCs w:val="18"/>
              </w:rPr>
              <w:t>0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B3" w:rsidRPr="00ED5FB7" w:rsidRDefault="00701DB3" w:rsidP="00701D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1</w:t>
            </w:r>
            <w:r w:rsidRPr="00ED5FB7">
              <w:rPr>
                <w:sz w:val="18"/>
                <w:szCs w:val="18"/>
              </w:rPr>
              <w:t>0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B3" w:rsidRPr="00ED5FB7" w:rsidRDefault="00701DB3" w:rsidP="00701DB3">
            <w:pPr>
              <w:jc w:val="center"/>
              <w:rPr>
                <w:sz w:val="18"/>
                <w:szCs w:val="18"/>
              </w:rPr>
            </w:pPr>
            <w:r w:rsidRPr="00ED5FB7">
              <w:rPr>
                <w:sz w:val="18"/>
                <w:szCs w:val="18"/>
              </w:rPr>
              <w:t>006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B3" w:rsidRPr="00ED5FB7" w:rsidRDefault="00701DB3" w:rsidP="00701DB3">
            <w:pPr>
              <w:jc w:val="center"/>
              <w:rPr>
                <w:sz w:val="18"/>
                <w:szCs w:val="18"/>
              </w:rPr>
            </w:pPr>
            <w:r w:rsidRPr="00ED5FB7">
              <w:rPr>
                <w:sz w:val="18"/>
                <w:szCs w:val="18"/>
              </w:rPr>
              <w:t>Благоустройство (уличное освещение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DB3" w:rsidRPr="006C52A9" w:rsidRDefault="00701DB3" w:rsidP="00701DB3">
            <w:pPr>
              <w:jc w:val="center"/>
              <w:rPr>
                <w:sz w:val="22"/>
                <w:szCs w:val="22"/>
              </w:rPr>
            </w:pPr>
            <w:r w:rsidRPr="006C52A9">
              <w:rPr>
                <w:sz w:val="22"/>
                <w:szCs w:val="22"/>
              </w:rPr>
              <w:t>2500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DB3" w:rsidRPr="006C52A9" w:rsidRDefault="00701DB3" w:rsidP="00701DB3">
            <w:pPr>
              <w:jc w:val="center"/>
              <w:rPr>
                <w:sz w:val="22"/>
                <w:szCs w:val="22"/>
              </w:rPr>
            </w:pPr>
            <w:r w:rsidRPr="006C52A9">
              <w:rPr>
                <w:sz w:val="22"/>
                <w:szCs w:val="22"/>
              </w:rPr>
              <w:t>260000</w:t>
            </w:r>
          </w:p>
        </w:tc>
      </w:tr>
      <w:tr w:rsidR="00701DB3" w:rsidRPr="006D63D7" w:rsidTr="00E319CB">
        <w:trPr>
          <w:trHeight w:val="25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B3" w:rsidRPr="00ED5FB7" w:rsidRDefault="00701DB3" w:rsidP="00701DB3">
            <w:pPr>
              <w:jc w:val="center"/>
              <w:rPr>
                <w:sz w:val="18"/>
                <w:szCs w:val="18"/>
              </w:rPr>
            </w:pPr>
            <w:r w:rsidRPr="00ED5FB7">
              <w:rPr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B3" w:rsidRPr="00ED5FB7" w:rsidRDefault="00701DB3" w:rsidP="00701DB3">
            <w:pPr>
              <w:jc w:val="center"/>
              <w:rPr>
                <w:sz w:val="18"/>
                <w:szCs w:val="18"/>
              </w:rPr>
            </w:pPr>
            <w:r w:rsidRPr="00ED5FB7">
              <w:rPr>
                <w:sz w:val="18"/>
                <w:szCs w:val="18"/>
              </w:rPr>
              <w:t>0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B3" w:rsidRPr="00ED5FB7" w:rsidRDefault="00701DB3" w:rsidP="00701D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2</w:t>
            </w:r>
            <w:r w:rsidRPr="00ED5FB7">
              <w:rPr>
                <w:sz w:val="18"/>
                <w:szCs w:val="18"/>
              </w:rPr>
              <w:t>0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B3" w:rsidRPr="00ED5FB7" w:rsidRDefault="00701DB3" w:rsidP="00701DB3">
            <w:pPr>
              <w:jc w:val="center"/>
              <w:rPr>
                <w:sz w:val="18"/>
                <w:szCs w:val="18"/>
              </w:rPr>
            </w:pPr>
            <w:r w:rsidRPr="00ED5FB7">
              <w:rPr>
                <w:sz w:val="18"/>
                <w:szCs w:val="18"/>
              </w:rPr>
              <w:t>50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B3" w:rsidRPr="00ED5FB7" w:rsidRDefault="00701DB3" w:rsidP="00701DB3">
            <w:pPr>
              <w:jc w:val="center"/>
              <w:rPr>
                <w:sz w:val="18"/>
                <w:szCs w:val="18"/>
              </w:rPr>
            </w:pPr>
            <w:r w:rsidRPr="00ED5FB7">
              <w:rPr>
                <w:sz w:val="18"/>
                <w:szCs w:val="18"/>
              </w:rPr>
              <w:t>Благоустройство (содержание дорог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DB3" w:rsidRPr="006C52A9" w:rsidRDefault="00701DB3" w:rsidP="00701DB3">
            <w:pPr>
              <w:jc w:val="center"/>
              <w:rPr>
                <w:sz w:val="22"/>
                <w:szCs w:val="22"/>
              </w:rPr>
            </w:pPr>
            <w:r w:rsidRPr="006C52A9">
              <w:rPr>
                <w:sz w:val="22"/>
                <w:szCs w:val="22"/>
              </w:rPr>
              <w:t>8000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DB3" w:rsidRPr="00ED5FB7" w:rsidRDefault="00701DB3" w:rsidP="00701D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8200</w:t>
            </w:r>
          </w:p>
        </w:tc>
      </w:tr>
      <w:tr w:rsidR="00701DB3" w:rsidRPr="006D63D7" w:rsidTr="00E319CB">
        <w:trPr>
          <w:trHeight w:val="496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B3" w:rsidRPr="00ED5FB7" w:rsidRDefault="00701DB3" w:rsidP="00701DB3">
            <w:pPr>
              <w:jc w:val="center"/>
              <w:rPr>
                <w:b/>
                <w:sz w:val="18"/>
                <w:szCs w:val="18"/>
              </w:rPr>
            </w:pPr>
            <w:r w:rsidRPr="00ED5FB7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B3" w:rsidRPr="00ED5FB7" w:rsidRDefault="00701DB3" w:rsidP="00701DB3">
            <w:pPr>
              <w:jc w:val="center"/>
              <w:rPr>
                <w:b/>
                <w:sz w:val="18"/>
                <w:szCs w:val="18"/>
              </w:rPr>
            </w:pPr>
            <w:r w:rsidRPr="00ED5FB7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B3" w:rsidRPr="00ED5FB7" w:rsidRDefault="00701DB3" w:rsidP="00701DB3">
            <w:pPr>
              <w:jc w:val="center"/>
              <w:rPr>
                <w:b/>
                <w:sz w:val="18"/>
                <w:szCs w:val="18"/>
              </w:rPr>
            </w:pPr>
            <w:r w:rsidRPr="00ED5FB7">
              <w:rPr>
                <w:b/>
                <w:sz w:val="18"/>
                <w:szCs w:val="18"/>
              </w:rPr>
              <w:t>000000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B3" w:rsidRPr="00ED5FB7" w:rsidRDefault="00701DB3" w:rsidP="00701DB3">
            <w:pPr>
              <w:jc w:val="center"/>
              <w:rPr>
                <w:b/>
                <w:sz w:val="18"/>
                <w:szCs w:val="18"/>
              </w:rPr>
            </w:pPr>
            <w:r w:rsidRPr="00ED5FB7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B3" w:rsidRPr="00ED5FB7" w:rsidRDefault="00701DB3" w:rsidP="00701DB3">
            <w:pPr>
              <w:jc w:val="center"/>
              <w:rPr>
                <w:b/>
                <w:sz w:val="18"/>
                <w:szCs w:val="18"/>
              </w:rPr>
            </w:pPr>
            <w:r w:rsidRPr="00ED5FB7">
              <w:rPr>
                <w:b/>
                <w:sz w:val="18"/>
                <w:szCs w:val="18"/>
              </w:rPr>
              <w:t>Финансовая помощь бюджетам других уровней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DB3" w:rsidRPr="00EB0206" w:rsidRDefault="00701DB3" w:rsidP="00701D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881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DB3" w:rsidRPr="00DD76EB" w:rsidRDefault="00701DB3" w:rsidP="00701D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47500</w:t>
            </w:r>
          </w:p>
        </w:tc>
      </w:tr>
      <w:tr w:rsidR="00701DB3" w:rsidRPr="006D63D7" w:rsidTr="00E319CB">
        <w:trPr>
          <w:trHeight w:val="48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B3" w:rsidRPr="00ED5FB7" w:rsidRDefault="00701DB3" w:rsidP="00701DB3">
            <w:pPr>
              <w:jc w:val="center"/>
              <w:rPr>
                <w:sz w:val="18"/>
                <w:szCs w:val="18"/>
              </w:rPr>
            </w:pPr>
            <w:r w:rsidRPr="00ED5FB7">
              <w:rPr>
                <w:sz w:val="18"/>
                <w:szCs w:val="18"/>
              </w:rPr>
              <w:t>1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B3" w:rsidRPr="00ED5FB7" w:rsidRDefault="00701DB3" w:rsidP="00701DB3">
            <w:pPr>
              <w:jc w:val="center"/>
              <w:rPr>
                <w:sz w:val="18"/>
                <w:szCs w:val="18"/>
              </w:rPr>
            </w:pPr>
            <w:r w:rsidRPr="00ED5FB7">
              <w:rPr>
                <w:sz w:val="18"/>
                <w:szCs w:val="18"/>
              </w:rPr>
              <w:t>0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B3" w:rsidRPr="00ED5FB7" w:rsidRDefault="00701DB3" w:rsidP="00701DB3">
            <w:pPr>
              <w:jc w:val="center"/>
              <w:rPr>
                <w:sz w:val="18"/>
                <w:szCs w:val="18"/>
              </w:rPr>
            </w:pPr>
            <w:r w:rsidRPr="00ED5FB7">
              <w:rPr>
                <w:sz w:val="18"/>
                <w:szCs w:val="18"/>
              </w:rPr>
              <w:t>521060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B3" w:rsidRPr="00ED5FB7" w:rsidRDefault="00701DB3" w:rsidP="00701DB3">
            <w:pPr>
              <w:jc w:val="center"/>
              <w:rPr>
                <w:sz w:val="18"/>
                <w:szCs w:val="18"/>
              </w:rPr>
            </w:pPr>
            <w:r w:rsidRPr="00ED5FB7">
              <w:rPr>
                <w:sz w:val="18"/>
                <w:szCs w:val="18"/>
              </w:rPr>
              <w:t>017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B3" w:rsidRPr="00301200" w:rsidRDefault="00701DB3" w:rsidP="00701DB3">
            <w:r w:rsidRPr="00301200">
              <w:t>Субвенции на осуществление части полномочий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DB3" w:rsidRPr="006C52A9" w:rsidRDefault="00701DB3" w:rsidP="00701DB3">
            <w:pPr>
              <w:jc w:val="center"/>
              <w:rPr>
                <w:sz w:val="22"/>
                <w:szCs w:val="22"/>
              </w:rPr>
            </w:pPr>
            <w:r w:rsidRPr="006C52A9">
              <w:rPr>
                <w:sz w:val="22"/>
                <w:szCs w:val="22"/>
              </w:rPr>
              <w:t>11881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DB3" w:rsidRPr="006C52A9" w:rsidRDefault="00701DB3" w:rsidP="00701DB3">
            <w:pPr>
              <w:jc w:val="center"/>
            </w:pPr>
            <w:r w:rsidRPr="006C52A9">
              <w:t>1247500</w:t>
            </w:r>
          </w:p>
        </w:tc>
      </w:tr>
      <w:tr w:rsidR="00701DB3" w:rsidRPr="006D63D7" w:rsidTr="00E319CB">
        <w:trPr>
          <w:trHeight w:val="7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B3" w:rsidRPr="00ED5FB7" w:rsidRDefault="00701DB3" w:rsidP="00701D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B3" w:rsidRPr="00ED5FB7" w:rsidRDefault="00701DB3" w:rsidP="00701D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B3" w:rsidRPr="00ED5FB7" w:rsidRDefault="00701DB3" w:rsidP="00701D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B3" w:rsidRPr="00ED5FB7" w:rsidRDefault="00701DB3" w:rsidP="00701DB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B3" w:rsidRPr="00ED5FB7" w:rsidRDefault="00701DB3" w:rsidP="00701DB3">
            <w:pPr>
              <w:jc w:val="center"/>
              <w:rPr>
                <w:b/>
                <w:sz w:val="18"/>
                <w:szCs w:val="18"/>
              </w:rPr>
            </w:pPr>
            <w:r w:rsidRPr="00ED5FB7">
              <w:rPr>
                <w:b/>
                <w:sz w:val="18"/>
                <w:szCs w:val="18"/>
              </w:rPr>
              <w:t>ВСЕГО РАСХОДОВ: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DB3" w:rsidRPr="006C52A9" w:rsidRDefault="00701DB3" w:rsidP="00701DB3">
            <w:pPr>
              <w:jc w:val="center"/>
              <w:rPr>
                <w:b/>
                <w:sz w:val="22"/>
                <w:szCs w:val="22"/>
              </w:rPr>
            </w:pPr>
            <w:r w:rsidRPr="006C52A9">
              <w:rPr>
                <w:b/>
                <w:sz w:val="22"/>
                <w:szCs w:val="22"/>
              </w:rPr>
              <w:t>48939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DB3" w:rsidRPr="006C52A9" w:rsidRDefault="00701DB3" w:rsidP="00701DB3">
            <w:pPr>
              <w:jc w:val="center"/>
              <w:rPr>
                <w:b/>
                <w:sz w:val="22"/>
                <w:szCs w:val="22"/>
              </w:rPr>
            </w:pPr>
            <w:r w:rsidRPr="006C52A9">
              <w:rPr>
                <w:b/>
                <w:sz w:val="22"/>
                <w:szCs w:val="22"/>
              </w:rPr>
              <w:t>5068100</w:t>
            </w:r>
          </w:p>
        </w:tc>
      </w:tr>
    </w:tbl>
    <w:p w:rsidR="00701DB3" w:rsidRDefault="00701DB3" w:rsidP="00701DB3">
      <w:pPr>
        <w:tabs>
          <w:tab w:val="left" w:pos="9747"/>
          <w:tab w:val="left" w:pos="10089"/>
        </w:tabs>
      </w:pPr>
    </w:p>
    <w:p w:rsidR="00C83335" w:rsidRDefault="00C83335" w:rsidP="00701DB3">
      <w:pPr>
        <w:tabs>
          <w:tab w:val="left" w:pos="9747"/>
          <w:tab w:val="left" w:pos="10089"/>
        </w:tabs>
      </w:pPr>
    </w:p>
    <w:p w:rsidR="00C83335" w:rsidRDefault="00C83335" w:rsidP="00701DB3">
      <w:pPr>
        <w:tabs>
          <w:tab w:val="left" w:pos="9747"/>
          <w:tab w:val="left" w:pos="10089"/>
        </w:tabs>
      </w:pPr>
      <w:r>
        <w:t xml:space="preserve">Приложение № 5 к Решению Собрания Представителей сельского поселения Печинено муниципального района Богатовский Самарской области №      от года. </w:t>
      </w:r>
    </w:p>
    <w:p w:rsidR="000117AC" w:rsidRDefault="000117AC" w:rsidP="00701DB3">
      <w:pPr>
        <w:jc w:val="center"/>
        <w:rPr>
          <w:b/>
        </w:rPr>
      </w:pPr>
    </w:p>
    <w:p w:rsidR="00701DB3" w:rsidRPr="007C1274" w:rsidRDefault="00C83335" w:rsidP="00701DB3">
      <w:pPr>
        <w:jc w:val="center"/>
        <w:rPr>
          <w:b/>
        </w:rPr>
      </w:pPr>
      <w:r>
        <w:rPr>
          <w:b/>
        </w:rPr>
        <w:t>П</w:t>
      </w:r>
      <w:r w:rsidR="00701DB3" w:rsidRPr="007C1274">
        <w:rPr>
          <w:b/>
        </w:rPr>
        <w:t xml:space="preserve">рограмма муниципальных внутренних заимствований </w:t>
      </w:r>
      <w:r w:rsidR="00701DB3">
        <w:rPr>
          <w:b/>
        </w:rPr>
        <w:t xml:space="preserve"> сельского поселения Печинено </w:t>
      </w:r>
      <w:r w:rsidR="00701DB3" w:rsidRPr="007C1274">
        <w:rPr>
          <w:b/>
        </w:rPr>
        <w:t>муниципального района Богат</w:t>
      </w:r>
      <w:r w:rsidR="00701DB3">
        <w:rPr>
          <w:b/>
        </w:rPr>
        <w:t>овский Самарской области на 2012 год и на плановый период 2013 и 2014</w:t>
      </w:r>
      <w:r w:rsidR="00701DB3" w:rsidRPr="007C1274">
        <w:rPr>
          <w:b/>
        </w:rPr>
        <w:t xml:space="preserve"> годы.</w:t>
      </w:r>
    </w:p>
    <w:p w:rsidR="00701DB3" w:rsidRPr="007C1274" w:rsidRDefault="00701DB3" w:rsidP="00701DB3">
      <w:pPr>
        <w:jc w:val="center"/>
      </w:pPr>
      <w:r w:rsidRPr="007C1274">
        <w:t xml:space="preserve">Программа муниципальных внутренних заимствований </w:t>
      </w:r>
      <w:r>
        <w:t>сельского поселения Печинено</w:t>
      </w:r>
    </w:p>
    <w:p w:rsidR="00701DB3" w:rsidRDefault="00701DB3" w:rsidP="00701DB3">
      <w:pPr>
        <w:jc w:val="center"/>
      </w:pPr>
      <w:r w:rsidRPr="007C1274">
        <w:t>муниципального района Богат</w:t>
      </w:r>
      <w:r>
        <w:t>овский Самарской области на 2011</w:t>
      </w:r>
      <w:r w:rsidRPr="007C1274">
        <w:t xml:space="preserve"> год</w:t>
      </w:r>
    </w:p>
    <w:p w:rsidR="00C83335" w:rsidRPr="007C1274" w:rsidRDefault="00C83335" w:rsidP="00701DB3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7"/>
        <w:gridCol w:w="3190"/>
        <w:gridCol w:w="3191"/>
      </w:tblGrid>
      <w:tr w:rsidR="00701DB3" w:rsidRPr="00F81C02" w:rsidTr="00821CE7">
        <w:tc>
          <w:tcPr>
            <w:tcW w:w="4607" w:type="dxa"/>
            <w:shd w:val="clear" w:color="auto" w:fill="auto"/>
          </w:tcPr>
          <w:p w:rsidR="00701DB3" w:rsidRPr="00F81C02" w:rsidRDefault="00701DB3" w:rsidP="00701DB3">
            <w:pPr>
              <w:jc w:val="center"/>
              <w:rPr>
                <w:b/>
              </w:rPr>
            </w:pPr>
            <w:r w:rsidRPr="00F81C02">
              <w:rPr>
                <w:b/>
              </w:rPr>
              <w:t>Вид и наименование заимствования</w:t>
            </w:r>
          </w:p>
        </w:tc>
        <w:tc>
          <w:tcPr>
            <w:tcW w:w="3190" w:type="dxa"/>
            <w:shd w:val="clear" w:color="auto" w:fill="auto"/>
          </w:tcPr>
          <w:p w:rsidR="00701DB3" w:rsidRPr="00F81C02" w:rsidRDefault="00701DB3" w:rsidP="00701DB3">
            <w:pPr>
              <w:jc w:val="center"/>
              <w:rPr>
                <w:b/>
              </w:rPr>
            </w:pPr>
            <w:r w:rsidRPr="00F81C02">
              <w:rPr>
                <w:b/>
              </w:rPr>
              <w:t xml:space="preserve">Привлечение </w:t>
            </w:r>
          </w:p>
          <w:p w:rsidR="00701DB3" w:rsidRPr="00F81C02" w:rsidRDefault="00701DB3" w:rsidP="00701DB3">
            <w:pPr>
              <w:jc w:val="center"/>
              <w:rPr>
                <w:b/>
              </w:rPr>
            </w:pPr>
            <w:r>
              <w:rPr>
                <w:b/>
              </w:rPr>
              <w:t>средств в 2012</w:t>
            </w:r>
            <w:r w:rsidRPr="00F81C02">
              <w:rPr>
                <w:b/>
              </w:rPr>
              <w:t xml:space="preserve"> году </w:t>
            </w:r>
          </w:p>
        </w:tc>
        <w:tc>
          <w:tcPr>
            <w:tcW w:w="3191" w:type="dxa"/>
            <w:shd w:val="clear" w:color="auto" w:fill="auto"/>
          </w:tcPr>
          <w:p w:rsidR="00701DB3" w:rsidRPr="00F81C02" w:rsidRDefault="00701DB3" w:rsidP="00701DB3">
            <w:pPr>
              <w:jc w:val="center"/>
              <w:rPr>
                <w:b/>
              </w:rPr>
            </w:pPr>
            <w:r w:rsidRPr="00F81C02">
              <w:rPr>
                <w:b/>
              </w:rPr>
              <w:t xml:space="preserve">Погашение основного </w:t>
            </w:r>
          </w:p>
          <w:p w:rsidR="00701DB3" w:rsidRPr="00F81C02" w:rsidRDefault="00701DB3" w:rsidP="00701DB3">
            <w:pPr>
              <w:jc w:val="center"/>
              <w:rPr>
                <w:b/>
              </w:rPr>
            </w:pPr>
            <w:r>
              <w:rPr>
                <w:b/>
              </w:rPr>
              <w:t>долга в 2012</w:t>
            </w:r>
            <w:r w:rsidRPr="00F81C02">
              <w:rPr>
                <w:b/>
              </w:rPr>
              <w:t xml:space="preserve"> году</w:t>
            </w:r>
          </w:p>
        </w:tc>
      </w:tr>
      <w:tr w:rsidR="00701DB3" w:rsidRPr="007C1274" w:rsidTr="00821CE7">
        <w:tc>
          <w:tcPr>
            <w:tcW w:w="4607" w:type="dxa"/>
            <w:shd w:val="clear" w:color="auto" w:fill="auto"/>
          </w:tcPr>
          <w:p w:rsidR="00701DB3" w:rsidRPr="007C1274" w:rsidRDefault="00701DB3" w:rsidP="00701DB3">
            <w:r w:rsidRPr="007C1274">
              <w:t xml:space="preserve">Кредиты, привлекаемые </w:t>
            </w:r>
            <w:r>
              <w:t>сельским поселением Печинено муниципального района</w:t>
            </w:r>
            <w:r w:rsidRPr="007C1274">
              <w:t xml:space="preserve"> Богатовский от других бюджетов бюджетной системы РФ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701DB3" w:rsidRPr="007C1274" w:rsidRDefault="00701DB3" w:rsidP="00701DB3">
            <w:pPr>
              <w:jc w:val="center"/>
            </w:pPr>
            <w:r w:rsidRPr="007C1274">
              <w:t>-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701DB3" w:rsidRPr="007C1274" w:rsidRDefault="00701DB3" w:rsidP="00701DB3">
            <w:pPr>
              <w:jc w:val="center"/>
            </w:pPr>
            <w:r w:rsidRPr="007C1274">
              <w:t>-</w:t>
            </w:r>
          </w:p>
        </w:tc>
      </w:tr>
      <w:tr w:rsidR="00701DB3" w:rsidRPr="007C1274" w:rsidTr="00821CE7">
        <w:tc>
          <w:tcPr>
            <w:tcW w:w="4607" w:type="dxa"/>
            <w:shd w:val="clear" w:color="auto" w:fill="auto"/>
          </w:tcPr>
          <w:p w:rsidR="00701DB3" w:rsidRPr="007C1274" w:rsidRDefault="00701DB3" w:rsidP="00701DB3">
            <w:r w:rsidRPr="007C1274">
              <w:t>Государственные займы, осуществляемые путем выпуска муниципальных ценных бумаг от имени</w:t>
            </w:r>
            <w:r>
              <w:t xml:space="preserve"> </w:t>
            </w:r>
            <w:r>
              <w:lastRenderedPageBreak/>
              <w:t>сельского поселения Печинено</w:t>
            </w:r>
            <w:r w:rsidRPr="007C1274">
              <w:t xml:space="preserve"> муниципального района Богатовский</w:t>
            </w:r>
            <w:r>
              <w:t xml:space="preserve"> 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701DB3" w:rsidRPr="007C1274" w:rsidRDefault="00701DB3" w:rsidP="00701DB3">
            <w:pPr>
              <w:jc w:val="center"/>
            </w:pPr>
            <w:r w:rsidRPr="007C1274">
              <w:lastRenderedPageBreak/>
              <w:t>-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701DB3" w:rsidRPr="007C1274" w:rsidRDefault="00701DB3" w:rsidP="00701DB3">
            <w:pPr>
              <w:jc w:val="center"/>
            </w:pPr>
            <w:r w:rsidRPr="007C1274">
              <w:t>-</w:t>
            </w:r>
          </w:p>
        </w:tc>
      </w:tr>
      <w:tr w:rsidR="00701DB3" w:rsidRPr="007C1274" w:rsidTr="00821CE7">
        <w:tc>
          <w:tcPr>
            <w:tcW w:w="4607" w:type="dxa"/>
            <w:shd w:val="clear" w:color="auto" w:fill="auto"/>
          </w:tcPr>
          <w:p w:rsidR="00701DB3" w:rsidRPr="007C1274" w:rsidRDefault="00701DB3" w:rsidP="00701DB3">
            <w:r w:rsidRPr="007C1274">
              <w:lastRenderedPageBreak/>
              <w:t>Итого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701DB3" w:rsidRPr="007C1274" w:rsidRDefault="00701DB3" w:rsidP="00701DB3">
            <w:pPr>
              <w:jc w:val="center"/>
            </w:pPr>
            <w:r w:rsidRPr="007C1274">
              <w:t>-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701DB3" w:rsidRPr="007C1274" w:rsidRDefault="00701DB3" w:rsidP="00701DB3">
            <w:pPr>
              <w:jc w:val="center"/>
            </w:pPr>
            <w:r w:rsidRPr="007C1274">
              <w:t>-</w:t>
            </w:r>
          </w:p>
        </w:tc>
      </w:tr>
    </w:tbl>
    <w:p w:rsidR="00701DB3" w:rsidRPr="007C1274" w:rsidRDefault="00701DB3" w:rsidP="00701DB3">
      <w:pPr>
        <w:jc w:val="center"/>
      </w:pPr>
    </w:p>
    <w:p w:rsidR="00701DB3" w:rsidRPr="007C1274" w:rsidRDefault="00701DB3" w:rsidP="00701DB3">
      <w:pPr>
        <w:jc w:val="center"/>
      </w:pPr>
      <w:r w:rsidRPr="007C1274">
        <w:t xml:space="preserve">Программа муниципальных внутренних заимствований </w:t>
      </w:r>
      <w:r>
        <w:t xml:space="preserve"> сельского поселения Печинено</w:t>
      </w:r>
    </w:p>
    <w:p w:rsidR="00701DB3" w:rsidRPr="007C1274" w:rsidRDefault="00701DB3" w:rsidP="00701DB3">
      <w:pPr>
        <w:jc w:val="center"/>
      </w:pPr>
      <w:r w:rsidRPr="007C1274">
        <w:t>муниципального района Богат</w:t>
      </w:r>
      <w:r>
        <w:t>овский Самарской области на 2012</w:t>
      </w:r>
      <w:r w:rsidRPr="007C1274">
        <w:t xml:space="preserve"> год</w:t>
      </w:r>
    </w:p>
    <w:p w:rsidR="00701DB3" w:rsidRPr="007C1274" w:rsidRDefault="00701DB3" w:rsidP="00701DB3">
      <w:pPr>
        <w:jc w:val="center"/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3119"/>
        <w:gridCol w:w="3260"/>
      </w:tblGrid>
      <w:tr w:rsidR="00701DB3" w:rsidRPr="00F81C02" w:rsidTr="00821CE7">
        <w:tc>
          <w:tcPr>
            <w:tcW w:w="4644" w:type="dxa"/>
            <w:shd w:val="clear" w:color="auto" w:fill="auto"/>
          </w:tcPr>
          <w:p w:rsidR="00701DB3" w:rsidRPr="00F81C02" w:rsidRDefault="00701DB3" w:rsidP="00701DB3">
            <w:pPr>
              <w:jc w:val="center"/>
              <w:rPr>
                <w:b/>
              </w:rPr>
            </w:pPr>
            <w:r w:rsidRPr="00F81C02">
              <w:rPr>
                <w:b/>
              </w:rPr>
              <w:t>Вид и наименование заимствования</w:t>
            </w:r>
          </w:p>
        </w:tc>
        <w:tc>
          <w:tcPr>
            <w:tcW w:w="3119" w:type="dxa"/>
            <w:shd w:val="clear" w:color="auto" w:fill="auto"/>
          </w:tcPr>
          <w:p w:rsidR="00701DB3" w:rsidRPr="00F81C02" w:rsidRDefault="00701DB3" w:rsidP="00701DB3">
            <w:pPr>
              <w:jc w:val="center"/>
              <w:rPr>
                <w:b/>
              </w:rPr>
            </w:pPr>
            <w:r w:rsidRPr="00F81C02">
              <w:rPr>
                <w:b/>
              </w:rPr>
              <w:t xml:space="preserve">Привлечение </w:t>
            </w:r>
          </w:p>
          <w:p w:rsidR="00701DB3" w:rsidRPr="00F81C02" w:rsidRDefault="00701DB3" w:rsidP="00701DB3">
            <w:pPr>
              <w:jc w:val="center"/>
              <w:rPr>
                <w:b/>
              </w:rPr>
            </w:pPr>
            <w:r>
              <w:rPr>
                <w:b/>
              </w:rPr>
              <w:t>средств в 2013</w:t>
            </w:r>
            <w:r w:rsidRPr="00F81C02">
              <w:rPr>
                <w:b/>
              </w:rPr>
              <w:t xml:space="preserve"> году </w:t>
            </w:r>
          </w:p>
        </w:tc>
        <w:tc>
          <w:tcPr>
            <w:tcW w:w="3260" w:type="dxa"/>
            <w:shd w:val="clear" w:color="auto" w:fill="auto"/>
          </w:tcPr>
          <w:p w:rsidR="00701DB3" w:rsidRPr="00F81C02" w:rsidRDefault="00701DB3" w:rsidP="00701DB3">
            <w:pPr>
              <w:jc w:val="center"/>
              <w:rPr>
                <w:b/>
              </w:rPr>
            </w:pPr>
            <w:r w:rsidRPr="00F81C02">
              <w:rPr>
                <w:b/>
              </w:rPr>
              <w:t xml:space="preserve">Погашение основного </w:t>
            </w:r>
          </w:p>
          <w:p w:rsidR="00701DB3" w:rsidRPr="00F81C02" w:rsidRDefault="00701DB3" w:rsidP="00701DB3">
            <w:pPr>
              <w:jc w:val="center"/>
              <w:rPr>
                <w:b/>
              </w:rPr>
            </w:pPr>
            <w:r>
              <w:rPr>
                <w:b/>
              </w:rPr>
              <w:t>долга в 2013</w:t>
            </w:r>
            <w:r w:rsidRPr="00F81C02">
              <w:rPr>
                <w:b/>
              </w:rPr>
              <w:t xml:space="preserve"> году</w:t>
            </w:r>
          </w:p>
        </w:tc>
      </w:tr>
      <w:tr w:rsidR="00701DB3" w:rsidRPr="007C1274" w:rsidTr="00821CE7">
        <w:tc>
          <w:tcPr>
            <w:tcW w:w="4644" w:type="dxa"/>
            <w:shd w:val="clear" w:color="auto" w:fill="auto"/>
          </w:tcPr>
          <w:p w:rsidR="00701DB3" w:rsidRPr="007C1274" w:rsidRDefault="00701DB3" w:rsidP="00701DB3">
            <w:r w:rsidRPr="007C1274">
              <w:t xml:space="preserve">Кредиты, привлекаемые </w:t>
            </w:r>
            <w:r>
              <w:t xml:space="preserve">сельским поселением Печинено муниципального района </w:t>
            </w:r>
            <w:r w:rsidRPr="007C1274">
              <w:t>Богатовский от других бюджетов бюджетной системы РФ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01DB3" w:rsidRPr="007C1274" w:rsidRDefault="00701DB3" w:rsidP="00701DB3">
            <w:pPr>
              <w:jc w:val="center"/>
            </w:pPr>
            <w:r w:rsidRPr="007C1274">
              <w:t>-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01DB3" w:rsidRPr="007C1274" w:rsidRDefault="00701DB3" w:rsidP="00701DB3">
            <w:pPr>
              <w:jc w:val="center"/>
            </w:pPr>
            <w:r w:rsidRPr="007C1274">
              <w:t>-</w:t>
            </w:r>
          </w:p>
        </w:tc>
      </w:tr>
      <w:tr w:rsidR="00701DB3" w:rsidRPr="007C1274" w:rsidTr="00821CE7">
        <w:tc>
          <w:tcPr>
            <w:tcW w:w="4644" w:type="dxa"/>
            <w:shd w:val="clear" w:color="auto" w:fill="auto"/>
          </w:tcPr>
          <w:p w:rsidR="00701DB3" w:rsidRPr="007C1274" w:rsidRDefault="00701DB3" w:rsidP="00701DB3">
            <w:r w:rsidRPr="007C1274">
              <w:t>Государственные займы, осуществляемые путем выпуска муниципальных ценных бумаг от имени</w:t>
            </w:r>
            <w:r>
              <w:t xml:space="preserve"> сельского поселения Печинено</w:t>
            </w:r>
            <w:r w:rsidRPr="007C1274">
              <w:t xml:space="preserve"> муниципального района Богатовский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01DB3" w:rsidRPr="007C1274" w:rsidRDefault="00701DB3" w:rsidP="00701DB3">
            <w:pPr>
              <w:jc w:val="center"/>
            </w:pPr>
            <w:r w:rsidRPr="007C1274">
              <w:t>-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01DB3" w:rsidRPr="007C1274" w:rsidRDefault="00701DB3" w:rsidP="00701DB3">
            <w:pPr>
              <w:jc w:val="center"/>
            </w:pPr>
            <w:r w:rsidRPr="007C1274">
              <w:t>-</w:t>
            </w:r>
          </w:p>
        </w:tc>
      </w:tr>
      <w:tr w:rsidR="00701DB3" w:rsidRPr="007C1274" w:rsidTr="00821CE7">
        <w:tc>
          <w:tcPr>
            <w:tcW w:w="4644" w:type="dxa"/>
            <w:shd w:val="clear" w:color="auto" w:fill="auto"/>
          </w:tcPr>
          <w:p w:rsidR="00701DB3" w:rsidRPr="007C1274" w:rsidRDefault="00701DB3" w:rsidP="00701DB3">
            <w:r w:rsidRPr="007C1274">
              <w:t>Итого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01DB3" w:rsidRPr="007C1274" w:rsidRDefault="00701DB3" w:rsidP="00701DB3">
            <w:pPr>
              <w:jc w:val="center"/>
            </w:pPr>
            <w:r w:rsidRPr="007C1274">
              <w:t>-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01DB3" w:rsidRPr="007C1274" w:rsidRDefault="00701DB3" w:rsidP="00701DB3">
            <w:pPr>
              <w:jc w:val="center"/>
            </w:pPr>
            <w:r w:rsidRPr="007C1274">
              <w:t>-</w:t>
            </w:r>
          </w:p>
        </w:tc>
      </w:tr>
    </w:tbl>
    <w:p w:rsidR="00701DB3" w:rsidRPr="007C1274" w:rsidRDefault="00701DB3" w:rsidP="00701DB3">
      <w:pPr>
        <w:jc w:val="center"/>
      </w:pPr>
    </w:p>
    <w:p w:rsidR="000117AC" w:rsidRDefault="000117AC" w:rsidP="00701DB3">
      <w:pPr>
        <w:jc w:val="center"/>
      </w:pPr>
    </w:p>
    <w:p w:rsidR="00701DB3" w:rsidRPr="007C1274" w:rsidRDefault="00701DB3" w:rsidP="00701DB3">
      <w:pPr>
        <w:jc w:val="center"/>
      </w:pPr>
      <w:r w:rsidRPr="007C1274">
        <w:t xml:space="preserve">Программа муниципальных внутренних заимствований </w:t>
      </w:r>
      <w:r>
        <w:t xml:space="preserve"> сельского поселения</w:t>
      </w:r>
    </w:p>
    <w:p w:rsidR="00701DB3" w:rsidRPr="007C1274" w:rsidRDefault="00701DB3" w:rsidP="00701DB3">
      <w:pPr>
        <w:jc w:val="center"/>
      </w:pPr>
      <w:r w:rsidRPr="007C1274">
        <w:t>муниципального района Богат</w:t>
      </w:r>
      <w:r>
        <w:t>овский Самарской области на 2013</w:t>
      </w:r>
      <w:r w:rsidRPr="007C1274">
        <w:t xml:space="preserve"> год</w:t>
      </w:r>
    </w:p>
    <w:p w:rsidR="00701DB3" w:rsidRPr="007C1274" w:rsidRDefault="00701DB3" w:rsidP="00701DB3">
      <w:pPr>
        <w:jc w:val="center"/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518"/>
        <w:gridCol w:w="2601"/>
        <w:gridCol w:w="3260"/>
      </w:tblGrid>
      <w:tr w:rsidR="00701DB3" w:rsidRPr="00F81C02" w:rsidTr="00821CE7">
        <w:tc>
          <w:tcPr>
            <w:tcW w:w="4644" w:type="dxa"/>
            <w:shd w:val="clear" w:color="auto" w:fill="auto"/>
          </w:tcPr>
          <w:p w:rsidR="00701DB3" w:rsidRPr="00F81C02" w:rsidRDefault="00701DB3" w:rsidP="00701DB3">
            <w:pPr>
              <w:jc w:val="center"/>
              <w:rPr>
                <w:b/>
              </w:rPr>
            </w:pPr>
            <w:r w:rsidRPr="00F81C02">
              <w:rPr>
                <w:b/>
              </w:rPr>
              <w:t>Вид и наименование заимствования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701DB3" w:rsidRPr="00F81C02" w:rsidRDefault="00701DB3" w:rsidP="00701DB3">
            <w:pPr>
              <w:jc w:val="center"/>
              <w:rPr>
                <w:b/>
              </w:rPr>
            </w:pPr>
            <w:r w:rsidRPr="00F81C02">
              <w:rPr>
                <w:b/>
              </w:rPr>
              <w:t xml:space="preserve">Привлечение </w:t>
            </w:r>
          </w:p>
          <w:p w:rsidR="00701DB3" w:rsidRPr="00F81C02" w:rsidRDefault="00701DB3" w:rsidP="00701DB3">
            <w:pPr>
              <w:jc w:val="center"/>
              <w:rPr>
                <w:b/>
              </w:rPr>
            </w:pPr>
            <w:r>
              <w:rPr>
                <w:b/>
              </w:rPr>
              <w:t>средств в 2014</w:t>
            </w:r>
            <w:r w:rsidRPr="00F81C02">
              <w:rPr>
                <w:b/>
              </w:rPr>
              <w:t xml:space="preserve"> году </w:t>
            </w:r>
          </w:p>
        </w:tc>
        <w:tc>
          <w:tcPr>
            <w:tcW w:w="3260" w:type="dxa"/>
            <w:shd w:val="clear" w:color="auto" w:fill="auto"/>
          </w:tcPr>
          <w:p w:rsidR="00701DB3" w:rsidRPr="00F81C02" w:rsidRDefault="00701DB3" w:rsidP="00701DB3">
            <w:pPr>
              <w:jc w:val="center"/>
              <w:rPr>
                <w:b/>
              </w:rPr>
            </w:pPr>
            <w:r w:rsidRPr="00F81C02">
              <w:rPr>
                <w:b/>
              </w:rPr>
              <w:t xml:space="preserve">Погашение основного </w:t>
            </w:r>
          </w:p>
          <w:p w:rsidR="00701DB3" w:rsidRPr="00F81C02" w:rsidRDefault="00701DB3" w:rsidP="00701DB3">
            <w:pPr>
              <w:jc w:val="center"/>
              <w:rPr>
                <w:b/>
              </w:rPr>
            </w:pPr>
            <w:r>
              <w:rPr>
                <w:b/>
              </w:rPr>
              <w:t>долга в 2014</w:t>
            </w:r>
            <w:r w:rsidRPr="00F81C02">
              <w:rPr>
                <w:b/>
              </w:rPr>
              <w:t xml:space="preserve"> году</w:t>
            </w:r>
          </w:p>
        </w:tc>
      </w:tr>
      <w:tr w:rsidR="00701DB3" w:rsidRPr="007C1274" w:rsidTr="00821CE7">
        <w:tc>
          <w:tcPr>
            <w:tcW w:w="4644" w:type="dxa"/>
            <w:shd w:val="clear" w:color="auto" w:fill="auto"/>
          </w:tcPr>
          <w:p w:rsidR="00701DB3" w:rsidRPr="007C1274" w:rsidRDefault="00701DB3" w:rsidP="00701DB3">
            <w:r w:rsidRPr="007C1274">
              <w:t>Кредиты, привлекаемые</w:t>
            </w:r>
            <w:r>
              <w:t xml:space="preserve"> сельским поселением Печинено муниципального района</w:t>
            </w:r>
            <w:r w:rsidRPr="007C1274">
              <w:t xml:space="preserve"> Богатовский от других бюджетов бюджетной системы РФ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701DB3" w:rsidRPr="007C1274" w:rsidRDefault="00701DB3" w:rsidP="00701DB3">
            <w:pPr>
              <w:jc w:val="center"/>
            </w:pPr>
            <w:r w:rsidRPr="007C1274">
              <w:t>-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01DB3" w:rsidRPr="007C1274" w:rsidRDefault="00701DB3" w:rsidP="00701DB3">
            <w:pPr>
              <w:jc w:val="center"/>
            </w:pPr>
            <w:r w:rsidRPr="007C1274">
              <w:t>-</w:t>
            </w:r>
          </w:p>
        </w:tc>
      </w:tr>
      <w:tr w:rsidR="00701DB3" w:rsidRPr="007C1274" w:rsidTr="00821CE7">
        <w:tc>
          <w:tcPr>
            <w:tcW w:w="4644" w:type="dxa"/>
            <w:shd w:val="clear" w:color="auto" w:fill="auto"/>
          </w:tcPr>
          <w:p w:rsidR="00701DB3" w:rsidRPr="007C1274" w:rsidRDefault="00701DB3" w:rsidP="00701DB3">
            <w:r w:rsidRPr="007C1274">
              <w:t>Государственные займы, осуществляемые путем выпуска муниципальных ценных бумаг от имени</w:t>
            </w:r>
            <w:r>
              <w:t xml:space="preserve"> сельского поселения Печинено</w:t>
            </w:r>
            <w:r w:rsidRPr="007C1274">
              <w:t xml:space="preserve"> муниципального района Богатовский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701DB3" w:rsidRPr="007C1274" w:rsidRDefault="00701DB3" w:rsidP="00701DB3">
            <w:pPr>
              <w:jc w:val="center"/>
            </w:pPr>
            <w:r w:rsidRPr="007C1274">
              <w:t>-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01DB3" w:rsidRPr="007C1274" w:rsidRDefault="00701DB3" w:rsidP="00701DB3">
            <w:pPr>
              <w:jc w:val="center"/>
            </w:pPr>
            <w:r w:rsidRPr="007C1274">
              <w:t>-</w:t>
            </w:r>
          </w:p>
        </w:tc>
      </w:tr>
      <w:tr w:rsidR="00701DB3" w:rsidRPr="007C1274" w:rsidTr="00821CE7">
        <w:tc>
          <w:tcPr>
            <w:tcW w:w="4644" w:type="dxa"/>
            <w:shd w:val="clear" w:color="auto" w:fill="auto"/>
          </w:tcPr>
          <w:p w:rsidR="00701DB3" w:rsidRPr="007C1274" w:rsidRDefault="00701DB3" w:rsidP="00701DB3">
            <w:r w:rsidRPr="007C1274">
              <w:t>Итого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701DB3" w:rsidRPr="007C1274" w:rsidRDefault="00701DB3" w:rsidP="00701DB3">
            <w:pPr>
              <w:jc w:val="center"/>
            </w:pPr>
            <w:r w:rsidRPr="007C1274">
              <w:t>-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01DB3" w:rsidRPr="007C1274" w:rsidRDefault="00701DB3" w:rsidP="00701DB3">
            <w:pPr>
              <w:jc w:val="center"/>
            </w:pPr>
            <w:r w:rsidRPr="007C1274">
              <w:t>-</w:t>
            </w:r>
          </w:p>
        </w:tc>
      </w:tr>
      <w:tr w:rsidR="00701DB3" w:rsidTr="00821C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162" w:type="dxa"/>
            <w:gridSpan w:val="2"/>
            <w:shd w:val="clear" w:color="auto" w:fill="auto"/>
          </w:tcPr>
          <w:p w:rsidR="00C83335" w:rsidRPr="00821CE7" w:rsidRDefault="00821CE7" w:rsidP="00821CE7">
            <w:pPr>
              <w:jc w:val="right"/>
            </w:pPr>
            <w:r>
              <w:t>Приложение к Решению Собрания представителей сельского поселения Печинено муниципального района Богатовский Самарской области №  от   года</w:t>
            </w:r>
          </w:p>
        </w:tc>
        <w:tc>
          <w:tcPr>
            <w:tcW w:w="5861" w:type="dxa"/>
            <w:gridSpan w:val="2"/>
            <w:shd w:val="clear" w:color="auto" w:fill="auto"/>
          </w:tcPr>
          <w:p w:rsidR="00701DB3" w:rsidRPr="00821CE7" w:rsidRDefault="00821CE7" w:rsidP="00821CE7">
            <w:r>
              <w:t xml:space="preserve"> </w:t>
            </w:r>
          </w:p>
        </w:tc>
      </w:tr>
    </w:tbl>
    <w:p w:rsidR="000117AC" w:rsidRDefault="000117AC" w:rsidP="00701DB3">
      <w:pPr>
        <w:jc w:val="center"/>
        <w:rPr>
          <w:b/>
        </w:rPr>
      </w:pPr>
    </w:p>
    <w:p w:rsidR="00701DB3" w:rsidRDefault="00701DB3" w:rsidP="00701DB3">
      <w:pPr>
        <w:jc w:val="center"/>
        <w:rPr>
          <w:b/>
        </w:rPr>
      </w:pPr>
      <w:r>
        <w:rPr>
          <w:b/>
        </w:rPr>
        <w:t xml:space="preserve">Программа муниципальных гарантий  сельского поселения Печинено муниципального района Богатовский Самарской области </w:t>
      </w:r>
    </w:p>
    <w:p w:rsidR="00701DB3" w:rsidRDefault="00701DB3" w:rsidP="00701DB3">
      <w:pPr>
        <w:jc w:val="center"/>
        <w:rPr>
          <w:b/>
        </w:rPr>
      </w:pPr>
      <w:r>
        <w:rPr>
          <w:b/>
        </w:rPr>
        <w:t>на 2012 год и на плановый период 2013 и 2014 годов.</w:t>
      </w:r>
    </w:p>
    <w:p w:rsidR="00701DB3" w:rsidRPr="00385C5F" w:rsidRDefault="00701DB3" w:rsidP="00701DB3">
      <w:pPr>
        <w:jc w:val="center"/>
      </w:pPr>
      <w:r w:rsidRPr="00385C5F">
        <w:t xml:space="preserve">Программа муниципальных гарантий </w:t>
      </w:r>
      <w:r>
        <w:t xml:space="preserve"> сельского поселения Печинено</w:t>
      </w:r>
    </w:p>
    <w:p w:rsidR="00701DB3" w:rsidRPr="00385C5F" w:rsidRDefault="00701DB3" w:rsidP="00701DB3">
      <w:pPr>
        <w:jc w:val="center"/>
      </w:pPr>
      <w:r w:rsidRPr="00385C5F">
        <w:t>муниципального района Богат</w:t>
      </w:r>
      <w:r>
        <w:t>овский Самарской области на 2012</w:t>
      </w:r>
      <w:r w:rsidRPr="00385C5F">
        <w:t xml:space="preserve"> год</w:t>
      </w:r>
    </w:p>
    <w:p w:rsidR="00701DB3" w:rsidRPr="00385C5F" w:rsidRDefault="00701DB3" w:rsidP="00701DB3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3"/>
        <w:gridCol w:w="1409"/>
        <w:gridCol w:w="1450"/>
        <w:gridCol w:w="1789"/>
        <w:gridCol w:w="1291"/>
        <w:gridCol w:w="1388"/>
        <w:gridCol w:w="1668"/>
      </w:tblGrid>
      <w:tr w:rsidR="00701DB3" w:rsidRPr="00F81C02" w:rsidTr="00701DB3">
        <w:tc>
          <w:tcPr>
            <w:tcW w:w="1543" w:type="pct"/>
            <w:shd w:val="clear" w:color="auto" w:fill="auto"/>
          </w:tcPr>
          <w:p w:rsidR="00701DB3" w:rsidRPr="00F81C02" w:rsidRDefault="00701DB3" w:rsidP="00701DB3">
            <w:pPr>
              <w:jc w:val="center"/>
              <w:rPr>
                <w:b/>
              </w:rPr>
            </w:pPr>
            <w:r w:rsidRPr="00F81C02">
              <w:rPr>
                <w:b/>
              </w:rPr>
              <w:t xml:space="preserve">Направление (цель) гарантирования </w:t>
            </w:r>
          </w:p>
        </w:tc>
        <w:tc>
          <w:tcPr>
            <w:tcW w:w="535" w:type="pct"/>
            <w:shd w:val="clear" w:color="auto" w:fill="auto"/>
          </w:tcPr>
          <w:p w:rsidR="00701DB3" w:rsidRPr="00F81C02" w:rsidRDefault="00701DB3" w:rsidP="00701DB3">
            <w:pPr>
              <w:jc w:val="center"/>
              <w:rPr>
                <w:b/>
              </w:rPr>
            </w:pPr>
            <w:r w:rsidRPr="00F81C02">
              <w:rPr>
                <w:b/>
              </w:rPr>
              <w:t xml:space="preserve">Категория принципала </w:t>
            </w:r>
          </w:p>
        </w:tc>
        <w:tc>
          <w:tcPr>
            <w:tcW w:w="611" w:type="pct"/>
            <w:shd w:val="clear" w:color="auto" w:fill="auto"/>
          </w:tcPr>
          <w:p w:rsidR="00701DB3" w:rsidRPr="00F81C02" w:rsidRDefault="00701DB3" w:rsidP="00701DB3">
            <w:pPr>
              <w:jc w:val="center"/>
              <w:rPr>
                <w:b/>
              </w:rPr>
            </w:pPr>
            <w:r w:rsidRPr="00F81C02">
              <w:rPr>
                <w:b/>
              </w:rPr>
              <w:t xml:space="preserve">Объем гарантий по направлению </w:t>
            </w:r>
          </w:p>
        </w:tc>
        <w:tc>
          <w:tcPr>
            <w:tcW w:w="628" w:type="pct"/>
            <w:shd w:val="clear" w:color="auto" w:fill="auto"/>
          </w:tcPr>
          <w:p w:rsidR="00701DB3" w:rsidRPr="00F81C02" w:rsidRDefault="00701DB3" w:rsidP="00701DB3">
            <w:pPr>
              <w:jc w:val="center"/>
              <w:rPr>
                <w:b/>
              </w:rPr>
            </w:pPr>
            <w:r w:rsidRPr="00F81C02">
              <w:rPr>
                <w:b/>
              </w:rPr>
              <w:t>Сумма предос</w:t>
            </w:r>
            <w:r>
              <w:rPr>
                <w:b/>
              </w:rPr>
              <w:t>тавляемой в 2011</w:t>
            </w:r>
            <w:r w:rsidRPr="00F81C02">
              <w:rPr>
                <w:b/>
              </w:rPr>
              <w:t xml:space="preserve"> году гарантии </w:t>
            </w:r>
          </w:p>
        </w:tc>
        <w:tc>
          <w:tcPr>
            <w:tcW w:w="584" w:type="pct"/>
            <w:shd w:val="clear" w:color="auto" w:fill="auto"/>
          </w:tcPr>
          <w:p w:rsidR="00701DB3" w:rsidRPr="00F81C02" w:rsidRDefault="00701DB3" w:rsidP="00701DB3">
            <w:pPr>
              <w:jc w:val="center"/>
              <w:rPr>
                <w:b/>
              </w:rPr>
            </w:pPr>
            <w:r w:rsidRPr="00F81C02">
              <w:rPr>
                <w:b/>
              </w:rPr>
              <w:t xml:space="preserve">Наличие права регрессного требования </w:t>
            </w:r>
          </w:p>
        </w:tc>
        <w:tc>
          <w:tcPr>
            <w:tcW w:w="541" w:type="pct"/>
            <w:shd w:val="clear" w:color="auto" w:fill="auto"/>
          </w:tcPr>
          <w:p w:rsidR="00701DB3" w:rsidRPr="00F81C02" w:rsidRDefault="00701DB3" w:rsidP="00701DB3">
            <w:pPr>
              <w:jc w:val="center"/>
              <w:rPr>
                <w:b/>
              </w:rPr>
            </w:pPr>
            <w:r w:rsidRPr="00F81C02">
              <w:rPr>
                <w:b/>
              </w:rPr>
              <w:t xml:space="preserve">Проверка финансового состояния принципала </w:t>
            </w:r>
          </w:p>
        </w:tc>
        <w:tc>
          <w:tcPr>
            <w:tcW w:w="559" w:type="pct"/>
            <w:shd w:val="clear" w:color="auto" w:fill="auto"/>
          </w:tcPr>
          <w:p w:rsidR="00701DB3" w:rsidRPr="00F81C02" w:rsidRDefault="00701DB3" w:rsidP="00701DB3">
            <w:pPr>
              <w:jc w:val="center"/>
              <w:rPr>
                <w:b/>
              </w:rPr>
            </w:pPr>
            <w:r w:rsidRPr="00F81C02">
              <w:rPr>
                <w:b/>
              </w:rPr>
              <w:t xml:space="preserve">Иные условия предоставления и исполнения гарантий </w:t>
            </w:r>
          </w:p>
        </w:tc>
      </w:tr>
      <w:tr w:rsidR="00701DB3" w:rsidRPr="00385C5F" w:rsidTr="00701DB3">
        <w:tc>
          <w:tcPr>
            <w:tcW w:w="1543" w:type="pct"/>
            <w:shd w:val="clear" w:color="auto" w:fill="auto"/>
          </w:tcPr>
          <w:p w:rsidR="00701DB3" w:rsidRPr="00385C5F" w:rsidRDefault="00701DB3" w:rsidP="00701DB3">
            <w:r w:rsidRPr="00385C5F">
              <w:t>Муниципальные гарантии, предоставляемые в обеспечение заимствований, привлекаемых на реализацию инвестиционных проектов</w:t>
            </w:r>
          </w:p>
        </w:tc>
        <w:tc>
          <w:tcPr>
            <w:tcW w:w="535" w:type="pct"/>
            <w:shd w:val="clear" w:color="auto" w:fill="auto"/>
          </w:tcPr>
          <w:p w:rsidR="00701DB3" w:rsidRPr="00385C5F" w:rsidRDefault="00701DB3" w:rsidP="00701DB3">
            <w:r w:rsidRPr="00385C5F">
              <w:t>Юридические лица</w:t>
            </w:r>
          </w:p>
        </w:tc>
        <w:tc>
          <w:tcPr>
            <w:tcW w:w="611" w:type="pct"/>
            <w:shd w:val="clear" w:color="auto" w:fill="auto"/>
          </w:tcPr>
          <w:p w:rsidR="00701DB3" w:rsidRPr="00385C5F" w:rsidRDefault="00701DB3" w:rsidP="00701DB3">
            <w:pPr>
              <w:jc w:val="center"/>
            </w:pPr>
            <w:r w:rsidRPr="00385C5F">
              <w:t>-</w:t>
            </w:r>
          </w:p>
        </w:tc>
        <w:tc>
          <w:tcPr>
            <w:tcW w:w="628" w:type="pct"/>
            <w:shd w:val="clear" w:color="auto" w:fill="auto"/>
          </w:tcPr>
          <w:p w:rsidR="00701DB3" w:rsidRPr="00385C5F" w:rsidRDefault="00701DB3" w:rsidP="00701DB3">
            <w:pPr>
              <w:jc w:val="center"/>
            </w:pPr>
            <w:r w:rsidRPr="00385C5F">
              <w:t>-</w:t>
            </w:r>
          </w:p>
        </w:tc>
        <w:tc>
          <w:tcPr>
            <w:tcW w:w="584" w:type="pct"/>
            <w:shd w:val="clear" w:color="auto" w:fill="auto"/>
          </w:tcPr>
          <w:p w:rsidR="00701DB3" w:rsidRPr="00385C5F" w:rsidRDefault="00701DB3" w:rsidP="00701DB3">
            <w:pPr>
              <w:jc w:val="center"/>
            </w:pPr>
          </w:p>
        </w:tc>
        <w:tc>
          <w:tcPr>
            <w:tcW w:w="541" w:type="pct"/>
            <w:shd w:val="clear" w:color="auto" w:fill="auto"/>
          </w:tcPr>
          <w:p w:rsidR="00701DB3" w:rsidRPr="00385C5F" w:rsidRDefault="00701DB3" w:rsidP="00701DB3">
            <w:pPr>
              <w:jc w:val="center"/>
            </w:pPr>
          </w:p>
        </w:tc>
        <w:tc>
          <w:tcPr>
            <w:tcW w:w="559" w:type="pct"/>
            <w:shd w:val="clear" w:color="auto" w:fill="auto"/>
          </w:tcPr>
          <w:p w:rsidR="00701DB3" w:rsidRPr="00385C5F" w:rsidRDefault="00701DB3" w:rsidP="00701DB3">
            <w:pPr>
              <w:jc w:val="center"/>
            </w:pPr>
          </w:p>
        </w:tc>
      </w:tr>
      <w:tr w:rsidR="00701DB3" w:rsidRPr="00385C5F" w:rsidTr="00701DB3">
        <w:tc>
          <w:tcPr>
            <w:tcW w:w="1543" w:type="pct"/>
            <w:shd w:val="clear" w:color="auto" w:fill="auto"/>
          </w:tcPr>
          <w:p w:rsidR="00701DB3" w:rsidRPr="00385C5F" w:rsidRDefault="00701DB3" w:rsidP="00701DB3">
            <w:r w:rsidRPr="00385C5F">
              <w:t xml:space="preserve">Общий объем гарантий </w:t>
            </w:r>
          </w:p>
        </w:tc>
        <w:tc>
          <w:tcPr>
            <w:tcW w:w="535" w:type="pct"/>
            <w:shd w:val="clear" w:color="auto" w:fill="auto"/>
          </w:tcPr>
          <w:p w:rsidR="00701DB3" w:rsidRPr="00385C5F" w:rsidRDefault="00701DB3" w:rsidP="00701DB3">
            <w:pPr>
              <w:jc w:val="center"/>
            </w:pPr>
            <w:r w:rsidRPr="00385C5F">
              <w:t>-</w:t>
            </w:r>
          </w:p>
        </w:tc>
        <w:tc>
          <w:tcPr>
            <w:tcW w:w="611" w:type="pct"/>
            <w:shd w:val="clear" w:color="auto" w:fill="auto"/>
          </w:tcPr>
          <w:p w:rsidR="00701DB3" w:rsidRPr="00385C5F" w:rsidRDefault="00701DB3" w:rsidP="00701DB3">
            <w:pPr>
              <w:jc w:val="center"/>
            </w:pPr>
            <w:r w:rsidRPr="00385C5F">
              <w:t>-</w:t>
            </w:r>
          </w:p>
        </w:tc>
        <w:tc>
          <w:tcPr>
            <w:tcW w:w="628" w:type="pct"/>
            <w:shd w:val="clear" w:color="auto" w:fill="auto"/>
          </w:tcPr>
          <w:p w:rsidR="00701DB3" w:rsidRPr="00385C5F" w:rsidRDefault="00701DB3" w:rsidP="00701DB3">
            <w:pPr>
              <w:jc w:val="center"/>
            </w:pPr>
          </w:p>
        </w:tc>
        <w:tc>
          <w:tcPr>
            <w:tcW w:w="584" w:type="pct"/>
            <w:shd w:val="clear" w:color="auto" w:fill="auto"/>
          </w:tcPr>
          <w:p w:rsidR="00701DB3" w:rsidRPr="00385C5F" w:rsidRDefault="00701DB3" w:rsidP="00701DB3">
            <w:pPr>
              <w:jc w:val="center"/>
            </w:pPr>
          </w:p>
        </w:tc>
        <w:tc>
          <w:tcPr>
            <w:tcW w:w="541" w:type="pct"/>
            <w:shd w:val="clear" w:color="auto" w:fill="auto"/>
          </w:tcPr>
          <w:p w:rsidR="00701DB3" w:rsidRPr="00385C5F" w:rsidRDefault="00701DB3" w:rsidP="00701DB3">
            <w:pPr>
              <w:jc w:val="center"/>
            </w:pPr>
          </w:p>
        </w:tc>
        <w:tc>
          <w:tcPr>
            <w:tcW w:w="559" w:type="pct"/>
            <w:shd w:val="clear" w:color="auto" w:fill="auto"/>
          </w:tcPr>
          <w:p w:rsidR="00701DB3" w:rsidRPr="00385C5F" w:rsidRDefault="00701DB3" w:rsidP="00701DB3">
            <w:pPr>
              <w:jc w:val="center"/>
            </w:pPr>
          </w:p>
        </w:tc>
      </w:tr>
    </w:tbl>
    <w:p w:rsidR="00701DB3" w:rsidRDefault="00701DB3" w:rsidP="00701DB3">
      <w:pPr>
        <w:jc w:val="center"/>
      </w:pPr>
    </w:p>
    <w:p w:rsidR="00701DB3" w:rsidRPr="00385C5F" w:rsidRDefault="00701DB3" w:rsidP="00701DB3">
      <w:pPr>
        <w:jc w:val="center"/>
      </w:pPr>
      <w:r w:rsidRPr="00385C5F">
        <w:t>Программа муниципальных гарантий</w:t>
      </w:r>
      <w:r>
        <w:t xml:space="preserve"> сельского поселения Печинено</w:t>
      </w:r>
      <w:r w:rsidRPr="00385C5F">
        <w:t xml:space="preserve"> </w:t>
      </w:r>
    </w:p>
    <w:p w:rsidR="00701DB3" w:rsidRPr="00385C5F" w:rsidRDefault="00701DB3" w:rsidP="00701DB3">
      <w:pPr>
        <w:jc w:val="center"/>
      </w:pPr>
      <w:r w:rsidRPr="00385C5F">
        <w:t>муниципального района Богатовский Самарской области на 20</w:t>
      </w:r>
      <w:r>
        <w:t>13</w:t>
      </w:r>
      <w:r w:rsidRPr="00385C5F">
        <w:t xml:space="preserve"> год</w:t>
      </w:r>
    </w:p>
    <w:p w:rsidR="00701DB3" w:rsidRPr="00385C5F" w:rsidRDefault="00701DB3" w:rsidP="00701DB3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3"/>
        <w:gridCol w:w="1409"/>
        <w:gridCol w:w="1450"/>
        <w:gridCol w:w="1789"/>
        <w:gridCol w:w="1291"/>
        <w:gridCol w:w="1388"/>
        <w:gridCol w:w="1668"/>
      </w:tblGrid>
      <w:tr w:rsidR="00701DB3" w:rsidRPr="00F81C02" w:rsidTr="00701DB3">
        <w:tc>
          <w:tcPr>
            <w:tcW w:w="1543" w:type="pct"/>
            <w:shd w:val="clear" w:color="auto" w:fill="auto"/>
          </w:tcPr>
          <w:p w:rsidR="00701DB3" w:rsidRPr="00F81C02" w:rsidRDefault="00701DB3" w:rsidP="00701DB3">
            <w:pPr>
              <w:jc w:val="center"/>
              <w:rPr>
                <w:b/>
              </w:rPr>
            </w:pPr>
            <w:r w:rsidRPr="00F81C02">
              <w:rPr>
                <w:b/>
              </w:rPr>
              <w:t xml:space="preserve">Направление (цель) гарантирования </w:t>
            </w:r>
          </w:p>
        </w:tc>
        <w:tc>
          <w:tcPr>
            <w:tcW w:w="535" w:type="pct"/>
            <w:shd w:val="clear" w:color="auto" w:fill="auto"/>
          </w:tcPr>
          <w:p w:rsidR="00701DB3" w:rsidRPr="00F81C02" w:rsidRDefault="00701DB3" w:rsidP="00701DB3">
            <w:pPr>
              <w:jc w:val="center"/>
              <w:rPr>
                <w:b/>
              </w:rPr>
            </w:pPr>
            <w:r w:rsidRPr="00F81C02">
              <w:rPr>
                <w:b/>
              </w:rPr>
              <w:t xml:space="preserve">Категория принципала </w:t>
            </w:r>
          </w:p>
        </w:tc>
        <w:tc>
          <w:tcPr>
            <w:tcW w:w="611" w:type="pct"/>
            <w:shd w:val="clear" w:color="auto" w:fill="auto"/>
          </w:tcPr>
          <w:p w:rsidR="00701DB3" w:rsidRPr="00F81C02" w:rsidRDefault="00701DB3" w:rsidP="00701DB3">
            <w:pPr>
              <w:jc w:val="center"/>
              <w:rPr>
                <w:b/>
              </w:rPr>
            </w:pPr>
            <w:r w:rsidRPr="00F81C02">
              <w:rPr>
                <w:b/>
              </w:rPr>
              <w:t xml:space="preserve">Объем гарантий по направлению </w:t>
            </w:r>
          </w:p>
        </w:tc>
        <w:tc>
          <w:tcPr>
            <w:tcW w:w="628" w:type="pct"/>
            <w:shd w:val="clear" w:color="auto" w:fill="auto"/>
          </w:tcPr>
          <w:p w:rsidR="00701DB3" w:rsidRPr="00F81C02" w:rsidRDefault="00701DB3" w:rsidP="00701DB3">
            <w:pPr>
              <w:jc w:val="center"/>
              <w:rPr>
                <w:b/>
              </w:rPr>
            </w:pPr>
            <w:r>
              <w:rPr>
                <w:b/>
              </w:rPr>
              <w:t>Сумма предоставляемой в 2012</w:t>
            </w:r>
            <w:r w:rsidRPr="00F81C02">
              <w:rPr>
                <w:b/>
              </w:rPr>
              <w:t xml:space="preserve"> году </w:t>
            </w:r>
            <w:r w:rsidRPr="00F81C02">
              <w:rPr>
                <w:b/>
              </w:rPr>
              <w:lastRenderedPageBreak/>
              <w:t xml:space="preserve">гарантии </w:t>
            </w:r>
          </w:p>
        </w:tc>
        <w:tc>
          <w:tcPr>
            <w:tcW w:w="584" w:type="pct"/>
            <w:shd w:val="clear" w:color="auto" w:fill="auto"/>
          </w:tcPr>
          <w:p w:rsidR="00701DB3" w:rsidRPr="00F81C02" w:rsidRDefault="00701DB3" w:rsidP="00701DB3">
            <w:pPr>
              <w:jc w:val="center"/>
              <w:rPr>
                <w:b/>
              </w:rPr>
            </w:pPr>
            <w:r w:rsidRPr="00F81C02">
              <w:rPr>
                <w:b/>
              </w:rPr>
              <w:lastRenderedPageBreak/>
              <w:t xml:space="preserve">Наличие права регрессного </w:t>
            </w:r>
            <w:r w:rsidRPr="00F81C02">
              <w:rPr>
                <w:b/>
              </w:rPr>
              <w:lastRenderedPageBreak/>
              <w:t xml:space="preserve">требования </w:t>
            </w:r>
          </w:p>
        </w:tc>
        <w:tc>
          <w:tcPr>
            <w:tcW w:w="541" w:type="pct"/>
            <w:shd w:val="clear" w:color="auto" w:fill="auto"/>
          </w:tcPr>
          <w:p w:rsidR="00701DB3" w:rsidRPr="00F81C02" w:rsidRDefault="00701DB3" w:rsidP="00701DB3">
            <w:pPr>
              <w:jc w:val="center"/>
              <w:rPr>
                <w:b/>
              </w:rPr>
            </w:pPr>
            <w:r w:rsidRPr="00F81C02">
              <w:rPr>
                <w:b/>
              </w:rPr>
              <w:lastRenderedPageBreak/>
              <w:t xml:space="preserve">Проверка финансового состояния </w:t>
            </w:r>
            <w:r w:rsidRPr="00F81C02">
              <w:rPr>
                <w:b/>
              </w:rPr>
              <w:lastRenderedPageBreak/>
              <w:t xml:space="preserve">принципала </w:t>
            </w:r>
          </w:p>
        </w:tc>
        <w:tc>
          <w:tcPr>
            <w:tcW w:w="559" w:type="pct"/>
            <w:shd w:val="clear" w:color="auto" w:fill="auto"/>
          </w:tcPr>
          <w:p w:rsidR="00701DB3" w:rsidRPr="00F81C02" w:rsidRDefault="00701DB3" w:rsidP="00701DB3">
            <w:pPr>
              <w:jc w:val="center"/>
              <w:rPr>
                <w:b/>
              </w:rPr>
            </w:pPr>
            <w:r w:rsidRPr="00F81C02">
              <w:rPr>
                <w:b/>
              </w:rPr>
              <w:lastRenderedPageBreak/>
              <w:t xml:space="preserve">Иные условия предоставления и исполнения </w:t>
            </w:r>
            <w:r w:rsidRPr="00F81C02">
              <w:rPr>
                <w:b/>
              </w:rPr>
              <w:lastRenderedPageBreak/>
              <w:t xml:space="preserve">гарантий </w:t>
            </w:r>
          </w:p>
        </w:tc>
      </w:tr>
      <w:tr w:rsidR="00701DB3" w:rsidRPr="00385C5F" w:rsidTr="00701DB3">
        <w:tc>
          <w:tcPr>
            <w:tcW w:w="1543" w:type="pct"/>
            <w:shd w:val="clear" w:color="auto" w:fill="auto"/>
          </w:tcPr>
          <w:p w:rsidR="00701DB3" w:rsidRPr="00385C5F" w:rsidRDefault="00701DB3" w:rsidP="00701DB3">
            <w:r w:rsidRPr="00385C5F">
              <w:lastRenderedPageBreak/>
              <w:t>Муниципальные гарантии, предоставляемые в обеспечение заимствований, привлекаемых на реализацию инвестиционных проектов</w:t>
            </w:r>
          </w:p>
        </w:tc>
        <w:tc>
          <w:tcPr>
            <w:tcW w:w="535" w:type="pct"/>
            <w:shd w:val="clear" w:color="auto" w:fill="auto"/>
          </w:tcPr>
          <w:p w:rsidR="00701DB3" w:rsidRPr="00385C5F" w:rsidRDefault="00701DB3" w:rsidP="00701DB3">
            <w:r w:rsidRPr="00385C5F">
              <w:t>Юридические лица</w:t>
            </w:r>
          </w:p>
        </w:tc>
        <w:tc>
          <w:tcPr>
            <w:tcW w:w="611" w:type="pct"/>
            <w:shd w:val="clear" w:color="auto" w:fill="auto"/>
          </w:tcPr>
          <w:p w:rsidR="00701DB3" w:rsidRPr="00385C5F" w:rsidRDefault="00701DB3" w:rsidP="00701DB3">
            <w:pPr>
              <w:jc w:val="center"/>
            </w:pPr>
            <w:r w:rsidRPr="00385C5F">
              <w:t>-</w:t>
            </w:r>
          </w:p>
        </w:tc>
        <w:tc>
          <w:tcPr>
            <w:tcW w:w="628" w:type="pct"/>
            <w:shd w:val="clear" w:color="auto" w:fill="auto"/>
          </w:tcPr>
          <w:p w:rsidR="00701DB3" w:rsidRPr="00385C5F" w:rsidRDefault="00701DB3" w:rsidP="00701DB3">
            <w:pPr>
              <w:jc w:val="center"/>
            </w:pPr>
            <w:r w:rsidRPr="00385C5F">
              <w:t>-</w:t>
            </w:r>
          </w:p>
        </w:tc>
        <w:tc>
          <w:tcPr>
            <w:tcW w:w="584" w:type="pct"/>
            <w:shd w:val="clear" w:color="auto" w:fill="auto"/>
          </w:tcPr>
          <w:p w:rsidR="00701DB3" w:rsidRPr="00385C5F" w:rsidRDefault="00701DB3" w:rsidP="00701DB3">
            <w:pPr>
              <w:jc w:val="center"/>
            </w:pPr>
          </w:p>
        </w:tc>
        <w:tc>
          <w:tcPr>
            <w:tcW w:w="541" w:type="pct"/>
            <w:shd w:val="clear" w:color="auto" w:fill="auto"/>
          </w:tcPr>
          <w:p w:rsidR="00701DB3" w:rsidRPr="00385C5F" w:rsidRDefault="00701DB3" w:rsidP="00701DB3">
            <w:pPr>
              <w:jc w:val="center"/>
            </w:pPr>
          </w:p>
        </w:tc>
        <w:tc>
          <w:tcPr>
            <w:tcW w:w="559" w:type="pct"/>
            <w:shd w:val="clear" w:color="auto" w:fill="auto"/>
          </w:tcPr>
          <w:p w:rsidR="00701DB3" w:rsidRPr="00385C5F" w:rsidRDefault="00701DB3" w:rsidP="00701DB3">
            <w:pPr>
              <w:jc w:val="center"/>
            </w:pPr>
          </w:p>
        </w:tc>
      </w:tr>
      <w:tr w:rsidR="00701DB3" w:rsidRPr="00385C5F" w:rsidTr="00701DB3">
        <w:tc>
          <w:tcPr>
            <w:tcW w:w="1543" w:type="pct"/>
            <w:shd w:val="clear" w:color="auto" w:fill="auto"/>
          </w:tcPr>
          <w:p w:rsidR="00701DB3" w:rsidRPr="00385C5F" w:rsidRDefault="00701DB3" w:rsidP="00701DB3">
            <w:r w:rsidRPr="00385C5F">
              <w:t xml:space="preserve">Общий объем гарантий </w:t>
            </w:r>
          </w:p>
        </w:tc>
        <w:tc>
          <w:tcPr>
            <w:tcW w:w="535" w:type="pct"/>
            <w:shd w:val="clear" w:color="auto" w:fill="auto"/>
          </w:tcPr>
          <w:p w:rsidR="00701DB3" w:rsidRPr="00385C5F" w:rsidRDefault="00701DB3" w:rsidP="00701DB3">
            <w:pPr>
              <w:jc w:val="center"/>
            </w:pPr>
            <w:r w:rsidRPr="00385C5F">
              <w:t>-</w:t>
            </w:r>
          </w:p>
        </w:tc>
        <w:tc>
          <w:tcPr>
            <w:tcW w:w="611" w:type="pct"/>
            <w:shd w:val="clear" w:color="auto" w:fill="auto"/>
          </w:tcPr>
          <w:p w:rsidR="00701DB3" w:rsidRPr="00385C5F" w:rsidRDefault="00701DB3" w:rsidP="00701DB3">
            <w:pPr>
              <w:jc w:val="center"/>
            </w:pPr>
            <w:r w:rsidRPr="00385C5F">
              <w:t>-</w:t>
            </w:r>
          </w:p>
        </w:tc>
        <w:tc>
          <w:tcPr>
            <w:tcW w:w="628" w:type="pct"/>
            <w:shd w:val="clear" w:color="auto" w:fill="auto"/>
          </w:tcPr>
          <w:p w:rsidR="00701DB3" w:rsidRPr="00385C5F" w:rsidRDefault="00701DB3" w:rsidP="00701DB3">
            <w:pPr>
              <w:jc w:val="center"/>
            </w:pPr>
          </w:p>
        </w:tc>
        <w:tc>
          <w:tcPr>
            <w:tcW w:w="584" w:type="pct"/>
            <w:shd w:val="clear" w:color="auto" w:fill="auto"/>
          </w:tcPr>
          <w:p w:rsidR="00701DB3" w:rsidRPr="00385C5F" w:rsidRDefault="00701DB3" w:rsidP="00701DB3">
            <w:pPr>
              <w:jc w:val="center"/>
            </w:pPr>
          </w:p>
        </w:tc>
        <w:tc>
          <w:tcPr>
            <w:tcW w:w="541" w:type="pct"/>
            <w:shd w:val="clear" w:color="auto" w:fill="auto"/>
          </w:tcPr>
          <w:p w:rsidR="00701DB3" w:rsidRPr="00385C5F" w:rsidRDefault="00701DB3" w:rsidP="00701DB3">
            <w:pPr>
              <w:jc w:val="center"/>
            </w:pPr>
          </w:p>
        </w:tc>
        <w:tc>
          <w:tcPr>
            <w:tcW w:w="559" w:type="pct"/>
            <w:shd w:val="clear" w:color="auto" w:fill="auto"/>
          </w:tcPr>
          <w:p w:rsidR="00701DB3" w:rsidRPr="00385C5F" w:rsidRDefault="00701DB3" w:rsidP="00701DB3">
            <w:pPr>
              <w:jc w:val="center"/>
            </w:pPr>
          </w:p>
        </w:tc>
      </w:tr>
    </w:tbl>
    <w:p w:rsidR="00701DB3" w:rsidRDefault="00701DB3" w:rsidP="00701DB3">
      <w:pPr>
        <w:jc w:val="center"/>
      </w:pPr>
    </w:p>
    <w:p w:rsidR="00701DB3" w:rsidRPr="00385C5F" w:rsidRDefault="00701DB3" w:rsidP="00701DB3">
      <w:pPr>
        <w:jc w:val="center"/>
      </w:pPr>
      <w:r w:rsidRPr="00385C5F">
        <w:t>Программа муниципальных гарантий</w:t>
      </w:r>
      <w:r>
        <w:t xml:space="preserve"> сельского поселения Печинено</w:t>
      </w:r>
      <w:r w:rsidRPr="00385C5F">
        <w:t xml:space="preserve"> </w:t>
      </w:r>
    </w:p>
    <w:p w:rsidR="00701DB3" w:rsidRPr="00385C5F" w:rsidRDefault="00701DB3" w:rsidP="00701DB3">
      <w:pPr>
        <w:jc w:val="center"/>
      </w:pPr>
      <w:r w:rsidRPr="00385C5F">
        <w:t>муниципального района Богатовский Самарской области на 20</w:t>
      </w:r>
      <w:r>
        <w:t>14</w:t>
      </w:r>
      <w:r w:rsidRPr="00385C5F">
        <w:t xml:space="preserve"> год</w:t>
      </w:r>
    </w:p>
    <w:p w:rsidR="00701DB3" w:rsidRPr="00385C5F" w:rsidRDefault="00701DB3" w:rsidP="00701DB3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3"/>
        <w:gridCol w:w="1409"/>
        <w:gridCol w:w="1450"/>
        <w:gridCol w:w="1789"/>
        <w:gridCol w:w="1291"/>
        <w:gridCol w:w="1388"/>
        <w:gridCol w:w="1668"/>
      </w:tblGrid>
      <w:tr w:rsidR="00701DB3" w:rsidRPr="00F81C02" w:rsidTr="00701DB3">
        <w:tc>
          <w:tcPr>
            <w:tcW w:w="1543" w:type="pct"/>
            <w:shd w:val="clear" w:color="auto" w:fill="auto"/>
          </w:tcPr>
          <w:p w:rsidR="00701DB3" w:rsidRPr="00F81C02" w:rsidRDefault="00701DB3" w:rsidP="00701DB3">
            <w:pPr>
              <w:jc w:val="center"/>
              <w:rPr>
                <w:b/>
              </w:rPr>
            </w:pPr>
            <w:r w:rsidRPr="00F81C02">
              <w:rPr>
                <w:b/>
              </w:rPr>
              <w:t xml:space="preserve">Направление (цель) гарантирования </w:t>
            </w:r>
          </w:p>
        </w:tc>
        <w:tc>
          <w:tcPr>
            <w:tcW w:w="535" w:type="pct"/>
            <w:shd w:val="clear" w:color="auto" w:fill="auto"/>
          </w:tcPr>
          <w:p w:rsidR="00701DB3" w:rsidRPr="00F81C02" w:rsidRDefault="00701DB3" w:rsidP="00701DB3">
            <w:pPr>
              <w:jc w:val="center"/>
              <w:rPr>
                <w:b/>
              </w:rPr>
            </w:pPr>
            <w:r w:rsidRPr="00F81C02">
              <w:rPr>
                <w:b/>
              </w:rPr>
              <w:t xml:space="preserve">Категория принципала </w:t>
            </w:r>
          </w:p>
        </w:tc>
        <w:tc>
          <w:tcPr>
            <w:tcW w:w="611" w:type="pct"/>
            <w:shd w:val="clear" w:color="auto" w:fill="auto"/>
          </w:tcPr>
          <w:p w:rsidR="00701DB3" w:rsidRPr="00F81C02" w:rsidRDefault="00701DB3" w:rsidP="00701DB3">
            <w:pPr>
              <w:jc w:val="center"/>
              <w:rPr>
                <w:b/>
              </w:rPr>
            </w:pPr>
            <w:r w:rsidRPr="00F81C02">
              <w:rPr>
                <w:b/>
              </w:rPr>
              <w:t xml:space="preserve">Объем гарантий по направлению </w:t>
            </w:r>
          </w:p>
        </w:tc>
        <w:tc>
          <w:tcPr>
            <w:tcW w:w="628" w:type="pct"/>
            <w:shd w:val="clear" w:color="auto" w:fill="auto"/>
          </w:tcPr>
          <w:p w:rsidR="00701DB3" w:rsidRPr="00F81C02" w:rsidRDefault="00701DB3" w:rsidP="00701DB3">
            <w:pPr>
              <w:jc w:val="center"/>
              <w:rPr>
                <w:b/>
              </w:rPr>
            </w:pPr>
            <w:r>
              <w:rPr>
                <w:b/>
              </w:rPr>
              <w:t>Сумма предоставляемой в 2013</w:t>
            </w:r>
            <w:r w:rsidRPr="00F81C02">
              <w:rPr>
                <w:b/>
              </w:rPr>
              <w:t xml:space="preserve"> году гарантии </w:t>
            </w:r>
          </w:p>
        </w:tc>
        <w:tc>
          <w:tcPr>
            <w:tcW w:w="584" w:type="pct"/>
            <w:shd w:val="clear" w:color="auto" w:fill="auto"/>
          </w:tcPr>
          <w:p w:rsidR="00701DB3" w:rsidRPr="00F81C02" w:rsidRDefault="00701DB3" w:rsidP="00701DB3">
            <w:pPr>
              <w:jc w:val="center"/>
              <w:rPr>
                <w:b/>
              </w:rPr>
            </w:pPr>
            <w:r w:rsidRPr="00F81C02">
              <w:rPr>
                <w:b/>
              </w:rPr>
              <w:t xml:space="preserve">Наличие права регрессного требования </w:t>
            </w:r>
          </w:p>
        </w:tc>
        <w:tc>
          <w:tcPr>
            <w:tcW w:w="541" w:type="pct"/>
            <w:shd w:val="clear" w:color="auto" w:fill="auto"/>
          </w:tcPr>
          <w:p w:rsidR="00701DB3" w:rsidRPr="00F81C02" w:rsidRDefault="00701DB3" w:rsidP="00701DB3">
            <w:pPr>
              <w:jc w:val="center"/>
              <w:rPr>
                <w:b/>
              </w:rPr>
            </w:pPr>
            <w:r w:rsidRPr="00F81C02">
              <w:rPr>
                <w:b/>
              </w:rPr>
              <w:t xml:space="preserve">Проверка финансового состояния принципала </w:t>
            </w:r>
          </w:p>
        </w:tc>
        <w:tc>
          <w:tcPr>
            <w:tcW w:w="559" w:type="pct"/>
            <w:shd w:val="clear" w:color="auto" w:fill="auto"/>
          </w:tcPr>
          <w:p w:rsidR="00701DB3" w:rsidRPr="00F81C02" w:rsidRDefault="00701DB3" w:rsidP="00701DB3">
            <w:pPr>
              <w:jc w:val="center"/>
              <w:rPr>
                <w:b/>
              </w:rPr>
            </w:pPr>
            <w:r w:rsidRPr="00F81C02">
              <w:rPr>
                <w:b/>
              </w:rPr>
              <w:t xml:space="preserve">Иные условия предоставления и исполнения гарантий </w:t>
            </w:r>
          </w:p>
        </w:tc>
      </w:tr>
      <w:tr w:rsidR="00701DB3" w:rsidRPr="00385C5F" w:rsidTr="00701DB3">
        <w:tc>
          <w:tcPr>
            <w:tcW w:w="1543" w:type="pct"/>
            <w:shd w:val="clear" w:color="auto" w:fill="auto"/>
          </w:tcPr>
          <w:p w:rsidR="00701DB3" w:rsidRPr="00385C5F" w:rsidRDefault="00701DB3" w:rsidP="00701DB3">
            <w:r w:rsidRPr="00385C5F">
              <w:t>Муниципальные гарантии, предоставляемые в обеспечение заимствований, привлекаемых на реализацию инвестиционных проектов</w:t>
            </w:r>
          </w:p>
        </w:tc>
        <w:tc>
          <w:tcPr>
            <w:tcW w:w="535" w:type="pct"/>
            <w:shd w:val="clear" w:color="auto" w:fill="auto"/>
          </w:tcPr>
          <w:p w:rsidR="00701DB3" w:rsidRPr="00385C5F" w:rsidRDefault="00701DB3" w:rsidP="00701DB3">
            <w:r w:rsidRPr="00385C5F">
              <w:t>Юридические лица</w:t>
            </w:r>
          </w:p>
        </w:tc>
        <w:tc>
          <w:tcPr>
            <w:tcW w:w="611" w:type="pct"/>
            <w:shd w:val="clear" w:color="auto" w:fill="auto"/>
          </w:tcPr>
          <w:p w:rsidR="00701DB3" w:rsidRPr="00385C5F" w:rsidRDefault="00701DB3" w:rsidP="00701DB3">
            <w:pPr>
              <w:jc w:val="center"/>
            </w:pPr>
            <w:r w:rsidRPr="00385C5F">
              <w:t>-</w:t>
            </w:r>
          </w:p>
        </w:tc>
        <w:tc>
          <w:tcPr>
            <w:tcW w:w="628" w:type="pct"/>
            <w:shd w:val="clear" w:color="auto" w:fill="auto"/>
          </w:tcPr>
          <w:p w:rsidR="00701DB3" w:rsidRPr="00385C5F" w:rsidRDefault="00701DB3" w:rsidP="00701DB3">
            <w:pPr>
              <w:jc w:val="center"/>
            </w:pPr>
            <w:r w:rsidRPr="00385C5F">
              <w:t>-</w:t>
            </w:r>
          </w:p>
        </w:tc>
        <w:tc>
          <w:tcPr>
            <w:tcW w:w="584" w:type="pct"/>
            <w:shd w:val="clear" w:color="auto" w:fill="auto"/>
          </w:tcPr>
          <w:p w:rsidR="00701DB3" w:rsidRPr="00385C5F" w:rsidRDefault="00701DB3" w:rsidP="00701DB3">
            <w:pPr>
              <w:jc w:val="center"/>
            </w:pPr>
          </w:p>
        </w:tc>
        <w:tc>
          <w:tcPr>
            <w:tcW w:w="541" w:type="pct"/>
            <w:shd w:val="clear" w:color="auto" w:fill="auto"/>
          </w:tcPr>
          <w:p w:rsidR="00701DB3" w:rsidRPr="00385C5F" w:rsidRDefault="00701DB3" w:rsidP="00701DB3">
            <w:pPr>
              <w:jc w:val="center"/>
            </w:pPr>
          </w:p>
        </w:tc>
        <w:tc>
          <w:tcPr>
            <w:tcW w:w="559" w:type="pct"/>
            <w:shd w:val="clear" w:color="auto" w:fill="auto"/>
          </w:tcPr>
          <w:p w:rsidR="00701DB3" w:rsidRPr="00385C5F" w:rsidRDefault="00701DB3" w:rsidP="00701DB3">
            <w:pPr>
              <w:jc w:val="center"/>
            </w:pPr>
          </w:p>
        </w:tc>
      </w:tr>
      <w:tr w:rsidR="00701DB3" w:rsidRPr="00385C5F" w:rsidTr="00701DB3">
        <w:tc>
          <w:tcPr>
            <w:tcW w:w="1543" w:type="pct"/>
            <w:shd w:val="clear" w:color="auto" w:fill="auto"/>
          </w:tcPr>
          <w:p w:rsidR="00701DB3" w:rsidRPr="00385C5F" w:rsidRDefault="00701DB3" w:rsidP="00701DB3">
            <w:r w:rsidRPr="00385C5F">
              <w:t xml:space="preserve">Общий объем гарантий </w:t>
            </w:r>
          </w:p>
        </w:tc>
        <w:tc>
          <w:tcPr>
            <w:tcW w:w="535" w:type="pct"/>
            <w:shd w:val="clear" w:color="auto" w:fill="auto"/>
          </w:tcPr>
          <w:p w:rsidR="00701DB3" w:rsidRPr="00385C5F" w:rsidRDefault="00701DB3" w:rsidP="00701DB3">
            <w:pPr>
              <w:jc w:val="center"/>
            </w:pPr>
            <w:r w:rsidRPr="00385C5F">
              <w:t>-</w:t>
            </w:r>
          </w:p>
        </w:tc>
        <w:tc>
          <w:tcPr>
            <w:tcW w:w="611" w:type="pct"/>
            <w:shd w:val="clear" w:color="auto" w:fill="auto"/>
          </w:tcPr>
          <w:p w:rsidR="00701DB3" w:rsidRPr="00385C5F" w:rsidRDefault="00701DB3" w:rsidP="00701DB3">
            <w:pPr>
              <w:jc w:val="center"/>
            </w:pPr>
            <w:r w:rsidRPr="00385C5F">
              <w:t>-</w:t>
            </w:r>
          </w:p>
        </w:tc>
        <w:tc>
          <w:tcPr>
            <w:tcW w:w="628" w:type="pct"/>
            <w:shd w:val="clear" w:color="auto" w:fill="auto"/>
          </w:tcPr>
          <w:p w:rsidR="00701DB3" w:rsidRPr="00385C5F" w:rsidRDefault="00701DB3" w:rsidP="00701DB3">
            <w:pPr>
              <w:jc w:val="center"/>
            </w:pPr>
          </w:p>
        </w:tc>
        <w:tc>
          <w:tcPr>
            <w:tcW w:w="584" w:type="pct"/>
            <w:shd w:val="clear" w:color="auto" w:fill="auto"/>
          </w:tcPr>
          <w:p w:rsidR="00701DB3" w:rsidRPr="00385C5F" w:rsidRDefault="00701DB3" w:rsidP="00701DB3">
            <w:pPr>
              <w:jc w:val="center"/>
            </w:pPr>
          </w:p>
        </w:tc>
        <w:tc>
          <w:tcPr>
            <w:tcW w:w="541" w:type="pct"/>
            <w:shd w:val="clear" w:color="auto" w:fill="auto"/>
          </w:tcPr>
          <w:p w:rsidR="00701DB3" w:rsidRPr="00385C5F" w:rsidRDefault="00701DB3" w:rsidP="00701DB3">
            <w:pPr>
              <w:jc w:val="center"/>
            </w:pPr>
          </w:p>
        </w:tc>
        <w:tc>
          <w:tcPr>
            <w:tcW w:w="559" w:type="pct"/>
            <w:shd w:val="clear" w:color="auto" w:fill="auto"/>
          </w:tcPr>
          <w:p w:rsidR="00701DB3" w:rsidRPr="00385C5F" w:rsidRDefault="00701DB3" w:rsidP="00701DB3">
            <w:pPr>
              <w:jc w:val="center"/>
            </w:pPr>
          </w:p>
        </w:tc>
      </w:tr>
    </w:tbl>
    <w:p w:rsidR="00701DB3" w:rsidRDefault="00701DB3" w:rsidP="00701DB3"/>
    <w:p w:rsidR="000117AC" w:rsidRDefault="000117AC" w:rsidP="000B3288">
      <w:pPr>
        <w:tabs>
          <w:tab w:val="left" w:pos="3320"/>
        </w:tabs>
        <w:jc w:val="center"/>
      </w:pPr>
    </w:p>
    <w:p w:rsidR="000B3288" w:rsidRPr="000B3288" w:rsidRDefault="000B3288" w:rsidP="000B3288">
      <w:pPr>
        <w:tabs>
          <w:tab w:val="left" w:pos="3320"/>
        </w:tabs>
        <w:jc w:val="center"/>
      </w:pPr>
      <w:r w:rsidRPr="000B3288">
        <w:t>ГЛАВА</w:t>
      </w:r>
      <w:r>
        <w:t xml:space="preserve"> </w:t>
      </w:r>
      <w:r w:rsidRPr="000B3288">
        <w:t>сельского поселения Печинено</w:t>
      </w:r>
      <w:r>
        <w:t xml:space="preserve"> </w:t>
      </w:r>
      <w:r w:rsidRPr="000B3288">
        <w:t>муниципального района Богатовский</w:t>
      </w:r>
      <w:r>
        <w:t xml:space="preserve"> </w:t>
      </w:r>
      <w:r w:rsidRPr="000B3288">
        <w:t>Самарской области</w:t>
      </w:r>
    </w:p>
    <w:p w:rsidR="000B3288" w:rsidRPr="000B3288" w:rsidRDefault="000B3288" w:rsidP="000B3288">
      <w:pPr>
        <w:tabs>
          <w:tab w:val="left" w:pos="2360"/>
        </w:tabs>
        <w:jc w:val="center"/>
      </w:pPr>
      <w:r w:rsidRPr="000B3288">
        <w:t>ПОСТАНОВЛЕНИЕ</w:t>
      </w:r>
      <w:r>
        <w:t xml:space="preserve"> </w:t>
      </w:r>
      <w:r w:rsidRPr="000B3288">
        <w:t>От 05</w:t>
      </w:r>
      <w:r w:rsidRPr="000B3288">
        <w:rPr>
          <w:u w:val="single"/>
        </w:rPr>
        <w:t>.10.2011 года</w:t>
      </w:r>
      <w:r w:rsidRPr="000B3288">
        <w:t xml:space="preserve">        №  69</w:t>
      </w:r>
    </w:p>
    <w:p w:rsidR="000B3288" w:rsidRPr="000B3288" w:rsidRDefault="000B3288" w:rsidP="000B3288">
      <w:pPr>
        <w:jc w:val="both"/>
      </w:pPr>
      <w:r w:rsidRPr="000B3288">
        <w:t xml:space="preserve">    Об утверждении Порядка предоставления в Прокуратуру Богатовского района  нормативных правовых актов и проектов нормативных правовых актов сельского поселения Печинено  для проведения антикоррупционной экспертизы. </w:t>
      </w:r>
    </w:p>
    <w:p w:rsidR="000B3288" w:rsidRPr="000B3288" w:rsidRDefault="000B3288" w:rsidP="000B3288">
      <w:pPr>
        <w:jc w:val="both"/>
      </w:pPr>
      <w:r w:rsidRPr="000B3288">
        <w:t xml:space="preserve">На основании Федерального закона от 25.12.2008 года №273-ФЗ «О противодействии коррупции», Федерального закона от 17.07.2009года №172-ФЗ «Об антикоррупционной экспертизе нормативных правовых актов»                                                </w:t>
      </w:r>
    </w:p>
    <w:p w:rsidR="000B3288" w:rsidRPr="000B3288" w:rsidRDefault="000B3288" w:rsidP="000B3288">
      <w:pPr>
        <w:jc w:val="center"/>
      </w:pPr>
      <w:r w:rsidRPr="000B3288">
        <w:t>ПОСТАНОВЛЯЮ:</w:t>
      </w:r>
    </w:p>
    <w:p w:rsidR="000B3288" w:rsidRPr="000B3288" w:rsidRDefault="000B3288" w:rsidP="000B3288">
      <w:pPr>
        <w:pStyle w:val="ad"/>
        <w:numPr>
          <w:ilvl w:val="0"/>
          <w:numId w:val="4"/>
        </w:numPr>
        <w:rPr>
          <w:sz w:val="20"/>
          <w:szCs w:val="20"/>
        </w:rPr>
      </w:pPr>
      <w:r w:rsidRPr="000B3288">
        <w:rPr>
          <w:sz w:val="20"/>
          <w:szCs w:val="20"/>
        </w:rPr>
        <w:t>Утвердить Порядок предоставления в прокуратуру Богатовского района нормативных правовых актов и проектов  нормативных правовых актов для проведения антикоррупционной экспертизы. (Прилагается)</w:t>
      </w:r>
    </w:p>
    <w:p w:rsidR="000B3288" w:rsidRPr="000B3288" w:rsidRDefault="000B3288" w:rsidP="000B3288">
      <w:pPr>
        <w:pStyle w:val="ad"/>
        <w:numPr>
          <w:ilvl w:val="0"/>
          <w:numId w:val="4"/>
        </w:numPr>
        <w:rPr>
          <w:sz w:val="20"/>
          <w:szCs w:val="20"/>
        </w:rPr>
      </w:pPr>
      <w:r w:rsidRPr="000B3288">
        <w:rPr>
          <w:sz w:val="20"/>
          <w:szCs w:val="20"/>
        </w:rPr>
        <w:t>Опубликовать настоящее Постановление в газете «Вестник сельского поселения Печинено»</w:t>
      </w:r>
    </w:p>
    <w:p w:rsidR="000B3288" w:rsidRPr="000B3288" w:rsidRDefault="000B3288" w:rsidP="000B3288">
      <w:pPr>
        <w:pStyle w:val="ad"/>
        <w:numPr>
          <w:ilvl w:val="0"/>
          <w:numId w:val="4"/>
        </w:numPr>
        <w:shd w:val="clear" w:color="auto" w:fill="FFFFFF"/>
        <w:spacing w:line="326" w:lineRule="exact"/>
        <w:ind w:left="456"/>
        <w:jc w:val="both"/>
        <w:rPr>
          <w:sz w:val="20"/>
          <w:szCs w:val="20"/>
        </w:rPr>
      </w:pPr>
      <w:r w:rsidRPr="000B3288">
        <w:rPr>
          <w:sz w:val="20"/>
          <w:szCs w:val="20"/>
        </w:rPr>
        <w:t>Настоящее постановление вступает в силу с момента подписания.</w:t>
      </w:r>
      <w:r>
        <w:rPr>
          <w:sz w:val="20"/>
          <w:szCs w:val="20"/>
        </w:rPr>
        <w:t xml:space="preserve"> </w:t>
      </w:r>
      <w:r w:rsidRPr="000B3288">
        <w:rPr>
          <w:sz w:val="20"/>
          <w:szCs w:val="20"/>
        </w:rPr>
        <w:tab/>
        <w:t xml:space="preserve">Исполняющий обязанности </w:t>
      </w:r>
      <w:r>
        <w:t xml:space="preserve"> </w:t>
      </w:r>
      <w:r w:rsidRPr="000B3288">
        <w:rPr>
          <w:sz w:val="20"/>
          <w:szCs w:val="20"/>
        </w:rPr>
        <w:t xml:space="preserve">           Главы сельского поселения Печинено</w:t>
      </w:r>
      <w:r>
        <w:rPr>
          <w:sz w:val="20"/>
          <w:szCs w:val="20"/>
        </w:rPr>
        <w:t xml:space="preserve"> </w:t>
      </w:r>
      <w:r w:rsidRPr="000B3288">
        <w:rPr>
          <w:sz w:val="20"/>
          <w:szCs w:val="20"/>
        </w:rPr>
        <w:t xml:space="preserve">           муниципального района Богатовский </w:t>
      </w:r>
      <w:r>
        <w:rPr>
          <w:sz w:val="20"/>
          <w:szCs w:val="20"/>
        </w:rPr>
        <w:t xml:space="preserve"> </w:t>
      </w:r>
      <w:r w:rsidRPr="000B3288">
        <w:rPr>
          <w:sz w:val="20"/>
          <w:szCs w:val="20"/>
        </w:rPr>
        <w:t xml:space="preserve">    Самарской области                                                                         Ю.А. Горшков  </w:t>
      </w:r>
    </w:p>
    <w:p w:rsidR="000B3288" w:rsidRPr="000B3288" w:rsidRDefault="000B3288" w:rsidP="000B3288">
      <w:pPr>
        <w:jc w:val="right"/>
      </w:pPr>
      <w:r w:rsidRPr="000B3288">
        <w:t>Приложение к Постановлению Главы сельского поселения</w:t>
      </w:r>
      <w:r>
        <w:t xml:space="preserve"> </w:t>
      </w:r>
      <w:r w:rsidRPr="000B3288">
        <w:t xml:space="preserve">Печинено муниципального района Богатовский Самарской области </w:t>
      </w:r>
      <w:r>
        <w:t xml:space="preserve"> </w:t>
      </w:r>
      <w:r w:rsidRPr="000B3288">
        <w:t>от 05.10.2011 года № 69</w:t>
      </w:r>
    </w:p>
    <w:p w:rsidR="000B3288" w:rsidRPr="000B3288" w:rsidRDefault="000B3288" w:rsidP="000B3288"/>
    <w:p w:rsidR="000B3288" w:rsidRPr="000B3288" w:rsidRDefault="000B3288" w:rsidP="000B3288">
      <w:pPr>
        <w:tabs>
          <w:tab w:val="left" w:pos="3960"/>
        </w:tabs>
        <w:jc w:val="center"/>
        <w:rPr>
          <w:b/>
        </w:rPr>
      </w:pPr>
      <w:r w:rsidRPr="000B3288">
        <w:rPr>
          <w:b/>
        </w:rPr>
        <w:t>ПОРЯДОК</w:t>
      </w:r>
    </w:p>
    <w:p w:rsidR="000B3288" w:rsidRPr="000B3288" w:rsidRDefault="000B3288" w:rsidP="000B3288">
      <w:pPr>
        <w:tabs>
          <w:tab w:val="left" w:pos="3960"/>
        </w:tabs>
        <w:jc w:val="center"/>
        <w:rPr>
          <w:b/>
        </w:rPr>
      </w:pPr>
      <w:r w:rsidRPr="000B3288">
        <w:rPr>
          <w:b/>
        </w:rPr>
        <w:t>предоставления в прокуратуру Богатовского района нормативных правовых актов сельского поселения Печинено для проведения антикоррупционной экспертизы.</w:t>
      </w:r>
    </w:p>
    <w:p w:rsidR="000B3288" w:rsidRPr="000B3288" w:rsidRDefault="000B3288" w:rsidP="000B3288">
      <w:pPr>
        <w:tabs>
          <w:tab w:val="left" w:pos="3960"/>
        </w:tabs>
        <w:jc w:val="center"/>
        <w:rPr>
          <w:b/>
        </w:rPr>
      </w:pPr>
      <w:r w:rsidRPr="000B3288">
        <w:rPr>
          <w:b/>
        </w:rPr>
        <w:t>Общие положения</w:t>
      </w:r>
    </w:p>
    <w:p w:rsidR="000117AC" w:rsidRDefault="000B3288" w:rsidP="000B3288">
      <w:pPr>
        <w:tabs>
          <w:tab w:val="left" w:pos="3960"/>
        </w:tabs>
        <w:jc w:val="both"/>
      </w:pPr>
      <w:r w:rsidRPr="000B3288">
        <w:t xml:space="preserve">          </w:t>
      </w:r>
    </w:p>
    <w:p w:rsidR="000B3288" w:rsidRPr="000B3288" w:rsidRDefault="000B3288" w:rsidP="000B3288">
      <w:pPr>
        <w:tabs>
          <w:tab w:val="left" w:pos="3960"/>
        </w:tabs>
        <w:jc w:val="both"/>
      </w:pPr>
      <w:r w:rsidRPr="000B3288">
        <w:t xml:space="preserve"> Порядок предоставления в прокуратуру Богатовского района нормативных правовых актов  для проведения антикоррупционной экспертизы (далее – Порядок) разработан на основании п. 1 ст. 6 Федерального Закона от 25.12.2008 № 273-ФЗ  «О противодействии коррупции», ст. 2, п. 1 ч. 1, ч. 2 ст. 3 Федерального закона от 17.07.2009 г. № 172-ФЗ «Об антикоррупционной экспертизе нормативных правовых актов и проектов нормативных правовых актов».</w:t>
      </w:r>
    </w:p>
    <w:p w:rsidR="000B3288" w:rsidRPr="000B3288" w:rsidRDefault="000B3288" w:rsidP="000B3288">
      <w:pPr>
        <w:tabs>
          <w:tab w:val="left" w:pos="3960"/>
        </w:tabs>
        <w:ind w:firstLine="708"/>
        <w:jc w:val="both"/>
      </w:pPr>
      <w:r w:rsidRPr="000B3288">
        <w:t>Направлению в прокуратуру подлежат нормативные правовые акты и их проекты, перечисленные  в ч. 2 ст. 3 Федерального закона Российской федерации от 17.07.2009 г. № 172-ФЗ «Об антикоррупционной экспертизе нормативных правовых актов и проектов нормативных правовых актов».</w:t>
      </w:r>
    </w:p>
    <w:p w:rsidR="000B3288" w:rsidRPr="000B3288" w:rsidRDefault="000B3288" w:rsidP="000B3288">
      <w:pPr>
        <w:tabs>
          <w:tab w:val="left" w:pos="3960"/>
        </w:tabs>
        <w:ind w:firstLine="708"/>
        <w:jc w:val="both"/>
      </w:pPr>
      <w:r w:rsidRPr="000B3288">
        <w:t>Настоящий Порядок распространяет свое действие на принятые  Собранием представителей сельского поселения Печинено и Главой сельского поселения Печинено нормативные правовые акты и проекты нормативных правовых актов, внесенные на рассмотрение Собрания представителей сельского поселения Печинено и Главы сельского поселения Печинено после вступления Порядка в силу.</w:t>
      </w:r>
    </w:p>
    <w:p w:rsidR="000117AC" w:rsidRDefault="000117AC" w:rsidP="000B3288">
      <w:pPr>
        <w:pStyle w:val="ad"/>
        <w:numPr>
          <w:ilvl w:val="0"/>
          <w:numId w:val="5"/>
        </w:numPr>
        <w:jc w:val="center"/>
        <w:rPr>
          <w:b/>
          <w:sz w:val="20"/>
          <w:szCs w:val="20"/>
        </w:rPr>
      </w:pPr>
    </w:p>
    <w:p w:rsidR="000B3288" w:rsidRPr="000B3288" w:rsidRDefault="000B3288" w:rsidP="000B3288">
      <w:pPr>
        <w:pStyle w:val="ad"/>
        <w:numPr>
          <w:ilvl w:val="0"/>
          <w:numId w:val="5"/>
        </w:numPr>
        <w:jc w:val="center"/>
        <w:rPr>
          <w:b/>
          <w:sz w:val="20"/>
          <w:szCs w:val="20"/>
        </w:rPr>
      </w:pPr>
      <w:r w:rsidRPr="000B3288">
        <w:rPr>
          <w:b/>
          <w:sz w:val="20"/>
          <w:szCs w:val="20"/>
        </w:rPr>
        <w:t>Представление нормативных правовых актов и их проектов для проведения антикоррупционной экспертизы</w:t>
      </w:r>
    </w:p>
    <w:p w:rsidR="000B3288" w:rsidRPr="000B3288" w:rsidRDefault="000B3288" w:rsidP="000B3288">
      <w:pPr>
        <w:pStyle w:val="ad"/>
        <w:numPr>
          <w:ilvl w:val="1"/>
          <w:numId w:val="5"/>
        </w:numPr>
        <w:jc w:val="both"/>
        <w:rPr>
          <w:sz w:val="20"/>
          <w:szCs w:val="20"/>
        </w:rPr>
      </w:pPr>
      <w:r w:rsidRPr="000B3288">
        <w:rPr>
          <w:sz w:val="20"/>
          <w:szCs w:val="20"/>
        </w:rPr>
        <w:t>Специалист администрации с обязанностями юриста обеспечивает поступление в прокуратуру Богатовского района нормативных правовых актов в течение 5 дней с момента их подписания Главой сельского поселения. Проекты нормативных  правовых актов передаются в прокуратуру  в разумный срок, с целью обеспечить возможность проведения антикоррупционной экспертизы и составления заключения, но не менее  чем за 3 рабочих дня до планируемой даты их рассмотрения и принятия.</w:t>
      </w:r>
    </w:p>
    <w:p w:rsidR="000B3288" w:rsidRPr="000B3288" w:rsidRDefault="000B3288" w:rsidP="000B3288">
      <w:pPr>
        <w:pStyle w:val="ad"/>
        <w:numPr>
          <w:ilvl w:val="1"/>
          <w:numId w:val="5"/>
        </w:numPr>
        <w:jc w:val="both"/>
        <w:rPr>
          <w:sz w:val="20"/>
          <w:szCs w:val="20"/>
        </w:rPr>
      </w:pPr>
      <w:r w:rsidRPr="000B3288">
        <w:rPr>
          <w:sz w:val="20"/>
          <w:szCs w:val="20"/>
        </w:rPr>
        <w:t>Нормативные правовые акты и их проекты предоставляются на бумажном носителе за подписью уполномоченного лица. Дополнительно в случае наличия технической возможности, нормативные правовые акты и их проекты направляются в форме электронного документа.</w:t>
      </w:r>
    </w:p>
    <w:p w:rsidR="000B3288" w:rsidRPr="000B3288" w:rsidRDefault="000B3288" w:rsidP="000B3288">
      <w:pPr>
        <w:pStyle w:val="ad"/>
        <w:numPr>
          <w:ilvl w:val="1"/>
          <w:numId w:val="5"/>
        </w:numPr>
        <w:jc w:val="both"/>
        <w:rPr>
          <w:sz w:val="20"/>
          <w:szCs w:val="20"/>
        </w:rPr>
      </w:pPr>
      <w:r w:rsidRPr="000B3288">
        <w:rPr>
          <w:sz w:val="20"/>
          <w:szCs w:val="20"/>
        </w:rPr>
        <w:t>При предоставлении проектов нормативных правовых актов указываются планируемые дата, время и место их рассмотрения. (Для представительных органов местного самоуправления).</w:t>
      </w:r>
    </w:p>
    <w:p w:rsidR="000B3288" w:rsidRPr="000B3288" w:rsidRDefault="000B3288" w:rsidP="000B3288">
      <w:pPr>
        <w:pStyle w:val="ad"/>
        <w:numPr>
          <w:ilvl w:val="1"/>
          <w:numId w:val="5"/>
        </w:numPr>
        <w:jc w:val="both"/>
        <w:rPr>
          <w:sz w:val="20"/>
          <w:szCs w:val="20"/>
        </w:rPr>
      </w:pPr>
      <w:r w:rsidRPr="000B3288">
        <w:rPr>
          <w:sz w:val="20"/>
          <w:szCs w:val="20"/>
        </w:rPr>
        <w:t>Глава сельского поселения назначает должностное лицо, ответственное за предоставление в прокуратуру Богатовского района нормативных правовых актов  и их проектов в установленные сроки.</w:t>
      </w:r>
    </w:p>
    <w:p w:rsidR="000B3288" w:rsidRPr="000B3288" w:rsidRDefault="000B3288" w:rsidP="000B3288">
      <w:pPr>
        <w:pStyle w:val="ad"/>
        <w:numPr>
          <w:ilvl w:val="1"/>
          <w:numId w:val="5"/>
        </w:numPr>
        <w:jc w:val="both"/>
        <w:rPr>
          <w:sz w:val="20"/>
          <w:szCs w:val="20"/>
        </w:rPr>
      </w:pPr>
      <w:r w:rsidRPr="000B3288">
        <w:rPr>
          <w:sz w:val="20"/>
          <w:szCs w:val="20"/>
        </w:rPr>
        <w:t>На ответственное должностное лицо возлагается обязанность вести раздельный учет всех направленных в прокуратуру Богатовского района  нормативных правовых актов, проектов нормативных правовых актов. С этой целью ответственным лицом  ведутся соответствующие журналы.</w:t>
      </w:r>
    </w:p>
    <w:p w:rsidR="000B3288" w:rsidRPr="000B3288" w:rsidRDefault="000B3288" w:rsidP="000B3288">
      <w:pPr>
        <w:pStyle w:val="ad"/>
        <w:numPr>
          <w:ilvl w:val="1"/>
          <w:numId w:val="5"/>
        </w:numPr>
        <w:jc w:val="both"/>
        <w:rPr>
          <w:sz w:val="20"/>
          <w:szCs w:val="20"/>
        </w:rPr>
      </w:pPr>
      <w:r w:rsidRPr="000B3288">
        <w:rPr>
          <w:sz w:val="20"/>
          <w:szCs w:val="20"/>
        </w:rPr>
        <w:t>Ежемесячно, не позднее последнего рабочего дня текущего месяца ответственным должностным лицом  администрации сельского поселения совместно с прокуратурой Богатовского  района проводится сверка направленных и поступивших документов, с оформлением соответствующей справки.</w:t>
      </w:r>
    </w:p>
    <w:p w:rsidR="000B3288" w:rsidRPr="000B3288" w:rsidRDefault="000B3288" w:rsidP="000B3288">
      <w:pPr>
        <w:pStyle w:val="ad"/>
        <w:numPr>
          <w:ilvl w:val="1"/>
          <w:numId w:val="5"/>
        </w:numPr>
        <w:jc w:val="both"/>
        <w:rPr>
          <w:sz w:val="20"/>
          <w:szCs w:val="20"/>
        </w:rPr>
      </w:pPr>
      <w:r w:rsidRPr="000B3288">
        <w:rPr>
          <w:sz w:val="20"/>
          <w:szCs w:val="20"/>
        </w:rPr>
        <w:t>В справке должны содержаться следующие сведения:</w:t>
      </w:r>
    </w:p>
    <w:p w:rsidR="000B3288" w:rsidRPr="000B3288" w:rsidRDefault="000B3288" w:rsidP="000B3288">
      <w:pPr>
        <w:pStyle w:val="ad"/>
        <w:numPr>
          <w:ilvl w:val="2"/>
          <w:numId w:val="5"/>
        </w:numPr>
        <w:jc w:val="both"/>
        <w:rPr>
          <w:sz w:val="20"/>
          <w:szCs w:val="20"/>
        </w:rPr>
      </w:pPr>
      <w:r w:rsidRPr="000B3288">
        <w:rPr>
          <w:sz w:val="20"/>
          <w:szCs w:val="20"/>
        </w:rPr>
        <w:t>Период, за который проводится сверка;</w:t>
      </w:r>
    </w:p>
    <w:p w:rsidR="000B3288" w:rsidRPr="000B3288" w:rsidRDefault="000B3288" w:rsidP="000B3288">
      <w:pPr>
        <w:pStyle w:val="ad"/>
        <w:numPr>
          <w:ilvl w:val="2"/>
          <w:numId w:val="5"/>
        </w:numPr>
        <w:jc w:val="both"/>
        <w:rPr>
          <w:sz w:val="20"/>
          <w:szCs w:val="20"/>
        </w:rPr>
      </w:pPr>
      <w:r w:rsidRPr="000B3288">
        <w:rPr>
          <w:sz w:val="20"/>
          <w:szCs w:val="20"/>
        </w:rPr>
        <w:t>Количество направленных в прокуратуру Богатовского района нормативных правовых актов и проектов нормативных правовых актов  (раздельно);</w:t>
      </w:r>
    </w:p>
    <w:p w:rsidR="000B3288" w:rsidRPr="000B3288" w:rsidRDefault="000B3288" w:rsidP="000B3288">
      <w:pPr>
        <w:pStyle w:val="ad"/>
        <w:numPr>
          <w:ilvl w:val="2"/>
          <w:numId w:val="5"/>
        </w:numPr>
        <w:jc w:val="both"/>
        <w:rPr>
          <w:sz w:val="20"/>
          <w:szCs w:val="20"/>
        </w:rPr>
      </w:pPr>
      <w:r w:rsidRPr="000B3288">
        <w:rPr>
          <w:sz w:val="20"/>
          <w:szCs w:val="20"/>
        </w:rPr>
        <w:t>Подписи ответственных лиц.</w:t>
      </w:r>
    </w:p>
    <w:p w:rsidR="000B3288" w:rsidRDefault="000B3288" w:rsidP="000B3288">
      <w:pPr>
        <w:tabs>
          <w:tab w:val="left" w:pos="3525"/>
        </w:tabs>
        <w:jc w:val="center"/>
        <w:rPr>
          <w:b/>
        </w:rPr>
      </w:pPr>
      <w:r w:rsidRPr="00B67F75">
        <w:rPr>
          <w:b/>
          <w:lang w:val="en-US"/>
        </w:rPr>
        <w:t>II</w:t>
      </w:r>
      <w:r w:rsidRPr="00B67F75">
        <w:rPr>
          <w:b/>
        </w:rPr>
        <w:t>. Ответственность должностных лиц администрации сельского поселения за неисполнение требований Порядка.</w:t>
      </w:r>
    </w:p>
    <w:p w:rsidR="000B3288" w:rsidRPr="00B67F75" w:rsidRDefault="000B3288" w:rsidP="000B3288">
      <w:pPr>
        <w:jc w:val="both"/>
      </w:pPr>
      <w:r>
        <w:t>2.1. За нарушение требований Порядка устанавливается ответственность, предусмотренная Законом Самарской области «Об административных правонарушениях на территории Самарской области».</w:t>
      </w:r>
    </w:p>
    <w:p w:rsidR="00C83335" w:rsidRDefault="00C83335" w:rsidP="00C83335">
      <w:pPr>
        <w:jc w:val="center"/>
        <w:rPr>
          <w:b/>
          <w:sz w:val="24"/>
          <w:szCs w:val="24"/>
        </w:rPr>
      </w:pPr>
    </w:p>
    <w:p w:rsidR="00C83335" w:rsidRDefault="00C83335" w:rsidP="00C83335">
      <w:pPr>
        <w:jc w:val="center"/>
        <w:rPr>
          <w:b/>
          <w:sz w:val="24"/>
          <w:szCs w:val="24"/>
        </w:rPr>
      </w:pPr>
      <w:r w:rsidRPr="008142B3">
        <w:rPr>
          <w:b/>
          <w:sz w:val="24"/>
          <w:szCs w:val="24"/>
        </w:rPr>
        <w:t>Бесконтрольный выпас и выгул скота грозит штрафом.</w:t>
      </w:r>
    </w:p>
    <w:p w:rsidR="000B3288" w:rsidRPr="008142B3" w:rsidRDefault="000B3288" w:rsidP="00C83335">
      <w:pPr>
        <w:jc w:val="center"/>
        <w:rPr>
          <w:b/>
          <w:sz w:val="24"/>
          <w:szCs w:val="24"/>
        </w:rPr>
      </w:pPr>
    </w:p>
    <w:p w:rsidR="00551FA2" w:rsidRDefault="00C83335" w:rsidP="000B3288">
      <w:pPr>
        <w:jc w:val="both"/>
        <w:rPr>
          <w:sz w:val="24"/>
          <w:szCs w:val="24"/>
        </w:rPr>
      </w:pPr>
      <w:r w:rsidRPr="008142B3">
        <w:rPr>
          <w:sz w:val="24"/>
          <w:szCs w:val="24"/>
        </w:rPr>
        <w:t xml:space="preserve">  </w:t>
      </w:r>
      <w:r w:rsidR="000B3288">
        <w:rPr>
          <w:sz w:val="24"/>
          <w:szCs w:val="24"/>
        </w:rPr>
        <w:t>В последнее время участились жалобы жителей сельского поселения на то, что хозяева выпускают скот и птицу бесконтрольно пастись по территории общего пользования. На</w:t>
      </w:r>
      <w:r w:rsidR="000117AC">
        <w:rPr>
          <w:sz w:val="24"/>
          <w:szCs w:val="24"/>
        </w:rPr>
        <w:t xml:space="preserve">поминаем, что владельцы </w:t>
      </w:r>
      <w:r w:rsidR="000B3288">
        <w:rPr>
          <w:sz w:val="24"/>
          <w:szCs w:val="24"/>
        </w:rPr>
        <w:t xml:space="preserve">  обязаны содержать своих животных на подворье, либо пасти на пастбище, но не выпускать без надзора.</w:t>
      </w:r>
      <w:r w:rsidRPr="008142B3">
        <w:rPr>
          <w:sz w:val="24"/>
          <w:szCs w:val="24"/>
        </w:rPr>
        <w:t xml:space="preserve">  </w:t>
      </w:r>
    </w:p>
    <w:p w:rsidR="00C83335" w:rsidRDefault="00C83335" w:rsidP="00C83335">
      <w:pPr>
        <w:jc w:val="both"/>
        <w:rPr>
          <w:sz w:val="24"/>
          <w:szCs w:val="24"/>
        </w:rPr>
      </w:pPr>
      <w:r w:rsidRPr="008142B3">
        <w:rPr>
          <w:sz w:val="24"/>
          <w:szCs w:val="24"/>
        </w:rPr>
        <w:t xml:space="preserve">Администрация сельского поселения Печинено обращает внимание владельцев сельскохозяйственных животных  (крупный, мелкий рогатый скот, свиньи, лошади) и птиц, что согласно статье 4.19. Закона Самарской области «Об административных правонарушениях на территории Самарской области» от 01.11.2007 года </w:t>
      </w:r>
      <w:r w:rsidR="00222CC7">
        <w:rPr>
          <w:sz w:val="24"/>
          <w:szCs w:val="24"/>
        </w:rPr>
        <w:t xml:space="preserve"> бесконтрольный выгул и выпас  скота и птицы </w:t>
      </w:r>
      <w:r w:rsidRPr="008142B3">
        <w:rPr>
          <w:sz w:val="24"/>
          <w:szCs w:val="24"/>
        </w:rPr>
        <w:t xml:space="preserve">влечет </w:t>
      </w:r>
      <w:r w:rsidRPr="008142B3">
        <w:rPr>
          <w:b/>
          <w:sz w:val="24"/>
          <w:szCs w:val="24"/>
        </w:rPr>
        <w:t>наложение административного штрафа</w:t>
      </w:r>
      <w:r w:rsidRPr="008142B3">
        <w:rPr>
          <w:sz w:val="24"/>
          <w:szCs w:val="24"/>
        </w:rPr>
        <w:t xml:space="preserve"> на граждан в размере до пятисот рублей, на должностных лиц от двухсот до пятисот рублей, на юридических лиц – от пятисот до одной тысячи рублей.</w:t>
      </w:r>
    </w:p>
    <w:p w:rsidR="00C83335" w:rsidRDefault="00C83335" w:rsidP="00C83335">
      <w:pPr>
        <w:jc w:val="both"/>
        <w:rPr>
          <w:u w:val="single"/>
        </w:rPr>
      </w:pPr>
    </w:p>
    <w:p w:rsidR="00701DB3" w:rsidRDefault="00701DB3" w:rsidP="00701DB3"/>
    <w:p w:rsidR="00701DB3" w:rsidRDefault="00701DB3" w:rsidP="00701DB3"/>
    <w:p w:rsidR="00701DB3" w:rsidRPr="00551FA2" w:rsidRDefault="00551FA2" w:rsidP="00551FA2">
      <w:pPr>
        <w:tabs>
          <w:tab w:val="left" w:pos="4780"/>
        </w:tabs>
        <w:jc w:val="center"/>
        <w:rPr>
          <w:b/>
          <w:sz w:val="24"/>
          <w:szCs w:val="24"/>
        </w:rPr>
      </w:pPr>
      <w:r w:rsidRPr="00551FA2">
        <w:rPr>
          <w:b/>
          <w:sz w:val="24"/>
          <w:szCs w:val="24"/>
        </w:rPr>
        <w:t>Уважаемые жители сельского поселения Печинено!</w:t>
      </w:r>
    </w:p>
    <w:p w:rsidR="00701DB3" w:rsidRDefault="00701DB3" w:rsidP="00551FA2">
      <w:pPr>
        <w:tabs>
          <w:tab w:val="left" w:pos="1575"/>
        </w:tabs>
        <w:jc w:val="center"/>
      </w:pPr>
    </w:p>
    <w:p w:rsidR="00701DB3" w:rsidRDefault="00701DB3" w:rsidP="00701DB3">
      <w:pPr>
        <w:tabs>
          <w:tab w:val="left" w:pos="1575"/>
        </w:tabs>
      </w:pPr>
    </w:p>
    <w:p w:rsidR="00551FA2" w:rsidRDefault="00551FA2" w:rsidP="00551FA2">
      <w:pPr>
        <w:ind w:firstLine="708"/>
        <w:rPr>
          <w:sz w:val="24"/>
          <w:szCs w:val="24"/>
        </w:rPr>
      </w:pPr>
      <w:r w:rsidRPr="00551FA2">
        <w:rPr>
          <w:sz w:val="24"/>
          <w:szCs w:val="24"/>
        </w:rPr>
        <w:t>Кто еще не заключил договора на водоснабжение с ОАО «ТЭКСО»</w:t>
      </w:r>
      <w:r>
        <w:rPr>
          <w:sz w:val="24"/>
          <w:szCs w:val="24"/>
        </w:rPr>
        <w:t xml:space="preserve">, со всеми вопросами по заключению договора и порядка платы за воду можно обращаться по телефону 2 16 98, </w:t>
      </w:r>
    </w:p>
    <w:p w:rsidR="00701DB3" w:rsidRPr="00551FA2" w:rsidRDefault="00551FA2" w:rsidP="00551FA2">
      <w:pPr>
        <w:ind w:firstLine="708"/>
        <w:rPr>
          <w:sz w:val="24"/>
          <w:szCs w:val="24"/>
        </w:rPr>
      </w:pPr>
      <w:r>
        <w:rPr>
          <w:sz w:val="24"/>
          <w:szCs w:val="24"/>
        </w:rPr>
        <w:t>с сотового 8 846 66 2 16 98</w:t>
      </w:r>
    </w:p>
    <w:p w:rsidR="00933023" w:rsidRPr="00551FA2" w:rsidRDefault="00933023" w:rsidP="00933023">
      <w:pPr>
        <w:jc w:val="both"/>
        <w:rPr>
          <w:sz w:val="24"/>
          <w:szCs w:val="24"/>
          <w:u w:val="single"/>
        </w:rPr>
      </w:pPr>
    </w:p>
    <w:p w:rsidR="00933023" w:rsidRDefault="00933023" w:rsidP="00933023">
      <w:pPr>
        <w:jc w:val="both"/>
        <w:rPr>
          <w:u w:val="single"/>
        </w:rPr>
      </w:pPr>
    </w:p>
    <w:p w:rsidR="00933023" w:rsidRDefault="00933023" w:rsidP="00933023">
      <w:pPr>
        <w:jc w:val="both"/>
        <w:rPr>
          <w:u w:val="single"/>
        </w:rPr>
      </w:pPr>
    </w:p>
    <w:p w:rsidR="00933023" w:rsidRDefault="00933023" w:rsidP="00933023">
      <w:pPr>
        <w:jc w:val="both"/>
        <w:rPr>
          <w:u w:val="single"/>
        </w:rPr>
      </w:pPr>
    </w:p>
    <w:p w:rsidR="00933023" w:rsidRPr="00933023" w:rsidRDefault="00933023" w:rsidP="00933023">
      <w:pPr>
        <w:jc w:val="both"/>
      </w:pPr>
      <w:r w:rsidRPr="00933023">
        <w:rPr>
          <w:u w:val="single"/>
        </w:rPr>
        <w:t>Учредители:</w:t>
      </w:r>
      <w:r w:rsidRPr="00933023">
        <w:t xml:space="preserve"> Собрание представителей сельского поселения Печинено муниципального района Богатовский Самарской области, администрация сельского поселения Печинено муниципального района Богатовский Самарской области. Решение №3 от 19.03.08г. Ответственный за выпуск  Горшкова Е.Н. телефон: 3-55-30 тираж 150 экз.  Бесплатно.</w:t>
      </w:r>
    </w:p>
    <w:p w:rsidR="00D002F9" w:rsidRPr="00933023" w:rsidRDefault="00D002F9"/>
    <w:sectPr w:rsidR="00D002F9" w:rsidRPr="00933023" w:rsidSect="00701DB3">
      <w:footerReference w:type="default" r:id="rId9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B7C" w:rsidRDefault="00C27B7C" w:rsidP="00701DB3">
      <w:r>
        <w:separator/>
      </w:r>
    </w:p>
  </w:endnote>
  <w:endnote w:type="continuationSeparator" w:id="0">
    <w:p w:rsidR="00C27B7C" w:rsidRDefault="00C27B7C" w:rsidP="00701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116460"/>
      <w:docPartObj>
        <w:docPartGallery w:val="Page Numbers (Bottom of Page)"/>
        <w:docPartUnique/>
      </w:docPartObj>
    </w:sdtPr>
    <w:sdtContent>
      <w:p w:rsidR="000B3288" w:rsidRDefault="000B328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17AC">
          <w:rPr>
            <w:noProof/>
          </w:rPr>
          <w:t>1</w:t>
        </w:r>
        <w:r>
          <w:fldChar w:fldCharType="end"/>
        </w:r>
      </w:p>
    </w:sdtContent>
  </w:sdt>
  <w:p w:rsidR="000B3288" w:rsidRDefault="000B328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B7C" w:rsidRDefault="00C27B7C" w:rsidP="00701DB3">
      <w:r>
        <w:separator/>
      </w:r>
    </w:p>
  </w:footnote>
  <w:footnote w:type="continuationSeparator" w:id="0">
    <w:p w:rsidR="00C27B7C" w:rsidRDefault="00C27B7C" w:rsidP="00701D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F2B77"/>
    <w:multiLevelType w:val="hybridMultilevel"/>
    <w:tmpl w:val="8AD80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7E731D"/>
    <w:multiLevelType w:val="multilevel"/>
    <w:tmpl w:val="7CAA1E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4E770130"/>
    <w:multiLevelType w:val="hybridMultilevel"/>
    <w:tmpl w:val="096CC118"/>
    <w:lvl w:ilvl="0" w:tplc="EB720DC8">
      <w:start w:val="1"/>
      <w:numFmt w:val="decimal"/>
      <w:lvlText w:val="%1."/>
      <w:lvlJc w:val="left"/>
      <w:pPr>
        <w:tabs>
          <w:tab w:val="num" w:pos="825"/>
        </w:tabs>
        <w:ind w:left="8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>
    <w:nsid w:val="5A715747"/>
    <w:multiLevelType w:val="hybridMultilevel"/>
    <w:tmpl w:val="ECF4F400"/>
    <w:lvl w:ilvl="0" w:tplc="59C092FE">
      <w:start w:val="1"/>
      <w:numFmt w:val="decimal"/>
      <w:lvlText w:val="%1."/>
      <w:lvlJc w:val="left"/>
      <w:pPr>
        <w:tabs>
          <w:tab w:val="num" w:pos="1720"/>
        </w:tabs>
        <w:ind w:left="1720" w:hanging="1020"/>
      </w:pPr>
      <w:rPr>
        <w:rFonts w:hint="default"/>
      </w:rPr>
    </w:lvl>
    <w:lvl w:ilvl="1" w:tplc="A3D22EFC">
      <w:numFmt w:val="none"/>
      <w:lvlText w:val=""/>
      <w:lvlJc w:val="left"/>
      <w:pPr>
        <w:tabs>
          <w:tab w:val="num" w:pos="360"/>
        </w:tabs>
      </w:pPr>
    </w:lvl>
    <w:lvl w:ilvl="2" w:tplc="E75C6F84">
      <w:numFmt w:val="none"/>
      <w:lvlText w:val=""/>
      <w:lvlJc w:val="left"/>
      <w:pPr>
        <w:tabs>
          <w:tab w:val="num" w:pos="360"/>
        </w:tabs>
      </w:pPr>
    </w:lvl>
    <w:lvl w:ilvl="3" w:tplc="BE40495E">
      <w:numFmt w:val="none"/>
      <w:lvlText w:val=""/>
      <w:lvlJc w:val="left"/>
      <w:pPr>
        <w:tabs>
          <w:tab w:val="num" w:pos="360"/>
        </w:tabs>
      </w:pPr>
    </w:lvl>
    <w:lvl w:ilvl="4" w:tplc="2EF4B5DE">
      <w:numFmt w:val="none"/>
      <w:lvlText w:val=""/>
      <w:lvlJc w:val="left"/>
      <w:pPr>
        <w:tabs>
          <w:tab w:val="num" w:pos="360"/>
        </w:tabs>
      </w:pPr>
    </w:lvl>
    <w:lvl w:ilvl="5" w:tplc="87B004E8">
      <w:numFmt w:val="none"/>
      <w:lvlText w:val=""/>
      <w:lvlJc w:val="left"/>
      <w:pPr>
        <w:tabs>
          <w:tab w:val="num" w:pos="360"/>
        </w:tabs>
      </w:pPr>
    </w:lvl>
    <w:lvl w:ilvl="6" w:tplc="A37400CA">
      <w:numFmt w:val="none"/>
      <w:lvlText w:val=""/>
      <w:lvlJc w:val="left"/>
      <w:pPr>
        <w:tabs>
          <w:tab w:val="num" w:pos="360"/>
        </w:tabs>
      </w:pPr>
    </w:lvl>
    <w:lvl w:ilvl="7" w:tplc="A69AD8E6">
      <w:numFmt w:val="none"/>
      <w:lvlText w:val=""/>
      <w:lvlJc w:val="left"/>
      <w:pPr>
        <w:tabs>
          <w:tab w:val="num" w:pos="360"/>
        </w:tabs>
      </w:pPr>
    </w:lvl>
    <w:lvl w:ilvl="8" w:tplc="998E51F4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69116D32"/>
    <w:multiLevelType w:val="hybridMultilevel"/>
    <w:tmpl w:val="C916FFC2"/>
    <w:lvl w:ilvl="0" w:tplc="4D263476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Palatino" w:hAnsi="Palatino" w:hint="default"/>
      </w:rPr>
    </w:lvl>
    <w:lvl w:ilvl="1" w:tplc="04190003">
      <w:start w:val="1"/>
      <w:numFmt w:val="bullet"/>
      <w:lvlText w:val="o"/>
      <w:lvlJc w:val="left"/>
      <w:pPr>
        <w:tabs>
          <w:tab w:val="num" w:pos="708"/>
        </w:tabs>
        <w:ind w:left="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ADB"/>
    <w:rsid w:val="000117AC"/>
    <w:rsid w:val="000B3288"/>
    <w:rsid w:val="0013702A"/>
    <w:rsid w:val="00222CC7"/>
    <w:rsid w:val="00512FC9"/>
    <w:rsid w:val="00551FA2"/>
    <w:rsid w:val="005B5ADB"/>
    <w:rsid w:val="00613292"/>
    <w:rsid w:val="006C0D18"/>
    <w:rsid w:val="00701DB3"/>
    <w:rsid w:val="00821CE7"/>
    <w:rsid w:val="00933023"/>
    <w:rsid w:val="009C7C38"/>
    <w:rsid w:val="00AA11CF"/>
    <w:rsid w:val="00C27B7C"/>
    <w:rsid w:val="00C83335"/>
    <w:rsid w:val="00CF3A8D"/>
    <w:rsid w:val="00D002F9"/>
    <w:rsid w:val="00E319CB"/>
    <w:rsid w:val="00FC7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0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01D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701DB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330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33023"/>
    <w:rPr>
      <w:color w:val="0000FF"/>
      <w:u w:val="single"/>
    </w:rPr>
  </w:style>
  <w:style w:type="character" w:styleId="a4">
    <w:name w:val="Strong"/>
    <w:basedOn w:val="a0"/>
    <w:uiPriority w:val="22"/>
    <w:qFormat/>
    <w:rsid w:val="0093302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3302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302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93302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701D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01DB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7">
    <w:name w:val="Body Text"/>
    <w:basedOn w:val="a"/>
    <w:link w:val="a8"/>
    <w:rsid w:val="00701DB3"/>
    <w:pPr>
      <w:spacing w:line="360" w:lineRule="auto"/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rsid w:val="00701DB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5">
    <w:name w:val="Знак5"/>
    <w:basedOn w:val="a"/>
    <w:rsid w:val="00701DB3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9">
    <w:name w:val="header"/>
    <w:basedOn w:val="a"/>
    <w:link w:val="aa"/>
    <w:uiPriority w:val="99"/>
    <w:unhideWhenUsed/>
    <w:rsid w:val="00701DB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01D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701DB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01D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0B3288"/>
    <w:pPr>
      <w:ind w:left="720"/>
      <w:contextualSpacing/>
    </w:pPr>
    <w:rPr>
      <w:color w:val="000000"/>
      <w:spacing w:val="-8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0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01D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701DB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330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33023"/>
    <w:rPr>
      <w:color w:val="0000FF"/>
      <w:u w:val="single"/>
    </w:rPr>
  </w:style>
  <w:style w:type="character" w:styleId="a4">
    <w:name w:val="Strong"/>
    <w:basedOn w:val="a0"/>
    <w:uiPriority w:val="22"/>
    <w:qFormat/>
    <w:rsid w:val="0093302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3302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302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93302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701D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01DB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7">
    <w:name w:val="Body Text"/>
    <w:basedOn w:val="a"/>
    <w:link w:val="a8"/>
    <w:rsid w:val="00701DB3"/>
    <w:pPr>
      <w:spacing w:line="360" w:lineRule="auto"/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rsid w:val="00701DB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5">
    <w:name w:val="Знак5"/>
    <w:basedOn w:val="a"/>
    <w:rsid w:val="00701DB3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9">
    <w:name w:val="header"/>
    <w:basedOn w:val="a"/>
    <w:link w:val="aa"/>
    <w:uiPriority w:val="99"/>
    <w:unhideWhenUsed/>
    <w:rsid w:val="00701DB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01D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701DB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01D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0B3288"/>
    <w:pPr>
      <w:ind w:left="720"/>
      <w:contextualSpacing/>
    </w:pPr>
    <w:rPr>
      <w:color w:val="000000"/>
      <w:spacing w:val="-8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B5F62-02DC-43DD-A685-4FB38A479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0</Pages>
  <Words>5376</Words>
  <Characters>30644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11</cp:revision>
  <cp:lastPrinted>2011-10-03T09:31:00Z</cp:lastPrinted>
  <dcterms:created xsi:type="dcterms:W3CDTF">2011-09-30T09:31:00Z</dcterms:created>
  <dcterms:modified xsi:type="dcterms:W3CDTF">2011-10-05T09:39:00Z</dcterms:modified>
</cp:coreProperties>
</file>